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3F28" w14:textId="1AE0D12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commentRangeStart w:id="0"/>
      <w:commentRangeStart w:id="1"/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2E5A0EC6">
            <wp:simplePos x="0" y="0"/>
            <wp:positionH relativeFrom="margin">
              <wp:align>left</wp:align>
            </wp:positionH>
            <wp:positionV relativeFrom="page">
              <wp:posOffset>533400</wp:posOffset>
            </wp:positionV>
            <wp:extent cx="821055" cy="1152525"/>
            <wp:effectExtent l="0" t="0" r="0" b="0"/>
            <wp:wrapSquare wrapText="bothSides"/>
            <wp:docPr id="1829803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346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1">
        <w:rPr>
          <w:rFonts w:eastAsia="Calibri"/>
          <w:b/>
          <w:bCs/>
          <w:color w:val="000000"/>
          <w:sz w:val="24"/>
          <w:szCs w:val="24"/>
        </w:rPr>
        <w:t>А</w:t>
      </w:r>
      <w:r w:rsidRPr="007C254C">
        <w:rPr>
          <w:rFonts w:eastAsia="Calibri"/>
          <w:b/>
          <w:bCs/>
          <w:color w:val="000000"/>
          <w:sz w:val="24"/>
          <w:szCs w:val="24"/>
        </w:rPr>
        <w:t>в</w:t>
      </w:r>
      <w:commentRangeEnd w:id="0"/>
      <w:r w:rsidR="006E268B">
        <w:rPr>
          <w:rStyle w:val="af8"/>
        </w:rPr>
        <w:commentReference w:id="0"/>
      </w:r>
      <w:commentRangeEnd w:id="1"/>
      <w:r w:rsidR="0013220C">
        <w:rPr>
          <w:rStyle w:val="af8"/>
        </w:rPr>
        <w:commentReference w:id="1"/>
      </w:r>
      <w:r w:rsidRPr="007C254C">
        <w:rPr>
          <w:rFonts w:eastAsia="Calibri"/>
          <w:b/>
          <w:bCs/>
          <w:color w:val="000000"/>
          <w:sz w:val="24"/>
          <w:szCs w:val="24"/>
        </w:rPr>
        <w:t>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2" w:name="_Hlk168080241"/>
    </w:p>
    <w:bookmarkEnd w:id="2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45163AD5" w14:textId="042FE3B5" w:rsidR="003C7229" w:rsidRPr="004D27E4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A14C8FE" w14:textId="77777777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55DD6759" w14:textId="4EE4E178" w:rsidR="00CA0713" w:rsidRPr="00C83AE8" w:rsidRDefault="00C83AE8" w:rsidP="00C83AE8">
      <w:pPr>
        <w:spacing w:after="160" w:line="259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8DAC712" w14:textId="302F445F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40EFDC3D">
            <wp:simplePos x="0" y="0"/>
            <wp:positionH relativeFrom="margin">
              <wp:align>left</wp:align>
            </wp:positionH>
            <wp:positionV relativeFrom="page">
              <wp:posOffset>535305</wp:posOffset>
            </wp:positionV>
            <wp:extent cx="815340" cy="1149985"/>
            <wp:effectExtent l="0" t="0" r="0" b="0"/>
            <wp:wrapSquare wrapText="bothSides"/>
            <wp:docPr id="9217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5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1">
        <w:rPr>
          <w:rFonts w:eastAsia="Calibri"/>
          <w:b/>
          <w:bCs/>
          <w:color w:val="000000"/>
          <w:sz w:val="24"/>
          <w:szCs w:val="24"/>
        </w:rPr>
        <w:t>А</w:t>
      </w:r>
      <w:r w:rsidRPr="007C254C">
        <w:rPr>
          <w:rFonts w:eastAsia="Calibri"/>
          <w:b/>
          <w:bCs/>
          <w:color w:val="000000"/>
          <w:sz w:val="24"/>
          <w:szCs w:val="24"/>
        </w:rPr>
        <w:t>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3" w:name="_Toc167598608"/>
      <w:bookmarkStart w:id="4" w:name="_Toc167602259"/>
      <w:bookmarkStart w:id="5" w:name="_Toc167617491"/>
      <w:bookmarkStart w:id="6" w:name="_Toc167647555"/>
      <w:bookmarkStart w:id="7" w:name="_Toc167706364"/>
      <w:bookmarkStart w:id="8" w:name="_Toc167723403"/>
      <w:bookmarkStart w:id="9" w:name="_Toc167794050"/>
      <w:bookmarkStart w:id="10" w:name="_Toc167828162"/>
      <w:bookmarkStart w:id="11" w:name="_Toc167875890"/>
      <w:bookmarkStart w:id="12" w:name="_Toc167906313"/>
      <w:bookmarkStart w:id="13" w:name="_Toc167908800"/>
      <w:bookmarkStart w:id="14" w:name="_Toc167910595"/>
      <w:bookmarkStart w:id="15" w:name="_Toc167910933"/>
      <w:bookmarkStart w:id="16" w:name="_Toc168002585"/>
      <w:bookmarkStart w:id="17" w:name="_Toc168046429"/>
      <w:bookmarkStart w:id="18" w:name="_Toc168062956"/>
      <w:bookmarkStart w:id="19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20" w:name="_Toc168230874"/>
      <w:bookmarkStart w:id="21" w:name="_Toc168255422"/>
      <w:bookmarkStart w:id="22" w:name="_Toc168256063"/>
      <w:bookmarkStart w:id="23" w:name="_Toc168401768"/>
      <w:bookmarkStart w:id="24" w:name="_Toc168422657"/>
      <w:bookmarkStart w:id="25" w:name="_Toc168430950"/>
      <w:bookmarkStart w:id="26" w:name="_Toc199354577"/>
      <w:bookmarkStart w:id="27" w:name="_Toc199357919"/>
      <w:bookmarkStart w:id="28" w:name="_Toc19935804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3CCEED0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____»_________________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______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404EACF2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commentRangeStart w:id="29"/>
      <w:r>
        <w:rPr>
          <w:lang w:eastAsia="ru-RU"/>
        </w:rPr>
        <w:t>-</w:t>
      </w:r>
      <w:r w:rsidR="0017472E">
        <w:rPr>
          <w:lang w:eastAsia="ru-RU"/>
        </w:rPr>
        <w:t xml:space="preserve"> </w:t>
      </w:r>
      <w:r w:rsidR="00CA0713" w:rsidRPr="00CA0713">
        <w:rPr>
          <w:lang w:eastAsia="ru-RU"/>
        </w:rPr>
        <w:t xml:space="preserve">провести анализ деятельности </w:t>
      </w:r>
      <w:r w:rsidR="0013220C">
        <w:rPr>
          <w:lang w:eastAsia="ru-RU"/>
        </w:rPr>
        <w:t>организации</w:t>
      </w:r>
      <w:r w:rsidR="00CA0713" w:rsidRPr="00CA0713">
        <w:rPr>
          <w:lang w:eastAsia="ru-RU"/>
        </w:rPr>
        <w:t>;</w:t>
      </w:r>
    </w:p>
    <w:p w14:paraId="58BB1057" w14:textId="112BB88F" w:rsidR="00CA0713" w:rsidRPr="00CA0713" w:rsidRDefault="002206AA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17472E">
        <w:rPr>
          <w:lang w:eastAsia="ru-RU"/>
        </w:rPr>
        <w:tab/>
      </w:r>
      <w:r w:rsidR="00CA0713" w:rsidRPr="00CA0713">
        <w:rPr>
          <w:lang w:eastAsia="ru-RU"/>
        </w:rPr>
        <w:t xml:space="preserve">провести сравнительный анализ существующих </w:t>
      </w:r>
      <w:r w:rsidR="0013220C">
        <w:rPr>
          <w:lang w:eastAsia="ru-RU"/>
        </w:rPr>
        <w:t>решений для автоматизации подбора вентиляционных систем</w:t>
      </w:r>
      <w:r w:rsidR="00CA0713" w:rsidRPr="00CA0713">
        <w:rPr>
          <w:lang w:eastAsia="ru-RU"/>
        </w:rPr>
        <w:t>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532F582F" w14:textId="1204B73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17472E">
        <w:rPr>
          <w:lang w:eastAsia="ru-RU"/>
        </w:rPr>
        <w:tab/>
      </w:r>
      <w:r w:rsidR="00CA0713" w:rsidRPr="00CA0713">
        <w:rPr>
          <w:lang w:eastAsia="ru-RU"/>
        </w:rPr>
        <w:t xml:space="preserve">разработать модуль </w:t>
      </w:r>
      <w:r w:rsidR="0013220C">
        <w:rPr>
          <w:lang w:eastAsia="ru-RU"/>
        </w:rPr>
        <w:t>подбора оборудования на основе заданных параметров</w:t>
      </w:r>
      <w:r w:rsidR="00CA0713" w:rsidRPr="00CA0713">
        <w:rPr>
          <w:lang w:eastAsia="ru-RU"/>
        </w:rPr>
        <w:t>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3D6B3878" w14:textId="17F25F6F" w:rsidR="00AD6B9E" w:rsidRPr="003803BF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  <w:commentRangeEnd w:id="29"/>
      <w:r w:rsidR="003803BF">
        <w:rPr>
          <w:rStyle w:val="af8"/>
        </w:rPr>
        <w:commentReference w:id="29"/>
      </w:r>
    </w:p>
    <w:p w14:paraId="386472E5" w14:textId="77777777" w:rsidR="00005254" w:rsidRPr="00CA0713" w:rsidRDefault="00005254" w:rsidP="00005254">
      <w:pPr>
        <w:jc w:val="both"/>
        <w:rPr>
          <w:lang w:eastAsia="ru-RU"/>
        </w:rPr>
      </w:pPr>
      <w:bookmarkStart w:id="30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 и приложений</w:t>
            </w:r>
          </w:p>
        </w:tc>
        <w:tc>
          <w:tcPr>
            <w:tcW w:w="3199" w:type="dxa"/>
            <w:shd w:val="clear" w:color="auto" w:fill="auto"/>
          </w:tcPr>
          <w:p w14:paraId="394CFB91" w14:textId="6B19331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й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6BD26A82" w14:textId="77777777" w:rsidTr="006C42BB">
        <w:tc>
          <w:tcPr>
            <w:tcW w:w="806" w:type="dxa"/>
            <w:shd w:val="clear" w:color="auto" w:fill="auto"/>
          </w:tcPr>
          <w:p w14:paraId="2ED322DC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6</w:t>
            </w:r>
          </w:p>
        </w:tc>
        <w:tc>
          <w:tcPr>
            <w:tcW w:w="5566" w:type="dxa"/>
            <w:shd w:val="clear" w:color="auto" w:fill="auto"/>
          </w:tcPr>
          <w:p w14:paraId="74ED30EE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 xml:space="preserve">Оформление и сдача работы руководителю </w:t>
            </w:r>
          </w:p>
        </w:tc>
        <w:tc>
          <w:tcPr>
            <w:tcW w:w="3199" w:type="dxa"/>
            <w:shd w:val="clear" w:color="auto" w:fill="auto"/>
          </w:tcPr>
          <w:p w14:paraId="4A7B0097" w14:textId="21DB35AA" w:rsidR="00CA0713" w:rsidRPr="00CA0713" w:rsidRDefault="005A37F1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commentRangeStart w:id="31"/>
            <w:commentRangeStart w:id="32"/>
            <w:r>
              <w:rPr>
                <w:lang w:eastAsia="ru-RU"/>
              </w:rPr>
              <w:t>май — июнь</w:t>
            </w:r>
            <w:r w:rsidR="00CA0713" w:rsidRPr="00CA0713">
              <w:rPr>
                <w:lang w:eastAsia="ru-RU"/>
              </w:rPr>
              <w:t xml:space="preserve"> 202</w:t>
            </w:r>
            <w:r w:rsidR="00B12677">
              <w:rPr>
                <w:lang w:eastAsia="ru-RU"/>
              </w:rPr>
              <w:t>5</w:t>
            </w:r>
            <w:commentRangeEnd w:id="31"/>
            <w:r w:rsidR="006E268B">
              <w:rPr>
                <w:rStyle w:val="af8"/>
              </w:rPr>
              <w:commentReference w:id="31"/>
            </w:r>
            <w:commentRangeEnd w:id="32"/>
            <w:r>
              <w:rPr>
                <w:rStyle w:val="af8"/>
              </w:rPr>
              <w:commentReference w:id="32"/>
            </w:r>
          </w:p>
        </w:tc>
      </w:tr>
      <w:bookmarkEnd w:id="30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6B700D50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 xml:space="preserve">Рекомендуемый объём ВКР </w:t>
      </w:r>
      <w:r w:rsidR="005A37F1">
        <w:rPr>
          <w:lang w:eastAsia="ru-RU"/>
        </w:rPr>
        <w:t>60-</w:t>
      </w:r>
      <w:commentRangeStart w:id="33"/>
      <w:commentRangeStart w:id="34"/>
      <w:r w:rsidR="00CA0713" w:rsidRPr="00CA0713">
        <w:rPr>
          <w:lang w:eastAsia="ru-RU"/>
        </w:rPr>
        <w:t xml:space="preserve">70 </w:t>
      </w:r>
      <w:commentRangeEnd w:id="33"/>
      <w:r w:rsidR="006E268B">
        <w:rPr>
          <w:rStyle w:val="af8"/>
        </w:rPr>
        <w:commentReference w:id="33"/>
      </w:r>
      <w:commentRangeEnd w:id="34"/>
      <w:r w:rsidR="005A37F1">
        <w:rPr>
          <w:rStyle w:val="af8"/>
        </w:rPr>
        <w:commentReference w:id="34"/>
      </w:r>
      <w:r w:rsidR="00CA0713" w:rsidRPr="00CA0713">
        <w:rPr>
          <w:lang w:eastAsia="ru-RU"/>
        </w:rPr>
        <w:t>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4827C896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commentRangeStart w:id="35"/>
      <w:commentRangeStart w:id="36"/>
      <w:r w:rsidR="00CA0713" w:rsidRPr="00CA0713">
        <w:rPr>
          <w:i/>
          <w:iCs/>
          <w:lang w:eastAsia="ru-RU"/>
        </w:rPr>
        <w:t xml:space="preserve">г. Новосибирск, </w:t>
      </w:r>
      <w:r w:rsidR="0017472E">
        <w:rPr>
          <w:i/>
          <w:iCs/>
          <w:lang w:eastAsia="ru-RU"/>
        </w:rPr>
        <w:t>ул</w:t>
      </w:r>
      <w:r w:rsidR="0017472E" w:rsidRPr="0017472E">
        <w:rPr>
          <w:i/>
          <w:iCs/>
          <w:lang w:eastAsia="ru-RU"/>
        </w:rPr>
        <w:t>.</w:t>
      </w:r>
      <w:r w:rsidR="0017472E">
        <w:rPr>
          <w:i/>
          <w:iCs/>
          <w:lang w:eastAsia="ru-RU"/>
        </w:rPr>
        <w:t xml:space="preserve"> Инженерная 20</w:t>
      </w:r>
      <w:r w:rsidR="00CA0713" w:rsidRPr="00CA0713">
        <w:rPr>
          <w:i/>
          <w:iCs/>
          <w:lang w:eastAsia="ru-RU"/>
        </w:rPr>
        <w:t xml:space="preserve">, </w:t>
      </w:r>
      <w:r w:rsidR="0017472E">
        <w:rPr>
          <w:i/>
          <w:iCs/>
          <w:lang w:eastAsia="ru-RU"/>
        </w:rPr>
        <w:t>акционерное общество</w:t>
      </w:r>
      <w:r w:rsidR="006C42BB" w:rsidRPr="006C42BB">
        <w:rPr>
          <w:i/>
          <w:iCs/>
          <w:lang w:eastAsia="ru-RU"/>
        </w:rPr>
        <w:t xml:space="preserve"> «</w:t>
      </w:r>
      <w:r w:rsidR="0017472E">
        <w:rPr>
          <w:i/>
          <w:iCs/>
          <w:lang w:eastAsia="ru-RU"/>
        </w:rPr>
        <w:t>ТИОН Умный микроклимат</w:t>
      </w:r>
      <w:r w:rsidR="006C42BB" w:rsidRPr="006C42BB">
        <w:rPr>
          <w:i/>
          <w:iCs/>
          <w:lang w:eastAsia="ru-RU"/>
        </w:rPr>
        <w:t>»</w:t>
      </w:r>
      <w:commentRangeEnd w:id="35"/>
      <w:r w:rsidR="006E268B">
        <w:rPr>
          <w:rStyle w:val="af8"/>
        </w:rPr>
        <w:commentReference w:id="35"/>
      </w:r>
      <w:commentRangeEnd w:id="36"/>
      <w:r w:rsidR="0017472E">
        <w:rPr>
          <w:rStyle w:val="af8"/>
        </w:rPr>
        <w:commentReference w:id="36"/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37" w:name="_Toc167598609"/>
      <w:bookmarkStart w:id="38" w:name="_Toc167602260"/>
      <w:bookmarkStart w:id="39" w:name="_Toc167617492"/>
      <w:bookmarkStart w:id="40" w:name="_Toc167647556"/>
      <w:bookmarkStart w:id="41" w:name="_Toc167706365"/>
      <w:bookmarkStart w:id="42" w:name="_Toc167723404"/>
      <w:bookmarkStart w:id="43" w:name="_Toc167794051"/>
      <w:bookmarkStart w:id="44" w:name="_Toc167828163"/>
      <w:bookmarkStart w:id="45" w:name="_Toc167875891"/>
      <w:bookmarkStart w:id="46" w:name="_Toc167906314"/>
      <w:bookmarkStart w:id="47" w:name="_Toc167908801"/>
      <w:bookmarkStart w:id="48" w:name="_Toc167910596"/>
      <w:bookmarkStart w:id="49" w:name="_Toc167910934"/>
      <w:bookmarkStart w:id="50" w:name="_Toc168002586"/>
      <w:bookmarkStart w:id="51" w:name="_Toc168046430"/>
      <w:bookmarkStart w:id="52" w:name="_Toc168062957"/>
      <w:bookmarkStart w:id="53" w:name="_Toc168230875"/>
      <w:bookmarkStart w:id="54" w:name="_Toc168255423"/>
      <w:bookmarkStart w:id="55" w:name="_Toc168256064"/>
      <w:bookmarkStart w:id="56" w:name="_Toc168401769"/>
      <w:bookmarkStart w:id="57" w:name="_Toc168422658"/>
      <w:bookmarkStart w:id="58" w:name="_Toc168430951"/>
      <w:bookmarkStart w:id="59" w:name="_Toc199354578"/>
      <w:bookmarkStart w:id="60" w:name="_Toc199357920"/>
      <w:bookmarkStart w:id="61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B5ECF02" w14:textId="0BE733A9" w:rsidR="00495C59" w:rsidRPr="00CA0713" w:rsidRDefault="00CA0713" w:rsidP="006C42BB">
      <w:pPr>
        <w:jc w:val="both"/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9"/>
      <w:r w:rsidR="00495C59" w:rsidRPr="00CA0713">
        <w:br w:type="page"/>
      </w:r>
    </w:p>
    <w:bookmarkStart w:id="62" w:name="_Toc199432864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78BF3CE0" w14:textId="77777777" w:rsidR="005C5B6A" w:rsidRPr="005C5B6A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5C5B6A">
            <w:rPr>
              <w:rFonts w:cs="Times New Roman"/>
              <w:szCs w:val="28"/>
            </w:rPr>
            <w:t>О</w:t>
          </w:r>
          <w:r w:rsidR="00367140" w:rsidRPr="005C5B6A">
            <w:rPr>
              <w:rFonts w:cs="Times New Roman"/>
              <w:szCs w:val="28"/>
            </w:rPr>
            <w:t>ГЛАВЛЕНИЕ</w:t>
          </w:r>
          <w:bookmarkEnd w:id="62"/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5C5B6A">
            <w:rPr>
              <w:rFonts w:cs="Times New Roman"/>
              <w:szCs w:val="28"/>
            </w:rPr>
            <w:instrText xml:space="preserve"> TOC \o "1-3" \h \z \u </w:instrText>
          </w:r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5B8F4FCA" w14:textId="5BDCEDC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4E04F" w14:textId="7AE6D90D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0E12" w14:textId="773E16AB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6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7413" w14:textId="425BBD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7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университет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C4D6" w14:textId="4CD91916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8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079B" w14:textId="4EA5179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9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B922F" w14:textId="29DEAD0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0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FCDA" w14:textId="2FB0C88D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1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00B3" w14:textId="16BCE485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2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B422" w14:textId="04026BB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3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E65C7" w14:textId="5320985A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4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4CA5" w14:textId="0F08E260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ТЕСТИРОВАНИЯ ЗНАНИЙ ОБУЧАЮЩИХС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4F7A" w14:textId="2460AB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6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C6A0" w14:textId="5B41D1D1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7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. Фрагменты спецификаций требований в виде диаграмм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B0A8" w14:textId="4F271100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8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2 Проектирование архитектуры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2F048" w14:textId="053660D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9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3 Проектирование базы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A610" w14:textId="5CE27356" w:rsidR="005C5B6A" w:rsidRPr="005C5B6A" w:rsidRDefault="005C5B6A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0" w:history="1"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4</w:t>
            </w:r>
            <w:r w:rsidRPr="005C5B6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ка серверной части 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9E96" w14:textId="696B0134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1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Разработка клиентской части приложения и описание пользовательского интерфейс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B41D" w14:textId="287BDCE1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2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8B4A" w14:textId="7E7C36E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3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45AF" w14:textId="323E673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5C5B6A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000000" w:rsidP="00813C1C">
          <w:pPr>
            <w:rPr>
              <w:szCs w:val="28"/>
            </w:rPr>
            <w:sectPr w:rsidR="00813C1C" w:rsidRPr="003D1D23" w:rsidSect="0058326E">
              <w:headerReference w:type="default" r:id="rId14"/>
              <w:pgSz w:w="11906" w:h="16838"/>
              <w:pgMar w:top="1134" w:right="907" w:bottom="1418" w:left="1418" w:header="709" w:footer="709" w:gutter="0"/>
              <w:cols w:space="708"/>
              <w:docGrid w:linePitch="360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63" w:name="_Toc199432865"/>
      <w:r>
        <w:lastRenderedPageBreak/>
        <w:t>ВВЕДЕНИЕ</w:t>
      </w:r>
      <w:bookmarkEnd w:id="63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6320002A" w:rsidR="00716402" w:rsidRPr="00716402" w:rsidRDefault="00716402" w:rsidP="00716402">
      <w:pPr>
        <w:pStyle w:val="aff"/>
      </w:pPr>
      <w:r w:rsidRPr="00716402">
        <w:t xml:space="preserve">Цель работы — </w:t>
      </w:r>
      <w:commentRangeStart w:id="64"/>
      <w:r w:rsidRPr="00716402">
        <w:t>разработка</w:t>
      </w:r>
      <w:r w:rsidR="005A37F1">
        <w:t xml:space="preserve"> </w:t>
      </w:r>
      <w:commentRangeEnd w:id="64"/>
      <w:r w:rsidR="005A37F1">
        <w:rPr>
          <w:rStyle w:val="af8"/>
        </w:rPr>
        <w:commentReference w:id="64"/>
      </w:r>
      <w:r w:rsidRPr="00716402">
        <w:t>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77777777" w:rsidR="00716402" w:rsidRPr="00716402" w:rsidRDefault="00716402" w:rsidP="00716402">
      <w:pPr>
        <w:pStyle w:val="aff"/>
      </w:pPr>
      <w:r w:rsidRPr="00716402">
        <w:t>Задачи исследования:</w:t>
      </w:r>
    </w:p>
    <w:p w14:paraId="26CF18FF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FF11C5" w14:textId="385C6280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0FF4CBB0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lastRenderedPageBreak/>
        <w:t>Реализовать</w:t>
      </w:r>
      <w:r w:rsidR="005A37F1">
        <w:t xml:space="preserve"> </w:t>
      </w:r>
      <w:commentRangeStart w:id="65"/>
      <w:r w:rsidRPr="00716402">
        <w:t xml:space="preserve">конфигуратор </w:t>
      </w:r>
      <w:commentRangeEnd w:id="65"/>
      <w:r w:rsidR="005A37F1">
        <w:rPr>
          <w:rStyle w:val="af8"/>
        </w:rPr>
        <w:commentReference w:id="65"/>
      </w:r>
      <w:r w:rsidRPr="00716402">
        <w:t>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вести тестирование системы и оценить её эффективность.</w:t>
      </w:r>
    </w:p>
    <w:p w14:paraId="47986D48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Сформулировать рекомендации по внедрению и дальнейшему развитию системы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EC60163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 внедрении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52D09ACD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 и приложений. В первой главе проводится анализ предметной</w:t>
      </w:r>
      <w:r w:rsidR="009A2A37">
        <w:t xml:space="preserve"> </w:t>
      </w:r>
      <w:r>
        <w:t>области и существующих решений. Во второй главе описывается проектирование систе</w:t>
      </w:r>
      <w:r>
        <w:rPr>
          <w:w w:val="105"/>
        </w:rPr>
        <w:t>мы и выбор инструментальных средств. В третьей главе рассматривается реализация</w:t>
      </w:r>
      <w:r>
        <w:rPr>
          <w:spacing w:val="40"/>
          <w:w w:val="105"/>
        </w:rPr>
        <w:t xml:space="preserve"> </w:t>
      </w:r>
      <w:r>
        <w:rPr>
          <w:w w:val="105"/>
        </w:rPr>
        <w:t>и внедрение системы, а также анализируются результаты её использован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66" w:name="_Toc199432866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66"/>
    </w:p>
    <w:p w14:paraId="69AB4F95" w14:textId="692AC925" w:rsidR="00F4489F" w:rsidRPr="005A37F1" w:rsidRDefault="004C2C08" w:rsidP="004C2C08">
      <w:pPr>
        <w:pStyle w:val="2"/>
      </w:pPr>
      <w:bookmarkStart w:id="67" w:name="_Toc199432867"/>
      <w:r>
        <w:t xml:space="preserve">1.1 </w:t>
      </w:r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</w:t>
      </w:r>
      <w:bookmarkEnd w:id="67"/>
      <w:r w:rsidR="005A37F1">
        <w:t xml:space="preserve">компании </w:t>
      </w:r>
      <w:commentRangeStart w:id="68"/>
      <w:r w:rsidR="005A37F1">
        <w:t>ТИОН</w:t>
      </w:r>
      <w:commentRangeEnd w:id="68"/>
      <w:r w:rsidR="005A37F1">
        <w:rPr>
          <w:rStyle w:val="af8"/>
          <w:rFonts w:eastAsia="Times New Roman" w:cs="Times New Roman"/>
          <w:b w:val="0"/>
          <w:color w:val="auto"/>
        </w:rPr>
        <w:commentReference w:id="68"/>
      </w:r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69" w:name="_Toc199432868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69"/>
    </w:p>
    <w:p w14:paraId="60D4C737" w14:textId="77777777" w:rsidR="00396BBF" w:rsidRPr="00396BBF" w:rsidRDefault="00396BBF" w:rsidP="00396BBF">
      <w:pPr>
        <w:pStyle w:val="aNormal"/>
      </w:pPr>
      <w:r w:rsidRPr="00396BBF">
        <w:t>В ходе исследования рынка программных решений для автоматизации подбора вентиляционного оборудования был проведен детальный анализ 12 продуктов, которые можно разделить на три основные категории: профессиональные САПР-системы, онлайн-конфигураторы производителей и специализированные платформы для подбора оборудования. Основными критериями сравнения выступили:</w:t>
      </w:r>
    </w:p>
    <w:p w14:paraId="5DEB7613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commentRangeStart w:id="70"/>
      <w:commentRangeStart w:id="71"/>
      <w:r w:rsidRPr="00632735">
        <w:lastRenderedPageBreak/>
        <w:t>Функцио</w:t>
      </w:r>
      <w:commentRangeEnd w:id="70"/>
      <w:r w:rsidR="007B5ADE" w:rsidRPr="00632735">
        <w:rPr>
          <w:rStyle w:val="af8"/>
        </w:rPr>
        <w:commentReference w:id="70"/>
      </w:r>
      <w:commentRangeEnd w:id="71"/>
      <w:r w:rsidR="00632735">
        <w:rPr>
          <w:rStyle w:val="af8"/>
        </w:rPr>
        <w:commentReference w:id="71"/>
      </w:r>
      <w:r w:rsidRPr="00632735">
        <w:t>нальные возможности: полнота параметров подбора, поддержка 3D-визуализации, генерация технической документации</w:t>
      </w:r>
    </w:p>
    <w:p w14:paraId="2D1DA2BA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Адаптивность: возможность настройки под специфику продукции и бизнес-процессы компании</w:t>
      </w:r>
    </w:p>
    <w:p w14:paraId="64F87BA8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Интеграционный потенциал: совместимость с CRM, ERP и CAD-системами</w:t>
      </w:r>
    </w:p>
    <w:p w14:paraId="2BACBDD0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Целевая аудитория: ориентация на инженеров, менеджеров по продажам или конечных потребителей</w:t>
      </w:r>
    </w:p>
    <w:p w14:paraId="1CFAAFFA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Экономические показатели: стоимость лицензий и внедрения</w:t>
      </w:r>
    </w:p>
    <w:p w14:paraId="583DD45F" w14:textId="1F86870B" w:rsidR="00396BBF" w:rsidRPr="005A37F1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Профессиональные САПР-системы</w:t>
      </w:r>
      <w:r w:rsidR="005A37F1" w:rsidRPr="005A37F1">
        <w:rPr>
          <w:b/>
          <w:bCs/>
        </w:rPr>
        <w:t>:</w:t>
      </w:r>
    </w:p>
    <w:p w14:paraId="2B147182" w14:textId="77777777" w:rsidR="00114A7F" w:rsidRDefault="00396BBF" w:rsidP="005A37F1">
      <w:pPr>
        <w:pStyle w:val="aNormal"/>
        <w:rPr>
          <w:b/>
          <w:bCs/>
        </w:rPr>
      </w:pPr>
      <w:commentRangeStart w:id="72"/>
      <w:commentRangeStart w:id="73"/>
      <w:proofErr w:type="spellStart"/>
      <w:r w:rsidRPr="00396BBF">
        <w:rPr>
          <w:b/>
          <w:bCs/>
        </w:rPr>
        <w:t>MagiCAD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Trimble</w:t>
      </w:r>
      <w:proofErr w:type="spellEnd"/>
      <w:r w:rsidRPr="00396BBF">
        <w:rPr>
          <w:b/>
          <w:bCs/>
        </w:rPr>
        <w:t xml:space="preserve"> Solutions</w:t>
      </w:r>
      <w:commentRangeEnd w:id="72"/>
      <w:r w:rsidR="007B5ADE">
        <w:rPr>
          <w:rStyle w:val="af8"/>
        </w:rPr>
        <w:commentReference w:id="72"/>
      </w:r>
      <w:commentRangeEnd w:id="73"/>
      <w:r w:rsidR="00632735">
        <w:rPr>
          <w:rStyle w:val="af8"/>
        </w:rPr>
        <w:commentReference w:id="73"/>
      </w:r>
      <w:r w:rsidRPr="00396BBF">
        <w:rPr>
          <w:b/>
          <w:bCs/>
        </w:rPr>
        <w:t>)</w:t>
      </w:r>
    </w:p>
    <w:p w14:paraId="57093673" w14:textId="777D81AC" w:rsidR="00396BBF" w:rsidRPr="005A37F1" w:rsidRDefault="00114A7F" w:rsidP="005A37F1">
      <w:pPr>
        <w:pStyle w:val="aNormal"/>
        <w:rPr>
          <w:b/>
          <w:bCs/>
        </w:rPr>
      </w:pPr>
      <w:commentRangeStart w:id="74"/>
      <w:commentRangeStart w:id="75"/>
      <w:r w:rsidRPr="005A37F1">
        <w:t>Платформа</w:t>
      </w:r>
      <w:commentRangeEnd w:id="74"/>
      <w:r w:rsidRPr="005A37F1">
        <w:commentReference w:id="74"/>
      </w:r>
      <w:commentRangeEnd w:id="75"/>
      <w:r>
        <w:rPr>
          <w:rStyle w:val="af8"/>
        </w:rPr>
        <w:commentReference w:id="75"/>
      </w:r>
      <w:r w:rsidRPr="005A37F1">
        <w:t xml:space="preserve"> для комплексного проектирования инженерных систем зданий.</w:t>
      </w:r>
      <w:r>
        <w:t xml:space="preserve"> </w:t>
      </w:r>
      <w:r w:rsidRPr="005A37F1">
        <w:t>Отличается глубокой проработкой физических параметров воздушных потоков и тепловых расчетов.</w:t>
      </w:r>
    </w:p>
    <w:p w14:paraId="177AAFDF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Ключевые характеристики:</w:t>
      </w:r>
    </w:p>
    <w:p w14:paraId="58B9CC89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commentRangeStart w:id="76"/>
      <w:commentRangeStart w:id="77"/>
      <w:r w:rsidRPr="00396BBF">
        <w:t>Многооконный интерфейс с синхронизацией изменений между 2D-схемой, 3D-моделью и параметрическими таблицами</w:t>
      </w:r>
    </w:p>
    <w:p w14:paraId="6AE88B65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 xml:space="preserve">Автоматический расчет </w:t>
      </w:r>
      <w:commentRangeEnd w:id="76"/>
      <w:r w:rsidR="006E3BB1">
        <w:rPr>
          <w:rStyle w:val="af8"/>
        </w:rPr>
        <w:commentReference w:id="76"/>
      </w:r>
      <w:commentRangeEnd w:id="77"/>
      <w:r w:rsidR="005A37F1">
        <w:rPr>
          <w:rStyle w:val="af8"/>
        </w:rPr>
        <w:commentReference w:id="77"/>
      </w:r>
      <w:r w:rsidRPr="00396BBF">
        <w:t>аэродинамических характеристик системы</w:t>
      </w:r>
    </w:p>
    <w:p w14:paraId="7638838B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Формирование спецификаций оборудования в форматах PDF и Excel</w:t>
      </w:r>
    </w:p>
    <w:p w14:paraId="711B7463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Библиотека оборудования с фильтрацией по 50+ техническим параметрам</w:t>
      </w:r>
    </w:p>
    <w:p w14:paraId="454CF4C6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> Высокие требования к квалификации пользователя, отсутствие веб-версии, стоимость профессиональной лицензии превышает 3500 евро в год.</w:t>
      </w:r>
    </w:p>
    <w:p w14:paraId="34571EAE" w14:textId="5885C51F" w:rsidR="00396BBF" w:rsidRDefault="00396BBF" w:rsidP="00396BBF">
      <w:pPr>
        <w:pStyle w:val="aNormal"/>
      </w:pPr>
      <w:proofErr w:type="spellStart"/>
      <w:r w:rsidRPr="00396BBF">
        <w:rPr>
          <w:b/>
          <w:bCs/>
        </w:rPr>
        <w:t>CADvent</w:t>
      </w:r>
      <w:commentRangeStart w:id="78"/>
      <w:commentRangeStart w:id="79"/>
      <w:proofErr w:type="spellEnd"/>
      <w:r w:rsidRPr="00396BBF">
        <w:rPr>
          <w:b/>
          <w:bCs/>
        </w:rPr>
        <w:t xml:space="preserve"> </w:t>
      </w:r>
      <w:commentRangeEnd w:id="78"/>
      <w:r w:rsidR="007B5ADE">
        <w:rPr>
          <w:rStyle w:val="af8"/>
        </w:rPr>
        <w:commentReference w:id="78"/>
      </w:r>
      <w:commentRangeEnd w:id="79"/>
      <w:r w:rsidR="005A37F1">
        <w:rPr>
          <w:rStyle w:val="af8"/>
        </w:rPr>
        <w:commentReference w:id="79"/>
      </w:r>
      <w:r w:rsidRPr="00396BBF">
        <w:rPr>
          <w:b/>
          <w:bCs/>
        </w:rPr>
        <w:t>(</w:t>
      </w:r>
      <w:proofErr w:type="spellStart"/>
      <w:r w:rsidRPr="00396BBF">
        <w:rPr>
          <w:b/>
          <w:bCs/>
        </w:rPr>
        <w:t>Stabiplan</w:t>
      </w:r>
      <w:proofErr w:type="spellEnd"/>
      <w:r w:rsidRPr="00396BBF">
        <w:rPr>
          <w:b/>
          <w:bCs/>
        </w:rPr>
        <w:t>)</w:t>
      </w:r>
      <w:r w:rsidR="005A37F1" w:rsidRPr="005A37F1">
        <w:rPr>
          <w:b/>
          <w:bCs/>
        </w:rPr>
        <w:tab/>
      </w:r>
    </w:p>
    <w:p w14:paraId="4A312AEC" w14:textId="5B488F73" w:rsidR="003803BF" w:rsidRPr="00396BBF" w:rsidRDefault="003803BF" w:rsidP="00396BBF">
      <w:pPr>
        <w:pStyle w:val="aNormal"/>
      </w:pPr>
      <w:r w:rsidRPr="00396BBF">
        <w:t>BIM-ориентированное решение для проектирования вентиляционных систем. Особое внимание уделено контролю коллизий и совместимости компонентов.</w:t>
      </w:r>
    </w:p>
    <w:p w14:paraId="0D40CF62" w14:textId="77777777" w:rsidR="00396BBF" w:rsidRPr="00B41981" w:rsidRDefault="00396BBF" w:rsidP="00396BBF">
      <w:pPr>
        <w:pStyle w:val="aNormal"/>
      </w:pPr>
      <w:r w:rsidRPr="00B41981">
        <w:t>Функциональные особенности:</w:t>
      </w:r>
    </w:p>
    <w:p w14:paraId="0A6091B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Визуальный конструктор систем с </w:t>
      </w:r>
      <w:proofErr w:type="spellStart"/>
      <w:r w:rsidRPr="00396BBF">
        <w:t>drag-and-drop</w:t>
      </w:r>
      <w:proofErr w:type="spellEnd"/>
      <w:r w:rsidRPr="00396BBF">
        <w:t xml:space="preserve"> интерфейсом</w:t>
      </w:r>
    </w:p>
    <w:p w14:paraId="35C39670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lastRenderedPageBreak/>
        <w:t>Интеллектуальная проверка совместимости компонентов в реальном времени</w:t>
      </w:r>
    </w:p>
    <w:p w14:paraId="2B6F28E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>Генератор отчетов с расчетом стоимости системы</w:t>
      </w:r>
    </w:p>
    <w:p w14:paraId="62819E3B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Интеграция с Autodesk </w:t>
      </w:r>
      <w:proofErr w:type="spellStart"/>
      <w:r w:rsidRPr="00396BBF">
        <w:t>Revit</w:t>
      </w:r>
      <w:proofErr w:type="spellEnd"/>
      <w:r w:rsidRPr="00396BBF">
        <w:t xml:space="preserve"> через специальный плагин</w:t>
      </w:r>
    </w:p>
    <w:p w14:paraId="21A015A0" w14:textId="77777777" w:rsidR="00396BBF" w:rsidRPr="00396BBF" w:rsidRDefault="00396BBF" w:rsidP="00396BBF">
      <w:pPr>
        <w:pStyle w:val="aNormal"/>
      </w:pPr>
      <w:r w:rsidRPr="00B41981">
        <w:t>Недостатки</w:t>
      </w:r>
      <w:r w:rsidRPr="00396BBF">
        <w:rPr>
          <w:i/>
          <w:iCs/>
        </w:rPr>
        <w:t>:</w:t>
      </w:r>
      <w:r w:rsidRPr="00396BBF">
        <w:t> Слабая поддержка российских нормативов, отсутствие мобильных приложений, сложность первичного освоения.</w:t>
      </w:r>
    </w:p>
    <w:p w14:paraId="156A6CF3" w14:textId="06F7666C" w:rsidR="00396BBF" w:rsidRPr="001F77F0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Онлайн-конфигураторы производителей</w:t>
      </w:r>
      <w:r w:rsidR="005A37F1" w:rsidRPr="001F77F0">
        <w:rPr>
          <w:b/>
          <w:bCs/>
        </w:rPr>
        <w:t>:</w:t>
      </w:r>
    </w:p>
    <w:p w14:paraId="680E913C" w14:textId="77777777" w:rsidR="00114A7F" w:rsidRDefault="00396BBF" w:rsidP="00396BBF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Systemair</w:t>
      </w:r>
      <w:commentRangeStart w:id="80"/>
      <w:commentRangeStart w:id="81"/>
      <w:proofErr w:type="spellEnd"/>
      <w:r w:rsidRPr="00396BBF">
        <w:rPr>
          <w:b/>
          <w:bCs/>
        </w:rPr>
        <w:t xml:space="preserve"> </w:t>
      </w:r>
      <w:commentRangeEnd w:id="80"/>
      <w:r w:rsidR="007B5ADE">
        <w:rPr>
          <w:rStyle w:val="af8"/>
        </w:rPr>
        <w:commentReference w:id="80"/>
      </w:r>
      <w:commentRangeEnd w:id="81"/>
      <w:r w:rsidR="001F77F0">
        <w:rPr>
          <w:rStyle w:val="af8"/>
        </w:rPr>
        <w:commentReference w:id="81"/>
      </w:r>
      <w:proofErr w:type="spellStart"/>
      <w:r w:rsidRPr="00396BBF">
        <w:rPr>
          <w:b/>
          <w:bCs/>
        </w:rPr>
        <w:t>Configurator</w:t>
      </w:r>
      <w:proofErr w:type="spellEnd"/>
      <w:r w:rsidR="005A37F1">
        <w:rPr>
          <w:b/>
          <w:bCs/>
        </w:rPr>
        <w:tab/>
      </w:r>
    </w:p>
    <w:p w14:paraId="2EE2673E" w14:textId="0953218C" w:rsidR="00396BBF" w:rsidRPr="00396BBF" w:rsidRDefault="00114A7F" w:rsidP="00396BBF">
      <w:pPr>
        <w:pStyle w:val="aNormal"/>
      </w:pPr>
      <w:r w:rsidRPr="00396BBF">
        <w:t>Облачное решение одного из европейских лидеров в производстве вентиляционного оборудования. Отличается продуманным пользовательским опытом.</w:t>
      </w:r>
    </w:p>
    <w:p w14:paraId="3E9F7B8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Инновационные элементы:</w:t>
      </w:r>
    </w:p>
    <w:p w14:paraId="0751F6BB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Пошаговый мастер конфигурации с адаптивными подсказками</w:t>
      </w:r>
    </w:p>
    <w:p w14:paraId="6E7328DD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Интерактивная схема системы с подсветкой совместимых компонентов</w:t>
      </w:r>
    </w:p>
    <w:p w14:paraId="52F3AAAF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Режим сравнения характеристик до 4 моделей одновременно</w:t>
      </w:r>
    </w:p>
    <w:p w14:paraId="68E7D3EA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AR-модуль для визуализации оборудования в помещении (требуется мобильное приложение)</w:t>
      </w:r>
    </w:p>
    <w:p w14:paraId="37E55D38" w14:textId="77777777" w:rsidR="00114A7F" w:rsidRDefault="00396BBF" w:rsidP="00396BBF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Ruckus</w:t>
      </w:r>
      <w:commentRangeStart w:id="82"/>
      <w:commentRangeStart w:id="83"/>
      <w:proofErr w:type="spellEnd"/>
      <w:r w:rsidRPr="00396BBF">
        <w:rPr>
          <w:b/>
          <w:bCs/>
        </w:rPr>
        <w:t xml:space="preserve"> </w:t>
      </w:r>
      <w:commentRangeEnd w:id="82"/>
      <w:r w:rsidR="006E3BB1">
        <w:rPr>
          <w:rStyle w:val="af8"/>
        </w:rPr>
        <w:commentReference w:id="82"/>
      </w:r>
      <w:commentRangeEnd w:id="83"/>
      <w:r w:rsidR="001F77F0">
        <w:rPr>
          <w:rStyle w:val="af8"/>
        </w:rPr>
        <w:commentReference w:id="83"/>
      </w:r>
      <w:r w:rsidRPr="00396BBF">
        <w:rPr>
          <w:b/>
          <w:bCs/>
        </w:rPr>
        <w:t xml:space="preserve">Partner </w:t>
      </w:r>
      <w:proofErr w:type="spellStart"/>
      <w:r w:rsidRPr="00396BBF">
        <w:rPr>
          <w:b/>
          <w:bCs/>
        </w:rPr>
        <w:t>Portal</w:t>
      </w:r>
      <w:proofErr w:type="spellEnd"/>
      <w:r w:rsidR="00114A7F">
        <w:rPr>
          <w:b/>
          <w:bCs/>
        </w:rPr>
        <w:tab/>
      </w:r>
    </w:p>
    <w:p w14:paraId="20B997C5" w14:textId="175278DE" w:rsidR="00396BBF" w:rsidRPr="00396BBF" w:rsidRDefault="00114A7F" w:rsidP="00396BBF">
      <w:pPr>
        <w:pStyle w:val="aNormal"/>
      </w:pPr>
      <w:r w:rsidRPr="00396BBF">
        <w:t xml:space="preserve">Корпоративная платформа для дилерской сети компании </w:t>
      </w:r>
      <w:proofErr w:type="spellStart"/>
      <w:r w:rsidRPr="00396BBF">
        <w:t>Ruckus</w:t>
      </w:r>
      <w:proofErr w:type="spellEnd"/>
      <w:r w:rsidRPr="00396BBF">
        <w:t>. Основной акцент сделан на упрощении процесса формирования коммерческих предложений.</w:t>
      </w:r>
    </w:p>
    <w:p w14:paraId="0B00194A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собенности реализации:</w:t>
      </w:r>
    </w:p>
    <w:p w14:paraId="1DD6F29E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Интеллектуальный помощник с NLP-обработкой запросов</w:t>
      </w:r>
    </w:p>
    <w:p w14:paraId="5A265CDB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Автоматическая генерация КП с фирменной символикой дилера</w:t>
      </w:r>
    </w:p>
    <w:p w14:paraId="0CC52603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Система управления скидками на основе истории заказов</w:t>
      </w:r>
    </w:p>
    <w:p w14:paraId="024FFC83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REST API для интеграции с корпоративными сайтами</w:t>
      </w:r>
    </w:p>
    <w:p w14:paraId="5196E2A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 xml:space="preserve"> Поддерживает исключительно продукцию </w:t>
      </w:r>
      <w:proofErr w:type="spellStart"/>
      <w:r w:rsidRPr="00396BBF">
        <w:t>Ruckus</w:t>
      </w:r>
      <w:proofErr w:type="spellEnd"/>
      <w:r w:rsidRPr="00396BBF">
        <w:t>, отсутствует расчет по российским СНИПам.</w:t>
      </w:r>
    </w:p>
    <w:p w14:paraId="24817823" w14:textId="6D7B2604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Российские разработки</w:t>
      </w:r>
    </w:p>
    <w:p w14:paraId="5CF97FA5" w14:textId="77777777" w:rsidR="001F77F0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lastRenderedPageBreak/>
        <w:t>"</w:t>
      </w:r>
      <w:proofErr w:type="spellStart"/>
      <w:r w:rsidRPr="00396BBF">
        <w:rPr>
          <w:b/>
          <w:bCs/>
        </w:rPr>
        <w:t>Вентбазар</w:t>
      </w:r>
      <w:proofErr w:type="spellEnd"/>
      <w:r w:rsidRPr="00396BBF">
        <w:rPr>
          <w:b/>
          <w:bCs/>
        </w:rPr>
        <w:t>"</w:t>
      </w:r>
      <w:commentRangeStart w:id="84"/>
      <w:commentRangeStart w:id="85"/>
      <w:r w:rsidR="00B618DD">
        <w:rPr>
          <w:b/>
          <w:bCs/>
        </w:rPr>
        <w:t xml:space="preserve"> </w:t>
      </w:r>
      <w:commentRangeEnd w:id="84"/>
      <w:r w:rsidR="006E3BB1">
        <w:rPr>
          <w:rStyle w:val="af8"/>
        </w:rPr>
        <w:commentReference w:id="84"/>
      </w:r>
      <w:commentRangeEnd w:id="85"/>
      <w:r w:rsidR="003D1790">
        <w:rPr>
          <w:rStyle w:val="af8"/>
        </w:rPr>
        <w:commentReference w:id="85"/>
      </w:r>
      <w:r w:rsidRPr="00396BBF">
        <w:rPr>
          <w:b/>
          <w:bCs/>
        </w:rPr>
        <w:t>(B2B-платформа)</w:t>
      </w:r>
      <w:r w:rsidR="001F77F0">
        <w:rPr>
          <w:b/>
          <w:bCs/>
        </w:rPr>
        <w:tab/>
      </w:r>
    </w:p>
    <w:p w14:paraId="15EA96EE" w14:textId="7EF4AC34" w:rsidR="00396BBF" w:rsidRPr="00396BBF" w:rsidRDefault="001F77F0" w:rsidP="00396BBF">
      <w:pPr>
        <w:pStyle w:val="aNormal"/>
      </w:pPr>
      <w:r w:rsidRPr="00396BBF">
        <w:t>Крупнейшая в РФ электронная торговая площадка для климатического оборудования с базовым конфигуратором.</w:t>
      </w:r>
    </w:p>
    <w:p w14:paraId="63ACF57C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й состав:</w:t>
      </w:r>
    </w:p>
    <w:p w14:paraId="7D528BC1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Мультибрендовый каталог с кросс-фильтрацией</w:t>
      </w:r>
    </w:p>
    <w:p w14:paraId="62C87907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Калькулятор воздухообмена с учетом требований СП 60.13330.2020</w:t>
      </w:r>
    </w:p>
    <w:p w14:paraId="3FD7DC95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Интеграция с 1С для синхронизации остатков</w:t>
      </w:r>
    </w:p>
    <w:p w14:paraId="57360E34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Система рекомендаций на основе истории просмотров</w:t>
      </w:r>
    </w:p>
    <w:p w14:paraId="4FCBC512" w14:textId="74CAFCE0" w:rsidR="00396BBF" w:rsidRDefault="00396BBF" w:rsidP="00396BBF">
      <w:pPr>
        <w:pStyle w:val="aNormal"/>
      </w:pPr>
      <w:r w:rsidRPr="00396BBF">
        <w:rPr>
          <w:b/>
          <w:bCs/>
        </w:rPr>
        <w:t>"Вент-Конфигуратор"</w:t>
      </w:r>
      <w:commentRangeStart w:id="86"/>
      <w:commentRangeStart w:id="87"/>
      <w:r w:rsidRPr="00396BBF">
        <w:rPr>
          <w:b/>
          <w:bCs/>
        </w:rPr>
        <w:t xml:space="preserve"> (</w:t>
      </w:r>
      <w:commentRangeEnd w:id="86"/>
      <w:r w:rsidR="006E3BB1">
        <w:rPr>
          <w:rStyle w:val="af8"/>
        </w:rPr>
        <w:commentReference w:id="86"/>
      </w:r>
      <w:commentRangeEnd w:id="87"/>
      <w:r w:rsidR="003D1790">
        <w:rPr>
          <w:rStyle w:val="af8"/>
        </w:rPr>
        <w:commentReference w:id="87"/>
      </w:r>
      <w:r w:rsidRPr="00396BBF">
        <w:rPr>
          <w:b/>
          <w:bCs/>
        </w:rPr>
        <w:t>С-Софт)</w:t>
      </w:r>
    </w:p>
    <w:p w14:paraId="7433F439" w14:textId="082D1AE8" w:rsidR="003D1790" w:rsidRPr="00396BBF" w:rsidRDefault="003D1790" w:rsidP="00396BBF">
      <w:pPr>
        <w:pStyle w:val="aNormal"/>
      </w:pPr>
      <w:r w:rsidRPr="00396BBF">
        <w:t>Специализированное решение российских разработчиков для инженерных компаний.</w:t>
      </w:r>
    </w:p>
    <w:p w14:paraId="575417C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Технические характеристики:</w:t>
      </w:r>
    </w:p>
    <w:p w14:paraId="50204D9C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Редактор правил совместимости компонентов</w:t>
      </w:r>
    </w:p>
    <w:p w14:paraId="024E353D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Формирование сметной документации в форматах 1С и Excel</w:t>
      </w:r>
    </w:p>
    <w:p w14:paraId="0D5D174A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Модуль импорта каталогов из XML и CSV</w:t>
      </w:r>
    </w:p>
    <w:p w14:paraId="47533937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Пакетный расчет проектных решений</w:t>
      </w:r>
    </w:p>
    <w:p w14:paraId="5EC6E0D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Проблемные аспекты:</w:t>
      </w:r>
      <w:r w:rsidRPr="00396BBF">
        <w:t> Устаревший пользовательский интерфейс, отсутствие мобильной адаптации, ограниченные возможности визуализации.</w:t>
      </w:r>
    </w:p>
    <w:p w14:paraId="0EABE36F" w14:textId="377B81BF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Сравнительный анализ</w:t>
      </w:r>
    </w:p>
    <w:p w14:paraId="7340D890" w14:textId="07DEB1E0" w:rsidR="00396BBF" w:rsidRPr="00396BBF" w:rsidRDefault="00396BBF" w:rsidP="00396BBF">
      <w:pPr>
        <w:pStyle w:val="aNormal"/>
      </w:pPr>
      <w:commentRangeStart w:id="88"/>
      <w:r w:rsidRPr="00396BBF">
        <w:t xml:space="preserve">Для систематизации результатов исследования представлена </w:t>
      </w:r>
      <w:r w:rsidR="00DE5251">
        <w:t>табл</w:t>
      </w:r>
      <w:r w:rsidR="00DE5251" w:rsidRPr="00DE5251">
        <w:t xml:space="preserve">. </w:t>
      </w:r>
      <w:r w:rsidR="00DE5251">
        <w:rPr>
          <w:lang w:val="en-US"/>
        </w:rPr>
        <w:t>1.</w:t>
      </w:r>
      <w:r w:rsidR="00DE5251" w:rsidRPr="00396BBF">
        <w:t xml:space="preserve"> </w:t>
      </w:r>
      <w:commentRangeEnd w:id="88"/>
      <w:r w:rsidR="00DE5251">
        <w:rPr>
          <w:rStyle w:val="af8"/>
        </w:rPr>
        <w:commentReference w:id="88"/>
      </w:r>
    </w:p>
    <w:p w14:paraId="2FF6CD1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B2944BD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9E73AD0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5E3145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6E25F4C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5CC2F1D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005D32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7788ADD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14D3994" w14:textId="77777777" w:rsidR="002C00F9" w:rsidRDefault="002C00F9" w:rsidP="00396BBF">
      <w:pPr>
        <w:pStyle w:val="aNormal"/>
        <w:rPr>
          <w:sz w:val="24"/>
          <w:szCs w:val="24"/>
          <w:lang w:val="en-US"/>
        </w:rPr>
      </w:pPr>
    </w:p>
    <w:p w14:paraId="3486B70B" w14:textId="77777777" w:rsidR="00DE5251" w:rsidRPr="00DE5251" w:rsidRDefault="00DE5251" w:rsidP="00396BBF">
      <w:pPr>
        <w:pStyle w:val="aNormal"/>
        <w:rPr>
          <w:sz w:val="24"/>
          <w:szCs w:val="24"/>
          <w:lang w:val="en-US"/>
        </w:rPr>
      </w:pPr>
    </w:p>
    <w:p w14:paraId="018F2271" w14:textId="2A2774E7" w:rsidR="00B618DD" w:rsidRPr="00396BBF" w:rsidRDefault="00396BBF" w:rsidP="002C00F9">
      <w:pPr>
        <w:pStyle w:val="aNormal"/>
        <w:rPr>
          <w:sz w:val="24"/>
          <w:szCs w:val="24"/>
        </w:rPr>
      </w:pPr>
      <w:r w:rsidRPr="00396BBF">
        <w:rPr>
          <w:sz w:val="24"/>
          <w:szCs w:val="24"/>
        </w:rPr>
        <w:lastRenderedPageBreak/>
        <w:t>Таблица 1 - Сравнительный анализ систем подбора вентиля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010"/>
        <w:gridCol w:w="1424"/>
        <w:gridCol w:w="1131"/>
        <w:gridCol w:w="1424"/>
        <w:gridCol w:w="1444"/>
      </w:tblGrid>
      <w:tr w:rsidR="00396BBF" w:rsidRPr="00396BBF" w14:paraId="01381CC6" w14:textId="77777777" w:rsidTr="00396BB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0AA3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8735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MagiCA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C7B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CADve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3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947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Rucku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A40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Вентбаза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01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ент-Конфигуратор</w:t>
            </w:r>
          </w:p>
        </w:tc>
      </w:tr>
      <w:tr w:rsidR="00396BBF" w:rsidRPr="00396BBF" w14:paraId="2E506C16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8BE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Точность расч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058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BA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324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C237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927A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1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5DB309F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F51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ддержка российских нор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170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0F69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15F5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6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68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63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</w:tr>
      <w:tr w:rsidR="00396BBF" w:rsidRPr="00396BBF" w14:paraId="1A901490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40D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3D-визу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E9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FFBB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90F3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9D2D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9CFA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116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146EDB9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19BC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Генерация К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0DA8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B8B3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81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8E63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4621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3AFD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4BDF0357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EB517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Интеграция с 1С/ER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187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5D6E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9E5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CA8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D072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8AE9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04EACFD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8FFF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Мобильн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0F00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4EB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A1E0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87B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93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27BF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39D81F9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34DA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073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5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CA6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4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997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2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ED98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ключена в дилерский пак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BB01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 (абон. пл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0187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150 тыс. руб.)</w:t>
            </w:r>
          </w:p>
        </w:tc>
      </w:tr>
      <w:tr w:rsidR="00396BBF" w:rsidRPr="00396BBF" w14:paraId="7D23862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41D0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астомизация под брен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8CB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F25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C84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42F1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FDF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35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49C0255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EE2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ложность осво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BD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78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E500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1D7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55BC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E44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</w:tr>
      <w:tr w:rsidR="00396BBF" w:rsidRPr="00396BBF" w14:paraId="371FE521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609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396BBF">
              <w:rPr>
                <w:sz w:val="24"/>
                <w:szCs w:val="24"/>
              </w:rPr>
              <w:t>мультибрендовости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2E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488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33B4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6FA8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5C2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DC3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</w:tbl>
    <w:p w14:paraId="5DA5FC14" w14:textId="61BA2916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Выводы по анализу рынка</w:t>
      </w:r>
    </w:p>
    <w:p w14:paraId="43C463FB" w14:textId="77777777" w:rsidR="00396BBF" w:rsidRPr="00396BBF" w:rsidRDefault="00396BBF" w:rsidP="00396BBF">
      <w:pPr>
        <w:pStyle w:val="aNormal"/>
      </w:pPr>
      <w:r w:rsidRPr="00396BBF">
        <w:t>Проведенное исследование выявило следующие тенденции и проблемы:</w:t>
      </w:r>
    </w:p>
    <w:p w14:paraId="603C706B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lastRenderedPageBreak/>
        <w:t>Профессиональные САПР</w:t>
      </w:r>
      <w:r w:rsidRPr="00396BBF">
        <w:t> (</w:t>
      </w:r>
      <w:proofErr w:type="spellStart"/>
      <w:r w:rsidRPr="00396BBF">
        <w:t>MagiCAD</w:t>
      </w:r>
      <w:proofErr w:type="spellEnd"/>
      <w:r w:rsidRPr="00396BBF">
        <w:t xml:space="preserve">, </w:t>
      </w:r>
      <w:proofErr w:type="spellStart"/>
      <w:r w:rsidRPr="00396BBF">
        <w:t>CADvent</w:t>
      </w:r>
      <w:proofErr w:type="spellEnd"/>
      <w:r w:rsidRPr="00396BBF">
        <w:t>) обеспечивают высокую точность расчетов, но требуют специальной подготовки пользователей и имеют чрезмерно высокую стоимость для задач обычного подбора оборудования.</w:t>
      </w:r>
    </w:p>
    <w:p w14:paraId="09B1A9B7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Онлайн-конфигураторы производителей</w:t>
      </w:r>
      <w:r w:rsidRPr="00396BBF">
        <w:t> (</w:t>
      </w:r>
      <w:proofErr w:type="spellStart"/>
      <w:r w:rsidRPr="00396BBF">
        <w:t>Systemair</w:t>
      </w:r>
      <w:proofErr w:type="spellEnd"/>
      <w:r w:rsidRPr="00396BBF">
        <w:t xml:space="preserve">, </w:t>
      </w:r>
      <w:proofErr w:type="spellStart"/>
      <w:r w:rsidRPr="00396BBF">
        <w:t>Ruckus</w:t>
      </w:r>
      <w:proofErr w:type="spellEnd"/>
      <w:r w:rsidRPr="00396BBF">
        <w:t>) отличаются продуманным UX, но ограничены поддержкой только собственной продукции и не учитывают российские нормативы проектирования.</w:t>
      </w:r>
    </w:p>
    <w:p w14:paraId="7FC89A15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Российские разработки</w:t>
      </w:r>
      <w:r w:rsidRPr="00396BBF">
        <w:t> ("</w:t>
      </w:r>
      <w:proofErr w:type="spellStart"/>
      <w:r w:rsidRPr="00396BBF">
        <w:t>Вентбазар</w:t>
      </w:r>
      <w:proofErr w:type="spellEnd"/>
      <w:r w:rsidRPr="00396BBF">
        <w:t>", "Вент-Конфигуратор") имеют хорошую интеграцию с локальными учетными системами, но существенно уступают в качестве интерфейсов и возможностях визуализации.</w:t>
      </w:r>
    </w:p>
    <w:p w14:paraId="4DCC1835" w14:textId="77777777" w:rsidR="00396BBF" w:rsidRPr="00396BBF" w:rsidRDefault="00396BBF" w:rsidP="00396BBF">
      <w:pPr>
        <w:pStyle w:val="aNormal"/>
      </w:pPr>
      <w:r w:rsidRPr="00396BBF">
        <w:t>Ключевые пробелы на рынке:</w:t>
      </w:r>
    </w:p>
    <w:p w14:paraId="29C97768" w14:textId="05BB1B93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тсутствие адаптивных решений для разных категорий пользователей (инженеры, менеджеры</w:t>
      </w:r>
      <w:commentRangeStart w:id="89"/>
      <w:commentRangeStart w:id="90"/>
      <w:r w:rsidRPr="00396BBF">
        <w:t>, клиенты)</w:t>
      </w:r>
      <w:r w:rsidR="00E04970" w:rsidRPr="00E04970">
        <w:t>.</w:t>
      </w:r>
    </w:p>
    <w:p w14:paraId="30F69591" w14:textId="761D76FE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Недостаточная поддержка российских нормативов в зарубежных продуктах</w:t>
      </w:r>
      <w:r w:rsidR="00E04970" w:rsidRPr="00E04970">
        <w:t>.</w:t>
      </w:r>
    </w:p>
    <w:p w14:paraId="7ED4ABC5" w14:textId="636AEF00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Слабая реализация интерактивных помощников в отечественных разработках</w:t>
      </w:r>
      <w:r w:rsidR="00E04970" w:rsidRPr="00E04970">
        <w:t>.</w:t>
      </w:r>
    </w:p>
    <w:p w14:paraId="3FCEAB70" w14:textId="185FAF3D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граниченные возможности кастомизации под специфику производителя</w:t>
      </w:r>
      <w:r w:rsidR="00E04970" w:rsidRPr="00E04970">
        <w:t>.</w:t>
      </w:r>
    </w:p>
    <w:p w14:paraId="7693BFBA" w14:textId="77777777" w:rsidR="00396BBF" w:rsidRPr="00396BBF" w:rsidRDefault="00396BBF" w:rsidP="00B618DD">
      <w:pPr>
        <w:pStyle w:val="aNormal"/>
      </w:pPr>
      <w:r w:rsidRPr="00396BBF">
        <w:t>Выявленные потребности обосновывают необходимость разработки специализированного конфигуратора для ТИОН, который интегрирует:</w:t>
      </w:r>
    </w:p>
    <w:p w14:paraId="1D2F2CD2" w14:textId="29D281A4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Пошаговую логику </w:t>
      </w:r>
      <w:proofErr w:type="spellStart"/>
      <w:r w:rsidRPr="00396BBF">
        <w:t>Systemair</w:t>
      </w:r>
      <w:proofErr w:type="spellEnd"/>
      <w:r w:rsidRPr="00396BBF">
        <w:t xml:space="preserve"> с адаптивными подсказками</w:t>
      </w:r>
      <w:r w:rsidR="00E04970" w:rsidRPr="00E04970">
        <w:t>.</w:t>
      </w:r>
    </w:p>
    <w:p w14:paraId="35D73DA5" w14:textId="0BC43930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Механизмы контроля совместимости </w:t>
      </w:r>
      <w:proofErr w:type="spellStart"/>
      <w:r w:rsidRPr="00396BBF">
        <w:t>CADvent</w:t>
      </w:r>
      <w:proofErr w:type="spellEnd"/>
      <w:r w:rsidR="00E04970">
        <w:rPr>
          <w:lang w:val="en-US"/>
        </w:rPr>
        <w:t>.</w:t>
      </w:r>
    </w:p>
    <w:p w14:paraId="3BAB41D7" w14:textId="01D29A4B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ИИ-ассистента для упрощения взаимодействия</w:t>
      </w:r>
      <w:commentRangeEnd w:id="89"/>
      <w:r w:rsidR="006E3BB1">
        <w:rPr>
          <w:rStyle w:val="af8"/>
        </w:rPr>
        <w:commentReference w:id="89"/>
      </w:r>
      <w:commentRangeEnd w:id="90"/>
      <w:r w:rsidR="00E04970">
        <w:rPr>
          <w:rStyle w:val="af8"/>
        </w:rPr>
        <w:commentReference w:id="90"/>
      </w:r>
      <w:r w:rsidR="00E04970" w:rsidRPr="00E04970">
        <w:t>.</w:t>
      </w:r>
    </w:p>
    <w:p w14:paraId="34099DA3" w14:textId="3A25B0AC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Мультиплатформенный интерфейс с визуализацией</w:t>
      </w:r>
    </w:p>
    <w:p w14:paraId="2C864ACA" w14:textId="77777777" w:rsidR="00396BBF" w:rsidRDefault="00396BBF" w:rsidP="002364C8">
      <w:pPr>
        <w:pStyle w:val="aNormal"/>
      </w:pPr>
    </w:p>
    <w:p w14:paraId="6ECE6367" w14:textId="07CBB25D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91" w:name="_Toc199432869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91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671103E8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4E13A18A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92" w:name="_Toc198834654"/>
      <w:bookmarkStart w:id="93" w:name="_Toc199432870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92"/>
      <w:bookmarkEnd w:id="93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2666D6E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2</w:t>
      </w:r>
      <w:r w:rsidRPr="00B64978">
        <w:rPr>
          <w:rFonts w:eastAsia="Calibri"/>
          <w:szCs w:val="28"/>
          <w14:ligatures w14:val="standardContextual"/>
        </w:rPr>
        <w:t>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3C7204D9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86516C">
        <w:rPr>
          <w:sz w:val="24"/>
          <w:szCs w:val="24"/>
        </w:rPr>
        <w:t>2</w:t>
      </w:r>
      <w:r w:rsidRPr="00A11339">
        <w:rPr>
          <w:sz w:val="24"/>
          <w:szCs w:val="24"/>
        </w:rPr>
        <w:t xml:space="preserve">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13220C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>гибкой инфраструктуры. Интеграция с Entity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94" w:name="_Toc198834655"/>
      <w:bookmarkStart w:id="95" w:name="_Toc199432871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94"/>
      <w:bookmarkEnd w:id="95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58400C7C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 xml:space="preserve">ADO.NET приведен в табл. </w:t>
      </w:r>
      <w:r w:rsidR="003F0A83">
        <w:rPr>
          <w:rFonts w:eastAsia="Calibri"/>
          <w:szCs w:val="28"/>
          <w14:ligatures w14:val="standardContextual"/>
        </w:rPr>
        <w:t>3</w:t>
      </w:r>
      <w:r w:rsidRPr="00EA2742">
        <w:rPr>
          <w:rFonts w:eastAsia="Calibri"/>
          <w:szCs w:val="28"/>
          <w14:ligatures w14:val="standardContextual"/>
        </w:rPr>
        <w:t>.</w:t>
      </w:r>
    </w:p>
    <w:p w14:paraId="4A40609D" w14:textId="0BF8254F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3</w:t>
      </w:r>
      <w:r w:rsidRPr="00A11339">
        <w:rPr>
          <w:sz w:val="24"/>
          <w:szCs w:val="24"/>
        </w:rPr>
        <w:t xml:space="preserve">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96" w:name="_Toc198834656"/>
      <w:bookmarkStart w:id="97" w:name="_Toc199432872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96"/>
      <w:bookmarkEnd w:id="97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053C9F9D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4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B26B356" w14:textId="4BE7B2C8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475B947F" w:rsidR="00FA6C3F" w:rsidRDefault="00FA6C3F" w:rsidP="00FA6C3F"/>
    <w:p w14:paraId="301009F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2ADA48C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3C939DBB" w14:textId="568A0349" w:rsidR="00FA6C3F" w:rsidRDefault="002C00F9" w:rsidP="002C00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651A5E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524"/>
      </w:tblGrid>
      <w:tr w:rsidR="00333472" w:rsidRPr="00963524" w14:paraId="4EE8A72D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FC9F5" w14:textId="147D2FF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8F53" w14:textId="00E9658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3C64" w14:textId="3B4242BB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AEFB" w14:textId="3A491DC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333472" w:rsidRPr="00963524" w14:paraId="5AC028D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25AF0" w14:textId="417AE0C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911D" w14:textId="7318D263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6DCE8" w14:textId="75D6DF3A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55BD0" w14:textId="320CE4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333472" w:rsidRPr="00963524" w14:paraId="2A39D5D2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41C9" w14:textId="55A558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488E6" w14:textId="62E8225D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A0F7" w14:textId="577C86F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1385" w14:textId="24642931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EA2742">
              <w:rPr>
                <w:sz w:val="24"/>
                <w:szCs w:val="24"/>
                <w:lang w:val="en-US"/>
              </w:rPr>
              <w:t>HTML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шаблоны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EA2742">
              <w:rPr>
                <w:sz w:val="24"/>
                <w:szCs w:val="24"/>
                <w:lang w:val="en-US"/>
              </w:rPr>
              <w:t>JSX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963524">
              <w:rPr>
                <w:sz w:val="24"/>
                <w:szCs w:val="24"/>
              </w:rPr>
              <w:t>или</w:t>
            </w:r>
            <w:r w:rsidRPr="00333472">
              <w:rPr>
                <w:sz w:val="24"/>
                <w:szCs w:val="24"/>
              </w:rPr>
              <w:t xml:space="preserve"> </w:t>
            </w:r>
            <w:r w:rsidRPr="00EA2742">
              <w:rPr>
                <w:sz w:val="24"/>
                <w:szCs w:val="24"/>
                <w:lang w:val="en-US"/>
              </w:rPr>
              <w:t>Render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333472" w:rsidRPr="00963524" w14:paraId="7B543020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CA08D" w14:textId="0B73F13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7EABB" w14:textId="7C98F6E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4F9E7" w14:textId="55EE2103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D0F5" w14:textId="4E291B0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333472" w:rsidRPr="00963524" w14:paraId="3542EE4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35C2" w14:textId="036656C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3050" w14:textId="33C676F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48ED" w14:textId="79406F50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7A1A" w14:textId="3D5D486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536C179A" w14:textId="77777777" w:rsidR="0011282F" w:rsidRPr="00237D82" w:rsidRDefault="0011282F" w:rsidP="002C00F9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</w:t>
      </w:r>
      <w:r w:rsidRPr="00EA2742">
        <w:lastRenderedPageBreak/>
        <w:t xml:space="preserve">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98" w:name="_Toc198834657"/>
      <w:bookmarkStart w:id="99" w:name="_Toc199432873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98"/>
      <w:bookmarkEnd w:id="99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1FB02A06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4F6908">
        <w:rPr>
          <w:rFonts w:eastAsia="Calibri"/>
          <w:szCs w:val="28"/>
          <w14:ligatures w14:val="standardContextual"/>
        </w:rPr>
        <w:t>5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3EB27BC8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16B7EE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42310592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05FC1E4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C9EE6EB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564A6B2F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BD9D7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28F7229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38D70FE" w14:textId="3AEE8464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4F6908">
        <w:rPr>
          <w:sz w:val="24"/>
          <w:szCs w:val="24"/>
        </w:rPr>
        <w:t>5</w:t>
      </w:r>
      <w:r w:rsidRPr="00A11339">
        <w:rPr>
          <w:sz w:val="24"/>
          <w:szCs w:val="24"/>
        </w:rPr>
        <w:t xml:space="preserve">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36BCC420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="00725E3E" w:rsidRPr="0013220C">
        <w:rPr>
          <w:b/>
          <w:bCs/>
        </w:rPr>
        <w:tab/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</w:t>
      </w:r>
      <w:r w:rsidRPr="00E7379F">
        <w:lastRenderedPageBreak/>
        <w:t>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>). Это означает, что 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1586D0D4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="00E04970" w:rsidRPr="0013220C">
        <w:rPr>
          <w:b/>
          <w:bCs/>
        </w:rPr>
        <w:tab/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006153A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="00E04970" w:rsidRPr="0013220C">
        <w:rPr>
          <w:b/>
          <w:bCs/>
        </w:rPr>
        <w:tab/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</w:t>
      </w:r>
      <w:r w:rsidRPr="004A60AC">
        <w:lastRenderedPageBreak/>
        <w:t xml:space="preserve">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100" w:name="_Toc198834658"/>
      <w:bookmarkStart w:id="101" w:name="_Toc199432874"/>
      <w:r w:rsidRPr="00963524">
        <w:rPr>
          <w:rFonts w:eastAsia="Calibri"/>
        </w:rPr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100"/>
      <w:bookmarkEnd w:id="101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1579BDCF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</w:t>
      </w:r>
      <w:r w:rsidR="00F1794C">
        <w:rPr>
          <w:rFonts w:eastAsia="Calibri"/>
          <w:szCs w:val="28"/>
          <w14:ligatures w14:val="standardContextual"/>
        </w:rPr>
        <w:t>6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373A9E3C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F1794C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</w:tbl>
    <w:p w14:paraId="73BBD176" w14:textId="77777777" w:rsidR="00FA6C3F" w:rsidRDefault="00FA6C3F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546"/>
        <w:gridCol w:w="2512"/>
        <w:gridCol w:w="248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D087E" w14:textId="77777777" w:rsidR="00094C67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Зависит от </w:t>
            </w:r>
          </w:p>
          <w:p w14:paraId="5423E8A8" w14:textId="772465A9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и развертывания</w:t>
            </w:r>
          </w:p>
        </w:tc>
      </w:tr>
      <w:tr w:rsidR="00094C67" w:rsidRPr="00963524" w14:paraId="45C35A36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D4F0" w14:textId="1A088573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7B688" w14:textId="53F4570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253DA" w14:textId="5FBBA7F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7A0DF" w14:textId="3D27BBAC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094C67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094C67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0D204B9D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A46FD7">
      <w:pPr>
        <w:pStyle w:val="a7"/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DE5251" w:rsidRDefault="00FA6C3F" w:rsidP="00FA6C3F">
      <w:pPr>
        <w:pStyle w:val="aff"/>
        <w:rPr>
          <w:b/>
          <w:bCs/>
        </w:rPr>
      </w:pPr>
      <w:r w:rsidRPr="00DE5251">
        <w:rPr>
          <w:b/>
          <w:bCs/>
        </w:rPr>
        <w:t>Вывод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f0"/>
        </w:rPr>
        <w:t>Entity</w:t>
      </w:r>
      <w:proofErr w:type="spellEnd"/>
      <w:r w:rsidRPr="000C0CC7">
        <w:rPr>
          <w:rStyle w:val="aff0"/>
        </w:rPr>
        <w:t xml:space="preserve">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425EBB79" w:rsidR="005276A1" w:rsidRDefault="00367140" w:rsidP="005276A1">
      <w:pPr>
        <w:pStyle w:val="1"/>
      </w:pPr>
      <w:bookmarkStart w:id="102" w:name="_Toc199432875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5276A1">
        <w:t>ТЕСТИРОВАНИЯ ЗНАНИЙ ОБУЧАЮЩИХСЯ</w:t>
      </w:r>
      <w:bookmarkEnd w:id="102"/>
    </w:p>
    <w:p w14:paraId="252D6AE4" w14:textId="4764DE94" w:rsidR="0083452D" w:rsidRPr="0083452D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Pr="0083452D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дрения системы, а также анализируются результаты её эксплуатации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103" w:name="_Toc198834660"/>
      <w:bookmarkStart w:id="104" w:name="_Toc199432876"/>
      <w:r w:rsidRPr="007326EF">
        <w:rPr>
          <w:rFonts w:eastAsia="Times New Roman"/>
        </w:rPr>
        <w:t>3.1 Анализ требований к конфигуратору</w:t>
      </w:r>
      <w:bookmarkEnd w:id="103"/>
      <w:bookmarkEnd w:id="104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 xml:space="preserve">еализация возможности изменения информации о существующей продукции в каталоге. Предоставление </w:t>
      </w:r>
      <w:r w:rsidRPr="006306DA">
        <w:rPr>
          <w:lang w:eastAsia="ru-RU"/>
        </w:rPr>
        <w:lastRenderedPageBreak/>
        <w:t>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A6D6E1B" w:rsidR="00995A66" w:rsidRDefault="00995A66" w:rsidP="00CD571C">
      <w:pPr>
        <w:pStyle w:val="24"/>
        <w:rPr>
          <w:rFonts w:eastAsia="Times New Roman"/>
          <w:lang w:eastAsia="ru-RU"/>
        </w:rPr>
      </w:pPr>
      <w:bookmarkStart w:id="105" w:name="_Toc193897293"/>
      <w:bookmarkStart w:id="106" w:name="_Toc199432877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>.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105"/>
      <w:r w:rsidR="00592901">
        <w:rPr>
          <w:rFonts w:eastAsia="Times New Roman"/>
          <w:lang w:eastAsia="ru-RU"/>
        </w:rPr>
        <w:t>диаграмм</w:t>
      </w:r>
      <w:bookmarkEnd w:id="106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акторами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19568D0D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</w:t>
      </w:r>
    </w:p>
    <w:p w14:paraId="7D08A9C0" w14:textId="44C19B3E" w:rsidR="00995A66" w:rsidRDefault="00DE5251" w:rsidP="0000255E">
      <w:pPr>
        <w:pStyle w:val="aNormal"/>
        <w:rPr>
          <w:rFonts w:eastAsia="Calibri"/>
        </w:rPr>
      </w:pPr>
      <w:r>
        <w:rPr>
          <w:rFonts w:eastAsia="Calibri"/>
        </w:rPr>
        <w:lastRenderedPageBreak/>
        <w:t>На рис</w:t>
      </w:r>
      <w:r w:rsidRPr="00DE5251">
        <w:rPr>
          <w:rFonts w:eastAsia="Calibri"/>
        </w:rPr>
        <w:t xml:space="preserve">. 2 </w:t>
      </w:r>
      <w:r>
        <w:rPr>
          <w:rFonts w:eastAsia="Calibri"/>
        </w:rPr>
        <w:t>п</w:t>
      </w:r>
      <w:commentRangeStart w:id="107"/>
      <w:commentRangeStart w:id="108"/>
      <w:r w:rsidR="00995A66">
        <w:rPr>
          <w:rFonts w:eastAsia="Calibri"/>
        </w:rPr>
        <w:t xml:space="preserve">редставлена </w:t>
      </w:r>
      <w:commentRangeEnd w:id="107"/>
      <w:r w:rsidR="0016446E">
        <w:rPr>
          <w:rStyle w:val="af8"/>
        </w:rPr>
        <w:commentReference w:id="107"/>
      </w:r>
      <w:commentRangeEnd w:id="108"/>
      <w:r>
        <w:rPr>
          <w:rStyle w:val="af8"/>
        </w:rPr>
        <w:commentReference w:id="108"/>
      </w:r>
      <w:r w:rsidR="00995A66">
        <w:rPr>
          <w:rFonts w:eastAsia="Calibri"/>
        </w:rPr>
        <w:t xml:space="preserve">диаграмма классов, которая была разработана на основании анализа </w:t>
      </w:r>
      <w:proofErr w:type="spellStart"/>
      <w:r w:rsidR="00995A66">
        <w:rPr>
          <w:rFonts w:eastAsia="Calibri"/>
        </w:rPr>
        <w:t>Use</w:t>
      </w:r>
      <w:proofErr w:type="spellEnd"/>
      <w:r w:rsidR="00995A66">
        <w:rPr>
          <w:rFonts w:eastAsia="Calibri"/>
        </w:rPr>
        <w:t xml:space="preserve">-Case диаграммы. Данная диаграмма демонстрирует структуру системы и взаимосвязи между основными сущностями, выделенными из сценариев использования. Она позволяет более детально описать внутреннее строение системы и роль каждого класса в реализации функциональных требований, заложенных в </w:t>
      </w:r>
      <w:proofErr w:type="spellStart"/>
      <w:r w:rsidR="00995A66">
        <w:rPr>
          <w:rFonts w:eastAsia="Calibri"/>
        </w:rPr>
        <w:t>Use</w:t>
      </w:r>
      <w:proofErr w:type="spellEnd"/>
      <w:r w:rsidR="00995A66">
        <w:rPr>
          <w:rFonts w:eastAsia="Calibri"/>
        </w:rPr>
        <w:t>-Case модели.</w:t>
      </w:r>
    </w:p>
    <w:p w14:paraId="50653285" w14:textId="605751DC" w:rsidR="00995A66" w:rsidRDefault="00F44ABE" w:rsidP="00F44ABE">
      <w:pPr>
        <w:keepNext/>
        <w:spacing w:before="120" w:after="120"/>
        <w:ind w:firstLine="720"/>
        <w:rPr>
          <w:rFonts w:eastAsia="Calibri"/>
          <w:color w:val="000000"/>
        </w:rPr>
      </w:pPr>
      <w:commentRangeStart w:id="109"/>
      <w:commentRangeStart w:id="110"/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10EC42A9" wp14:editId="31516060">
            <wp:extent cx="5534025" cy="1904938"/>
            <wp:effectExtent l="0" t="0" r="0" b="635"/>
            <wp:doc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63" cy="19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9"/>
      <w:r w:rsidR="006E3BB1">
        <w:rPr>
          <w:rStyle w:val="af8"/>
        </w:rPr>
        <w:commentReference w:id="109"/>
      </w:r>
      <w:commentRangeEnd w:id="110"/>
      <w:r w:rsidR="00905A82">
        <w:rPr>
          <w:rStyle w:val="af8"/>
        </w:rPr>
        <w:commentReference w:id="110"/>
      </w:r>
    </w:p>
    <w:p w14:paraId="554FF74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2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лассов</w:t>
      </w:r>
    </w:p>
    <w:p w14:paraId="77CD3168" w14:textId="17A30798" w:rsidR="00995A66" w:rsidRDefault="00DE5251" w:rsidP="0000255E">
      <w:pPr>
        <w:pStyle w:val="aNormal"/>
        <w:rPr>
          <w:rFonts w:eastAsia="Calibri"/>
        </w:rPr>
      </w:pPr>
      <w:r>
        <w:rPr>
          <w:rFonts w:eastAsia="Calibri"/>
        </w:rPr>
        <w:t>На рис</w:t>
      </w:r>
      <w:r w:rsidRPr="00DE5251">
        <w:rPr>
          <w:rFonts w:eastAsia="Calibri"/>
        </w:rPr>
        <w:t xml:space="preserve">. </w:t>
      </w:r>
      <w:r>
        <w:rPr>
          <w:rFonts w:eastAsia="Calibri"/>
        </w:rPr>
        <w:t>3</w:t>
      </w:r>
      <w:r w:rsidRPr="00DE5251">
        <w:rPr>
          <w:rFonts w:eastAsia="Calibri"/>
        </w:rPr>
        <w:t xml:space="preserve"> </w:t>
      </w:r>
      <w:r>
        <w:rPr>
          <w:rFonts w:eastAsia="Calibri"/>
        </w:rPr>
        <w:t>п</w:t>
      </w:r>
      <w:r w:rsidR="00995A66">
        <w:rPr>
          <w:rFonts w:eastAsia="Calibri"/>
        </w:rPr>
        <w:t>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lastRenderedPageBreak/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3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омпонентов</w:t>
      </w:r>
    </w:p>
    <w:p w14:paraId="4CC32E51" w14:textId="67E03224" w:rsidR="00995A66" w:rsidRDefault="00DE5251" w:rsidP="0000255E">
      <w:pPr>
        <w:pStyle w:val="aNormal"/>
        <w:rPr>
          <w:rFonts w:eastAsia="Calibri"/>
        </w:rPr>
      </w:pPr>
      <w:commentRangeStart w:id="111"/>
      <w:r>
        <w:rPr>
          <w:rFonts w:eastAsia="Calibri"/>
        </w:rPr>
        <w:t>На рис</w:t>
      </w:r>
      <w:r w:rsidRPr="00DE5251">
        <w:rPr>
          <w:rFonts w:eastAsia="Calibri"/>
        </w:rPr>
        <w:t xml:space="preserve">. 4 </w:t>
      </w:r>
      <w:commentRangeEnd w:id="111"/>
      <w:r>
        <w:rPr>
          <w:rStyle w:val="af8"/>
        </w:rPr>
        <w:commentReference w:id="111"/>
      </w:r>
      <w:r>
        <w:rPr>
          <w:rFonts w:eastAsia="Calibri"/>
        </w:rPr>
        <w:t>д</w:t>
      </w:r>
      <w:r w:rsidR="00995A66">
        <w:rPr>
          <w:rFonts w:eastAsia="Calibri"/>
        </w:rPr>
        <w:t>емонстрируется диаграмма состояний, охватывающая работу всей системы и отражающая последовательность действий при взаимодействии с пользователями. Данная диаграмма подробно описывает жизненный цикл системы, показывая, как она переходит из одного состояния в другое в зависимости от выполняемых операций и событий, инициируемых пользователями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6420E935">
            <wp:extent cx="5724525" cy="2867025"/>
            <wp:effectExtent l="0" t="0" r="9525" b="9525"/>
            <wp:docPr id="228376126" name="Рисунок 4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commentRangeStart w:id="112"/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4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Диаграмма </w:t>
      </w:r>
      <w:commentRangeEnd w:id="112"/>
      <w:r w:rsidR="0016446E">
        <w:rPr>
          <w:rStyle w:val="af8"/>
        </w:rPr>
        <w:commentReference w:id="112"/>
      </w:r>
      <w:r>
        <w:rPr>
          <w:rFonts w:eastAsia="Calibri"/>
          <w:szCs w:val="28"/>
        </w:rPr>
        <w:t>состояний</w:t>
      </w:r>
    </w:p>
    <w:p w14:paraId="780428F9" w14:textId="65B3B5AF" w:rsidR="00995A66" w:rsidRDefault="00E104FD" w:rsidP="0000255E">
      <w:pPr>
        <w:pStyle w:val="aNormal"/>
        <w:rPr>
          <w:rFonts w:eastAsia="Calibri"/>
          <w:lang w:val="en-US"/>
        </w:rPr>
      </w:pPr>
      <w:commentRangeStart w:id="113"/>
      <w:r>
        <w:rPr>
          <w:rFonts w:eastAsia="Calibri"/>
        </w:rPr>
        <w:lastRenderedPageBreak/>
        <w:t>На рис</w:t>
      </w:r>
      <w:r w:rsidRPr="00E104FD">
        <w:rPr>
          <w:rFonts w:eastAsia="Calibri"/>
        </w:rPr>
        <w:t xml:space="preserve">. 5 </w:t>
      </w:r>
      <w:commentRangeEnd w:id="113"/>
      <w:r>
        <w:rPr>
          <w:rStyle w:val="af8"/>
        </w:rPr>
        <w:commentReference w:id="113"/>
      </w:r>
      <w:r>
        <w:rPr>
          <w:rFonts w:eastAsia="Calibri"/>
        </w:rPr>
        <w:t>д</w:t>
      </w:r>
      <w:r w:rsidR="00995A66">
        <w:rPr>
          <w:rFonts w:eastAsia="Calibri"/>
        </w:rPr>
        <w:t>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части системы, а также как эти компоненты взаимодействуют между собой в пределах инфраструктуры.</w:t>
      </w:r>
    </w:p>
    <w:p w14:paraId="52A4DC7B" w14:textId="28921484" w:rsidR="00995A66" w:rsidRDefault="00CC5D6A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commentRangeStart w:id="114"/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729CEDE" wp14:editId="1B559707">
            <wp:extent cx="1724025" cy="5724525"/>
            <wp:effectExtent l="0" t="0" r="9525" b="9525"/>
            <wp:doc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4"/>
      <w:r w:rsidR="0016446E">
        <w:rPr>
          <w:rStyle w:val="af8"/>
        </w:rPr>
        <w:commentReference w:id="114"/>
      </w:r>
    </w:p>
    <w:p w14:paraId="19AB36A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5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77777777" w:rsidR="00FC6BB9" w:rsidRPr="007326EF" w:rsidRDefault="00FC6BB9" w:rsidP="00FC6BB9">
      <w:pPr>
        <w:pStyle w:val="24"/>
        <w:rPr>
          <w:rFonts w:eastAsia="Calibri"/>
        </w:rPr>
      </w:pPr>
      <w:bookmarkStart w:id="115" w:name="_Toc198834661"/>
      <w:bookmarkStart w:id="116" w:name="_Toc199432878"/>
      <w:r w:rsidRPr="007326EF">
        <w:rPr>
          <w:rFonts w:eastAsia="Calibri"/>
        </w:rPr>
        <w:lastRenderedPageBreak/>
        <w:t>3.2 Проектирование архитектуры системы</w:t>
      </w:r>
      <w:bookmarkEnd w:id="115"/>
      <w:bookmarkEnd w:id="116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lastRenderedPageBreak/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04A8E149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</w:t>
      </w:r>
      <w:commentRangeStart w:id="117"/>
      <w:commentRangeStart w:id="118"/>
      <w:r w:rsidRPr="00FF1D6F">
        <w:rPr>
          <w:rFonts w:eastAsia="Calibri"/>
          <w:szCs w:val="28"/>
          <w14:ligatures w14:val="standardContextual"/>
        </w:rPr>
        <w:t xml:space="preserve">: </w:t>
      </w:r>
      <w:r w:rsidR="00CD5702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 xml:space="preserve">аждый </w:t>
      </w:r>
      <w:commentRangeEnd w:id="117"/>
      <w:r w:rsidR="00C6783E">
        <w:rPr>
          <w:rStyle w:val="af8"/>
        </w:rPr>
        <w:commentReference w:id="117"/>
      </w:r>
      <w:commentRangeEnd w:id="118"/>
      <w:r w:rsidR="00CD5702">
        <w:rPr>
          <w:rStyle w:val="af8"/>
        </w:rPr>
        <w:commentReference w:id="118"/>
      </w:r>
      <w:r w:rsidRPr="00FF1D6F">
        <w:rPr>
          <w:rFonts w:eastAsia="Calibri"/>
          <w:szCs w:val="28"/>
          <w14:ligatures w14:val="standardContextual"/>
        </w:rPr>
        <w:t>компонент отвечает за свою конкретную задачу, упрощая разработку, тестирование и поддержку.</w:t>
      </w:r>
    </w:p>
    <w:p w14:paraId="170CF6F6" w14:textId="77777777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676AEDF1" w14:textId="288D332E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Гибкость: </w:t>
      </w:r>
      <w:r w:rsidR="00905A82">
        <w:rPr>
          <w:rFonts w:eastAsia="Calibri"/>
          <w:szCs w:val="28"/>
          <w14:ligatures w14:val="standardContextual"/>
        </w:rPr>
        <w:t>м</w:t>
      </w:r>
      <w:r w:rsidRPr="00FF1D6F">
        <w:rPr>
          <w:rFonts w:eastAsia="Calibri"/>
          <w:szCs w:val="28"/>
          <w14:ligatures w14:val="standardContextual"/>
        </w:rPr>
        <w:t>ожно легко заменить один компонент другим.</w:t>
      </w:r>
    </w:p>
    <w:p w14:paraId="0C3727B2" w14:textId="7C8E22DF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</w:t>
      </w:r>
      <w:r w:rsidR="00905A82">
        <w:rPr>
          <w:rFonts w:eastAsia="Calibri"/>
          <w:szCs w:val="28"/>
          <w14:ligatures w14:val="standardContextual"/>
        </w:rPr>
        <w:t>и</w:t>
      </w:r>
      <w:r w:rsidRPr="00FF1D6F">
        <w:rPr>
          <w:rFonts w:eastAsia="Calibri"/>
          <w:szCs w:val="28"/>
          <w14:ligatures w14:val="standardContextual"/>
        </w:rPr>
        <w:t xml:space="preserve">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9442CC1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Независимое развертывание: </w:t>
      </w:r>
      <w:r w:rsidR="00905A82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можно развертывать независимо.</w:t>
      </w:r>
    </w:p>
    <w:p w14:paraId="3A50E363" w14:textId="657B030C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рисунке </w:t>
      </w:r>
      <w:r w:rsidR="00374639">
        <w:rPr>
          <w:rFonts w:eastAsia="Calibri"/>
          <w:szCs w:val="28"/>
          <w14:ligatures w14:val="standardContextual"/>
        </w:rPr>
        <w:t>6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65387CCA">
            <wp:extent cx="5940425" cy="3102610"/>
            <wp:effectExtent l="0" t="0" r="3175" b="2540"/>
            <wp:doc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6E40EFA6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74639">
        <w:rPr>
          <w:szCs w:val="28"/>
        </w:rPr>
        <w:t>6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77777777" w:rsidR="00FC6BB9" w:rsidRPr="00FB2DF5" w:rsidRDefault="00FC6BB9" w:rsidP="00FC6BB9">
      <w:pPr>
        <w:pStyle w:val="24"/>
        <w:rPr>
          <w:rFonts w:eastAsia="Times New Roman"/>
        </w:rPr>
      </w:pPr>
      <w:bookmarkStart w:id="119" w:name="_Toc198834662"/>
      <w:bookmarkStart w:id="120" w:name="_Toc199432879"/>
      <w:r w:rsidRPr="00080F21">
        <w:rPr>
          <w:rFonts w:eastAsia="Times New Roman"/>
        </w:rPr>
        <w:lastRenderedPageBreak/>
        <w:t>3.3 Проектирование базы данных</w:t>
      </w:r>
      <w:bookmarkEnd w:id="119"/>
      <w:bookmarkEnd w:id="120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commentRangeStart w:id="121"/>
      <w:commentRangeStart w:id="122"/>
      <w:proofErr w:type="spellStart"/>
      <w:r>
        <w:t>УстройстваКорзина</w:t>
      </w:r>
      <w:proofErr w:type="spellEnd"/>
    </w:p>
    <w:p w14:paraId="5326A786" w14:textId="77777777" w:rsidR="00FC6BB9" w:rsidRPr="00CD5702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commentRangeEnd w:id="121"/>
      <w:proofErr w:type="spellEnd"/>
      <w:r w:rsidR="00C6783E">
        <w:rPr>
          <w:rStyle w:val="af8"/>
        </w:rPr>
        <w:commentReference w:id="121"/>
      </w:r>
      <w:commentRangeEnd w:id="122"/>
      <w:r w:rsidR="00CD5702">
        <w:rPr>
          <w:rStyle w:val="af8"/>
        </w:rPr>
        <w:commentReference w:id="122"/>
      </w:r>
    </w:p>
    <w:p w14:paraId="2F6EAFD9" w14:textId="4865807A" w:rsidR="00CD5702" w:rsidRPr="00CC28F4" w:rsidRDefault="00CD5702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Роль</w:t>
      </w:r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7093E3A" w14:textId="77777777" w:rsidR="00FC6BB9" w:rsidRDefault="00FC6BB9" w:rsidP="00FC6BB9">
      <w:pPr>
        <w:pStyle w:val="aff"/>
        <w:jc w:val="center"/>
      </w:pPr>
    </w:p>
    <w:p w14:paraId="48A5140E" w14:textId="77777777" w:rsidR="00FC6BB9" w:rsidRDefault="00FC6BB9" w:rsidP="00FC6BB9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2F637C33" wp14:editId="3C9D15BD">
            <wp:extent cx="5983153" cy="3000375"/>
            <wp:effectExtent l="0" t="0" r="0" b="0"/>
            <wp:docPr id="177351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75" cy="30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1498BE0F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A2567">
        <w:rPr>
          <w:szCs w:val="28"/>
        </w:rPr>
        <w:t>7</w:t>
      </w:r>
      <w:r w:rsidRPr="004C43FC">
        <w:rPr>
          <w:szCs w:val="28"/>
        </w:rPr>
        <w:t>. Концептуальная ER-Диаграмма</w:t>
      </w:r>
    </w:p>
    <w:p w14:paraId="7F4F3838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1D2CC0BF" w14:textId="77777777" w:rsidR="00FC6BB9" w:rsidRPr="001D29F4" w:rsidRDefault="00FC6BB9" w:rsidP="00FC6BB9">
      <w:pPr>
        <w:pStyle w:val="aff"/>
        <w:rPr>
          <w:b/>
          <w:bCs/>
        </w:rPr>
      </w:pPr>
      <w:bookmarkStart w:id="123" w:name="_Toc167730996"/>
      <w:r w:rsidRPr="001D29F4">
        <w:rPr>
          <w:b/>
          <w:bCs/>
        </w:rPr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123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lastRenderedPageBreak/>
        <w:t>Далее будут представлены сформированные таблицы</w:t>
      </w:r>
      <w:r w:rsidRPr="00A11339">
        <w:t>:</w:t>
      </w:r>
    </w:p>
    <w:p w14:paraId="162ADA5C" w14:textId="22F472C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3205DBAD" w14:textId="6574AB7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08528CB9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2722351" w14:textId="0931B1D5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03DD176" w14:textId="0A9F28E8" w:rsidR="00373F50" w:rsidRPr="00E62C3F" w:rsidRDefault="00373F50" w:rsidP="00373F50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1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373F50" w:rsidRPr="00E62C3F" w14:paraId="16EAEEAC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7FD3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8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1C50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373F50" w:rsidRPr="00E62C3F" w14:paraId="5F1978A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0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3B0C4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2B5E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373F50" w:rsidRPr="00E62C3F" w14:paraId="6BA2022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B81E" w14:textId="5C73235A" w:rsidR="00373F50" w:rsidRPr="00373F50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2571A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4523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5E8F18CC" w14:textId="36EC830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01DBD2D" w14:textId="77777777" w:rsidR="0070766F" w:rsidRDefault="0070766F" w:rsidP="00FC6BB9">
      <w:pPr>
        <w:spacing w:line="360" w:lineRule="auto"/>
        <w:rPr>
          <w:sz w:val="24"/>
          <w:szCs w:val="24"/>
        </w:rPr>
      </w:pPr>
    </w:p>
    <w:p w14:paraId="03600CA4" w14:textId="64DF2866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EB4BC06" w14:textId="3AEF909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46800B1" w14:textId="6F97A3D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75F5F5B0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4E2BA495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9364F61" w14:textId="0B0BF7D6" w:rsidR="00A26B48" w:rsidRPr="0083452D" w:rsidRDefault="00A26B48" w:rsidP="00A46FD7">
      <w:pPr>
        <w:pStyle w:val="24"/>
        <w:numPr>
          <w:ilvl w:val="1"/>
          <w:numId w:val="9"/>
        </w:numPr>
        <w:rPr>
          <w:b w:val="0"/>
          <w:bCs/>
        </w:rPr>
      </w:pPr>
      <w:bookmarkStart w:id="124" w:name="_Toc199432880"/>
      <w:r w:rsidRPr="0083452D">
        <w:rPr>
          <w:rStyle w:val="25"/>
          <w:b/>
          <w:bCs/>
        </w:rPr>
        <w:lastRenderedPageBreak/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124"/>
    </w:p>
    <w:p w14:paraId="1D0DE9CB" w14:textId="4C0E9A9B" w:rsidR="0004062D" w:rsidRDefault="0004062D" w:rsidP="00451C7A">
      <w:pPr>
        <w:pStyle w:val="aff"/>
      </w:pPr>
      <w:r>
        <w:t>Серверная часть приложения разработана с использованием современного фреймворка ASP.NET Core, что обеспечивает высокую производительность, масштабируемость и безопасность системы. Архитектура построена по принципу многослойности, что обеспечивает четкое разделение ответственности между компонентами и упрощает поддержку и развитие системы.</w:t>
      </w:r>
    </w:p>
    <w:p w14:paraId="4E1C3B6D" w14:textId="55F93AE6" w:rsidR="0004062D" w:rsidRDefault="0004062D" w:rsidP="00451C7A">
      <w:pPr>
        <w:pStyle w:val="aff"/>
      </w:pPr>
      <w:r>
        <w:t>Основу серверной части составляет многослойная архитектура, включающая слой представления (</w:t>
      </w:r>
      <w:proofErr w:type="spellStart"/>
      <w:r>
        <w:t>Controllers</w:t>
      </w:r>
      <w:proofErr w:type="spellEnd"/>
      <w:r>
        <w:t>), слой бизнес-логики (Services), слой доступа к данным (</w:t>
      </w:r>
      <w:proofErr w:type="spellStart"/>
      <w:r>
        <w:t>DataAccess</w:t>
      </w:r>
      <w:proofErr w:type="spellEnd"/>
      <w:r>
        <w:t>) и слой моделей (</w:t>
      </w:r>
      <w:proofErr w:type="spellStart"/>
      <w:r>
        <w:t>Models</w:t>
      </w:r>
      <w:proofErr w:type="spellEnd"/>
      <w:r>
        <w:t>). Такая структура обеспечивает модульность системы и упрощает тестирование отдельных компонентов.</w:t>
      </w:r>
    </w:p>
    <w:p w14:paraId="2C20B4EB" w14:textId="77777777" w:rsidR="0004062D" w:rsidRDefault="0004062D" w:rsidP="0004062D">
      <w:pPr>
        <w:pStyle w:val="aff"/>
      </w:pPr>
      <w:r>
        <w:t>Архитектура приложения следует принципам SOLID и паттернам проектирования. Основные паттерны, используемые в проекте:</w:t>
      </w:r>
    </w:p>
    <w:p w14:paraId="7DC9598F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для абстракции доступа к данным</w:t>
      </w:r>
    </w:p>
    <w:p w14:paraId="307DBA03" w14:textId="77777777" w:rsidR="0004062D" w:rsidRDefault="0004062D" w:rsidP="0004062D">
      <w:pPr>
        <w:pStyle w:val="aff"/>
      </w:pPr>
      <w:r>
        <w:t xml:space="preserve">- Unit </w:t>
      </w:r>
      <w:proofErr w:type="spellStart"/>
      <w:r>
        <w:t>of</w:t>
      </w:r>
      <w:proofErr w:type="spellEnd"/>
      <w:r>
        <w:t xml:space="preserve"> Work для управления транзакциями</w:t>
      </w:r>
    </w:p>
    <w:p w14:paraId="6255D0B1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</w:t>
      </w:r>
    </w:p>
    <w:p w14:paraId="1133FAB5" w14:textId="77777777" w:rsidR="0004062D" w:rsidRDefault="0004062D" w:rsidP="0004062D">
      <w:pPr>
        <w:pStyle w:val="aff"/>
      </w:pPr>
      <w:r>
        <w:t xml:space="preserve">- Factory </w:t>
      </w:r>
      <w:proofErr w:type="spellStart"/>
      <w:r>
        <w:t>Pattern</w:t>
      </w:r>
      <w:proofErr w:type="spellEnd"/>
      <w:r>
        <w:t xml:space="preserve"> для создания сложных объектов</w:t>
      </w:r>
    </w:p>
    <w:p w14:paraId="4B8AFFB9" w14:textId="55557FA4" w:rsidR="0004062D" w:rsidRDefault="0004062D" w:rsidP="00451C7A">
      <w:pPr>
        <w:pStyle w:val="aff"/>
      </w:pPr>
      <w:r>
        <w:t xml:space="preserve">- Strategy </w:t>
      </w:r>
      <w:proofErr w:type="spellStart"/>
      <w:r>
        <w:t>Pattern</w:t>
      </w:r>
      <w:proofErr w:type="spellEnd"/>
      <w:r>
        <w:t xml:space="preserve"> для реализации различных алгоритмов подбора устройств</w:t>
      </w:r>
    </w:p>
    <w:p w14:paraId="2E70771E" w14:textId="60D13C0A" w:rsidR="0004062D" w:rsidRDefault="0004062D" w:rsidP="00451C7A">
      <w:pPr>
        <w:pStyle w:val="aff"/>
      </w:pPr>
      <w:r>
        <w:t>Рассмотрим каждый слой архитектуры подробнее:</w:t>
      </w:r>
    </w:p>
    <w:p w14:paraId="2B969024" w14:textId="77777777" w:rsidR="0004062D" w:rsidRDefault="0004062D" w:rsidP="0004062D">
      <w:pPr>
        <w:pStyle w:val="aff"/>
      </w:pPr>
      <w:r>
        <w:t xml:space="preserve">1. Слой </w:t>
      </w:r>
      <w:proofErr w:type="spellStart"/>
      <w:r>
        <w:t>Controllers</w:t>
      </w:r>
      <w:proofErr w:type="spellEnd"/>
      <w:r>
        <w:t xml:space="preserve"> (Контроллеры)</w:t>
      </w:r>
    </w:p>
    <w:p w14:paraId="4A24918A" w14:textId="77777777" w:rsidR="0004062D" w:rsidRPr="0004062D" w:rsidRDefault="0004062D" w:rsidP="0004062D">
      <w:pPr>
        <w:pStyle w:val="aff"/>
        <w:rPr>
          <w:lang w:val="en-US"/>
        </w:rPr>
      </w:pPr>
      <w:r>
        <w:t>Контроллеры отвечают за обработку HTTP-запросов и маршрутизацию. Они принимают запросы от клиента, валидируют входные данные и делегируют выполнение бизнес-логики сервисам. Пример</w:t>
      </w:r>
      <w:r w:rsidRPr="0004062D">
        <w:rPr>
          <w:lang w:val="en-US"/>
        </w:rPr>
        <w:t xml:space="preserve"> </w:t>
      </w:r>
      <w:r>
        <w:t>контроллера</w:t>
      </w:r>
      <w:r w:rsidRPr="0004062D">
        <w:rPr>
          <w:lang w:val="en-US"/>
        </w:rPr>
        <w:t>:</w:t>
      </w:r>
    </w:p>
    <w:p w14:paraId="1BAB954A" w14:textId="77777777" w:rsidR="0004062D" w:rsidRPr="0004062D" w:rsidRDefault="0004062D" w:rsidP="00451C7A">
      <w:pPr>
        <w:pStyle w:val="Code"/>
      </w:pPr>
      <w:r w:rsidRPr="0004062D">
        <w:t>[Route("</w:t>
      </w:r>
      <w:proofErr w:type="spellStart"/>
      <w:r w:rsidRPr="0004062D">
        <w:t>api</w:t>
      </w:r>
      <w:proofErr w:type="spellEnd"/>
      <w:r w:rsidRPr="0004062D">
        <w:t>/[controller]")]</w:t>
      </w:r>
    </w:p>
    <w:p w14:paraId="208AFB78" w14:textId="77777777" w:rsidR="0004062D" w:rsidRPr="0004062D" w:rsidRDefault="0004062D" w:rsidP="00451C7A">
      <w:pPr>
        <w:pStyle w:val="Code"/>
      </w:pPr>
      <w:r w:rsidRPr="0004062D">
        <w:t>[</w:t>
      </w:r>
      <w:proofErr w:type="spellStart"/>
      <w:r w:rsidRPr="0004062D">
        <w:t>ApiController</w:t>
      </w:r>
      <w:proofErr w:type="spellEnd"/>
      <w:r w:rsidRPr="0004062D">
        <w:t>]</w:t>
      </w:r>
    </w:p>
    <w:p w14:paraId="0EDDFE4B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r w:rsidRPr="0004062D">
        <w:t>DevicesController</w:t>
      </w:r>
      <w:proofErr w:type="spellEnd"/>
      <w:r w:rsidRPr="0004062D">
        <w:t xml:space="preserve"> : </w:t>
      </w:r>
      <w:proofErr w:type="spellStart"/>
      <w:r w:rsidRPr="0004062D">
        <w:t>ControllerBase</w:t>
      </w:r>
      <w:proofErr w:type="spellEnd"/>
    </w:p>
    <w:p w14:paraId="75713299" w14:textId="77777777" w:rsidR="0004062D" w:rsidRPr="0004062D" w:rsidRDefault="0004062D" w:rsidP="00451C7A">
      <w:pPr>
        <w:pStyle w:val="Code"/>
      </w:pPr>
      <w:r w:rsidRPr="0004062D">
        <w:t>{</w:t>
      </w:r>
    </w:p>
    <w:p w14:paraId="12AF0FFF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Service</w:t>
      </w:r>
      <w:proofErr w:type="spellEnd"/>
      <w:r w:rsidRPr="0004062D">
        <w:t xml:space="preserve"> _</w:t>
      </w:r>
      <w:proofErr w:type="spellStart"/>
      <w:r w:rsidRPr="0004062D">
        <w:t>deviceService</w:t>
      </w:r>
      <w:proofErr w:type="spellEnd"/>
      <w:r w:rsidRPr="0004062D">
        <w:t>;</w:t>
      </w:r>
    </w:p>
    <w:p w14:paraId="6105593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ConfiguratorService</w:t>
      </w:r>
      <w:proofErr w:type="spellEnd"/>
      <w:r w:rsidRPr="0004062D">
        <w:t xml:space="preserve"> _</w:t>
      </w:r>
      <w:proofErr w:type="spellStart"/>
      <w:r w:rsidRPr="0004062D">
        <w:t>configuratorService</w:t>
      </w:r>
      <w:proofErr w:type="spellEnd"/>
      <w:r w:rsidRPr="0004062D">
        <w:t>;</w:t>
      </w:r>
    </w:p>
    <w:p w14:paraId="253C79EF" w14:textId="77777777" w:rsidR="0004062D" w:rsidRPr="0004062D" w:rsidRDefault="0004062D" w:rsidP="00451C7A">
      <w:pPr>
        <w:pStyle w:val="Code"/>
      </w:pPr>
    </w:p>
    <w:p w14:paraId="1C1E8F55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sController</w:t>
      </w:r>
      <w:proofErr w:type="spellEnd"/>
      <w:r w:rsidRPr="0004062D">
        <w:t>(</w:t>
      </w:r>
    </w:p>
    <w:p w14:paraId="5B6D6A9F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</w:t>
      </w:r>
      <w:proofErr w:type="spellStart"/>
      <w:r w:rsidRPr="0004062D">
        <w:t>IDeviceService</w:t>
      </w:r>
      <w:proofErr w:type="spellEnd"/>
      <w:r w:rsidRPr="0004062D">
        <w:t xml:space="preserve"> </w:t>
      </w:r>
      <w:proofErr w:type="spellStart"/>
      <w:r w:rsidRPr="0004062D">
        <w:t>deviceService</w:t>
      </w:r>
      <w:proofErr w:type="spellEnd"/>
      <w:r w:rsidRPr="0004062D">
        <w:t>,</w:t>
      </w:r>
    </w:p>
    <w:p w14:paraId="0FA03F30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ConfiguratorService</w:t>
      </w:r>
      <w:proofErr w:type="spellEnd"/>
      <w:r w:rsidRPr="0004062D">
        <w:t xml:space="preserve"> </w:t>
      </w:r>
      <w:proofErr w:type="spellStart"/>
      <w:r w:rsidRPr="0004062D">
        <w:t>configuratorService</w:t>
      </w:r>
      <w:proofErr w:type="spellEnd"/>
      <w:r w:rsidRPr="0004062D">
        <w:t>)</w:t>
      </w:r>
    </w:p>
    <w:p w14:paraId="11A4DDB8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CDAA80B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Service</w:t>
      </w:r>
      <w:proofErr w:type="spellEnd"/>
      <w:r w:rsidRPr="0004062D">
        <w:t xml:space="preserve"> = </w:t>
      </w:r>
      <w:proofErr w:type="spellStart"/>
      <w:r w:rsidRPr="0004062D">
        <w:t>deviceService</w:t>
      </w:r>
      <w:proofErr w:type="spellEnd"/>
      <w:r w:rsidRPr="0004062D">
        <w:t>;</w:t>
      </w:r>
    </w:p>
    <w:p w14:paraId="6B6DA3C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configuratorService</w:t>
      </w:r>
      <w:proofErr w:type="spellEnd"/>
      <w:r w:rsidRPr="0004062D">
        <w:t xml:space="preserve"> = </w:t>
      </w:r>
      <w:proofErr w:type="spellStart"/>
      <w:r w:rsidRPr="0004062D">
        <w:t>configuratorService</w:t>
      </w:r>
      <w:proofErr w:type="spellEnd"/>
      <w:r w:rsidRPr="0004062D">
        <w:t>;</w:t>
      </w:r>
    </w:p>
    <w:p w14:paraId="68311E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F5F7B31" w14:textId="77777777" w:rsidR="0004062D" w:rsidRPr="0004062D" w:rsidRDefault="0004062D" w:rsidP="00451C7A">
      <w:pPr>
        <w:pStyle w:val="Code"/>
      </w:pPr>
    </w:p>
    <w:p w14:paraId="4D05CE48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Get</w:t>
      </w:r>
      <w:proofErr w:type="spellEnd"/>
      <w:r w:rsidRPr="0004062D">
        <w:t>]</w:t>
      </w:r>
    </w:p>
    <w:p w14:paraId="72C784EF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r w:rsidRPr="0004062D">
        <w:t>GetAll</w:t>
      </w:r>
      <w:proofErr w:type="spellEnd"/>
      <w:r w:rsidRPr="0004062D">
        <w:t>()</w:t>
      </w:r>
    </w:p>
    <w:p w14:paraId="6B43AA6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DEDFD21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Service.GetAllDevicesAsync</w:t>
      </w:r>
      <w:proofErr w:type="spellEnd"/>
      <w:r w:rsidRPr="0004062D">
        <w:t>();</w:t>
      </w:r>
    </w:p>
    <w:p w14:paraId="4E149342" w14:textId="77777777" w:rsidR="0004062D" w:rsidRPr="0004062D" w:rsidRDefault="0004062D" w:rsidP="00451C7A">
      <w:pPr>
        <w:pStyle w:val="Code"/>
      </w:pPr>
      <w:r w:rsidRPr="0004062D">
        <w:t xml:space="preserve">        return Ok(devices);</w:t>
      </w:r>
    </w:p>
    <w:p w14:paraId="066234A1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89BC50" w14:textId="77777777" w:rsidR="0004062D" w:rsidRPr="0004062D" w:rsidRDefault="0004062D" w:rsidP="00451C7A">
      <w:pPr>
        <w:pStyle w:val="Code"/>
      </w:pPr>
    </w:p>
    <w:p w14:paraId="3F0A08E7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Post</w:t>
      </w:r>
      <w:proofErr w:type="spellEnd"/>
      <w:r w:rsidRPr="0004062D">
        <w:t>("configure")]</w:t>
      </w:r>
    </w:p>
    <w:p w14:paraId="7F045677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r w:rsidRPr="0004062D">
        <w:t>ConfigureDevice</w:t>
      </w:r>
      <w:proofErr w:type="spellEnd"/>
      <w:r w:rsidRPr="0004062D">
        <w:t>([</w:t>
      </w:r>
      <w:proofErr w:type="spellStart"/>
      <w:r w:rsidRPr="0004062D">
        <w:t>FromBody</w:t>
      </w:r>
      <w:proofErr w:type="spellEnd"/>
      <w:r w:rsidRPr="0004062D">
        <w:t xml:space="preserve">] 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647602A6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E50780B" w14:textId="77777777" w:rsidR="0004062D" w:rsidRPr="0004062D" w:rsidRDefault="0004062D" w:rsidP="00451C7A">
      <w:pPr>
        <w:pStyle w:val="Code"/>
      </w:pPr>
      <w:r w:rsidRPr="0004062D">
        <w:t xml:space="preserve">        var result = await _</w:t>
      </w:r>
      <w:proofErr w:type="spellStart"/>
      <w:r w:rsidRPr="0004062D">
        <w:t>configuratorService.FindSuitableDevice</w:t>
      </w:r>
      <w:proofErr w:type="spellEnd"/>
      <w:r w:rsidRPr="0004062D">
        <w:t>(request);</w:t>
      </w:r>
    </w:p>
    <w:p w14:paraId="1019FA64" w14:textId="77777777" w:rsidR="0004062D" w:rsidRPr="0004062D" w:rsidRDefault="0004062D" w:rsidP="00451C7A">
      <w:pPr>
        <w:pStyle w:val="Code"/>
      </w:pPr>
      <w:r w:rsidRPr="0004062D">
        <w:t xml:space="preserve">        return Ok(result);</w:t>
      </w:r>
    </w:p>
    <w:p w14:paraId="4FA7913D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A7BB2DD" w14:textId="77777777" w:rsidR="0004062D" w:rsidRPr="0004062D" w:rsidRDefault="0004062D" w:rsidP="00451C7A">
      <w:pPr>
        <w:pStyle w:val="Code"/>
      </w:pPr>
      <w:r w:rsidRPr="0004062D">
        <w:t>}</w:t>
      </w:r>
    </w:p>
    <w:p w14:paraId="0E0E3E66" w14:textId="77777777" w:rsidR="0004062D" w:rsidRPr="008534E6" w:rsidRDefault="0004062D" w:rsidP="00451C7A">
      <w:pPr>
        <w:pStyle w:val="aff"/>
        <w:ind w:firstLine="0"/>
        <w:rPr>
          <w:lang w:val="en-US"/>
        </w:rPr>
      </w:pPr>
    </w:p>
    <w:p w14:paraId="537C77E4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2. </w:t>
      </w:r>
      <w:r>
        <w:t>Слой</w:t>
      </w:r>
      <w:r w:rsidRPr="0004062D">
        <w:rPr>
          <w:lang w:val="en-US"/>
        </w:rPr>
        <w:t xml:space="preserve"> Services (</w:t>
      </w:r>
      <w:r>
        <w:t>Сервисы</w:t>
      </w:r>
      <w:r w:rsidRPr="0004062D">
        <w:rPr>
          <w:lang w:val="en-US"/>
        </w:rPr>
        <w:t>)</w:t>
      </w:r>
    </w:p>
    <w:p w14:paraId="2F5EB52F" w14:textId="128A1A6E" w:rsidR="0004062D" w:rsidRPr="005F1B24" w:rsidRDefault="0004062D" w:rsidP="005B3C4B">
      <w:pPr>
        <w:pStyle w:val="aff"/>
        <w:rPr>
          <w:lang w:val="en-US"/>
        </w:rPr>
      </w:pPr>
      <w:r>
        <w:t>Сервисы содержат бизнес-логику приложения. Они обрабатывают данные, применяют бизнес-правила и координируют работу между различными компонентами системы. Пример</w:t>
      </w:r>
      <w:r w:rsidRPr="0004062D">
        <w:rPr>
          <w:lang w:val="en-US"/>
        </w:rPr>
        <w:t xml:space="preserve"> </w:t>
      </w:r>
      <w:r>
        <w:t>сервиса</w:t>
      </w:r>
      <w:r w:rsidRPr="0004062D">
        <w:rPr>
          <w:lang w:val="en-US"/>
        </w:rPr>
        <w:t>:</w:t>
      </w:r>
    </w:p>
    <w:p w14:paraId="09482156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r w:rsidRPr="0004062D">
        <w:t>DeviceService</w:t>
      </w:r>
      <w:proofErr w:type="spellEnd"/>
      <w:r w:rsidRPr="0004062D">
        <w:t xml:space="preserve"> : </w:t>
      </w:r>
      <w:proofErr w:type="spellStart"/>
      <w:r w:rsidRPr="0004062D">
        <w:t>IDeviceService</w:t>
      </w:r>
      <w:proofErr w:type="spellEnd"/>
    </w:p>
    <w:p w14:paraId="2F339033" w14:textId="77777777" w:rsidR="0004062D" w:rsidRPr="0004062D" w:rsidRDefault="0004062D" w:rsidP="00451C7A">
      <w:pPr>
        <w:pStyle w:val="Code"/>
      </w:pPr>
      <w:r w:rsidRPr="0004062D">
        <w:t>{</w:t>
      </w:r>
    </w:p>
    <w:p w14:paraId="682FB19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r w:rsidRPr="0004062D">
        <w:t>deviceRepository</w:t>
      </w:r>
      <w:proofErr w:type="spellEnd"/>
      <w:r w:rsidRPr="0004062D">
        <w:t>;</w:t>
      </w:r>
    </w:p>
    <w:p w14:paraId="08BCEF7C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Mapper</w:t>
      </w:r>
      <w:proofErr w:type="spellEnd"/>
      <w:r w:rsidRPr="0004062D">
        <w:t xml:space="preserve"> _mapper;</w:t>
      </w:r>
    </w:p>
    <w:p w14:paraId="533C24AA" w14:textId="77777777" w:rsidR="0004062D" w:rsidRPr="0004062D" w:rsidRDefault="0004062D" w:rsidP="00451C7A">
      <w:pPr>
        <w:pStyle w:val="Code"/>
      </w:pPr>
    </w:p>
    <w:p w14:paraId="45576593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Service</w:t>
      </w:r>
      <w:proofErr w:type="spellEnd"/>
      <w:r w:rsidRPr="0004062D">
        <w:t>(</w:t>
      </w:r>
    </w:p>
    <w:p w14:paraId="44E08DB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,</w:t>
      </w:r>
    </w:p>
    <w:p w14:paraId="75AAADF4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Mapper</w:t>
      </w:r>
      <w:proofErr w:type="spellEnd"/>
      <w:r w:rsidRPr="0004062D">
        <w:t xml:space="preserve"> mapper)</w:t>
      </w:r>
    </w:p>
    <w:p w14:paraId="2FE0541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C07BAB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r w:rsidRPr="0004062D">
        <w:t>deviceRepository</w:t>
      </w:r>
      <w:proofErr w:type="spellEnd"/>
      <w:r w:rsidRPr="0004062D">
        <w:t>;</w:t>
      </w:r>
    </w:p>
    <w:p w14:paraId="5F930B0B" w14:textId="77777777" w:rsidR="0004062D" w:rsidRPr="0004062D" w:rsidRDefault="0004062D" w:rsidP="00451C7A">
      <w:pPr>
        <w:pStyle w:val="Code"/>
      </w:pPr>
      <w:r w:rsidRPr="0004062D">
        <w:t xml:space="preserve">        _mapper = mapper;</w:t>
      </w:r>
    </w:p>
    <w:p w14:paraId="271B9BE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938F73C" w14:textId="77777777" w:rsidR="0004062D" w:rsidRPr="0004062D" w:rsidRDefault="0004062D" w:rsidP="00451C7A">
      <w:pPr>
        <w:pStyle w:val="Code"/>
      </w:pPr>
    </w:p>
    <w:p w14:paraId="49719E79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>&lt;</w:t>
      </w:r>
      <w:proofErr w:type="spellStart"/>
      <w:r w:rsidRPr="0004062D">
        <w:t>DeviceDto</w:t>
      </w:r>
      <w:proofErr w:type="spellEnd"/>
      <w:r w:rsidRPr="0004062D">
        <w:t xml:space="preserve">&gt;&gt; </w:t>
      </w:r>
      <w:proofErr w:type="spellStart"/>
      <w:r w:rsidRPr="0004062D">
        <w:t>GetAllDevicesAsync</w:t>
      </w:r>
      <w:proofErr w:type="spellEnd"/>
      <w:r w:rsidRPr="0004062D">
        <w:t>()</w:t>
      </w:r>
    </w:p>
    <w:p w14:paraId="26D9747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F556093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Repository.GetAllAsync</w:t>
      </w:r>
      <w:proofErr w:type="spellEnd"/>
      <w:r w:rsidRPr="0004062D">
        <w:t>();</w:t>
      </w:r>
    </w:p>
    <w:p w14:paraId="0966F0D3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spellStart"/>
      <w:r w:rsidRPr="0004062D">
        <w:t>devices.Select</w:t>
      </w:r>
      <w:proofErr w:type="spellEnd"/>
      <w:r w:rsidRPr="0004062D">
        <w:t>(d =&gt; _</w:t>
      </w:r>
      <w:proofErr w:type="spellStart"/>
      <w:r w:rsidRPr="0004062D">
        <w:t>mapper.MapToDto</w:t>
      </w:r>
      <w:proofErr w:type="spellEnd"/>
      <w:r w:rsidRPr="0004062D">
        <w:t>(d));</w:t>
      </w:r>
    </w:p>
    <w:p w14:paraId="4D31873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1D74DF" w14:textId="77777777" w:rsidR="0004062D" w:rsidRPr="0004062D" w:rsidRDefault="0004062D" w:rsidP="00451C7A">
      <w:pPr>
        <w:pStyle w:val="Code"/>
      </w:pPr>
    </w:p>
    <w:p w14:paraId="0519365A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DeviceDto</w:t>
      </w:r>
      <w:proofErr w:type="spellEnd"/>
      <w:r w:rsidRPr="0004062D">
        <w:t xml:space="preserve">&gt; </w:t>
      </w:r>
      <w:proofErr w:type="spellStart"/>
      <w:r w:rsidRPr="0004062D">
        <w:t>GetDeviceByIdAsync</w:t>
      </w:r>
      <w:proofErr w:type="spellEnd"/>
      <w:r w:rsidRPr="0004062D">
        <w:t>(int id)</w:t>
      </w:r>
    </w:p>
    <w:p w14:paraId="3346DC09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074161A" w14:textId="77777777" w:rsidR="0004062D" w:rsidRPr="0004062D" w:rsidRDefault="0004062D" w:rsidP="00451C7A">
      <w:pPr>
        <w:pStyle w:val="Code"/>
      </w:pPr>
      <w:r w:rsidRPr="0004062D">
        <w:t xml:space="preserve">        var device = await _</w:t>
      </w:r>
      <w:proofErr w:type="spellStart"/>
      <w:r w:rsidRPr="0004062D">
        <w:t>deviceRepository.GetByIdAsync</w:t>
      </w:r>
      <w:proofErr w:type="spellEnd"/>
      <w:r w:rsidRPr="0004062D">
        <w:t>(id);</w:t>
      </w:r>
    </w:p>
    <w:p w14:paraId="4080CC62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return _</w:t>
      </w:r>
      <w:proofErr w:type="spellStart"/>
      <w:r w:rsidRPr="0004062D">
        <w:t>mapper.MapToDto</w:t>
      </w:r>
      <w:proofErr w:type="spellEnd"/>
      <w:r w:rsidRPr="0004062D">
        <w:t>(device);</w:t>
      </w:r>
    </w:p>
    <w:p w14:paraId="282DA1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476E340" w14:textId="34587356" w:rsidR="0004062D" w:rsidRPr="008534E6" w:rsidRDefault="0004062D" w:rsidP="00451C7A">
      <w:pPr>
        <w:pStyle w:val="Code"/>
      </w:pPr>
      <w:r w:rsidRPr="0004062D">
        <w:t>}</w:t>
      </w:r>
    </w:p>
    <w:p w14:paraId="4FF8E2EB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3. </w:t>
      </w:r>
      <w:r>
        <w:t>Слой</w:t>
      </w:r>
      <w:r w:rsidRPr="0004062D">
        <w:rPr>
          <w:lang w:val="en-US"/>
        </w:rPr>
        <w:t xml:space="preserve"> Models (</w:t>
      </w:r>
      <w:r>
        <w:t>Модели</w:t>
      </w:r>
      <w:r w:rsidRPr="0004062D">
        <w:rPr>
          <w:lang w:val="en-US"/>
        </w:rPr>
        <w:t>)</w:t>
      </w:r>
    </w:p>
    <w:p w14:paraId="1A2634F4" w14:textId="77777777" w:rsidR="0004062D" w:rsidRPr="0004062D" w:rsidRDefault="0004062D" w:rsidP="0004062D">
      <w:pPr>
        <w:pStyle w:val="aff"/>
        <w:rPr>
          <w:lang w:val="en-US"/>
        </w:rPr>
      </w:pPr>
      <w:r>
        <w:t>Модели представляют бизнес-сущности приложения. Они определяют структуру данных и содержат бизнес-правила. Пример</w:t>
      </w:r>
      <w:r w:rsidRPr="0004062D">
        <w:rPr>
          <w:lang w:val="en-US"/>
        </w:rPr>
        <w:t xml:space="preserve"> </w:t>
      </w:r>
      <w:r>
        <w:t>модели</w:t>
      </w:r>
      <w:r w:rsidRPr="0004062D">
        <w:rPr>
          <w:lang w:val="en-US"/>
        </w:rPr>
        <w:t>:</w:t>
      </w:r>
    </w:p>
    <w:p w14:paraId="7CF0FE03" w14:textId="77777777" w:rsidR="0004062D" w:rsidRPr="0004062D" w:rsidRDefault="0004062D" w:rsidP="00451C7A">
      <w:pPr>
        <w:pStyle w:val="Code"/>
      </w:pPr>
      <w:r w:rsidRPr="0004062D">
        <w:t>public class Device</w:t>
      </w:r>
    </w:p>
    <w:p w14:paraId="444DADC1" w14:textId="77777777" w:rsidR="0004062D" w:rsidRPr="0004062D" w:rsidRDefault="0004062D" w:rsidP="00451C7A">
      <w:pPr>
        <w:pStyle w:val="Code"/>
      </w:pPr>
      <w:r w:rsidRPr="0004062D">
        <w:t>{</w:t>
      </w:r>
    </w:p>
    <w:p w14:paraId="730F97E8" w14:textId="77777777" w:rsidR="0004062D" w:rsidRPr="0004062D" w:rsidRDefault="0004062D" w:rsidP="00451C7A">
      <w:pPr>
        <w:pStyle w:val="Code"/>
      </w:pPr>
      <w:r w:rsidRPr="0004062D">
        <w:t xml:space="preserve">    public int Id { get; set; }</w:t>
      </w:r>
    </w:p>
    <w:p w14:paraId="38439478" w14:textId="77777777" w:rsidR="0004062D" w:rsidRPr="0004062D" w:rsidRDefault="0004062D" w:rsidP="00451C7A">
      <w:pPr>
        <w:pStyle w:val="Code"/>
      </w:pPr>
      <w:r w:rsidRPr="0004062D">
        <w:t xml:space="preserve">    public string Name { get; set; }</w:t>
      </w:r>
    </w:p>
    <w:p w14:paraId="13A39CBC" w14:textId="77777777" w:rsidR="0004062D" w:rsidRPr="0004062D" w:rsidRDefault="0004062D" w:rsidP="00451C7A">
      <w:pPr>
        <w:pStyle w:val="Code"/>
      </w:pPr>
      <w:r w:rsidRPr="0004062D">
        <w:t xml:space="preserve">    public string Description { get; set; }</w:t>
      </w:r>
    </w:p>
    <w:p w14:paraId="06C0834F" w14:textId="77777777" w:rsidR="0004062D" w:rsidRPr="0004062D" w:rsidRDefault="0004062D" w:rsidP="00451C7A">
      <w:pPr>
        <w:pStyle w:val="Code"/>
      </w:pPr>
      <w:r w:rsidRPr="0004062D">
        <w:t xml:space="preserve">    public decimal Price { get; set; }</w:t>
      </w:r>
    </w:p>
    <w:p w14:paraId="227A2B38" w14:textId="77777777" w:rsidR="0004062D" w:rsidRPr="0004062D" w:rsidRDefault="0004062D" w:rsidP="00451C7A">
      <w:pPr>
        <w:pStyle w:val="Code"/>
      </w:pPr>
      <w:r w:rsidRPr="0004062D">
        <w:t xml:space="preserve">    public string </w:t>
      </w:r>
      <w:proofErr w:type="spellStart"/>
      <w:r w:rsidRPr="0004062D">
        <w:t>ImagePath</w:t>
      </w:r>
      <w:proofErr w:type="spellEnd"/>
      <w:r w:rsidRPr="0004062D">
        <w:t xml:space="preserve"> { get; set; }</w:t>
      </w:r>
    </w:p>
    <w:p w14:paraId="43D8BBB1" w14:textId="77777777" w:rsidR="0004062D" w:rsidRPr="0004062D" w:rsidRDefault="0004062D" w:rsidP="00451C7A">
      <w:pPr>
        <w:pStyle w:val="Code"/>
      </w:pPr>
      <w:r w:rsidRPr="0004062D">
        <w:t xml:space="preserve">    public int </w:t>
      </w:r>
      <w:proofErr w:type="spellStart"/>
      <w:r w:rsidRPr="0004062D">
        <w:t>DeviceTypeId</w:t>
      </w:r>
      <w:proofErr w:type="spellEnd"/>
      <w:r w:rsidRPr="0004062D">
        <w:t xml:space="preserve"> { get; set; }</w:t>
      </w:r>
    </w:p>
    <w:p w14:paraId="6CA53F8D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spellStart"/>
      <w:r w:rsidRPr="0004062D">
        <w:t>DeviceType</w:t>
      </w:r>
      <w:proofErr w:type="spellEnd"/>
      <w:r w:rsidRPr="0004062D">
        <w:t xml:space="preserve"> { get; set; }</w:t>
      </w:r>
    </w:p>
    <w:p w14:paraId="1A8404A7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inAirFlow</w:t>
      </w:r>
      <w:proofErr w:type="spellEnd"/>
      <w:r w:rsidRPr="0004062D">
        <w:t xml:space="preserve"> { get; set; }</w:t>
      </w:r>
    </w:p>
    <w:p w14:paraId="55B33B08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axAirFlow</w:t>
      </w:r>
      <w:proofErr w:type="spellEnd"/>
      <w:r w:rsidRPr="0004062D">
        <w:t xml:space="preserve"> { get; set; }</w:t>
      </w:r>
    </w:p>
    <w:p w14:paraId="57EC7CDE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NoiseLevel</w:t>
      </w:r>
      <w:proofErr w:type="spellEnd"/>
      <w:r w:rsidRPr="0004062D">
        <w:t xml:space="preserve"> { get; set; }</w:t>
      </w:r>
    </w:p>
    <w:p w14:paraId="267F3E1F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PowerConsumption</w:t>
      </w:r>
      <w:proofErr w:type="spellEnd"/>
      <w:r w:rsidRPr="0004062D">
        <w:t xml:space="preserve"> { get; set; }</w:t>
      </w:r>
    </w:p>
    <w:p w14:paraId="7A7EED32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ICollection</w:t>
      </w:r>
      <w:proofErr w:type="spellEnd"/>
      <w:r w:rsidRPr="0004062D">
        <w:t>&lt;</w:t>
      </w:r>
      <w:proofErr w:type="spellStart"/>
      <w:r w:rsidRPr="0004062D">
        <w:t>DeviceCharacteristic</w:t>
      </w:r>
      <w:proofErr w:type="spellEnd"/>
      <w:r w:rsidRPr="0004062D">
        <w:t>&gt; Characteristics { get; set; }</w:t>
      </w:r>
    </w:p>
    <w:p w14:paraId="46FD945F" w14:textId="66052131" w:rsidR="0004062D" w:rsidRPr="008534E6" w:rsidRDefault="0004062D" w:rsidP="00451C7A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0931D9FB" w14:textId="77777777" w:rsidR="0004062D" w:rsidRDefault="0004062D" w:rsidP="0004062D">
      <w:pPr>
        <w:pStyle w:val="aff"/>
      </w:pPr>
      <w:r>
        <w:t xml:space="preserve">4. Слой </w:t>
      </w:r>
      <w:proofErr w:type="spellStart"/>
      <w:r>
        <w:t>DataAccess</w:t>
      </w:r>
      <w:proofErr w:type="spellEnd"/>
      <w:r>
        <w:t xml:space="preserve"> (Репозитории)</w:t>
      </w:r>
    </w:p>
    <w:p w14:paraId="166D3E59" w14:textId="407934E7" w:rsidR="0004062D" w:rsidRPr="005F1B24" w:rsidRDefault="0004062D" w:rsidP="00451C7A">
      <w:pPr>
        <w:pStyle w:val="aff"/>
        <w:rPr>
          <w:lang w:val="en-US"/>
        </w:rPr>
      </w:pPr>
      <w:r>
        <w:t xml:space="preserve">Репозитории обеспечивают доступ к данным и инкапсулируют логику работы с базой данных. Они реализуют паттерн </w:t>
      </w:r>
      <w:proofErr w:type="spellStart"/>
      <w:r>
        <w:t>Repository</w:t>
      </w:r>
      <w:proofErr w:type="spellEnd"/>
      <w:r>
        <w:t xml:space="preserve"> и предоставляют абстракцию над источником данных. Пример</w:t>
      </w:r>
      <w:r w:rsidRPr="0004062D">
        <w:rPr>
          <w:lang w:val="en-US"/>
        </w:rPr>
        <w:t xml:space="preserve"> </w:t>
      </w:r>
      <w:r>
        <w:t>репозитория</w:t>
      </w:r>
      <w:r w:rsidRPr="0004062D">
        <w:rPr>
          <w:lang w:val="en-US"/>
        </w:rPr>
        <w:t>:</w:t>
      </w:r>
    </w:p>
    <w:p w14:paraId="77FD9354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r w:rsidRPr="0004062D">
        <w:t>DeviceRepository</w:t>
      </w:r>
      <w:proofErr w:type="spellEnd"/>
      <w:r w:rsidRPr="0004062D">
        <w:t xml:space="preserve"> : </w:t>
      </w:r>
      <w:proofErr w:type="spellStart"/>
      <w:r w:rsidRPr="0004062D">
        <w:t>IDeviceRepository</w:t>
      </w:r>
      <w:proofErr w:type="spellEnd"/>
    </w:p>
    <w:p w14:paraId="5609E3CB" w14:textId="77777777" w:rsidR="0004062D" w:rsidRPr="0004062D" w:rsidRDefault="0004062D" w:rsidP="00451C7A">
      <w:pPr>
        <w:pStyle w:val="Code"/>
      </w:pPr>
      <w:r w:rsidRPr="0004062D">
        <w:t>{</w:t>
      </w:r>
    </w:p>
    <w:p w14:paraId="5474BA56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ApplicationDbContext</w:t>
      </w:r>
      <w:proofErr w:type="spellEnd"/>
      <w:r w:rsidRPr="0004062D">
        <w:t xml:space="preserve"> _context;</w:t>
      </w:r>
    </w:p>
    <w:p w14:paraId="1D1D5C0C" w14:textId="77777777" w:rsidR="0004062D" w:rsidRPr="0004062D" w:rsidRDefault="0004062D" w:rsidP="00451C7A">
      <w:pPr>
        <w:pStyle w:val="Code"/>
      </w:pPr>
    </w:p>
    <w:p w14:paraId="0A60F3EE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Repository</w:t>
      </w:r>
      <w:proofErr w:type="spellEnd"/>
      <w:r w:rsidRPr="0004062D">
        <w:t>(</w:t>
      </w:r>
      <w:proofErr w:type="spellStart"/>
      <w:r w:rsidRPr="0004062D">
        <w:t>ApplicationDbContext</w:t>
      </w:r>
      <w:proofErr w:type="spellEnd"/>
      <w:r w:rsidRPr="0004062D">
        <w:t xml:space="preserve"> context)</w:t>
      </w:r>
    </w:p>
    <w:p w14:paraId="447AB47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2696217" w14:textId="77777777" w:rsidR="0004062D" w:rsidRPr="0004062D" w:rsidRDefault="0004062D" w:rsidP="00451C7A">
      <w:pPr>
        <w:pStyle w:val="Code"/>
      </w:pPr>
      <w:r w:rsidRPr="0004062D">
        <w:t xml:space="preserve">        _context = context;</w:t>
      </w:r>
    </w:p>
    <w:p w14:paraId="0FE4DCA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59F2CE42" w14:textId="77777777" w:rsidR="0004062D" w:rsidRPr="0004062D" w:rsidRDefault="0004062D" w:rsidP="00451C7A">
      <w:pPr>
        <w:pStyle w:val="Code"/>
      </w:pPr>
    </w:p>
    <w:p w14:paraId="52DFAC04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 xml:space="preserve">&lt;Device&gt;&gt; </w:t>
      </w:r>
      <w:proofErr w:type="spellStart"/>
      <w:r w:rsidRPr="0004062D">
        <w:t>GetAllAsync</w:t>
      </w:r>
      <w:proofErr w:type="spellEnd"/>
      <w:r w:rsidRPr="0004062D">
        <w:t>()</w:t>
      </w:r>
    </w:p>
    <w:p w14:paraId="69D700D3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84783A7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r w:rsidRPr="0004062D">
        <w:t>context.Devices</w:t>
      </w:r>
      <w:proofErr w:type="spellEnd"/>
    </w:p>
    <w:p w14:paraId="6A92982C" w14:textId="77777777" w:rsidR="0004062D" w:rsidRPr="0004062D" w:rsidRDefault="0004062D" w:rsidP="00451C7A">
      <w:pPr>
        <w:pStyle w:val="Code"/>
      </w:pPr>
      <w:r w:rsidRPr="0004062D">
        <w:t xml:space="preserve">            .Include(d =&gt; </w:t>
      </w:r>
      <w:proofErr w:type="spellStart"/>
      <w:r w:rsidRPr="0004062D">
        <w:t>d.DeviceType</w:t>
      </w:r>
      <w:proofErr w:type="spellEnd"/>
      <w:r w:rsidRPr="0004062D">
        <w:t>)</w:t>
      </w:r>
    </w:p>
    <w:p w14:paraId="14E4CF97" w14:textId="77777777" w:rsidR="0004062D" w:rsidRPr="0004062D" w:rsidRDefault="0004062D" w:rsidP="00451C7A">
      <w:pPr>
        <w:pStyle w:val="Code"/>
      </w:pPr>
      <w:r w:rsidRPr="0004062D">
        <w:t xml:space="preserve">            .Include(d =&gt; </w:t>
      </w:r>
      <w:proofErr w:type="spellStart"/>
      <w:r w:rsidRPr="0004062D">
        <w:t>d.Characteristics</w:t>
      </w:r>
      <w:proofErr w:type="spellEnd"/>
      <w:r w:rsidRPr="0004062D">
        <w:t>)</w:t>
      </w:r>
    </w:p>
    <w:p w14:paraId="28FC9425" w14:textId="77777777" w:rsidR="0004062D" w:rsidRPr="0004062D" w:rsidRDefault="0004062D" w:rsidP="00451C7A">
      <w:pPr>
        <w:pStyle w:val="Code"/>
      </w:pPr>
      <w:r w:rsidRPr="0004062D">
        <w:t xml:space="preserve">            .</w:t>
      </w:r>
      <w:proofErr w:type="spellStart"/>
      <w:r w:rsidRPr="0004062D">
        <w:t>ToListAsync</w:t>
      </w:r>
      <w:proofErr w:type="spellEnd"/>
      <w:r w:rsidRPr="0004062D">
        <w:t>();</w:t>
      </w:r>
    </w:p>
    <w:p w14:paraId="7CCC236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E784AEA" w14:textId="77777777" w:rsidR="0004062D" w:rsidRPr="0004062D" w:rsidRDefault="0004062D" w:rsidP="00451C7A">
      <w:pPr>
        <w:pStyle w:val="Code"/>
      </w:pPr>
    </w:p>
    <w:p w14:paraId="27DEDAEF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r w:rsidRPr="0004062D">
        <w:t>GetByIdAsync</w:t>
      </w:r>
      <w:proofErr w:type="spellEnd"/>
      <w:r w:rsidRPr="0004062D">
        <w:t>(int id)</w:t>
      </w:r>
    </w:p>
    <w:p w14:paraId="2B81DA31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2F9C5BB3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r w:rsidRPr="0004062D">
        <w:t>context.Devices</w:t>
      </w:r>
      <w:proofErr w:type="spellEnd"/>
    </w:p>
    <w:p w14:paraId="1C76A9F6" w14:textId="77777777" w:rsidR="0004062D" w:rsidRPr="0004062D" w:rsidRDefault="0004062D" w:rsidP="00451C7A">
      <w:pPr>
        <w:pStyle w:val="Code"/>
      </w:pPr>
      <w:r w:rsidRPr="0004062D">
        <w:t xml:space="preserve">            .Include(d =&gt; </w:t>
      </w:r>
      <w:proofErr w:type="spellStart"/>
      <w:r w:rsidRPr="0004062D">
        <w:t>d.DeviceType</w:t>
      </w:r>
      <w:proofErr w:type="spellEnd"/>
      <w:r w:rsidRPr="0004062D">
        <w:t>)</w:t>
      </w:r>
    </w:p>
    <w:p w14:paraId="0F63043C" w14:textId="77777777" w:rsidR="0004062D" w:rsidRPr="0004062D" w:rsidRDefault="0004062D" w:rsidP="00451C7A">
      <w:pPr>
        <w:pStyle w:val="Code"/>
      </w:pPr>
      <w:r w:rsidRPr="0004062D">
        <w:t xml:space="preserve">            .Include(d =&gt; </w:t>
      </w:r>
      <w:proofErr w:type="spellStart"/>
      <w:r w:rsidRPr="0004062D">
        <w:t>d.Characteristics</w:t>
      </w:r>
      <w:proofErr w:type="spellEnd"/>
      <w:r w:rsidRPr="0004062D">
        <w:t>)</w:t>
      </w:r>
    </w:p>
    <w:p w14:paraId="64A6184F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    .</w:t>
      </w:r>
      <w:proofErr w:type="spellStart"/>
      <w:r w:rsidRPr="0004062D">
        <w:t>FirstOrDefaultAsync</w:t>
      </w:r>
      <w:proofErr w:type="spellEnd"/>
      <w:r w:rsidRPr="0004062D">
        <w:t xml:space="preserve">(d =&gt; </w:t>
      </w:r>
      <w:proofErr w:type="spellStart"/>
      <w:r w:rsidRPr="0004062D">
        <w:t>d.Id</w:t>
      </w:r>
      <w:proofErr w:type="spellEnd"/>
      <w:r w:rsidRPr="0004062D">
        <w:t xml:space="preserve"> == id);</w:t>
      </w:r>
    </w:p>
    <w:p w14:paraId="52FF767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2D70EFC0" w14:textId="77777777" w:rsidR="0004062D" w:rsidRPr="0004062D" w:rsidRDefault="0004062D" w:rsidP="00451C7A">
      <w:pPr>
        <w:pStyle w:val="Code"/>
      </w:pPr>
    </w:p>
    <w:p w14:paraId="60AA72E3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r w:rsidRPr="0004062D">
        <w:t>AddAsync</w:t>
      </w:r>
      <w:proofErr w:type="spellEnd"/>
      <w:r w:rsidRPr="0004062D">
        <w:t>(Device device)</w:t>
      </w:r>
    </w:p>
    <w:p w14:paraId="06065C0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D04A7FF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r w:rsidRPr="0004062D">
        <w:t>context.Devices.AddAsync</w:t>
      </w:r>
      <w:proofErr w:type="spellEnd"/>
      <w:r w:rsidRPr="0004062D">
        <w:t>(device);</w:t>
      </w:r>
    </w:p>
    <w:p w14:paraId="76ADB15B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r w:rsidRPr="0004062D">
        <w:t>context.SaveChangesAsync</w:t>
      </w:r>
      <w:proofErr w:type="spellEnd"/>
      <w:r w:rsidRPr="0004062D">
        <w:t>();</w:t>
      </w:r>
    </w:p>
    <w:p w14:paraId="0079FA75" w14:textId="77777777" w:rsidR="0004062D" w:rsidRPr="0004062D" w:rsidRDefault="0004062D" w:rsidP="00451C7A">
      <w:pPr>
        <w:pStyle w:val="Code"/>
      </w:pPr>
      <w:r w:rsidRPr="0004062D">
        <w:t xml:space="preserve">        return device;</w:t>
      </w:r>
    </w:p>
    <w:p w14:paraId="6289FA7F" w14:textId="77777777" w:rsidR="0004062D" w:rsidRPr="008534E6" w:rsidRDefault="0004062D" w:rsidP="00451C7A">
      <w:pPr>
        <w:pStyle w:val="Code"/>
        <w:rPr>
          <w:lang w:val="ru-RU"/>
        </w:rPr>
      </w:pPr>
      <w:r w:rsidRPr="0004062D">
        <w:t xml:space="preserve">    </w:t>
      </w:r>
      <w:r w:rsidRPr="008534E6">
        <w:rPr>
          <w:lang w:val="ru-RU"/>
        </w:rPr>
        <w:t>}</w:t>
      </w:r>
    </w:p>
    <w:p w14:paraId="0FE2F100" w14:textId="4619164F" w:rsidR="0004062D" w:rsidRPr="004A7FB8" w:rsidRDefault="0004062D" w:rsidP="004A7FB8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10444307" w14:textId="77777777" w:rsidR="0004062D" w:rsidRDefault="0004062D" w:rsidP="0004062D">
      <w:pPr>
        <w:pStyle w:val="aff"/>
      </w:pPr>
      <w:r>
        <w:t>Взаимодействие между слоями происходит следующим образом:</w:t>
      </w:r>
    </w:p>
    <w:p w14:paraId="25CC1599" w14:textId="43AE502F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получает HTTP-запрос</w:t>
      </w:r>
    </w:p>
    <w:p w14:paraId="21654EF3" w14:textId="0456A7D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вызывает соответствующий сервис</w:t>
      </w:r>
    </w:p>
    <w:p w14:paraId="469274E0" w14:textId="64C3FA5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Сервис выполняет бизнес-логику, используя репозитории для доступа к данным</w:t>
      </w:r>
    </w:p>
    <w:p w14:paraId="7B9AA2D8" w14:textId="592EAED3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Репозитории работают с базой данных через Entity Framework Core</w:t>
      </w:r>
    </w:p>
    <w:p w14:paraId="4703F969" w14:textId="7043AE62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Результаты передаются обратно через слои к клиенту</w:t>
      </w:r>
    </w:p>
    <w:p w14:paraId="7E8414DF" w14:textId="77777777" w:rsidR="0004062D" w:rsidRDefault="0004062D" w:rsidP="0004062D">
      <w:pPr>
        <w:pStyle w:val="aff"/>
      </w:pPr>
      <w:r>
        <w:t>Такая архитектура обеспечивает:</w:t>
      </w:r>
    </w:p>
    <w:p w14:paraId="2C21A626" w14:textId="265F2AB5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Разделение ответственности между компонентами</w:t>
      </w:r>
    </w:p>
    <w:p w14:paraId="21EFD274" w14:textId="24C4059C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Упрощение тестирования каждого слоя</w:t>
      </w:r>
    </w:p>
    <w:p w14:paraId="08696D08" w14:textId="7608B549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Гибкость в изменении реализации отдельных компонентов</w:t>
      </w:r>
    </w:p>
    <w:p w14:paraId="4F888AEC" w14:textId="6EF48242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Масштабируемость системы</w:t>
      </w:r>
    </w:p>
    <w:p w14:paraId="58859DFB" w14:textId="30FCCDB4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proofErr w:type="spellStart"/>
      <w:r>
        <w:t>Поддерживаемость</w:t>
      </w:r>
      <w:proofErr w:type="spellEnd"/>
      <w:r>
        <w:t xml:space="preserve"> кода</w:t>
      </w:r>
    </w:p>
    <w:p w14:paraId="4BA2D6E8" w14:textId="3907BB88" w:rsidR="00A21A72" w:rsidRPr="00A21A72" w:rsidRDefault="00A21A72" w:rsidP="00A21A72">
      <w:pPr>
        <w:pStyle w:val="aNormal"/>
      </w:pPr>
      <w:r w:rsidRPr="00A21A72">
        <w:t xml:space="preserve">Реализация такой многослойной архитектуры требует надежной системы безопасности и аутентификации. В проекте реализована система аутентификации и авторизации на основе JWT (JSON Web </w:t>
      </w:r>
      <w:proofErr w:type="spellStart"/>
      <w:r w:rsidRPr="00A21A72">
        <w:t>Tokens</w:t>
      </w:r>
      <w:proofErr w:type="spellEnd"/>
      <w:r w:rsidRPr="00A21A72">
        <w:t>). Это обеспечивает безопасный обмен данными между клиентом и сервером. Для защиты от несанкционированного доступа реализована система ролей, где определены права доступа для разных типов пользователей (администраторы, обычные пользователи).</w:t>
      </w:r>
    </w:p>
    <w:p w14:paraId="12F1813C" w14:textId="77777777" w:rsidR="00BB5EDA" w:rsidRPr="006E268B" w:rsidRDefault="00BB5EDA" w:rsidP="009032DF">
      <w:pPr>
        <w:pStyle w:val="aNormal"/>
        <w:rPr>
          <w:b/>
          <w:bCs/>
        </w:rPr>
      </w:pPr>
    </w:p>
    <w:p w14:paraId="16EB9027" w14:textId="77777777" w:rsidR="00BB5EDA" w:rsidRDefault="00BB5EDA" w:rsidP="009032DF">
      <w:pPr>
        <w:pStyle w:val="aNormal"/>
        <w:rPr>
          <w:b/>
          <w:bCs/>
        </w:rPr>
      </w:pPr>
    </w:p>
    <w:p w14:paraId="33255B78" w14:textId="77777777" w:rsidR="004F6B23" w:rsidRPr="004F6B23" w:rsidRDefault="004F6B23" w:rsidP="009032DF">
      <w:pPr>
        <w:pStyle w:val="aNormal"/>
        <w:rPr>
          <w:b/>
          <w:bCs/>
        </w:rPr>
      </w:pPr>
    </w:p>
    <w:p w14:paraId="435DB7F4" w14:textId="55F79A69" w:rsidR="00A21A72" w:rsidRDefault="009032DF" w:rsidP="009032DF">
      <w:pPr>
        <w:pStyle w:val="aNormal"/>
        <w:rPr>
          <w:b/>
          <w:bCs/>
        </w:rPr>
      </w:pPr>
      <w:r w:rsidRPr="009032DF">
        <w:rPr>
          <w:b/>
          <w:bCs/>
        </w:rPr>
        <w:lastRenderedPageBreak/>
        <w:t>Реализация интеллектуального консультанта на базе </w:t>
      </w:r>
      <w:proofErr w:type="spellStart"/>
      <w:r w:rsidRPr="009032DF">
        <w:rPr>
          <w:b/>
          <w:bCs/>
        </w:rPr>
        <w:t>GigaChat</w:t>
      </w:r>
      <w:proofErr w:type="spellEnd"/>
      <w:r w:rsidRPr="009032DF">
        <w:rPr>
          <w:b/>
          <w:bCs/>
        </w:rPr>
        <w:t xml:space="preserve"> API</w:t>
      </w:r>
      <w:r w:rsidR="00A21A72" w:rsidRPr="009032DF">
        <w:rPr>
          <w:b/>
          <w:bCs/>
        </w:rPr>
        <w:t>:</w:t>
      </w:r>
    </w:p>
    <w:p w14:paraId="3388CB7A" w14:textId="5EC8B6B4" w:rsidR="009032DF" w:rsidRPr="009426B7" w:rsidRDefault="009032DF" w:rsidP="009032DF">
      <w:pPr>
        <w:pStyle w:val="aNormal"/>
      </w:pPr>
      <w:r w:rsidRPr="009032DF">
        <w:t>В рамках дипломного проекта была реализована система интеллектуального консультанта по подбору устройств вентиляции на базе </w:t>
      </w:r>
      <w:proofErr w:type="spellStart"/>
      <w:r w:rsidRPr="009032DF">
        <w:t>GigaChat</w:t>
      </w:r>
      <w:proofErr w:type="spellEnd"/>
      <w:r w:rsidRPr="009032DF">
        <w:t xml:space="preserve"> API. Система представляет собой веб-сервис, построенный на архитектуре REST API, который обеспечивает взаимодействие между пользователем и нейросетевой моделью </w:t>
      </w:r>
      <w:proofErr w:type="spellStart"/>
      <w:r w:rsidRPr="009032DF">
        <w:t>GigaChat</w:t>
      </w:r>
      <w:proofErr w:type="spellEnd"/>
      <w:r w:rsidRPr="009032DF">
        <w:t>.</w:t>
      </w:r>
    </w:p>
    <w:p w14:paraId="64FB857C" w14:textId="29585889" w:rsidR="00F5290E" w:rsidRPr="00946D70" w:rsidRDefault="00F5290E" w:rsidP="009032DF">
      <w:pPr>
        <w:pStyle w:val="aNormal"/>
      </w:pPr>
      <w:r w:rsidRPr="00F5290E">
        <w:t xml:space="preserve">В основе работы ИИ-консультанта лежит использование языковой модели </w:t>
      </w:r>
      <w:proofErr w:type="spellStart"/>
      <w:r w:rsidRPr="00F5290E">
        <w:t>GigaChat</w:t>
      </w:r>
      <w:proofErr w:type="spellEnd"/>
      <w:r w:rsidRPr="00F5290E">
        <w:t xml:space="preserve">, которая представляет собой современную реализацию </w:t>
      </w:r>
      <w:proofErr w:type="spellStart"/>
      <w:r w:rsidRPr="00F5290E">
        <w:t>Large</w:t>
      </w:r>
      <w:proofErr w:type="spellEnd"/>
      <w:r w:rsidRPr="00F5290E">
        <w:t xml:space="preserve"> Language Model (LLM). Языковые модели - это нейронные сети, обученные на огромных массивах текстовых данных, способные понимать и генерировать человеческий язык. </w:t>
      </w:r>
      <w:proofErr w:type="spellStart"/>
      <w:r w:rsidRPr="00F5290E">
        <w:t>GigaChat</w:t>
      </w:r>
      <w:proofErr w:type="spellEnd"/>
      <w:r w:rsidRPr="00F5290E">
        <w:t>, в частности, является российской разработкой, обладающей продвинутыми возможностями обработки естественного языка</w:t>
      </w:r>
      <w:r w:rsidR="00946D70" w:rsidRPr="00946D70">
        <w:t xml:space="preserve"> [14]</w:t>
      </w:r>
      <w:r w:rsidRPr="00F5290E">
        <w:t>.</w:t>
      </w:r>
    </w:p>
    <w:p w14:paraId="0945142E" w14:textId="77777777" w:rsidR="00A11778" w:rsidRPr="00A11778" w:rsidRDefault="00A11778" w:rsidP="00A11778">
      <w:pPr>
        <w:pStyle w:val="aNormal"/>
      </w:pPr>
      <w:r w:rsidRPr="00A11778">
        <w:t>Использование языковой модели в качестве основы консультационной системы предоставляет ряд уникальных преимуществ:</w:t>
      </w:r>
    </w:p>
    <w:p w14:paraId="3A23EE3F" w14:textId="77777777" w:rsidR="00A11778" w:rsidRPr="00A11778" w:rsidRDefault="00A11778" w:rsidP="00A46FD7">
      <w:pPr>
        <w:pStyle w:val="aNormal"/>
        <w:numPr>
          <w:ilvl w:val="0"/>
          <w:numId w:val="34"/>
        </w:numPr>
      </w:pPr>
      <w:r w:rsidRPr="00A11778">
        <w:rPr>
          <w:b/>
          <w:bCs/>
        </w:rPr>
        <w:t>Естественность взаимодействия</w:t>
      </w:r>
      <w:r w:rsidRPr="00A11778">
        <w:t>: Пользователи могут формулировать запросы в свободной форме, как при общении с человеком.</w:t>
      </w:r>
    </w:p>
    <w:p w14:paraId="0F77AFF2" w14:textId="77777777" w:rsidR="00A11778" w:rsidRPr="00A11778" w:rsidRDefault="00A11778" w:rsidP="00A46FD7">
      <w:pPr>
        <w:pStyle w:val="aNormal"/>
        <w:numPr>
          <w:ilvl w:val="0"/>
          <w:numId w:val="35"/>
        </w:numPr>
      </w:pPr>
      <w:r w:rsidRPr="00A11778">
        <w:rPr>
          <w:b/>
          <w:bCs/>
        </w:rPr>
        <w:t>Контекстное понимание</w:t>
      </w:r>
      <w:r w:rsidRPr="00A11778">
        <w:t>: Система способна учитывать предыдущие вопросы и ответы, что позволяет вести осмысленный диалог.</w:t>
      </w:r>
    </w:p>
    <w:p w14:paraId="7DA58E35" w14:textId="77777777" w:rsidR="00A11778" w:rsidRPr="00A11778" w:rsidRDefault="00A11778" w:rsidP="00A46FD7">
      <w:pPr>
        <w:pStyle w:val="aNormal"/>
        <w:numPr>
          <w:ilvl w:val="0"/>
          <w:numId w:val="36"/>
        </w:numPr>
      </w:pPr>
      <w:r w:rsidRPr="00A11778">
        <w:rPr>
          <w:b/>
          <w:bCs/>
        </w:rPr>
        <w:t>Адаптивность</w:t>
      </w:r>
      <w:r w:rsidRPr="00A11778">
        <w:t>: LLM может подстраиваться под уровень технической грамотности пользователя, предоставляя информацию в понятной форме.</w:t>
      </w:r>
    </w:p>
    <w:p w14:paraId="1BA599CC" w14:textId="17E70B9D" w:rsidR="00A11778" w:rsidRPr="00A11778" w:rsidRDefault="00A11778" w:rsidP="00A46FD7">
      <w:pPr>
        <w:pStyle w:val="aNormal"/>
        <w:numPr>
          <w:ilvl w:val="0"/>
          <w:numId w:val="37"/>
        </w:numPr>
      </w:pPr>
      <w:r w:rsidRPr="00A11778">
        <w:rPr>
          <w:b/>
          <w:bCs/>
        </w:rPr>
        <w:t>Масштабируемость</w:t>
      </w:r>
      <w:r w:rsidRPr="00A11778">
        <w:t xml:space="preserve">: Система легко расширяется путем добавления новых данных в контекст или модификации системного </w:t>
      </w:r>
      <w:proofErr w:type="spellStart"/>
      <w:r w:rsidRPr="00A11778">
        <w:t>промпта</w:t>
      </w:r>
      <w:proofErr w:type="spellEnd"/>
      <w:r w:rsidR="00216037" w:rsidRPr="00216037">
        <w:t xml:space="preserve"> [14]</w:t>
      </w:r>
      <w:r w:rsidRPr="00A11778">
        <w:t>.</w:t>
      </w:r>
    </w:p>
    <w:p w14:paraId="25857829" w14:textId="33F7AA94" w:rsidR="009032DF" w:rsidRPr="009032DF" w:rsidRDefault="009032DF" w:rsidP="009032DF">
      <w:pPr>
        <w:pStyle w:val="aNormal"/>
      </w:pPr>
      <w:r w:rsidRPr="009032DF">
        <w:t xml:space="preserve">Для работы с </w:t>
      </w:r>
      <w:proofErr w:type="spellStart"/>
      <w:r w:rsidRPr="009032DF">
        <w:t>GigaChat</w:t>
      </w:r>
      <w:proofErr w:type="spellEnd"/>
      <w:r w:rsidRPr="009032DF">
        <w:t xml:space="preserve"> API реализована система аутентификации, основанная на </w:t>
      </w:r>
      <w:proofErr w:type="spellStart"/>
      <w:r w:rsidRPr="009032DF">
        <w:t>OAuth</w:t>
      </w:r>
      <w:proofErr w:type="spellEnd"/>
      <w:r w:rsidRPr="009032DF">
        <w:t xml:space="preserve"> 2.0. Процесс аутентификации включает следующие этапы:</w:t>
      </w:r>
    </w:p>
    <w:p w14:paraId="7AD437C7" w14:textId="77777777" w:rsidR="009032DF" w:rsidRPr="00632735" w:rsidRDefault="009032DF" w:rsidP="009032DF">
      <w:pPr>
        <w:pStyle w:val="Code"/>
      </w:pPr>
      <w:r w:rsidRPr="009032DF">
        <w:t>private</w:t>
      </w:r>
      <w:r w:rsidRPr="00632735">
        <w:t xml:space="preserve"> </w:t>
      </w:r>
      <w:r w:rsidRPr="009032DF">
        <w:t>async</w:t>
      </w:r>
      <w:r w:rsidRPr="00632735">
        <w:t xml:space="preserve"> </w:t>
      </w:r>
      <w:r w:rsidRPr="009032DF">
        <w:t>Task</w:t>
      </w:r>
      <w:r w:rsidRPr="00632735">
        <w:t>&lt;</w:t>
      </w:r>
      <w:r w:rsidRPr="009032DF">
        <w:t>string</w:t>
      </w:r>
      <w:r w:rsidRPr="00632735">
        <w:t xml:space="preserve">&gt; </w:t>
      </w:r>
      <w:proofErr w:type="spellStart"/>
      <w:r w:rsidRPr="009032DF">
        <w:t>GetAccessTokenAsync</w:t>
      </w:r>
      <w:proofErr w:type="spellEnd"/>
      <w:r w:rsidRPr="00632735">
        <w:t>()</w:t>
      </w:r>
    </w:p>
    <w:p w14:paraId="3A6CBBE3" w14:textId="77777777" w:rsidR="009032DF" w:rsidRPr="009032DF" w:rsidRDefault="009032DF" w:rsidP="009032DF">
      <w:pPr>
        <w:pStyle w:val="Code"/>
      </w:pPr>
      <w:r w:rsidRPr="009032DF">
        <w:t>{</w:t>
      </w:r>
    </w:p>
    <w:p w14:paraId="7870D132" w14:textId="77777777" w:rsidR="009032DF" w:rsidRPr="009032DF" w:rsidRDefault="009032DF" w:rsidP="009032DF">
      <w:pPr>
        <w:pStyle w:val="Code"/>
      </w:pPr>
      <w:r w:rsidRPr="009032DF">
        <w:t>    if (!</w:t>
      </w:r>
      <w:proofErr w:type="spellStart"/>
      <w:r w:rsidRPr="009032DF">
        <w:t>string.IsNullOrEmpty</w:t>
      </w:r>
      <w:proofErr w:type="spellEnd"/>
      <w:r w:rsidRPr="009032DF">
        <w:t>(_</w:t>
      </w:r>
      <w:proofErr w:type="spellStart"/>
      <w:r w:rsidRPr="009032DF">
        <w:t>accessToken</w:t>
      </w:r>
      <w:proofErr w:type="spellEnd"/>
      <w:r w:rsidRPr="009032DF">
        <w:t xml:space="preserve">) &amp;&amp; </w:t>
      </w:r>
      <w:proofErr w:type="spellStart"/>
      <w:r w:rsidRPr="009032DF">
        <w:t>DateTime.UtcNow</w:t>
      </w:r>
      <w:proofErr w:type="spellEnd"/>
      <w:r w:rsidRPr="009032DF">
        <w:t xml:space="preserve"> &lt; _</w:t>
      </w:r>
      <w:proofErr w:type="spellStart"/>
      <w:r w:rsidRPr="009032DF">
        <w:t>tokenExpiration</w:t>
      </w:r>
      <w:proofErr w:type="spellEnd"/>
      <w:r w:rsidRPr="009032DF">
        <w:t>)</w:t>
      </w:r>
    </w:p>
    <w:p w14:paraId="1B167449" w14:textId="77777777" w:rsidR="009032DF" w:rsidRPr="009032DF" w:rsidRDefault="009032DF" w:rsidP="009032DF">
      <w:pPr>
        <w:pStyle w:val="Code"/>
      </w:pPr>
      <w:r w:rsidRPr="009032DF">
        <w:t>    {</w:t>
      </w:r>
    </w:p>
    <w:p w14:paraId="4777D795" w14:textId="77777777" w:rsidR="009032DF" w:rsidRPr="009032DF" w:rsidRDefault="009032DF" w:rsidP="009032DF">
      <w:pPr>
        <w:pStyle w:val="Code"/>
      </w:pPr>
      <w:r w:rsidRPr="009032DF">
        <w:t>        return _</w:t>
      </w:r>
      <w:proofErr w:type="spellStart"/>
      <w:r w:rsidRPr="009032DF">
        <w:t>accessToken</w:t>
      </w:r>
      <w:proofErr w:type="spellEnd"/>
      <w:r w:rsidRPr="009032DF">
        <w:t>;</w:t>
      </w:r>
    </w:p>
    <w:p w14:paraId="5B963868" w14:textId="77777777" w:rsidR="009032DF" w:rsidRPr="009032DF" w:rsidRDefault="009032DF" w:rsidP="009032DF">
      <w:pPr>
        <w:pStyle w:val="Code"/>
      </w:pPr>
      <w:r w:rsidRPr="009032DF">
        <w:t>    }</w:t>
      </w:r>
    </w:p>
    <w:p w14:paraId="2CFEE059" w14:textId="77777777" w:rsidR="009032DF" w:rsidRPr="009032DF" w:rsidRDefault="009032DF" w:rsidP="009032DF">
      <w:pPr>
        <w:pStyle w:val="Code"/>
      </w:pPr>
    </w:p>
    <w:p w14:paraId="48F185C1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requestBody</w:t>
      </w:r>
      <w:proofErr w:type="spellEnd"/>
      <w:r w:rsidRPr="009032DF">
        <w:t xml:space="preserve"> = new </w:t>
      </w:r>
      <w:proofErr w:type="spellStart"/>
      <w:r w:rsidRPr="009032DF">
        <w:t>FormUrlEncodedContent</w:t>
      </w:r>
      <w:proofErr w:type="spellEnd"/>
      <w:r w:rsidRPr="009032DF">
        <w:t>(new[]</w:t>
      </w:r>
    </w:p>
    <w:p w14:paraId="74A52BA1" w14:textId="77777777" w:rsidR="009032DF" w:rsidRPr="009032DF" w:rsidRDefault="009032DF" w:rsidP="009032DF">
      <w:pPr>
        <w:pStyle w:val="Code"/>
      </w:pPr>
      <w:r w:rsidRPr="009032DF">
        <w:lastRenderedPageBreak/>
        <w:t>    {</w:t>
      </w:r>
    </w:p>
    <w:p w14:paraId="7F87BC9D" w14:textId="77777777" w:rsidR="009032DF" w:rsidRPr="009032DF" w:rsidRDefault="009032DF" w:rsidP="009032DF">
      <w:pPr>
        <w:pStyle w:val="Code"/>
      </w:pPr>
      <w:r w:rsidRPr="009032DF">
        <w:t xml:space="preserve">        new </w:t>
      </w:r>
      <w:proofErr w:type="spellStart"/>
      <w:r w:rsidRPr="009032DF">
        <w:t>KeyValuePair</w:t>
      </w:r>
      <w:proofErr w:type="spellEnd"/>
      <w:r w:rsidRPr="009032DF">
        <w:t>&lt;string, string&gt;("scope", "GIGACHAT_API_PERS")</w:t>
      </w:r>
    </w:p>
    <w:p w14:paraId="155BE06E" w14:textId="77777777" w:rsidR="009032DF" w:rsidRPr="009032DF" w:rsidRDefault="009032DF" w:rsidP="009032DF">
      <w:pPr>
        <w:pStyle w:val="Code"/>
      </w:pPr>
      <w:r w:rsidRPr="009032DF">
        <w:t>    });</w:t>
      </w:r>
    </w:p>
    <w:p w14:paraId="00BD8626" w14:textId="77777777" w:rsidR="009032DF" w:rsidRPr="009032DF" w:rsidRDefault="009032DF" w:rsidP="009032DF">
      <w:pPr>
        <w:pStyle w:val="Code"/>
      </w:pPr>
    </w:p>
    <w:p w14:paraId="01D01D66" w14:textId="77777777" w:rsidR="009032DF" w:rsidRPr="009032DF" w:rsidRDefault="009032DF" w:rsidP="009032DF">
      <w:pPr>
        <w:pStyle w:val="Code"/>
      </w:pPr>
      <w:r w:rsidRPr="009032DF">
        <w:t xml:space="preserve">    var request = new </w:t>
      </w:r>
      <w:proofErr w:type="spellStart"/>
      <w:r w:rsidRPr="009032DF">
        <w:t>HttpRequestMessage</w:t>
      </w:r>
      <w:proofErr w:type="spellEnd"/>
      <w:r w:rsidRPr="009032DF">
        <w:t>(</w:t>
      </w:r>
      <w:proofErr w:type="spellStart"/>
      <w:r w:rsidRPr="009032DF">
        <w:t>HttpMethod.Post</w:t>
      </w:r>
      <w:proofErr w:type="spellEnd"/>
      <w:r w:rsidRPr="009032DF">
        <w:t>, _</w:t>
      </w:r>
      <w:proofErr w:type="spellStart"/>
      <w:r w:rsidRPr="009032DF">
        <w:t>tokenUrl</w:t>
      </w:r>
      <w:proofErr w:type="spellEnd"/>
      <w:r w:rsidRPr="009032DF">
        <w:t>);</w:t>
      </w:r>
    </w:p>
    <w:p w14:paraId="2804915F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r w:rsidRPr="009032DF">
        <w:t>request.Headers.Add</w:t>
      </w:r>
      <w:proofErr w:type="spellEnd"/>
      <w:r w:rsidRPr="009032DF">
        <w:t>("Authorization", $"Basic {_</w:t>
      </w:r>
      <w:proofErr w:type="spellStart"/>
      <w:r w:rsidRPr="009032DF">
        <w:t>authKey</w:t>
      </w:r>
      <w:proofErr w:type="spellEnd"/>
      <w:r w:rsidRPr="009032DF">
        <w:t>}");</w:t>
      </w:r>
    </w:p>
    <w:p w14:paraId="5249BB25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r w:rsidRPr="009032DF">
        <w:t>request.Headers.Add</w:t>
      </w:r>
      <w:proofErr w:type="spellEnd"/>
      <w:r w:rsidRPr="009032DF">
        <w:t>("</w:t>
      </w:r>
      <w:proofErr w:type="spellStart"/>
      <w:r w:rsidRPr="009032DF">
        <w:t>RqUID</w:t>
      </w:r>
      <w:commentRangeStart w:id="125"/>
      <w:commentRangeStart w:id="126"/>
      <w:proofErr w:type="spellEnd"/>
      <w:r w:rsidRPr="009032DF">
        <w:t>", "0b862e8b-90bd-4c63-a97b-49bc3f8ae5f9");</w:t>
      </w:r>
      <w:commentRangeEnd w:id="125"/>
      <w:r w:rsidR="00C6783E">
        <w:rPr>
          <w:rStyle w:val="af8"/>
          <w:rFonts w:ascii="Times New Roman" w:hAnsi="Times New Roman"/>
          <w:lang w:val="ru-RU"/>
        </w:rPr>
        <w:commentReference w:id="125"/>
      </w:r>
      <w:commentRangeEnd w:id="126"/>
      <w:r w:rsidR="006C44CD">
        <w:rPr>
          <w:rStyle w:val="af8"/>
          <w:rFonts w:ascii="Times New Roman" w:hAnsi="Times New Roman"/>
          <w:lang w:val="ru-RU"/>
        </w:rPr>
        <w:commentReference w:id="126"/>
      </w:r>
    </w:p>
    <w:p w14:paraId="719D4C86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r w:rsidRPr="009032DF">
        <w:t>request.Headers.Add</w:t>
      </w:r>
      <w:proofErr w:type="spellEnd"/>
      <w:r w:rsidRPr="009032DF">
        <w:t>("Accept", "application/</w:t>
      </w:r>
      <w:proofErr w:type="spellStart"/>
      <w:r w:rsidRPr="009032DF">
        <w:t>json</w:t>
      </w:r>
      <w:proofErr w:type="spellEnd"/>
      <w:r w:rsidRPr="009032DF">
        <w:t>");</w:t>
      </w:r>
    </w:p>
    <w:p w14:paraId="3A8D9D2D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   request</w:t>
      </w:r>
      <w:r w:rsidRPr="006E268B">
        <w:rPr>
          <w:lang w:val="ru-RU"/>
        </w:rPr>
        <w:t>.</w:t>
      </w:r>
      <w:r w:rsidRPr="009032DF">
        <w:t>Content</w:t>
      </w:r>
      <w:r w:rsidRPr="006E268B">
        <w:rPr>
          <w:lang w:val="ru-RU"/>
        </w:rPr>
        <w:t xml:space="preserve"> = </w:t>
      </w:r>
      <w:proofErr w:type="spellStart"/>
      <w:r w:rsidRPr="009032DF">
        <w:t>requestBody</w:t>
      </w:r>
      <w:proofErr w:type="spellEnd"/>
      <w:r w:rsidRPr="006E268B">
        <w:rPr>
          <w:lang w:val="ru-RU"/>
        </w:rPr>
        <w:t>;</w:t>
      </w:r>
    </w:p>
    <w:p w14:paraId="65D3A1C9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</w:t>
      </w: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// ...</w:t>
      </w:r>
    </w:p>
    <w:p w14:paraId="02F27F14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</w:p>
    <w:p w14:paraId="608F76D9" w14:textId="7368B6E6" w:rsidR="009032DF" w:rsidRDefault="009032DF" w:rsidP="009032DF">
      <w:pPr>
        <w:pStyle w:val="aNormal"/>
      </w:pPr>
      <w:r w:rsidRPr="009032DF">
        <w:t>Система реализует кэширование токена доступа для оптимизации запросов и автоматически обновляет его при истечении срока действия.</w:t>
      </w:r>
    </w:p>
    <w:p w14:paraId="7E905F09" w14:textId="250EAA5E" w:rsidR="009032DF" w:rsidRDefault="009032DF" w:rsidP="009032DF">
      <w:pPr>
        <w:pStyle w:val="aNormal"/>
      </w:pPr>
      <w:r w:rsidRPr="009032DF">
        <w:t>Для обеспечения качественных рекомендаций система формирует подробный контекст, включающий информацию о доступных устройствах:</w:t>
      </w:r>
    </w:p>
    <w:p w14:paraId="75E71124" w14:textId="77777777" w:rsidR="009032DF" w:rsidRPr="009032DF" w:rsidRDefault="009032DF" w:rsidP="009032DF">
      <w:pPr>
        <w:pStyle w:val="Code"/>
      </w:pPr>
      <w:r w:rsidRPr="009032DF">
        <w:t xml:space="preserve">var </w:t>
      </w:r>
      <w:proofErr w:type="spellStart"/>
      <w:r w:rsidRPr="009032DF">
        <w:t>devicesInfo</w:t>
      </w:r>
      <w:proofErr w:type="spellEnd"/>
      <w:r w:rsidRPr="009032DF">
        <w:t xml:space="preserve"> = </w:t>
      </w:r>
      <w:proofErr w:type="spellStart"/>
      <w:r w:rsidRPr="009032DF">
        <w:t>string.Join</w:t>
      </w:r>
      <w:proofErr w:type="spellEnd"/>
      <w:r w:rsidRPr="009032DF">
        <w:t xml:space="preserve">("\n", </w:t>
      </w:r>
      <w:proofErr w:type="spellStart"/>
      <w:r w:rsidRPr="009032DF">
        <w:t>devicesList.Select</w:t>
      </w:r>
      <w:proofErr w:type="spellEnd"/>
      <w:r w:rsidRPr="009032DF">
        <w:t>(d =&gt;</w:t>
      </w:r>
    </w:p>
    <w:p w14:paraId="3C898757" w14:textId="77777777" w:rsidR="009032DF" w:rsidRPr="009032DF" w:rsidRDefault="009032DF" w:rsidP="009032DF">
      <w:pPr>
        <w:pStyle w:val="Code"/>
      </w:pPr>
      <w:r w:rsidRPr="009032DF">
        <w:t>{</w:t>
      </w:r>
    </w:p>
    <w:p w14:paraId="0319F8CA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characteristicsInfo</w:t>
      </w:r>
      <w:proofErr w:type="spellEnd"/>
      <w:r w:rsidRPr="009032DF">
        <w:t xml:space="preserve"> = </w:t>
      </w:r>
      <w:proofErr w:type="spellStart"/>
      <w:r w:rsidRPr="009032DF">
        <w:t>d.Characteristics</w:t>
      </w:r>
      <w:proofErr w:type="spellEnd"/>
      <w:r w:rsidRPr="009032DF">
        <w:t xml:space="preserve"> != null &amp;&amp; </w:t>
      </w:r>
      <w:proofErr w:type="spellStart"/>
      <w:r w:rsidRPr="009032DF">
        <w:t>d.Characteristics.Any</w:t>
      </w:r>
      <w:proofErr w:type="spellEnd"/>
      <w:r w:rsidRPr="009032DF">
        <w:t>()</w:t>
      </w:r>
    </w:p>
    <w:p w14:paraId="166A0B3E" w14:textId="77777777" w:rsidR="009032DF" w:rsidRPr="009032DF" w:rsidRDefault="009032DF" w:rsidP="009032DF">
      <w:pPr>
        <w:pStyle w:val="Code"/>
      </w:pPr>
      <w:r w:rsidRPr="009032DF">
        <w:t xml:space="preserve">        ? ", </w:t>
      </w:r>
      <w:proofErr w:type="spellStart"/>
      <w:r w:rsidRPr="009032DF">
        <w:t>Характеристики</w:t>
      </w:r>
      <w:proofErr w:type="spellEnd"/>
      <w:r w:rsidRPr="009032DF">
        <w:t xml:space="preserve">: " + </w:t>
      </w:r>
      <w:proofErr w:type="spellStart"/>
      <w:r w:rsidRPr="009032DF">
        <w:t>string.Join</w:t>
      </w:r>
      <w:proofErr w:type="spellEnd"/>
      <w:r w:rsidRPr="009032DF">
        <w:t xml:space="preserve">(", ", </w:t>
      </w:r>
      <w:proofErr w:type="spellStart"/>
      <w:r w:rsidRPr="009032DF">
        <w:t>d.Characteristics.Select</w:t>
      </w:r>
      <w:proofErr w:type="spellEnd"/>
      <w:r w:rsidRPr="009032DF">
        <w:t xml:space="preserve">(c =&gt; </w:t>
      </w:r>
    </w:p>
    <w:p w14:paraId="7D3E034B" w14:textId="77777777" w:rsidR="009032DF" w:rsidRPr="009032DF" w:rsidRDefault="009032DF" w:rsidP="009032DF">
      <w:pPr>
        <w:pStyle w:val="Code"/>
      </w:pPr>
      <w:r w:rsidRPr="009032DF">
        <w:t>            $"{</w:t>
      </w:r>
      <w:proofErr w:type="spellStart"/>
      <w:r w:rsidRPr="009032DF">
        <w:t>c.PossibleCharacteristic.Name</w:t>
      </w:r>
      <w:proofErr w:type="spellEnd"/>
      <w:r w:rsidRPr="009032DF">
        <w:t>}: {</w:t>
      </w:r>
      <w:proofErr w:type="spellStart"/>
      <w:r w:rsidRPr="009032DF">
        <w:t>c.Value</w:t>
      </w:r>
      <w:proofErr w:type="spellEnd"/>
      <w:r w:rsidRPr="009032DF">
        <w:t>} {</w:t>
      </w:r>
      <w:proofErr w:type="spellStart"/>
      <w:r w:rsidRPr="009032DF">
        <w:t>c.PossibleCharacteristic.Unit</w:t>
      </w:r>
      <w:proofErr w:type="spellEnd"/>
      <w:r w:rsidRPr="009032DF">
        <w:t>}"))</w:t>
      </w:r>
    </w:p>
    <w:p w14:paraId="4F1146D0" w14:textId="77777777" w:rsidR="009032DF" w:rsidRPr="009032DF" w:rsidRDefault="009032DF" w:rsidP="009032DF">
      <w:pPr>
        <w:pStyle w:val="Code"/>
      </w:pPr>
      <w:r w:rsidRPr="009032DF">
        <w:t>        : "";</w:t>
      </w:r>
    </w:p>
    <w:p w14:paraId="64D6690F" w14:textId="77777777" w:rsidR="009032DF" w:rsidRPr="009032DF" w:rsidRDefault="009032DF" w:rsidP="009032DF">
      <w:pPr>
        <w:pStyle w:val="Code"/>
      </w:pPr>
    </w:p>
    <w:p w14:paraId="108959F1" w14:textId="77777777" w:rsidR="009032DF" w:rsidRPr="009032DF" w:rsidRDefault="009032DF" w:rsidP="009032DF">
      <w:pPr>
        <w:pStyle w:val="Code"/>
      </w:pPr>
      <w:r w:rsidRPr="009032DF">
        <w:t>    return $"</w:t>
      </w:r>
      <w:proofErr w:type="spellStart"/>
      <w:r w:rsidRPr="009032DF">
        <w:t>Устройство</w:t>
      </w:r>
      <w:proofErr w:type="spellEnd"/>
      <w:r w:rsidRPr="009032DF">
        <w:t>: {</w:t>
      </w:r>
      <w:proofErr w:type="spellStart"/>
      <w:r w:rsidRPr="009032DF">
        <w:t>d.Name</w:t>
      </w:r>
      <w:proofErr w:type="spellEnd"/>
      <w:r w:rsidRPr="009032DF">
        <w:t>}, " +</w:t>
      </w:r>
    </w:p>
    <w:p w14:paraId="004C1ED6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Тип</w:t>
      </w:r>
      <w:proofErr w:type="spellEnd"/>
      <w:r w:rsidRPr="009032DF">
        <w:t xml:space="preserve"> </w:t>
      </w:r>
      <w:proofErr w:type="spellStart"/>
      <w:r w:rsidRPr="009032DF">
        <w:t>устройства</w:t>
      </w:r>
      <w:proofErr w:type="spellEnd"/>
      <w:r w:rsidRPr="009032DF">
        <w:t>: {</w:t>
      </w:r>
      <w:proofErr w:type="spellStart"/>
      <w:r w:rsidRPr="009032DF">
        <w:t>d.DeviceType</w:t>
      </w:r>
      <w:proofErr w:type="spellEnd"/>
      <w:r w:rsidRPr="009032DF">
        <w:t>}" +</w:t>
      </w:r>
    </w:p>
    <w:p w14:paraId="0347B8A2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Описание</w:t>
      </w:r>
      <w:proofErr w:type="spellEnd"/>
      <w:r w:rsidRPr="009032DF">
        <w:t>: {</w:t>
      </w:r>
      <w:proofErr w:type="spellStart"/>
      <w:r w:rsidRPr="009032DF">
        <w:t>d.Description</w:t>
      </w:r>
      <w:proofErr w:type="spellEnd"/>
      <w:r w:rsidRPr="009032DF">
        <w:t>}, " +</w:t>
      </w:r>
    </w:p>
    <w:p w14:paraId="7182DD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Макс</w:t>
      </w:r>
      <w:proofErr w:type="spellEnd"/>
      <w:r w:rsidRPr="009032DF">
        <w:t xml:space="preserve">. </w:t>
      </w:r>
      <w:proofErr w:type="spellStart"/>
      <w:r w:rsidRPr="009032DF">
        <w:t>расход</w:t>
      </w:r>
      <w:proofErr w:type="spellEnd"/>
      <w:r w:rsidRPr="009032DF">
        <w:t xml:space="preserve"> </w:t>
      </w:r>
      <w:proofErr w:type="spellStart"/>
      <w:r w:rsidRPr="009032DF">
        <w:t>воздуха</w:t>
      </w:r>
      <w:proofErr w:type="spellEnd"/>
      <w:r w:rsidRPr="009032DF">
        <w:t>: {</w:t>
      </w:r>
      <w:proofErr w:type="spellStart"/>
      <w:r w:rsidRPr="009032DF">
        <w:t>d.MaxAirflow</w:t>
      </w:r>
      <w:proofErr w:type="spellEnd"/>
      <w:r w:rsidRPr="009032DF">
        <w:t>} м³/ч, " +</w:t>
      </w:r>
    </w:p>
    <w:p w14:paraId="44866CA5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Потребляемая</w:t>
      </w:r>
      <w:proofErr w:type="spellEnd"/>
      <w:r w:rsidRPr="009032DF">
        <w:t xml:space="preserve"> </w:t>
      </w:r>
      <w:proofErr w:type="spellStart"/>
      <w:r w:rsidRPr="009032DF">
        <w:t>мощность</w:t>
      </w:r>
      <w:proofErr w:type="spellEnd"/>
      <w:r w:rsidRPr="009032DF">
        <w:t>: {</w:t>
      </w:r>
      <w:proofErr w:type="spellStart"/>
      <w:r w:rsidRPr="009032DF">
        <w:t>d.PowerConsumption</w:t>
      </w:r>
      <w:proofErr w:type="spellEnd"/>
      <w:r w:rsidRPr="009032DF">
        <w:t xml:space="preserve">} </w:t>
      </w:r>
      <w:proofErr w:type="spellStart"/>
      <w:r w:rsidRPr="009032DF">
        <w:t>Вт</w:t>
      </w:r>
      <w:proofErr w:type="spellEnd"/>
      <w:r w:rsidRPr="009032DF">
        <w:t>, " +</w:t>
      </w:r>
    </w:p>
    <w:p w14:paraId="7402DC37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Уровень</w:t>
      </w:r>
      <w:proofErr w:type="spellEnd"/>
      <w:r w:rsidRPr="009032DF">
        <w:t xml:space="preserve"> </w:t>
      </w:r>
      <w:proofErr w:type="spellStart"/>
      <w:r w:rsidRPr="009032DF">
        <w:t>шума</w:t>
      </w:r>
      <w:proofErr w:type="spellEnd"/>
      <w:r w:rsidRPr="009032DF">
        <w:t>: {</w:t>
      </w:r>
      <w:proofErr w:type="spellStart"/>
      <w:r w:rsidRPr="009032DF">
        <w:t>d.NoiseLevel</w:t>
      </w:r>
      <w:proofErr w:type="spellEnd"/>
      <w:r w:rsidRPr="009032DF">
        <w:t xml:space="preserve">} </w:t>
      </w:r>
      <w:proofErr w:type="spellStart"/>
      <w:r w:rsidRPr="009032DF">
        <w:t>дБ</w:t>
      </w:r>
      <w:proofErr w:type="spellEnd"/>
      <w:r w:rsidRPr="009032DF">
        <w:t>, " +</w:t>
      </w:r>
    </w:p>
    <w:p w14:paraId="2CC727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Цена</w:t>
      </w:r>
      <w:proofErr w:type="spellEnd"/>
      <w:r w:rsidRPr="009032DF">
        <w:t>: {</w:t>
      </w:r>
      <w:proofErr w:type="spellStart"/>
      <w:r w:rsidRPr="009032DF">
        <w:t>d.Price</w:t>
      </w:r>
      <w:proofErr w:type="spellEnd"/>
      <w:r w:rsidRPr="009032DF">
        <w:t xml:space="preserve">} </w:t>
      </w:r>
      <w:proofErr w:type="spellStart"/>
      <w:r w:rsidRPr="009032DF">
        <w:t>руб</w:t>
      </w:r>
      <w:proofErr w:type="spellEnd"/>
      <w:r w:rsidRPr="009032DF">
        <w:t>." +</w:t>
      </w:r>
    </w:p>
    <w:p w14:paraId="6F5102C1" w14:textId="77777777" w:rsidR="009032DF" w:rsidRPr="0013220C" w:rsidRDefault="009032DF" w:rsidP="009032DF">
      <w:pPr>
        <w:pStyle w:val="Code"/>
      </w:pPr>
      <w:r w:rsidRPr="009032DF">
        <w:t>           </w:t>
      </w:r>
      <w:proofErr w:type="spellStart"/>
      <w:r w:rsidRPr="009032DF">
        <w:t>characteristicsInfo</w:t>
      </w:r>
      <w:proofErr w:type="spellEnd"/>
      <w:r w:rsidRPr="0013220C">
        <w:t>;</w:t>
      </w:r>
    </w:p>
    <w:p w14:paraId="11E38C2B" w14:textId="77777777" w:rsidR="009032DF" w:rsidRPr="0013220C" w:rsidRDefault="009032DF" w:rsidP="009032DF">
      <w:pPr>
        <w:pStyle w:val="Code"/>
      </w:pPr>
      <w:r w:rsidRPr="0013220C">
        <w:t>}));</w:t>
      </w:r>
    </w:p>
    <w:p w14:paraId="34F3F782" w14:textId="77777777" w:rsidR="00F5290E" w:rsidRDefault="00F5290E" w:rsidP="00F5290E">
      <w:pPr>
        <w:pStyle w:val="aNormal"/>
      </w:pPr>
      <w:r w:rsidRPr="00F5290E">
        <w:t xml:space="preserve">Ключевой особенностью работы с LLM является возможность создания специализированных агентов через системные </w:t>
      </w:r>
      <w:proofErr w:type="spellStart"/>
      <w:r w:rsidRPr="00F5290E">
        <w:t>промпты</w:t>
      </w:r>
      <w:proofErr w:type="spellEnd"/>
      <w:r w:rsidRPr="00F5290E">
        <w:t>. В нашей системе это реализовано следующим образом:</w:t>
      </w:r>
    </w:p>
    <w:p w14:paraId="40AFDA8C" w14:textId="69B08BE6" w:rsidR="009032DF" w:rsidRPr="0013220C" w:rsidRDefault="009032DF" w:rsidP="009032DF">
      <w:pPr>
        <w:pStyle w:val="Code"/>
      </w:pPr>
      <w:r w:rsidRPr="009032DF">
        <w:t>var</w:t>
      </w:r>
      <w:r w:rsidRPr="0013220C">
        <w:t xml:space="preserve"> </w:t>
      </w:r>
      <w:r w:rsidRPr="009032DF">
        <w:t>messages</w:t>
      </w:r>
      <w:r w:rsidRPr="0013220C">
        <w:t xml:space="preserve"> = </w:t>
      </w:r>
      <w:r w:rsidRPr="009032DF">
        <w:t>new</w:t>
      </w:r>
      <w:r w:rsidRPr="0013220C">
        <w:t xml:space="preserve"> </w:t>
      </w:r>
      <w:r w:rsidRPr="009032DF">
        <w:t>List</w:t>
      </w:r>
      <w:r w:rsidRPr="0013220C">
        <w:t>&lt;</w:t>
      </w:r>
      <w:r w:rsidRPr="009032DF">
        <w:t>object</w:t>
      </w:r>
      <w:r w:rsidRPr="0013220C">
        <w:t>&gt;();</w:t>
      </w:r>
    </w:p>
    <w:p w14:paraId="355FF47E" w14:textId="77777777" w:rsidR="009032DF" w:rsidRPr="0013220C" w:rsidRDefault="009032DF" w:rsidP="009032DF">
      <w:pPr>
        <w:pStyle w:val="Code"/>
      </w:pPr>
    </w:p>
    <w:p w14:paraId="3D335220" w14:textId="77777777" w:rsidR="009032DF" w:rsidRPr="009032DF" w:rsidRDefault="009032DF" w:rsidP="009032DF">
      <w:pPr>
        <w:pStyle w:val="Code"/>
      </w:pPr>
      <w:proofErr w:type="spellStart"/>
      <w:r w:rsidRPr="009032DF">
        <w:t>messages.Add</w:t>
      </w:r>
      <w:proofErr w:type="spellEnd"/>
      <w:r w:rsidRPr="009032DF">
        <w:t>(new</w:t>
      </w:r>
    </w:p>
    <w:p w14:paraId="74E272FC" w14:textId="77777777" w:rsidR="009032DF" w:rsidRPr="009032DF" w:rsidRDefault="009032DF" w:rsidP="009032DF">
      <w:pPr>
        <w:pStyle w:val="Code"/>
      </w:pPr>
      <w:r w:rsidRPr="009032DF">
        <w:t>{</w:t>
      </w:r>
    </w:p>
    <w:p w14:paraId="2E6213D3" w14:textId="77777777" w:rsidR="009032DF" w:rsidRPr="009032DF" w:rsidRDefault="009032DF" w:rsidP="009032DF">
      <w:pPr>
        <w:pStyle w:val="Code"/>
      </w:pPr>
      <w:r w:rsidRPr="009032DF">
        <w:t>    role = "system",</w:t>
      </w:r>
    </w:p>
    <w:p w14:paraId="039F5D3F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>    content</w:t>
      </w:r>
      <w:r w:rsidRPr="006E268B">
        <w:rPr>
          <w:lang w:val="ru-RU"/>
        </w:rPr>
        <w:t xml:space="preserve"> = "Ты - консультант по подбору устройств вентиляции компании </w:t>
      </w:r>
      <w:r w:rsidRPr="009032DF">
        <w:t>Tion</w:t>
      </w:r>
      <w:r w:rsidRPr="006E268B">
        <w:rPr>
          <w:lang w:val="ru-RU"/>
        </w:rPr>
        <w:t xml:space="preserve">. </w:t>
      </w:r>
      <w:r w:rsidRPr="009426B7">
        <w:rPr>
          <w:lang w:val="ru-RU"/>
        </w:rPr>
        <w:t>" +</w:t>
      </w:r>
    </w:p>
    <w:p w14:paraId="13C8FA54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6E268B">
        <w:rPr>
          <w:lang w:val="ru-RU"/>
        </w:rPr>
        <w:t>"Вот список доступных устройств:\</w:t>
      </w:r>
      <w:r w:rsidRPr="009032DF">
        <w:t>n</w:t>
      </w:r>
      <w:r w:rsidRPr="006E268B">
        <w:rPr>
          <w:lang w:val="ru-RU"/>
        </w:rPr>
        <w:t xml:space="preserve">" + </w:t>
      </w:r>
      <w:proofErr w:type="spellStart"/>
      <w:r w:rsidRPr="009032DF">
        <w:t>devicesInfo</w:t>
      </w:r>
      <w:proofErr w:type="spellEnd"/>
      <w:r w:rsidRPr="006E268B">
        <w:rPr>
          <w:lang w:val="ru-RU"/>
        </w:rPr>
        <w:t xml:space="preserve"> + "\</w:t>
      </w:r>
      <w:r w:rsidRPr="009032DF">
        <w:t>n</w:t>
      </w:r>
      <w:r w:rsidRPr="006E268B">
        <w:rPr>
          <w:lang w:val="ru-RU"/>
        </w:rPr>
        <w:t>\</w:t>
      </w:r>
      <w:r w:rsidRPr="009032DF">
        <w:t>n</w:t>
      </w:r>
      <w:r w:rsidRPr="006E268B">
        <w:rPr>
          <w:lang w:val="ru-RU"/>
        </w:rPr>
        <w:t>" +</w:t>
      </w:r>
    </w:p>
    <w:p w14:paraId="20382416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lastRenderedPageBreak/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Твоя задача - помочь пользователю выбрать подходящее устройство на основе его запроса. " +</w:t>
      </w:r>
    </w:p>
    <w:p w14:paraId="24CD22F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Используй информацию из списка устройств для рекомендации. " +</w:t>
      </w:r>
    </w:p>
    <w:p w14:paraId="6CC3B97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Если пользователь ссылается на предыдущие рекомендации, учитывай контекст разговора."</w:t>
      </w:r>
    </w:p>
    <w:p w14:paraId="2BB00D76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);</w:t>
      </w:r>
    </w:p>
    <w:p w14:paraId="2E5A4008" w14:textId="0AD76385" w:rsidR="00A11778" w:rsidRPr="00A11778" w:rsidRDefault="00A11778" w:rsidP="00A11778">
      <w:pPr>
        <w:pStyle w:val="aNormal"/>
      </w:pPr>
      <w:r w:rsidRPr="00A11778">
        <w:t>LLM обладают способностью поддерживать контекст диалога, что критически важно для консультационной системы. В нашей реализации это достигается через</w:t>
      </w:r>
      <w:r w:rsidR="00216037">
        <w:t xml:space="preserve"> </w:t>
      </w:r>
      <w:r w:rsidR="00216037" w:rsidRPr="006E268B">
        <w:t>[13]</w:t>
      </w:r>
      <w:r w:rsidRPr="00A11778">
        <w:t>:</w:t>
      </w:r>
    </w:p>
    <w:p w14:paraId="57574361" w14:textId="77777777" w:rsidR="00A11778" w:rsidRPr="00A11778" w:rsidRDefault="00A11778" w:rsidP="00A11778">
      <w:pPr>
        <w:pStyle w:val="aNormal"/>
      </w:pPr>
      <w:commentRangeStart w:id="127"/>
      <w:r w:rsidRPr="00A11778">
        <w:t>Сохранение истории диалога:</w:t>
      </w:r>
    </w:p>
    <w:p w14:paraId="5800C9FC" w14:textId="77777777" w:rsidR="00A11778" w:rsidRPr="00A11778" w:rsidRDefault="00A11778" w:rsidP="00A11778">
      <w:pPr>
        <w:pStyle w:val="Code"/>
      </w:pPr>
      <w:r w:rsidRPr="00A11778">
        <w:t>var recommendation = await _gigaChatService.GetDeviceRecommendation(</w:t>
      </w:r>
    </w:p>
    <w:p w14:paraId="3151A683" w14:textId="77777777" w:rsidR="00A11778" w:rsidRPr="00A11778" w:rsidRDefault="00A11778" w:rsidP="00A11778">
      <w:pPr>
        <w:pStyle w:val="Code"/>
      </w:pPr>
      <w:r w:rsidRPr="00A11778">
        <w:t>    </w:t>
      </w:r>
      <w:proofErr w:type="spellStart"/>
      <w:r w:rsidRPr="00A11778">
        <w:t>request.Query</w:t>
      </w:r>
      <w:proofErr w:type="spellEnd"/>
      <w:r w:rsidRPr="00A11778">
        <w:t>,</w:t>
      </w:r>
    </w:p>
    <w:p w14:paraId="246DB187" w14:textId="77777777" w:rsidR="00A11778" w:rsidRPr="00A11778" w:rsidRDefault="00A11778" w:rsidP="00A11778">
      <w:pPr>
        <w:pStyle w:val="Code"/>
      </w:pPr>
      <w:r w:rsidRPr="00A11778">
        <w:t>    </w:t>
      </w:r>
      <w:proofErr w:type="spellStart"/>
      <w:r w:rsidRPr="00A11778">
        <w:t>request.History</w:t>
      </w:r>
      <w:proofErr w:type="spellEnd"/>
      <w:r w:rsidRPr="00A11778">
        <w:t> ?? new List&lt;</w:t>
      </w:r>
      <w:proofErr w:type="spellStart"/>
      <w:r w:rsidRPr="00A11778">
        <w:t>ChatMessage</w:t>
      </w:r>
      <w:proofErr w:type="spellEnd"/>
      <w:r w:rsidRPr="00A11778">
        <w:t>&gt;()</w:t>
      </w:r>
    </w:p>
    <w:p w14:paraId="1F405BE4" w14:textId="77777777" w:rsidR="00A11778" w:rsidRPr="006E268B" w:rsidRDefault="00A11778" w:rsidP="00A11778">
      <w:pPr>
        <w:pStyle w:val="Code"/>
        <w:rPr>
          <w:lang w:val="ru-RU"/>
        </w:rPr>
      </w:pPr>
      <w:r w:rsidRPr="006E268B">
        <w:rPr>
          <w:lang w:val="ru-RU"/>
        </w:rPr>
        <w:t>);</w:t>
      </w:r>
    </w:p>
    <w:p w14:paraId="0311F720" w14:textId="77777777" w:rsidR="00A11778" w:rsidRPr="00A11778" w:rsidRDefault="00A11778" w:rsidP="00A11778">
      <w:pPr>
        <w:pStyle w:val="aNormal"/>
      </w:pPr>
      <w:r w:rsidRPr="00A11778">
        <w:t>Передачу контекста в каждом запросе:</w:t>
      </w:r>
    </w:p>
    <w:p w14:paraId="5642EFB0" w14:textId="77777777" w:rsidR="00A11778" w:rsidRPr="00A11778" w:rsidRDefault="00A11778" w:rsidP="00A11778">
      <w:pPr>
        <w:pStyle w:val="Code"/>
      </w:pPr>
      <w:r w:rsidRPr="00A11778">
        <w:t>if (</w:t>
      </w:r>
      <w:proofErr w:type="spellStart"/>
      <w:r w:rsidRPr="00A11778">
        <w:t>chatHistory</w:t>
      </w:r>
      <w:proofErr w:type="spellEnd"/>
      <w:r w:rsidRPr="00A11778">
        <w:t> != null &amp;&amp; </w:t>
      </w:r>
      <w:proofErr w:type="spellStart"/>
      <w:r w:rsidRPr="00A11778">
        <w:t>chatHistory.Any</w:t>
      </w:r>
      <w:proofErr w:type="spellEnd"/>
      <w:r w:rsidRPr="00A11778">
        <w:t>())</w:t>
      </w:r>
    </w:p>
    <w:p w14:paraId="60F21B29" w14:textId="77777777" w:rsidR="00A11778" w:rsidRPr="00A11778" w:rsidRDefault="00A11778" w:rsidP="00A11778">
      <w:pPr>
        <w:pStyle w:val="Code"/>
      </w:pPr>
      <w:r w:rsidRPr="00A11778">
        <w:t>{</w:t>
      </w:r>
    </w:p>
    <w:p w14:paraId="4308E722" w14:textId="77777777" w:rsidR="00A11778" w:rsidRPr="00A11778" w:rsidRDefault="00A11778" w:rsidP="00A11778">
      <w:pPr>
        <w:pStyle w:val="Code"/>
      </w:pPr>
      <w:r w:rsidRPr="00A11778">
        <w:t>    foreach (var message in </w:t>
      </w:r>
      <w:proofErr w:type="spellStart"/>
      <w:r w:rsidRPr="00A11778">
        <w:t>chatHistory</w:t>
      </w:r>
      <w:proofErr w:type="spellEnd"/>
      <w:r w:rsidRPr="00A11778">
        <w:t>)</w:t>
      </w:r>
    </w:p>
    <w:p w14:paraId="4797EB21" w14:textId="77777777" w:rsidR="00A11778" w:rsidRPr="00A11778" w:rsidRDefault="00A11778" w:rsidP="00A11778">
      <w:pPr>
        <w:pStyle w:val="Code"/>
      </w:pPr>
      <w:r w:rsidRPr="00A11778">
        <w:t>    {</w:t>
      </w:r>
    </w:p>
    <w:p w14:paraId="2A241A6B" w14:textId="77777777" w:rsidR="00A11778" w:rsidRPr="00A11778" w:rsidRDefault="00A11778" w:rsidP="00A11778">
      <w:pPr>
        <w:pStyle w:val="Code"/>
      </w:pPr>
      <w:r w:rsidRPr="00A11778">
        <w:t>        </w:t>
      </w:r>
      <w:proofErr w:type="spellStart"/>
      <w:r w:rsidRPr="00A11778">
        <w:t>messages.Add</w:t>
      </w:r>
      <w:proofErr w:type="spellEnd"/>
      <w:r w:rsidRPr="00A11778">
        <w:t>(new</w:t>
      </w:r>
    </w:p>
    <w:p w14:paraId="46165503" w14:textId="77777777" w:rsidR="00A11778" w:rsidRPr="00A11778" w:rsidRDefault="00A11778" w:rsidP="00A11778">
      <w:pPr>
        <w:pStyle w:val="Code"/>
      </w:pPr>
      <w:r w:rsidRPr="00A11778">
        <w:t>        {</w:t>
      </w:r>
    </w:p>
    <w:p w14:paraId="61C81B45" w14:textId="77777777" w:rsidR="00A11778" w:rsidRPr="00A11778" w:rsidRDefault="00A11778" w:rsidP="00A11778">
      <w:pPr>
        <w:pStyle w:val="Code"/>
      </w:pPr>
      <w:r w:rsidRPr="00A11778">
        <w:t>            role = </w:t>
      </w:r>
      <w:proofErr w:type="spellStart"/>
      <w:r w:rsidRPr="00A11778">
        <w:t>message.Role</w:t>
      </w:r>
      <w:proofErr w:type="spellEnd"/>
      <w:r w:rsidRPr="00A11778">
        <w:t>,</w:t>
      </w:r>
    </w:p>
    <w:p w14:paraId="54CB1555" w14:textId="77777777" w:rsidR="00A11778" w:rsidRPr="0013220C" w:rsidRDefault="00A11778" w:rsidP="00A11778">
      <w:pPr>
        <w:pStyle w:val="Code"/>
      </w:pPr>
      <w:r w:rsidRPr="00A11778">
        <w:t>            content </w:t>
      </w:r>
      <w:r w:rsidRPr="0013220C">
        <w:t>=</w:t>
      </w:r>
      <w:r w:rsidRPr="00A11778">
        <w:t> </w:t>
      </w:r>
      <w:proofErr w:type="spellStart"/>
      <w:r w:rsidRPr="00A11778">
        <w:t>message</w:t>
      </w:r>
      <w:r w:rsidRPr="0013220C">
        <w:t>.</w:t>
      </w:r>
      <w:r w:rsidRPr="00A11778">
        <w:t>Content</w:t>
      </w:r>
      <w:proofErr w:type="spellEnd"/>
    </w:p>
    <w:p w14:paraId="0DFE53F8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    </w:t>
      </w:r>
      <w:r w:rsidRPr="006E268B">
        <w:rPr>
          <w:lang w:val="ru-RU"/>
        </w:rPr>
        <w:t>});</w:t>
      </w:r>
    </w:p>
    <w:p w14:paraId="70E80EC2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</w:t>
      </w:r>
      <w:r w:rsidRPr="006E268B">
        <w:rPr>
          <w:lang w:val="ru-RU"/>
        </w:rPr>
        <w:t>}</w:t>
      </w:r>
    </w:p>
    <w:p w14:paraId="7C7D8405" w14:textId="1EDA2ABE" w:rsidR="00A11778" w:rsidRPr="006E268B" w:rsidRDefault="00A11778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  <w:commentRangeEnd w:id="127"/>
      <w:r w:rsidR="006C44CD">
        <w:rPr>
          <w:rStyle w:val="af8"/>
          <w:rFonts w:ascii="Times New Roman" w:hAnsi="Times New Roman"/>
          <w:lang w:val="ru-RU"/>
        </w:rPr>
        <w:commentReference w:id="127"/>
      </w:r>
    </w:p>
    <w:p w14:paraId="7687286F" w14:textId="53B52F6B" w:rsidR="009032DF" w:rsidRPr="006E268B" w:rsidRDefault="009032DF" w:rsidP="009032DF">
      <w:pPr>
        <w:pStyle w:val="aNormal"/>
        <w:rPr>
          <w:lang w:val="en-US"/>
        </w:rPr>
      </w:pPr>
      <w:r w:rsidRPr="009032DF">
        <w:t>Система предоставляет REST API-интерфейс для взаимодействия с клиентскими приложениями. Основной</w:t>
      </w:r>
      <w:r w:rsidRPr="006E268B">
        <w:rPr>
          <w:lang w:val="en-US"/>
        </w:rPr>
        <w:t xml:space="preserve"> </w:t>
      </w:r>
      <w:proofErr w:type="spellStart"/>
      <w:r w:rsidRPr="009032DF">
        <w:t>эндпоинт</w:t>
      </w:r>
      <w:proofErr w:type="spellEnd"/>
      <w:r w:rsidRPr="006E268B">
        <w:rPr>
          <w:lang w:val="en-US"/>
        </w:rPr>
        <w:t xml:space="preserve"> </w:t>
      </w:r>
      <w:r w:rsidRPr="009032DF">
        <w:t>реализован</w:t>
      </w:r>
      <w:r w:rsidRPr="006E268B">
        <w:rPr>
          <w:lang w:val="en-US"/>
        </w:rPr>
        <w:t xml:space="preserve"> </w:t>
      </w:r>
      <w:r w:rsidRPr="009032DF">
        <w:t>в</w:t>
      </w:r>
      <w:r w:rsidRPr="006E268B">
        <w:rPr>
          <w:lang w:val="en-US"/>
        </w:rPr>
        <w:t> </w:t>
      </w:r>
      <w:proofErr w:type="spellStart"/>
      <w:r w:rsidRPr="006E268B">
        <w:rPr>
          <w:lang w:val="en-US"/>
        </w:rPr>
        <w:t>AIConsultantController</w:t>
      </w:r>
      <w:proofErr w:type="spellEnd"/>
      <w:r w:rsidRPr="006E268B">
        <w:rPr>
          <w:lang w:val="en-US"/>
        </w:rPr>
        <w:t>:</w:t>
      </w:r>
    </w:p>
    <w:p w14:paraId="03BB8DC5" w14:textId="77777777" w:rsidR="009032DF" w:rsidRPr="009032DF" w:rsidRDefault="009032DF" w:rsidP="009032DF">
      <w:pPr>
        <w:pStyle w:val="Code"/>
      </w:pPr>
      <w:r w:rsidRPr="009032DF">
        <w:t>[</w:t>
      </w:r>
      <w:proofErr w:type="spellStart"/>
      <w:r w:rsidRPr="009032DF">
        <w:t>HttpPost</w:t>
      </w:r>
      <w:proofErr w:type="spellEnd"/>
      <w:r w:rsidRPr="009032DF">
        <w:t>("recommend")]</w:t>
      </w:r>
    </w:p>
    <w:p w14:paraId="4D3A6108" w14:textId="77777777" w:rsidR="009032DF" w:rsidRPr="009032DF" w:rsidRDefault="009032DF" w:rsidP="009032DF">
      <w:pPr>
        <w:pStyle w:val="Code"/>
      </w:pPr>
      <w:r w:rsidRPr="009032DF">
        <w:t xml:space="preserve">public async Task&lt;IActionResult&gt; </w:t>
      </w:r>
      <w:proofErr w:type="spellStart"/>
      <w:r w:rsidRPr="009032DF">
        <w:t>GetRecommendation</w:t>
      </w:r>
      <w:proofErr w:type="spellEnd"/>
      <w:r w:rsidRPr="009032DF">
        <w:t>([</w:t>
      </w:r>
      <w:proofErr w:type="spellStart"/>
      <w:r w:rsidRPr="009032DF">
        <w:t>FromBody</w:t>
      </w:r>
      <w:proofErr w:type="spellEnd"/>
      <w:r w:rsidRPr="009032DF">
        <w:t xml:space="preserve">] </w:t>
      </w:r>
      <w:proofErr w:type="spellStart"/>
      <w:r w:rsidRPr="009032DF">
        <w:t>ChatRequest</w:t>
      </w:r>
      <w:proofErr w:type="spellEnd"/>
      <w:r w:rsidRPr="009032DF">
        <w:t xml:space="preserve"> request)</w:t>
      </w:r>
    </w:p>
    <w:p w14:paraId="53A95F06" w14:textId="77777777" w:rsidR="009032DF" w:rsidRPr="009032DF" w:rsidRDefault="009032DF" w:rsidP="009032DF">
      <w:pPr>
        <w:pStyle w:val="Code"/>
      </w:pPr>
      <w:r w:rsidRPr="009032DF">
        <w:t>{</w:t>
      </w:r>
    </w:p>
    <w:p w14:paraId="23AF5155" w14:textId="77777777" w:rsidR="009032DF" w:rsidRPr="009032DF" w:rsidRDefault="009032DF" w:rsidP="009032DF">
      <w:pPr>
        <w:pStyle w:val="Code"/>
      </w:pPr>
      <w:r w:rsidRPr="009032DF">
        <w:t>    if (</w:t>
      </w:r>
      <w:proofErr w:type="spellStart"/>
      <w:r w:rsidRPr="009032DF">
        <w:t>string.IsNullOrEmpty</w:t>
      </w:r>
      <w:proofErr w:type="spellEnd"/>
      <w:r w:rsidRPr="009032DF">
        <w:t>(</w:t>
      </w:r>
      <w:proofErr w:type="spellStart"/>
      <w:r w:rsidRPr="009032DF">
        <w:t>request.Query</w:t>
      </w:r>
      <w:proofErr w:type="spellEnd"/>
      <w:r w:rsidRPr="009032DF">
        <w:t>))</w:t>
      </w:r>
    </w:p>
    <w:p w14:paraId="17CFEFCA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1F2EDDE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r w:rsidRPr="009032DF">
        <w:t>BadRequest</w:t>
      </w:r>
      <w:proofErr w:type="spellEnd"/>
      <w:r w:rsidRPr="006E268B">
        <w:rPr>
          <w:lang w:val="ru-RU"/>
        </w:rPr>
        <w:t>("Запрос не может быть пустым");</w:t>
      </w:r>
    </w:p>
    <w:p w14:paraId="6404496D" w14:textId="77777777" w:rsidR="009032DF" w:rsidRPr="009032DF" w:rsidRDefault="009032DF" w:rsidP="009032DF">
      <w:pPr>
        <w:pStyle w:val="Code"/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}</w:t>
      </w:r>
    </w:p>
    <w:p w14:paraId="1381B843" w14:textId="77777777" w:rsidR="009032DF" w:rsidRPr="009032DF" w:rsidRDefault="009032DF" w:rsidP="009032DF">
      <w:pPr>
        <w:pStyle w:val="Code"/>
      </w:pPr>
    </w:p>
    <w:p w14:paraId="728697C3" w14:textId="77777777" w:rsidR="009032DF" w:rsidRPr="009032DF" w:rsidRDefault="009032DF" w:rsidP="009032DF">
      <w:pPr>
        <w:pStyle w:val="Code"/>
      </w:pPr>
      <w:r w:rsidRPr="009032DF">
        <w:t>    try</w:t>
      </w:r>
    </w:p>
    <w:p w14:paraId="3079013D" w14:textId="77777777" w:rsidR="009032DF" w:rsidRPr="009032DF" w:rsidRDefault="009032DF" w:rsidP="009032DF">
      <w:pPr>
        <w:pStyle w:val="Code"/>
      </w:pPr>
      <w:r w:rsidRPr="009032DF">
        <w:t>    {</w:t>
      </w:r>
    </w:p>
    <w:p w14:paraId="2D313C21" w14:textId="77777777" w:rsidR="009032DF" w:rsidRPr="009032DF" w:rsidRDefault="009032DF" w:rsidP="009032DF">
      <w:pPr>
        <w:pStyle w:val="Code"/>
      </w:pPr>
      <w:r w:rsidRPr="009032DF">
        <w:t>        var recommendation = await _</w:t>
      </w:r>
      <w:proofErr w:type="spellStart"/>
      <w:r w:rsidRPr="009032DF">
        <w:t>gigaChatService.GetDeviceRecommendation</w:t>
      </w:r>
      <w:proofErr w:type="spellEnd"/>
      <w:r w:rsidRPr="009032DF">
        <w:t>(</w:t>
      </w:r>
    </w:p>
    <w:p w14:paraId="54DC95F4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r w:rsidRPr="009032DF">
        <w:t>request.Query</w:t>
      </w:r>
      <w:proofErr w:type="spellEnd"/>
      <w:r w:rsidRPr="009032DF">
        <w:t>,</w:t>
      </w:r>
    </w:p>
    <w:p w14:paraId="2D7194EC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r w:rsidRPr="009032DF">
        <w:t>request.History</w:t>
      </w:r>
      <w:proofErr w:type="spellEnd"/>
      <w:r w:rsidRPr="009032DF">
        <w:t xml:space="preserve"> ?? new List&lt;</w:t>
      </w:r>
      <w:proofErr w:type="spellStart"/>
      <w:r w:rsidRPr="009032DF">
        <w:t>ChatMessage</w:t>
      </w:r>
      <w:proofErr w:type="spellEnd"/>
      <w:r w:rsidRPr="009032DF">
        <w:t>&gt;()</w:t>
      </w:r>
    </w:p>
    <w:p w14:paraId="796AEF0F" w14:textId="77777777" w:rsidR="009032DF" w:rsidRPr="009032DF" w:rsidRDefault="009032DF" w:rsidP="009032DF">
      <w:pPr>
        <w:pStyle w:val="Code"/>
      </w:pPr>
      <w:r w:rsidRPr="009032DF">
        <w:t>        );</w:t>
      </w:r>
    </w:p>
    <w:p w14:paraId="1661FDAD" w14:textId="77777777" w:rsidR="009032DF" w:rsidRPr="009032DF" w:rsidRDefault="009032DF" w:rsidP="009032DF">
      <w:pPr>
        <w:pStyle w:val="Code"/>
      </w:pPr>
    </w:p>
    <w:p w14:paraId="484D86A0" w14:textId="77777777" w:rsidR="009032DF" w:rsidRPr="009032DF" w:rsidRDefault="009032DF" w:rsidP="009032DF">
      <w:pPr>
        <w:pStyle w:val="Code"/>
      </w:pPr>
      <w:r w:rsidRPr="009032DF">
        <w:lastRenderedPageBreak/>
        <w:t>        return Ok(new { recommendation });</w:t>
      </w:r>
    </w:p>
    <w:p w14:paraId="61328B7A" w14:textId="77777777" w:rsidR="009032DF" w:rsidRPr="009032DF" w:rsidRDefault="009032DF" w:rsidP="009032DF">
      <w:pPr>
        <w:pStyle w:val="Code"/>
      </w:pPr>
      <w:r w:rsidRPr="009032DF">
        <w:t>    }</w:t>
      </w:r>
    </w:p>
    <w:p w14:paraId="6B1DC1FA" w14:textId="77777777" w:rsidR="009032DF" w:rsidRPr="009032DF" w:rsidRDefault="009032DF" w:rsidP="009032DF">
      <w:pPr>
        <w:pStyle w:val="Code"/>
      </w:pPr>
      <w:r w:rsidRPr="009032DF">
        <w:t>    catch (Exception ex)</w:t>
      </w:r>
    </w:p>
    <w:p w14:paraId="6FA77AEB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0723872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r w:rsidRPr="009032DF">
        <w:t>StatusCode</w:t>
      </w:r>
      <w:proofErr w:type="spellEnd"/>
      <w:r w:rsidRPr="006E268B">
        <w:rPr>
          <w:lang w:val="ru-RU"/>
        </w:rPr>
        <w:t xml:space="preserve">(500, </w:t>
      </w:r>
      <w:r w:rsidRPr="009032DF">
        <w:t>new</w:t>
      </w:r>
      <w:r w:rsidRPr="006E268B">
        <w:rPr>
          <w:lang w:val="ru-RU"/>
        </w:rPr>
        <w:t xml:space="preserve"> { </w:t>
      </w:r>
      <w:r w:rsidRPr="009032DF">
        <w:t>error</w:t>
      </w:r>
      <w:r w:rsidRPr="006E268B">
        <w:rPr>
          <w:lang w:val="ru-RU"/>
        </w:rPr>
        <w:t xml:space="preserve"> = "Произошла ошибка при получении рекомендации" });</w:t>
      </w:r>
    </w:p>
    <w:p w14:paraId="7905A249" w14:textId="77777777" w:rsidR="009032DF" w:rsidRPr="00BB5EDA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BB5EDA">
        <w:rPr>
          <w:lang w:val="ru-RU"/>
        </w:rPr>
        <w:t>}</w:t>
      </w:r>
    </w:p>
    <w:p w14:paraId="682FBBA9" w14:textId="77777777" w:rsidR="009032DF" w:rsidRPr="00BB5EDA" w:rsidRDefault="009032DF" w:rsidP="009032DF">
      <w:pPr>
        <w:pStyle w:val="Code"/>
        <w:rPr>
          <w:lang w:val="ru-RU"/>
        </w:rPr>
      </w:pPr>
      <w:r w:rsidRPr="00BB5EDA">
        <w:rPr>
          <w:lang w:val="ru-RU"/>
        </w:rPr>
        <w:t>}</w:t>
      </w:r>
    </w:p>
    <w:p w14:paraId="6D510915" w14:textId="13E936D5" w:rsidR="0004062D" w:rsidRDefault="00A21A72" w:rsidP="0004062D">
      <w:pPr>
        <w:pStyle w:val="aNormal"/>
      </w:pPr>
      <w:r w:rsidRPr="00A21A72">
        <w:rPr>
          <w:w w:val="105"/>
        </w:rPr>
        <w:t>Одним из ключевых компонентов системы является конфигуратор устройств, который реализует сложную бизнес-логику подбора оптимального оборудования. Конфигуратор устройств представляет собой сложную систему подбора оптимального оборудования на основе заданных параметров. Основная задача алгоритма — на основе введенных пользователем параметров и выбранных характеристик найти наиболее подходящее устройство из каталога. Алгоритм реализован на сервере и включает следующие этапы:</w:t>
      </w:r>
    </w:p>
    <w:p w14:paraId="58D649DD" w14:textId="15BECD2C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Получение коэффициентов для расчета требуемого расхода воздуха (из справочника типов помещений)</w:t>
      </w:r>
    </w:p>
    <w:p w14:paraId="2FDC7808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Расчет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необходимого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расхода</w:t>
      </w:r>
      <w:r w:rsidRPr="0004062D">
        <w:rPr>
          <w:spacing w:val="28"/>
          <w:szCs w:val="28"/>
        </w:rPr>
        <w:t xml:space="preserve"> </w:t>
      </w:r>
      <w:r w:rsidRPr="0004062D">
        <w:rPr>
          <w:szCs w:val="28"/>
        </w:rPr>
        <w:t>воздуха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по</w:t>
      </w:r>
      <w:r w:rsidRPr="0004062D">
        <w:rPr>
          <w:spacing w:val="27"/>
          <w:szCs w:val="28"/>
        </w:rPr>
        <w:t xml:space="preserve"> </w:t>
      </w:r>
      <w:r w:rsidRPr="0004062D">
        <w:rPr>
          <w:spacing w:val="-2"/>
          <w:szCs w:val="28"/>
        </w:rPr>
        <w:t>формуле:</w:t>
      </w:r>
    </w:p>
    <w:p w14:paraId="37F58F18" w14:textId="04461547" w:rsidR="0004062D" w:rsidRPr="00542C9A" w:rsidRDefault="0004062D" w:rsidP="0004062D">
      <w:pPr>
        <w:pStyle w:val="aNormal"/>
        <w:ind w:left="2291" w:firstLine="589"/>
        <w:rPr>
          <w:szCs w:val="28"/>
        </w:rPr>
      </w:pPr>
      <w:r w:rsidRPr="0004062D">
        <w:rPr>
          <w:i/>
          <w:w w:val="110"/>
          <w:szCs w:val="28"/>
          <w:lang w:val="en-US"/>
        </w:rPr>
        <w:t>Q</w:t>
      </w:r>
      <w:r w:rsidRPr="0004062D">
        <w:rPr>
          <w:i/>
          <w:spacing w:val="12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=</w:t>
      </w:r>
      <w:r w:rsidRPr="0004062D">
        <w:rPr>
          <w:spacing w:val="-11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S</w:t>
      </w:r>
      <w:r w:rsidRPr="0004062D">
        <w:rPr>
          <w:i/>
          <w:spacing w:val="13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K</w:t>
      </w:r>
      <w:r w:rsidRPr="0004062D">
        <w:rPr>
          <w:i/>
          <w:w w:val="110"/>
          <w:szCs w:val="28"/>
          <w:vertAlign w:val="subscript"/>
          <w:lang w:val="en-US"/>
        </w:rPr>
        <w:t>area</w:t>
      </w:r>
      <w:r w:rsidRPr="0004062D">
        <w:rPr>
          <w:i/>
          <w:spacing w:val="9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+</w:t>
      </w:r>
      <w:r w:rsidRPr="0004062D">
        <w:rPr>
          <w:spacing w:val="-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N</w:t>
      </w:r>
      <w:r w:rsidRPr="0004062D">
        <w:rPr>
          <w:i/>
          <w:spacing w:val="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6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spacing w:val="-2"/>
          <w:w w:val="110"/>
          <w:szCs w:val="28"/>
          <w:lang w:val="en-US"/>
        </w:rPr>
        <w:t>K</w:t>
      </w:r>
      <w:r w:rsidRPr="0004062D">
        <w:rPr>
          <w:i/>
          <w:spacing w:val="-2"/>
          <w:w w:val="110"/>
          <w:szCs w:val="28"/>
          <w:vertAlign w:val="subscript"/>
          <w:lang w:val="en-US"/>
        </w:rPr>
        <w:t>people</w:t>
      </w:r>
      <w:proofErr w:type="spellEnd"/>
    </w:p>
    <w:p w14:paraId="627F4A6F" w14:textId="30F1F9F9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10"/>
          <w:szCs w:val="28"/>
        </w:rPr>
        <w:t>где</w:t>
      </w:r>
      <w:r w:rsidRPr="0004062D">
        <w:rPr>
          <w:spacing w:val="-10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S</w:t>
      </w:r>
      <w:r w:rsidRPr="0004062D">
        <w:rPr>
          <w:i/>
          <w:spacing w:val="6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площадь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помещения,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N</w:t>
      </w:r>
      <w:r w:rsidRPr="0004062D">
        <w:rPr>
          <w:i/>
          <w:spacing w:val="13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количество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людей,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area</w:t>
      </w:r>
      <w:proofErr w:type="spellEnd"/>
      <w:r w:rsidRPr="0004062D">
        <w:rPr>
          <w:i/>
          <w:spacing w:val="3"/>
          <w:w w:val="110"/>
          <w:szCs w:val="28"/>
        </w:rPr>
        <w:t xml:space="preserve"> </w:t>
      </w:r>
      <w:r w:rsidRPr="0004062D">
        <w:rPr>
          <w:w w:val="110"/>
          <w:szCs w:val="28"/>
        </w:rPr>
        <w:t>и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people</w:t>
      </w:r>
      <w:proofErr w:type="spellEnd"/>
      <w:r w:rsidRPr="0004062D">
        <w:rPr>
          <w:i/>
          <w:spacing w:val="4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10"/>
          <w:szCs w:val="28"/>
        </w:rPr>
        <w:t>коэффициенты для типа помещения</w:t>
      </w:r>
    </w:p>
    <w:p w14:paraId="48575F70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Фильтрация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устройств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по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тип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и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минимальном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расходу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spacing w:val="-2"/>
          <w:w w:val="105"/>
          <w:szCs w:val="28"/>
        </w:rPr>
        <w:t>воздуха</w:t>
      </w:r>
    </w:p>
    <w:p w14:paraId="5AF520BB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Сравнение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дополнительных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характеристик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(например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уровень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шума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наличие фильтрации, энергопотребление)</w:t>
      </w:r>
    </w:p>
    <w:p w14:paraId="08F585FF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Выбор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устройства</w:t>
      </w:r>
      <w:r w:rsidRPr="0004062D">
        <w:rPr>
          <w:spacing w:val="34"/>
          <w:szCs w:val="28"/>
        </w:rPr>
        <w:t xml:space="preserve"> </w:t>
      </w:r>
      <w:r w:rsidRPr="0004062D">
        <w:rPr>
          <w:szCs w:val="28"/>
        </w:rPr>
        <w:t>с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наибольшим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соответствием</w:t>
      </w:r>
      <w:r w:rsidRPr="0004062D">
        <w:rPr>
          <w:spacing w:val="33"/>
          <w:szCs w:val="28"/>
        </w:rPr>
        <w:t xml:space="preserve"> </w:t>
      </w:r>
      <w:r w:rsidRPr="0004062D">
        <w:rPr>
          <w:szCs w:val="28"/>
        </w:rPr>
        <w:t>введенным</w:t>
      </w:r>
      <w:r w:rsidRPr="0004062D">
        <w:rPr>
          <w:spacing w:val="33"/>
          <w:szCs w:val="28"/>
        </w:rPr>
        <w:t xml:space="preserve"> </w:t>
      </w:r>
      <w:r w:rsidRPr="0004062D">
        <w:rPr>
          <w:spacing w:val="-2"/>
          <w:szCs w:val="28"/>
        </w:rPr>
        <w:t>параметрам</w:t>
      </w:r>
    </w:p>
    <w:p w14:paraId="4B4FC605" w14:textId="77777777" w:rsidR="0004062D" w:rsidRDefault="0004062D" w:rsidP="0004062D">
      <w:pPr>
        <w:pStyle w:val="aff"/>
      </w:pPr>
      <w:r>
        <w:t>Пример кода алгоритма подбора (C#):</w:t>
      </w:r>
    </w:p>
    <w:p w14:paraId="341E8F65" w14:textId="77777777" w:rsidR="0004062D" w:rsidRPr="0004062D" w:rsidRDefault="0004062D" w:rsidP="0004062D">
      <w:pPr>
        <w:pStyle w:val="Code"/>
      </w:pPr>
      <w:r w:rsidRPr="0004062D">
        <w:t xml:space="preserve">public class </w:t>
      </w:r>
      <w:proofErr w:type="spellStart"/>
      <w:r w:rsidRPr="0004062D">
        <w:t>DeviceConfiguratorService</w:t>
      </w:r>
      <w:proofErr w:type="spellEnd"/>
    </w:p>
    <w:p w14:paraId="136FE498" w14:textId="77777777" w:rsidR="0004062D" w:rsidRPr="0004062D" w:rsidRDefault="0004062D" w:rsidP="0004062D">
      <w:pPr>
        <w:pStyle w:val="Code"/>
      </w:pPr>
      <w:r w:rsidRPr="0004062D">
        <w:t>{</w:t>
      </w:r>
    </w:p>
    <w:p w14:paraId="46A158F6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r w:rsidRPr="0004062D">
        <w:t>deviceRepository</w:t>
      </w:r>
      <w:proofErr w:type="spellEnd"/>
      <w:r w:rsidRPr="0004062D">
        <w:t>;</w:t>
      </w:r>
    </w:p>
    <w:p w14:paraId="36DEA29F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RoomTypeRepository</w:t>
      </w:r>
      <w:proofErr w:type="spellEnd"/>
      <w:r w:rsidRPr="0004062D">
        <w:t xml:space="preserve"> _</w:t>
      </w:r>
      <w:proofErr w:type="spellStart"/>
      <w:r w:rsidRPr="0004062D">
        <w:t>roomTypeRepository</w:t>
      </w:r>
      <w:proofErr w:type="spellEnd"/>
      <w:r w:rsidRPr="0004062D">
        <w:t>;</w:t>
      </w:r>
    </w:p>
    <w:p w14:paraId="16116BA8" w14:textId="77777777" w:rsidR="0004062D" w:rsidRPr="0004062D" w:rsidRDefault="0004062D" w:rsidP="0004062D">
      <w:pPr>
        <w:pStyle w:val="aff"/>
        <w:rPr>
          <w:lang w:val="en-US"/>
        </w:rPr>
      </w:pPr>
    </w:p>
    <w:p w14:paraId="355BC0DB" w14:textId="77777777" w:rsidR="0004062D" w:rsidRPr="0004062D" w:rsidRDefault="0004062D" w:rsidP="0004062D">
      <w:pPr>
        <w:pStyle w:val="Code"/>
      </w:pPr>
      <w:r w:rsidRPr="0004062D">
        <w:t xml:space="preserve">    public async Task&lt;Device&gt; </w:t>
      </w:r>
      <w:proofErr w:type="spellStart"/>
      <w:r w:rsidRPr="0004062D">
        <w:t>FindSuitableDevice</w:t>
      </w:r>
      <w:proofErr w:type="spellEnd"/>
      <w:r w:rsidRPr="0004062D">
        <w:t>(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1C026D93" w14:textId="77777777" w:rsidR="0004062D" w:rsidRPr="0004062D" w:rsidRDefault="0004062D" w:rsidP="0004062D">
      <w:pPr>
        <w:pStyle w:val="Code"/>
      </w:pPr>
      <w:r w:rsidRPr="0004062D">
        <w:t xml:space="preserve">    {</w:t>
      </w:r>
    </w:p>
    <w:p w14:paraId="243255FA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Получение</w:t>
      </w:r>
      <w:proofErr w:type="spellEnd"/>
      <w:r w:rsidRPr="0004062D">
        <w:t xml:space="preserve"> </w:t>
      </w:r>
      <w:proofErr w:type="spellStart"/>
      <w:r>
        <w:t>коэффициентов</w:t>
      </w:r>
      <w:proofErr w:type="spellEnd"/>
      <w:r w:rsidRPr="0004062D">
        <w:t xml:space="preserve"> </w:t>
      </w:r>
      <w:proofErr w:type="spellStart"/>
      <w:r>
        <w:t>для</w:t>
      </w:r>
      <w:proofErr w:type="spellEnd"/>
      <w:r w:rsidRPr="0004062D">
        <w:t xml:space="preserve"> </w:t>
      </w:r>
      <w:proofErr w:type="spellStart"/>
      <w:r>
        <w:t>типа</w:t>
      </w:r>
      <w:proofErr w:type="spellEnd"/>
      <w:r w:rsidRPr="0004062D">
        <w:t xml:space="preserve"> </w:t>
      </w:r>
      <w:proofErr w:type="spellStart"/>
      <w:r>
        <w:t>помещения</w:t>
      </w:r>
      <w:proofErr w:type="spellEnd"/>
    </w:p>
    <w:p w14:paraId="3A192CCA" w14:textId="77777777" w:rsidR="0004062D" w:rsidRPr="0004062D" w:rsidRDefault="0004062D" w:rsidP="0004062D">
      <w:pPr>
        <w:pStyle w:val="Code"/>
      </w:pPr>
      <w:r w:rsidRPr="0004062D">
        <w:lastRenderedPageBreak/>
        <w:t xml:space="preserve">        var </w:t>
      </w:r>
      <w:proofErr w:type="spellStart"/>
      <w:r w:rsidRPr="0004062D">
        <w:t>roomType</w:t>
      </w:r>
      <w:proofErr w:type="spellEnd"/>
      <w:r w:rsidRPr="0004062D">
        <w:t xml:space="preserve"> = await _</w:t>
      </w:r>
      <w:proofErr w:type="spellStart"/>
      <w:r w:rsidRPr="0004062D">
        <w:t>roomTypeRepository.GetByIdAsync</w:t>
      </w:r>
      <w:proofErr w:type="spellEnd"/>
      <w:r w:rsidRPr="0004062D">
        <w:t>(</w:t>
      </w:r>
      <w:proofErr w:type="spellStart"/>
      <w:r w:rsidRPr="0004062D">
        <w:t>request.RoomTypeId</w:t>
      </w:r>
      <w:proofErr w:type="spellEnd"/>
      <w:r w:rsidRPr="0004062D">
        <w:t>);</w:t>
      </w:r>
    </w:p>
    <w:p w14:paraId="72D81A78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77C6CAC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Расчет</w:t>
      </w:r>
      <w:proofErr w:type="spellEnd"/>
      <w:r w:rsidRPr="0004062D">
        <w:t xml:space="preserve"> </w:t>
      </w:r>
      <w:proofErr w:type="spellStart"/>
      <w:r>
        <w:t>требуемого</w:t>
      </w:r>
      <w:proofErr w:type="spellEnd"/>
      <w:r w:rsidRPr="0004062D">
        <w:t xml:space="preserve"> </w:t>
      </w:r>
      <w:proofErr w:type="spellStart"/>
      <w:r>
        <w:t>расхода</w:t>
      </w:r>
      <w:proofErr w:type="spellEnd"/>
      <w:r w:rsidRPr="0004062D">
        <w:t xml:space="preserve"> </w:t>
      </w:r>
      <w:proofErr w:type="spellStart"/>
      <w:r>
        <w:t>воздуха</w:t>
      </w:r>
      <w:proofErr w:type="spellEnd"/>
    </w:p>
    <w:p w14:paraId="2B61DEB9" w14:textId="77777777" w:rsidR="0004062D" w:rsidRPr="0004062D" w:rsidRDefault="0004062D" w:rsidP="0004062D">
      <w:pPr>
        <w:pStyle w:val="Code"/>
      </w:pPr>
      <w:r w:rsidRPr="0004062D">
        <w:t xml:space="preserve">        double </w:t>
      </w:r>
      <w:proofErr w:type="spellStart"/>
      <w:r w:rsidRPr="0004062D">
        <w:t>requiredAirFlow</w:t>
      </w:r>
      <w:proofErr w:type="spellEnd"/>
      <w:r w:rsidRPr="0004062D">
        <w:t xml:space="preserve"> = </w:t>
      </w:r>
      <w:proofErr w:type="spellStart"/>
      <w:r w:rsidRPr="0004062D">
        <w:t>request.Area</w:t>
      </w:r>
      <w:proofErr w:type="spellEnd"/>
      <w:r w:rsidRPr="0004062D">
        <w:t xml:space="preserve"> * </w:t>
      </w:r>
      <w:proofErr w:type="spellStart"/>
      <w:r w:rsidRPr="0004062D">
        <w:t>roomType.Karea</w:t>
      </w:r>
      <w:proofErr w:type="spellEnd"/>
      <w:r w:rsidRPr="0004062D">
        <w:t xml:space="preserve"> + </w:t>
      </w:r>
    </w:p>
    <w:p w14:paraId="64AA29AF" w14:textId="77777777" w:rsidR="0004062D" w:rsidRPr="008534E6" w:rsidRDefault="0004062D" w:rsidP="0004062D">
      <w:pPr>
        <w:pStyle w:val="Code"/>
        <w:rPr>
          <w:lang w:val="ru-RU"/>
        </w:rPr>
      </w:pPr>
      <w:r w:rsidRPr="0004062D">
        <w:t xml:space="preserve">                               </w:t>
      </w:r>
      <w:r>
        <w:t>request</w:t>
      </w:r>
      <w:r w:rsidRPr="008534E6">
        <w:rPr>
          <w:lang w:val="ru-RU"/>
        </w:rPr>
        <w:t>.</w:t>
      </w:r>
      <w:proofErr w:type="spellStart"/>
      <w:r>
        <w:t>PeopleCount</w:t>
      </w:r>
      <w:proofErr w:type="spellEnd"/>
      <w:r w:rsidRPr="008534E6">
        <w:rPr>
          <w:lang w:val="ru-RU"/>
        </w:rPr>
        <w:t xml:space="preserve"> * </w:t>
      </w:r>
      <w:proofErr w:type="spellStart"/>
      <w:r>
        <w:t>roomType</w:t>
      </w:r>
      <w:proofErr w:type="spellEnd"/>
      <w:r w:rsidRPr="008534E6">
        <w:rPr>
          <w:lang w:val="ru-RU"/>
        </w:rPr>
        <w:t>.</w:t>
      </w:r>
      <w:proofErr w:type="spellStart"/>
      <w:r>
        <w:t>Kpeople</w:t>
      </w:r>
      <w:proofErr w:type="spellEnd"/>
      <w:r w:rsidRPr="008534E6">
        <w:rPr>
          <w:lang w:val="ru-RU"/>
        </w:rPr>
        <w:t>;</w:t>
      </w:r>
    </w:p>
    <w:p w14:paraId="6F0E0D8A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</w:t>
      </w:r>
    </w:p>
    <w:p w14:paraId="092A67B7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Получение всех устройств подходящего типа</w:t>
      </w:r>
    </w:p>
    <w:p w14:paraId="3AD97F45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>var devices = await _</w:t>
      </w:r>
      <w:proofErr w:type="spellStart"/>
      <w:r w:rsidRPr="0004062D">
        <w:t>deviceRepository.GetByTypeAsync</w:t>
      </w:r>
      <w:proofErr w:type="spellEnd"/>
      <w:r w:rsidRPr="0004062D">
        <w:t>(</w:t>
      </w:r>
      <w:proofErr w:type="spellStart"/>
      <w:r w:rsidRPr="0004062D">
        <w:t>request.DeviceTypeId</w:t>
      </w:r>
      <w:proofErr w:type="spellEnd"/>
      <w:r w:rsidRPr="0004062D">
        <w:t>);</w:t>
      </w:r>
    </w:p>
    <w:p w14:paraId="44F43EDA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91C014B" w14:textId="77777777" w:rsidR="0004062D" w:rsidRPr="005F1B24" w:rsidRDefault="0004062D" w:rsidP="0004062D">
      <w:pPr>
        <w:pStyle w:val="Code"/>
        <w:rPr>
          <w:lang w:val="ru-RU"/>
        </w:rPr>
      </w:pPr>
      <w:r w:rsidRPr="0004062D">
        <w:t xml:space="preserve">        </w:t>
      </w:r>
      <w:r w:rsidRPr="005F1B24">
        <w:rPr>
          <w:lang w:val="ru-RU"/>
        </w:rPr>
        <w:t>// Фильтрация по минимальному расходу воздуха</w:t>
      </w:r>
    </w:p>
    <w:p w14:paraId="726A7AC0" w14:textId="77777777" w:rsidR="0004062D" w:rsidRPr="0013220C" w:rsidRDefault="0004062D" w:rsidP="0004062D">
      <w:pPr>
        <w:pStyle w:val="Code"/>
      </w:pPr>
      <w:r w:rsidRPr="005F1B24">
        <w:rPr>
          <w:lang w:val="ru-RU"/>
        </w:rPr>
        <w:t xml:space="preserve">        </w:t>
      </w:r>
      <w:r>
        <w:t>var</w:t>
      </w:r>
      <w:r w:rsidRPr="0013220C">
        <w:t xml:space="preserve"> </w:t>
      </w:r>
      <w:proofErr w:type="spellStart"/>
      <w:r>
        <w:t>suitableDevices</w:t>
      </w:r>
      <w:proofErr w:type="spellEnd"/>
      <w:r w:rsidRPr="0013220C">
        <w:t xml:space="preserve"> = </w:t>
      </w:r>
      <w:proofErr w:type="spellStart"/>
      <w:r>
        <w:t>devices</w:t>
      </w:r>
      <w:r w:rsidRPr="0013220C">
        <w:t>.</w:t>
      </w:r>
      <w:r>
        <w:t>Where</w:t>
      </w:r>
      <w:proofErr w:type="spellEnd"/>
      <w:r w:rsidRPr="0013220C">
        <w:t>(</w:t>
      </w:r>
      <w:r>
        <w:t>d</w:t>
      </w:r>
      <w:r w:rsidRPr="0013220C">
        <w:t xml:space="preserve"> =&gt; </w:t>
      </w:r>
    </w:p>
    <w:p w14:paraId="79F41627" w14:textId="77777777" w:rsidR="0004062D" w:rsidRPr="008534E6" w:rsidRDefault="0004062D" w:rsidP="0004062D">
      <w:pPr>
        <w:pStyle w:val="Code"/>
        <w:rPr>
          <w:lang w:val="ru-RU"/>
        </w:rPr>
      </w:pPr>
      <w:r w:rsidRPr="0013220C">
        <w:t xml:space="preserve">            </w:t>
      </w:r>
      <w:r>
        <w:t>d</w:t>
      </w:r>
      <w:r w:rsidRPr="008534E6">
        <w:rPr>
          <w:lang w:val="ru-RU"/>
        </w:rPr>
        <w:t>.</w:t>
      </w:r>
      <w:proofErr w:type="spellStart"/>
      <w:r>
        <w:t>MinAirFlow</w:t>
      </w:r>
      <w:proofErr w:type="spellEnd"/>
      <w:r w:rsidRPr="008534E6">
        <w:rPr>
          <w:lang w:val="ru-RU"/>
        </w:rPr>
        <w:t xml:space="preserve"> &gt;= </w:t>
      </w:r>
      <w:proofErr w:type="spellStart"/>
      <w:r>
        <w:t>requiredAirFlow</w:t>
      </w:r>
      <w:proofErr w:type="spellEnd"/>
      <w:r w:rsidRPr="008534E6">
        <w:rPr>
          <w:lang w:val="ru-RU"/>
        </w:rPr>
        <w:t>).</w:t>
      </w:r>
      <w:proofErr w:type="spellStart"/>
      <w:r>
        <w:t>ToList</w:t>
      </w:r>
      <w:proofErr w:type="spellEnd"/>
      <w:r w:rsidRPr="008534E6">
        <w:rPr>
          <w:lang w:val="ru-RU"/>
        </w:rPr>
        <w:t>();</w:t>
      </w:r>
    </w:p>
    <w:p w14:paraId="2402C07E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    </w:t>
      </w:r>
    </w:p>
    <w:p w14:paraId="189F7206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Сортировка по соответствию дополнительным параметрам</w:t>
      </w:r>
    </w:p>
    <w:p w14:paraId="37E61843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 xml:space="preserve">var </w:t>
      </w:r>
      <w:proofErr w:type="spellStart"/>
      <w:r w:rsidRPr="0004062D">
        <w:t>bestMatch</w:t>
      </w:r>
      <w:proofErr w:type="spellEnd"/>
      <w:r w:rsidRPr="0004062D">
        <w:t xml:space="preserve"> = </w:t>
      </w:r>
      <w:proofErr w:type="spellStart"/>
      <w:r w:rsidRPr="0004062D">
        <w:t>suitableDevices</w:t>
      </w:r>
      <w:proofErr w:type="spellEnd"/>
    </w:p>
    <w:p w14:paraId="113D9224" w14:textId="77777777" w:rsidR="0004062D" w:rsidRPr="0004062D" w:rsidRDefault="0004062D" w:rsidP="0004062D">
      <w:pPr>
        <w:pStyle w:val="Code"/>
      </w:pPr>
      <w:r w:rsidRPr="0004062D">
        <w:t xml:space="preserve">            .</w:t>
      </w:r>
      <w:proofErr w:type="spellStart"/>
      <w:r w:rsidRPr="0004062D">
        <w:t>OrderByDescending</w:t>
      </w:r>
      <w:proofErr w:type="spellEnd"/>
      <w:r w:rsidRPr="0004062D">
        <w:t xml:space="preserve">(d =&gt; </w:t>
      </w:r>
      <w:proofErr w:type="spellStart"/>
      <w:r w:rsidRPr="0004062D">
        <w:t>CalculateMatchScore</w:t>
      </w:r>
      <w:proofErr w:type="spellEnd"/>
      <w:r w:rsidRPr="0004062D">
        <w:t>(d, request))</w:t>
      </w:r>
    </w:p>
    <w:p w14:paraId="021C33B7" w14:textId="77777777" w:rsidR="0004062D" w:rsidRPr="0004062D" w:rsidRDefault="0004062D" w:rsidP="0004062D">
      <w:pPr>
        <w:pStyle w:val="Code"/>
      </w:pPr>
      <w:r w:rsidRPr="0004062D">
        <w:t xml:space="preserve">            .</w:t>
      </w:r>
      <w:proofErr w:type="spellStart"/>
      <w:r w:rsidRPr="0004062D">
        <w:t>FirstOrDefault</w:t>
      </w:r>
      <w:proofErr w:type="spellEnd"/>
      <w:r w:rsidRPr="0004062D">
        <w:t>();</w:t>
      </w:r>
    </w:p>
    <w:p w14:paraId="0EF8B5A5" w14:textId="77777777" w:rsidR="0004062D" w:rsidRPr="0004062D" w:rsidRDefault="0004062D" w:rsidP="0004062D">
      <w:pPr>
        <w:pStyle w:val="Code"/>
      </w:pPr>
      <w:r w:rsidRPr="0004062D">
        <w:t xml:space="preserve">            </w:t>
      </w:r>
    </w:p>
    <w:p w14:paraId="765D3D54" w14:textId="77777777" w:rsidR="0004062D" w:rsidRPr="0004062D" w:rsidRDefault="0004062D" w:rsidP="0004062D">
      <w:pPr>
        <w:pStyle w:val="Code"/>
      </w:pPr>
      <w:r w:rsidRPr="0004062D">
        <w:t xml:space="preserve">        return </w:t>
      </w:r>
      <w:proofErr w:type="spellStart"/>
      <w:r w:rsidRPr="0004062D">
        <w:t>bestMatch</w:t>
      </w:r>
      <w:proofErr w:type="spellEnd"/>
      <w:r w:rsidRPr="0004062D">
        <w:t>;</w:t>
      </w:r>
    </w:p>
    <w:p w14:paraId="7206ADCF" w14:textId="77777777" w:rsidR="0004062D" w:rsidRPr="0004062D" w:rsidRDefault="0004062D" w:rsidP="0004062D">
      <w:pPr>
        <w:pStyle w:val="Code"/>
      </w:pPr>
      <w:r w:rsidRPr="0004062D">
        <w:t xml:space="preserve">    }</w:t>
      </w:r>
    </w:p>
    <w:p w14:paraId="1F6C7883" w14:textId="2A9BF402" w:rsidR="006C44CD" w:rsidRPr="006C44CD" w:rsidRDefault="0004062D" w:rsidP="006C44CD">
      <w:pPr>
        <w:pStyle w:val="Code"/>
        <w:rPr>
          <w:lang w:val="ru-RU"/>
        </w:rPr>
      </w:pPr>
      <w:r w:rsidRPr="0004062D">
        <w:t>}</w:t>
      </w:r>
    </w:p>
    <w:p w14:paraId="4017349E" w14:textId="77777777" w:rsidR="0004062D" w:rsidRDefault="0004062D" w:rsidP="0004062D">
      <w:pPr>
        <w:pStyle w:val="aff"/>
      </w:pPr>
      <w:r>
        <w:t>Для</w:t>
      </w:r>
      <w:r w:rsidRPr="0092422C">
        <w:t xml:space="preserve"> </w:t>
      </w:r>
      <w:commentRangeStart w:id="128"/>
      <w:r>
        <w:t>работы</w:t>
      </w:r>
      <w:r w:rsidRPr="0092422C">
        <w:t xml:space="preserve"> </w:t>
      </w:r>
      <w:r>
        <w:t>с</w:t>
      </w:r>
      <w:r w:rsidRPr="0092422C">
        <w:t xml:space="preserve"> </w:t>
      </w:r>
      <w:r>
        <w:t>базой</w:t>
      </w:r>
      <w:r w:rsidRPr="0092422C">
        <w:t xml:space="preserve"> </w:t>
      </w:r>
      <w:r>
        <w:t>данных</w:t>
      </w:r>
      <w:r w:rsidRPr="0092422C">
        <w:t xml:space="preserve"> </w:t>
      </w:r>
      <w:r>
        <w:t>используется</w:t>
      </w:r>
      <w:r w:rsidRPr="0092422C">
        <w:t xml:space="preserve"> </w:t>
      </w:r>
      <w:r w:rsidRPr="0004062D">
        <w:rPr>
          <w:lang w:val="en-US"/>
        </w:rPr>
        <w:t>Entity</w:t>
      </w:r>
      <w:r w:rsidRPr="0092422C">
        <w:t xml:space="preserve"> </w:t>
      </w:r>
      <w:r w:rsidRPr="0004062D">
        <w:rPr>
          <w:lang w:val="en-US"/>
        </w:rPr>
        <w:t>Framework</w:t>
      </w:r>
      <w:r w:rsidRPr="0092422C">
        <w:t xml:space="preserve"> </w:t>
      </w:r>
      <w:commentRangeEnd w:id="128"/>
      <w:r w:rsidR="00C6783E">
        <w:rPr>
          <w:rStyle w:val="af8"/>
        </w:rPr>
        <w:commentReference w:id="128"/>
      </w:r>
      <w:r w:rsidRPr="0004062D">
        <w:rPr>
          <w:lang w:val="en-US"/>
        </w:rPr>
        <w:t>Core</w:t>
      </w:r>
      <w:r w:rsidRPr="0092422C">
        <w:t xml:space="preserve"> </w:t>
      </w:r>
      <w:r>
        <w:t>в</w:t>
      </w:r>
      <w:r w:rsidRPr="0092422C">
        <w:t xml:space="preserve"> </w:t>
      </w:r>
      <w:r>
        <w:t>сочетании</w:t>
      </w:r>
      <w:r w:rsidRPr="0092422C">
        <w:t xml:space="preserve"> </w:t>
      </w:r>
      <w:r>
        <w:t>с</w:t>
      </w:r>
      <w:r w:rsidRPr="0092422C">
        <w:t xml:space="preserve"> </w:t>
      </w:r>
      <w:r w:rsidRPr="0004062D">
        <w:rPr>
          <w:lang w:val="en-US"/>
        </w:rPr>
        <w:t>PostgreSQL</w:t>
      </w:r>
      <w:r w:rsidRPr="0092422C">
        <w:t xml:space="preserve">. </w:t>
      </w:r>
      <w:r>
        <w:t>Это обеспечивает надежное хранение данных и эффективную работу с ними. Реализована система миграций, что позволяет безопасно обновлять структуру базы данных при развитии приложения.</w:t>
      </w:r>
    </w:p>
    <w:p w14:paraId="511C3413" w14:textId="77777777" w:rsidR="0004062D" w:rsidRDefault="0004062D" w:rsidP="0004062D">
      <w:pPr>
        <w:pStyle w:val="aff"/>
      </w:pPr>
      <w:r>
        <w:t>Система</w:t>
      </w:r>
      <w:r w:rsidRPr="0004062D">
        <w:t xml:space="preserve"> </w:t>
      </w:r>
      <w:r>
        <w:t>обработки</w:t>
      </w:r>
      <w:r w:rsidRPr="0004062D">
        <w:t xml:space="preserve"> </w:t>
      </w:r>
      <w:r>
        <w:t>файлов</w:t>
      </w:r>
      <w:r w:rsidRPr="0004062D">
        <w:t xml:space="preserve"> </w:t>
      </w:r>
      <w:r>
        <w:t>позволяет</w:t>
      </w:r>
      <w:r w:rsidRPr="0004062D">
        <w:t xml:space="preserve"> </w:t>
      </w:r>
      <w:r>
        <w:t>загружать</w:t>
      </w:r>
      <w:r w:rsidRPr="0004062D">
        <w:t xml:space="preserve"> </w:t>
      </w:r>
      <w:r>
        <w:t>и</w:t>
      </w:r>
      <w:r w:rsidRPr="0004062D">
        <w:t xml:space="preserve"> </w:t>
      </w:r>
      <w:r>
        <w:t>хранить</w:t>
      </w:r>
      <w:r w:rsidRPr="0004062D">
        <w:t xml:space="preserve"> </w:t>
      </w:r>
      <w:r>
        <w:t>изображения</w:t>
      </w:r>
      <w:r w:rsidRPr="0004062D">
        <w:t xml:space="preserve"> </w:t>
      </w:r>
      <w:r>
        <w:t>устройств</w:t>
      </w:r>
      <w:r w:rsidRPr="0004062D">
        <w:t xml:space="preserve">. </w:t>
      </w:r>
      <w:r>
        <w:t>Реализована валидация типов файлов, ограничение размера и оптимизация изображений для веб-использования. Все файлы хранятся в структурированном виде в файловой системе сервера.</w:t>
      </w:r>
    </w:p>
    <w:p w14:paraId="7A8F5FC1" w14:textId="5079AFC8" w:rsidR="0004062D" w:rsidRDefault="0004062D" w:rsidP="0004062D">
      <w:pPr>
        <w:pStyle w:val="aff"/>
      </w:pPr>
      <w:r>
        <w:t xml:space="preserve">Развертывание приложения осуществляется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окружения, простоту развертывания и масштабируемость. Конфигурация </w:t>
      </w:r>
      <w:proofErr w:type="spellStart"/>
      <w:r>
        <w:t>Docker</w:t>
      </w:r>
      <w:proofErr w:type="spellEnd"/>
      <w:r>
        <w:t xml:space="preserve"> определена в </w:t>
      </w:r>
      <w:proofErr w:type="spellStart"/>
      <w:r>
        <w:t>docker-compose.yml</w:t>
      </w:r>
      <w:proofErr w:type="spellEnd"/>
      <w:r>
        <w:t>, который включает настройки для базы данных и сетевых настроек.</w:t>
      </w:r>
    </w:p>
    <w:p w14:paraId="26301243" w14:textId="52C2549D" w:rsidR="0004062D" w:rsidRDefault="0004062D" w:rsidP="0004062D">
      <w:pPr>
        <w:pStyle w:val="aff"/>
      </w:pPr>
      <w:r>
        <w:t>Система логирования реализована с использованием встроенных механизмов ASP.NET Core и позволяет отслеживать все важные события в системе. Логи содержат информацию о запросах, ошибках, времени выполнения операций и других важных метриках.</w:t>
      </w:r>
    </w:p>
    <w:p w14:paraId="1D395CDF" w14:textId="77777777" w:rsidR="0004062D" w:rsidRDefault="0004062D" w:rsidP="0004062D">
      <w:pPr>
        <w:pStyle w:val="aff"/>
      </w:pPr>
      <w:r>
        <w:lastRenderedPageBreak/>
        <w:t>Для обеспечения безопасности реализованы следующие механизмы:</w:t>
      </w:r>
    </w:p>
    <w:p w14:paraId="3CACAA42" w14:textId="714914D3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 xml:space="preserve">Защита от </w:t>
      </w:r>
      <w:commentRangeStart w:id="129"/>
      <w:commentRangeStart w:id="130"/>
      <w:r>
        <w:t>CSRF-атак</w:t>
      </w:r>
      <w:r w:rsidR="006C44CD">
        <w:rPr>
          <w:lang w:val="en-US"/>
        </w:rPr>
        <w:t>.</w:t>
      </w:r>
    </w:p>
    <w:p w14:paraId="470C783F" w14:textId="1BB0C5C9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Валидация входных данных</w:t>
      </w:r>
      <w:r w:rsidR="006C44CD">
        <w:rPr>
          <w:lang w:val="en-US"/>
        </w:rPr>
        <w:t>.</w:t>
      </w:r>
    </w:p>
    <w:p w14:paraId="446DF3A9" w14:textId="67A06F7B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Ограничение разме</w:t>
      </w:r>
      <w:commentRangeEnd w:id="129"/>
      <w:r w:rsidR="000A1826">
        <w:rPr>
          <w:rStyle w:val="af8"/>
        </w:rPr>
        <w:commentReference w:id="129"/>
      </w:r>
      <w:commentRangeEnd w:id="130"/>
      <w:r w:rsidR="006C44CD">
        <w:rPr>
          <w:rStyle w:val="af8"/>
        </w:rPr>
        <w:commentReference w:id="130"/>
      </w:r>
      <w:r>
        <w:t>ра запросов</w:t>
      </w:r>
      <w:r w:rsidR="006C44CD">
        <w:rPr>
          <w:lang w:val="en-US"/>
        </w:rPr>
        <w:t>.</w:t>
      </w:r>
    </w:p>
    <w:p w14:paraId="49296E04" w14:textId="10E1BC1F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Защита от SQL-инъекций</w:t>
      </w:r>
      <w:r w:rsidR="006C44CD">
        <w:rPr>
          <w:lang w:val="en-US"/>
        </w:rPr>
        <w:t>.</w:t>
      </w:r>
    </w:p>
    <w:p w14:paraId="0620C710" w14:textId="4AD04C31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Безопасное хранение паролей с использованием хеширования</w:t>
      </w:r>
    </w:p>
    <w:p w14:paraId="284A840F" w14:textId="69F30FEF" w:rsidR="0004062D" w:rsidRDefault="0004062D" w:rsidP="0004062D">
      <w:pPr>
        <w:pStyle w:val="aff"/>
      </w:pPr>
      <w:r>
        <w:t>Система кэширования позволяет оптимизировать производительность при частых запросах к одним и тем же данным. Реализовано кэширование на уровне базы данных и на уровне приложения.</w:t>
      </w:r>
    </w:p>
    <w:p w14:paraId="4AC1D549" w14:textId="28FCFC38" w:rsidR="0004062D" w:rsidRDefault="0004062D" w:rsidP="0004062D">
      <w:pPr>
        <w:pStyle w:val="aff"/>
      </w:pPr>
      <w:r>
        <w:t xml:space="preserve">API документация генерируется автоматически с использованием </w:t>
      </w:r>
      <w:proofErr w:type="spellStart"/>
      <w:r>
        <w:t>Swagger</w:t>
      </w:r>
      <w:proofErr w:type="spellEnd"/>
      <w:r>
        <w:t xml:space="preserve">. Это позволяет разработчикам легко понимать доступные </w:t>
      </w:r>
      <w:proofErr w:type="spellStart"/>
      <w:r>
        <w:t>эндпоинты</w:t>
      </w:r>
      <w:proofErr w:type="spellEnd"/>
      <w:r>
        <w:t xml:space="preserve"> и их параметры, а также тестировать API через веб-интерфейс.</w:t>
      </w:r>
    </w:p>
    <w:p w14:paraId="31ECFCF1" w14:textId="6DED6146" w:rsidR="0004062D" w:rsidRDefault="0004062D" w:rsidP="00F315EE">
      <w:pPr>
        <w:pStyle w:val="aff"/>
      </w:pPr>
      <w:r>
        <w:t>Система обработки ошибок реализована на всех уровнях приложения. Пользователи получают понятные сообщения об ошибках, а администраторы имеют доступ к детальной информации для отладки.</w:t>
      </w:r>
    </w:p>
    <w:p w14:paraId="5C92F959" w14:textId="6BB06A83" w:rsidR="004313B3" w:rsidRPr="00DE2A4C" w:rsidRDefault="0004062D" w:rsidP="0004062D">
      <w:pPr>
        <w:pStyle w:val="aff"/>
      </w:pPr>
      <w:r>
        <w:t>Мониторинг системы осуществляется с использованием встроенных инструментов ASP.NET Core и дополнительных библиотек для сбора метрик производительности. Это позволяет своевременно выявлять и устранять проблемы в работе системы.</w:t>
      </w:r>
    </w:p>
    <w:p w14:paraId="5EC4BD66" w14:textId="77777777" w:rsidR="004313B3" w:rsidRPr="00DE2A4C" w:rsidRDefault="004313B3" w:rsidP="004313B3">
      <w:pPr>
        <w:pStyle w:val="Code"/>
        <w:rPr>
          <w:rFonts w:ascii="Times New Roman"/>
          <w:lang w:val="ru-RU"/>
        </w:rPr>
      </w:pPr>
    </w:p>
    <w:p w14:paraId="10AD681B" w14:textId="7457F3BB" w:rsidR="00A26B48" w:rsidRPr="00774118" w:rsidRDefault="00A31254" w:rsidP="00A31254">
      <w:pPr>
        <w:pStyle w:val="2"/>
        <w:ind w:left="927"/>
      </w:pPr>
      <w:bookmarkStart w:id="131" w:name="Интеграция_с_ИИ-консультантом"/>
      <w:bookmarkStart w:id="132" w:name="_bookmark43"/>
      <w:bookmarkStart w:id="133" w:name="Сертификация_и_лицензирование"/>
      <w:bookmarkStart w:id="134" w:name="_bookmark45"/>
      <w:bookmarkStart w:id="135" w:name="_Toc199432881"/>
      <w:bookmarkEnd w:id="131"/>
      <w:bookmarkEnd w:id="132"/>
      <w:bookmarkEnd w:id="133"/>
      <w:bookmarkEnd w:id="134"/>
      <w:r>
        <w:t>3</w:t>
      </w:r>
      <w:r w:rsidRPr="00A31254">
        <w:t>.5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135"/>
    </w:p>
    <w:p w14:paraId="0146785E" w14:textId="77777777" w:rsidR="0031718A" w:rsidRDefault="0031718A" w:rsidP="0031718A">
      <w:pPr>
        <w:pStyle w:val="aff"/>
      </w:pPr>
      <w:r w:rsidRPr="0031718A">
        <w:t xml:space="preserve">Клиентская часть конфигуратора была реализована с использованием современного стека технологий: React.js для построения интерфейса, </w:t>
      </w:r>
      <w:proofErr w:type="spellStart"/>
      <w:r w:rsidRPr="0031718A">
        <w:t>Redux</w:t>
      </w:r>
      <w:proofErr w:type="spellEnd"/>
      <w:r w:rsidRPr="0031718A">
        <w:t xml:space="preserve"> </w:t>
      </w:r>
      <w:proofErr w:type="spellStart"/>
      <w:r w:rsidRPr="0031718A">
        <w:t>Toolkit</w:t>
      </w:r>
      <w:proofErr w:type="spellEnd"/>
      <w:r w:rsidRPr="0031718A">
        <w:t xml:space="preserve"> для управления состоянием и </w:t>
      </w:r>
      <w:proofErr w:type="spellStart"/>
      <w:r w:rsidRPr="0031718A">
        <w:t>Material</w:t>
      </w:r>
      <w:proofErr w:type="spellEnd"/>
      <w:r w:rsidRPr="0031718A">
        <w:t>-UI для визуальных компонентов. Основной акцент при разработке делался на создание интуитивно понятного и отзывчивого интерфейса, который бы удовлетворял потребностям всех категорий пользователей - от конечных клиентов до администраторов системы.</w:t>
      </w:r>
    </w:p>
    <w:p w14:paraId="79A33213" w14:textId="77777777" w:rsidR="0092422C" w:rsidRDefault="0092422C" w:rsidP="00952A3E">
      <w:pPr>
        <w:pStyle w:val="aff"/>
        <w:rPr>
          <w:b/>
          <w:bCs/>
          <w:lang w:val="en-US"/>
        </w:rPr>
      </w:pPr>
    </w:p>
    <w:p w14:paraId="1632A69A" w14:textId="656548B5" w:rsidR="00952A3E" w:rsidRPr="0092422C" w:rsidRDefault="00952A3E" w:rsidP="00952A3E">
      <w:pPr>
        <w:pStyle w:val="aff"/>
        <w:rPr>
          <w:lang w:val="en-US"/>
        </w:rPr>
      </w:pPr>
      <w:r w:rsidRPr="00E9418D">
        <w:rPr>
          <w:b/>
          <w:bCs/>
        </w:rPr>
        <w:lastRenderedPageBreak/>
        <w:t>Обоснование дизайн-решений</w:t>
      </w:r>
      <w:r w:rsidR="0092422C">
        <w:rPr>
          <w:b/>
          <w:bCs/>
          <w:lang w:val="en-US"/>
        </w:rPr>
        <w:t>:</w:t>
      </w:r>
    </w:p>
    <w:p w14:paraId="302E302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6FAD3B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5BCB02AE" w14:textId="6AF3A7A9" w:rsidR="00952A3E" w:rsidRPr="0031718A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078458DD" w14:textId="7BAA8F49" w:rsidR="0031718A" w:rsidRDefault="0031718A" w:rsidP="0031718A">
      <w:pPr>
        <w:pStyle w:val="aff"/>
      </w:pPr>
      <w:r w:rsidRPr="0031718A">
        <w:rPr>
          <w:b/>
          <w:bCs/>
        </w:rPr>
        <w:t xml:space="preserve">Главный экран конфигуратора (Рис. </w:t>
      </w:r>
      <w:r w:rsidR="00F315E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> представляет собой интерактивную форму для ввода параметров помещения. Пользователь может указать площадь помещения в квадратных метрах и количество регулярно находящихся в нем людей. Интерфейс включает интеллектуальную валидацию - система автоматически проверяет, чтобы вводимые значения были положительными числами и находились в разумных пределах.</w:t>
      </w:r>
    </w:p>
    <w:p w14:paraId="6BA2CDAD" w14:textId="77777777" w:rsidR="00C0337C" w:rsidRDefault="00C0337C" w:rsidP="00C0337C">
      <w:pPr>
        <w:pStyle w:val="aff"/>
        <w:jc w:val="left"/>
      </w:pPr>
      <w:r w:rsidRPr="00D457DF">
        <w:rPr>
          <w:noProof/>
        </w:rPr>
        <w:drawing>
          <wp:inline distT="0" distB="0" distL="0" distR="0" wp14:anchorId="66A0F1A3" wp14:editId="6998DE17">
            <wp:extent cx="5705475" cy="3189493"/>
            <wp:effectExtent l="0" t="0" r="0" b="0"/>
            <wp:docPr id="200313994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202" cy="31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693" w14:textId="68DDFEC4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8</w:t>
      </w:r>
      <w:r w:rsidRPr="004C43FC">
        <w:t xml:space="preserve">. </w:t>
      </w:r>
      <w:r>
        <w:t>Конфигуратор</w:t>
      </w:r>
    </w:p>
    <w:p w14:paraId="4C5F14BE" w14:textId="77777777" w:rsidR="003B4187" w:rsidRPr="00C0337C" w:rsidRDefault="003B4187" w:rsidP="00C0337C">
      <w:pPr>
        <w:pStyle w:val="aff"/>
        <w:jc w:val="center"/>
      </w:pPr>
    </w:p>
    <w:p w14:paraId="7B51B7ED" w14:textId="799ACC8F" w:rsidR="0031718A" w:rsidRPr="00506B22" w:rsidRDefault="0031718A" w:rsidP="0031718A">
      <w:pPr>
        <w:pStyle w:val="aff"/>
      </w:pPr>
      <w:r w:rsidRPr="0031718A">
        <w:t xml:space="preserve">После заполнения параметров и нажатия кнопки </w:t>
      </w:r>
      <w:r w:rsidR="00506B22" w:rsidRPr="00506B22">
        <w:t>“</w:t>
      </w:r>
      <w:r w:rsidR="00952A3E">
        <w:t>Найти</w:t>
      </w:r>
      <w:r w:rsidR="00506B22" w:rsidRPr="00506B22">
        <w:t>”</w:t>
      </w:r>
      <w:r w:rsidRPr="0031718A">
        <w:t xml:space="preserve"> система </w:t>
      </w:r>
      <w:r w:rsidR="00506B22">
        <w:t>выводит пользователю самый подходящий под его запрос оборудование</w:t>
      </w:r>
      <w:r w:rsidRPr="0031718A">
        <w:rPr>
          <w:b/>
          <w:bCs/>
        </w:rPr>
        <w:t xml:space="preserve"> (Рис. </w:t>
      </w:r>
      <w:r w:rsidR="00F315EE">
        <w:rPr>
          <w:b/>
          <w:bCs/>
        </w:rPr>
        <w:t>9</w:t>
      </w:r>
      <w:r w:rsidRPr="0031718A">
        <w:rPr>
          <w:b/>
          <w:bCs/>
        </w:rPr>
        <w:t>)</w:t>
      </w:r>
      <w:r w:rsidRPr="0031718A">
        <w:t xml:space="preserve">. </w:t>
      </w:r>
      <w:r w:rsidR="00506B22">
        <w:lastRenderedPageBreak/>
        <w:t>Оборудование сразу можно добавить в корзину</w:t>
      </w:r>
      <w:r w:rsidR="00506B22" w:rsidRPr="00506B22">
        <w:t>,</w:t>
      </w:r>
      <w:r w:rsidR="00506B22">
        <w:t xml:space="preserve"> а также нажав на карточку товара или на кнопку </w:t>
      </w:r>
      <w:r w:rsidR="00506B22" w:rsidRPr="00506B22">
        <w:t>“</w:t>
      </w:r>
      <w:r w:rsidR="00506B22">
        <w:t>Подробнее</w:t>
      </w:r>
      <w:r w:rsidR="00506B22" w:rsidRPr="00506B22">
        <w:t xml:space="preserve">” </w:t>
      </w:r>
      <w:r w:rsidR="00506B22">
        <w:t>узнать детальную информацию о нем</w:t>
      </w:r>
      <w:r w:rsidR="00506B22" w:rsidRPr="00506B22">
        <w:t>.</w:t>
      </w:r>
    </w:p>
    <w:p w14:paraId="7D4B23D0" w14:textId="77777777" w:rsidR="00C0337C" w:rsidRDefault="00C0337C" w:rsidP="00C0337C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drawing>
          <wp:inline distT="0" distB="0" distL="0" distR="0" wp14:anchorId="0044B5BF" wp14:editId="5676AC9A">
            <wp:extent cx="5057775" cy="3485700"/>
            <wp:effectExtent l="0" t="0" r="0" b="635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006" cy="34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F0E" w14:textId="334BE0BC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9</w:t>
      </w:r>
      <w:r w:rsidRPr="004C43FC">
        <w:t xml:space="preserve">. </w:t>
      </w:r>
      <w:r>
        <w:t>Результат подбора</w:t>
      </w:r>
    </w:p>
    <w:p w14:paraId="5D59A9AC" w14:textId="77777777" w:rsidR="00FC3970" w:rsidRPr="00D457DF" w:rsidRDefault="00FC3970" w:rsidP="00C0337C">
      <w:pPr>
        <w:pStyle w:val="aff"/>
        <w:jc w:val="center"/>
      </w:pPr>
    </w:p>
    <w:p w14:paraId="0909F9CC" w14:textId="64D1DF9D" w:rsidR="0031718A" w:rsidRPr="00952A3E" w:rsidRDefault="0031718A" w:rsidP="0031718A">
      <w:pPr>
        <w:pStyle w:val="aff"/>
      </w:pPr>
      <w:r w:rsidRPr="0031718A">
        <w:t>Для случаев, когда пользователь хочет самостоятельно изучить весь ассортимент, предусмотрен </w:t>
      </w:r>
      <w:r w:rsidRPr="0031718A">
        <w:rPr>
          <w:b/>
          <w:bCs/>
        </w:rPr>
        <w:t xml:space="preserve">полноценный каталог оборудования (Рис. </w:t>
      </w:r>
      <w:r w:rsidR="00F315EE">
        <w:rPr>
          <w:b/>
          <w:bCs/>
        </w:rPr>
        <w:t>10</w:t>
      </w:r>
      <w:r w:rsidRPr="0031718A">
        <w:rPr>
          <w:b/>
          <w:bCs/>
        </w:rPr>
        <w:t>)</w:t>
      </w:r>
      <w:r w:rsidRPr="0031718A">
        <w:t>. В отличие от результатов автоматического подбора, здесь представлены все доступные модели с расширенными возможностями фильтрации. Реализ</w:t>
      </w:r>
      <w:r w:rsidR="00952A3E">
        <w:t>ован поиск по названию устройства и фильтрация по типу устройства</w:t>
      </w:r>
      <w:r w:rsidR="00952A3E" w:rsidRPr="00952A3E">
        <w:t>.</w:t>
      </w:r>
    </w:p>
    <w:p w14:paraId="6103600D" w14:textId="77777777" w:rsidR="00C0337C" w:rsidRDefault="00C0337C" w:rsidP="00C0337C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6C2B5827" wp14:editId="49904EF8">
            <wp:extent cx="5429250" cy="3940044"/>
            <wp:effectExtent l="0" t="0" r="0" b="3810"/>
            <wp:doc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005" cy="39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241" w14:textId="6F44025A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10</w:t>
      </w:r>
      <w:r>
        <w:t xml:space="preserve"> Каталог</w:t>
      </w:r>
    </w:p>
    <w:p w14:paraId="12F830F7" w14:textId="77777777" w:rsidR="0019379E" w:rsidRDefault="0019379E" w:rsidP="00C0337C">
      <w:pPr>
        <w:pStyle w:val="aff"/>
        <w:jc w:val="center"/>
      </w:pPr>
    </w:p>
    <w:p w14:paraId="08B43B9C" w14:textId="2E8DAEBA" w:rsidR="007B1FBB" w:rsidRDefault="007B1FBB" w:rsidP="007B1FBB">
      <w:pPr>
        <w:pStyle w:val="aNormal"/>
      </w:pPr>
      <w:r>
        <w:t xml:space="preserve">Система включает функционал корзины </w:t>
      </w:r>
      <w:r w:rsidRPr="000B5A86">
        <w:rPr>
          <w:b/>
          <w:bCs/>
        </w:rPr>
        <w:t>(Рис.11)</w:t>
      </w:r>
      <w:r>
        <w:t xml:space="preserve"> для формирования заказа и просмотра истории заказов. В корзине пользователь может:</w:t>
      </w:r>
    </w:p>
    <w:p w14:paraId="055F7969" w14:textId="180E5F3A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Просматривать выбранные товары</w:t>
      </w:r>
    </w:p>
    <w:p w14:paraId="3AC16B4A" w14:textId="5455CC16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Изменять количество</w:t>
      </w:r>
    </w:p>
    <w:p w14:paraId="293DCDED" w14:textId="332DA72D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Удалять товары</w:t>
      </w:r>
    </w:p>
    <w:p w14:paraId="19D97396" w14:textId="506741C8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Оформлять заказ</w:t>
      </w:r>
    </w:p>
    <w:p w14:paraId="7D6AA59D" w14:textId="77777777" w:rsidR="007B1FBB" w:rsidRDefault="007B1FBB" w:rsidP="002D25B9">
      <w:pPr>
        <w:pStyle w:val="aff"/>
        <w:ind w:left="567" w:firstLine="0"/>
        <w:jc w:val="center"/>
      </w:pPr>
      <w:r>
        <w:rPr>
          <w:noProof/>
        </w:rPr>
        <w:lastRenderedPageBreak/>
        <w:drawing>
          <wp:inline distT="0" distB="0" distL="0" distR="0" wp14:anchorId="2F7F1589" wp14:editId="1F294DA8">
            <wp:extent cx="5048250" cy="3239945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15" cy="3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13B" w14:textId="2058230F" w:rsidR="007B1FBB" w:rsidRDefault="007B1FBB" w:rsidP="007B1FBB">
      <w:pPr>
        <w:pStyle w:val="aff"/>
        <w:ind w:left="567" w:firstLine="0"/>
        <w:jc w:val="center"/>
      </w:pPr>
      <w:r w:rsidRPr="004C43FC">
        <w:t xml:space="preserve">Рис. </w:t>
      </w:r>
      <w:r w:rsidR="000B5A86" w:rsidRPr="008534E6">
        <w:t>11</w:t>
      </w:r>
      <w:r w:rsidRPr="004C43FC">
        <w:t xml:space="preserve">. </w:t>
      </w:r>
      <w:r>
        <w:t>Корзина</w:t>
      </w:r>
    </w:p>
    <w:p w14:paraId="5321803C" w14:textId="77777777" w:rsidR="00F315EE" w:rsidRDefault="00F315EE" w:rsidP="00C0337C">
      <w:pPr>
        <w:pStyle w:val="aff"/>
        <w:jc w:val="center"/>
      </w:pPr>
    </w:p>
    <w:p w14:paraId="692F1AC9" w14:textId="58A2CD31" w:rsidR="002D25B9" w:rsidRPr="00E31E2C" w:rsidRDefault="002D25B9" w:rsidP="00F315EE">
      <w:pPr>
        <w:pStyle w:val="aNormal"/>
      </w:pPr>
      <w:r w:rsidRPr="002D25B9">
        <w:t xml:space="preserve">Раздел заказов предоставляет пользователям прозрачную историю всех операций. </w:t>
      </w:r>
      <w:r w:rsidR="00E31E2C">
        <w:t>Здесь показаны все заказы пользователя</w:t>
      </w:r>
      <w:r w:rsidR="00E31E2C" w:rsidRPr="00E31E2C">
        <w:t>,</w:t>
      </w:r>
      <w:r w:rsidR="00E31E2C">
        <w:t xml:space="preserve"> со всей сопутствующей информацией</w:t>
      </w:r>
      <w:r w:rsidR="00E31E2C" w:rsidRPr="00E31E2C">
        <w:t>:</w:t>
      </w:r>
      <w:r w:rsidR="00E31E2C">
        <w:t xml:space="preserve"> устройства</w:t>
      </w:r>
      <w:r w:rsidR="00E31E2C" w:rsidRPr="00E31E2C">
        <w:t>,</w:t>
      </w:r>
      <w:r w:rsidR="00E31E2C">
        <w:t xml:space="preserve"> сумма</w:t>
      </w:r>
      <w:r w:rsidR="00E31E2C" w:rsidRPr="00E31E2C">
        <w:t>,</w:t>
      </w:r>
      <w:r w:rsidR="00E31E2C">
        <w:t xml:space="preserve"> дата заказа</w:t>
      </w:r>
      <w:r w:rsidR="00E31E2C" w:rsidRPr="00E31E2C">
        <w:t>,</w:t>
      </w:r>
      <w:r w:rsidR="00E31E2C">
        <w:t xml:space="preserve"> указанный адрес и контактный</w:t>
      </w:r>
      <w:r w:rsidR="007007FB">
        <w:t xml:space="preserve"> телефон</w:t>
      </w:r>
    </w:p>
    <w:p w14:paraId="7B11F767" w14:textId="77777777" w:rsidR="002D25B9" w:rsidRDefault="002D25B9" w:rsidP="002D25B9">
      <w:pPr>
        <w:pStyle w:val="aff"/>
        <w:jc w:val="center"/>
      </w:pPr>
      <w:r>
        <w:rPr>
          <w:noProof/>
        </w:rPr>
        <w:drawing>
          <wp:inline distT="0" distB="0" distL="0" distR="0" wp14:anchorId="5B885A93" wp14:editId="1AA934D1">
            <wp:extent cx="5534025" cy="3028185"/>
            <wp:effectExtent l="0" t="0" r="0" b="1270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30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21C" w14:textId="4B0C6DED" w:rsidR="002D25B9" w:rsidRDefault="002D25B9" w:rsidP="002D25B9">
      <w:pPr>
        <w:pStyle w:val="aff"/>
        <w:jc w:val="center"/>
      </w:pPr>
      <w:r w:rsidRPr="004C43FC">
        <w:t xml:space="preserve">Рис. </w:t>
      </w:r>
      <w:r w:rsidR="00E4532F" w:rsidRPr="008534E6">
        <w:t>12</w:t>
      </w:r>
      <w:r w:rsidRPr="004C43FC">
        <w:t xml:space="preserve">. </w:t>
      </w:r>
      <w:r>
        <w:t>Заказы</w:t>
      </w:r>
    </w:p>
    <w:p w14:paraId="685BEF65" w14:textId="7E76F5BB" w:rsidR="005E0BA4" w:rsidRDefault="005E0BA4" w:rsidP="005E0BA4">
      <w:pPr>
        <w:pStyle w:val="aNormal"/>
        <w:rPr>
          <w:lang w:val="en-US"/>
        </w:rPr>
      </w:pPr>
      <w:r w:rsidRPr="00F315EE">
        <w:lastRenderedPageBreak/>
        <w:t>Система включает формы входа и регистрации пользователей</w:t>
      </w:r>
      <w:r>
        <w:t xml:space="preserve"> </w:t>
      </w:r>
      <w:r w:rsidRPr="00CC1D5C">
        <w:rPr>
          <w:b/>
          <w:bCs/>
        </w:rPr>
        <w:t>(Рис. 1</w:t>
      </w:r>
      <w:r w:rsidR="00E4532F" w:rsidRPr="00E4532F">
        <w:rPr>
          <w:b/>
          <w:bCs/>
        </w:rPr>
        <w:t>3</w:t>
      </w:r>
      <w:r w:rsidRPr="00CC1D5C">
        <w:rPr>
          <w:b/>
          <w:bCs/>
        </w:rPr>
        <w:t>-1</w:t>
      </w:r>
      <w:r w:rsidR="00E4532F" w:rsidRPr="00093CE3">
        <w:rPr>
          <w:b/>
          <w:bCs/>
        </w:rPr>
        <w:t>4</w:t>
      </w:r>
      <w:r w:rsidRPr="00CC1D5C">
        <w:rPr>
          <w:b/>
          <w:bCs/>
        </w:rPr>
        <w:t>)</w:t>
      </w:r>
      <w:r w:rsidRPr="00F315EE">
        <w:t>. Форма входа позволяет авторизоваться существующим пользователям, а форма регистрации - создать новую учетную запись. Реализована валидация полей и обработка ошибок авторизации.</w:t>
      </w:r>
    </w:p>
    <w:p w14:paraId="18DC551D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4755E6FA" wp14:editId="58F12987">
            <wp:extent cx="3181350" cy="3222936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89" cy="3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41" w14:textId="161E831D" w:rsidR="00F315EE" w:rsidRDefault="00F315EE" w:rsidP="00F315EE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>
        <w:rPr>
          <w:lang w:val="en-US"/>
        </w:rPr>
        <w:t>3</w:t>
      </w:r>
      <w:r w:rsidRPr="004C43FC">
        <w:t xml:space="preserve">. </w:t>
      </w:r>
      <w:r>
        <w:t>Форма входа</w:t>
      </w:r>
    </w:p>
    <w:p w14:paraId="0648CF94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7BC92859" wp14:editId="1AD2D3D2">
            <wp:extent cx="2896465" cy="3714750"/>
            <wp:effectExtent l="0" t="0" r="0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4" cy="37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4AF" w14:textId="18F7A42C" w:rsidR="00FC3970" w:rsidRPr="00093CE3" w:rsidRDefault="00F315EE" w:rsidP="00506B22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 w:rsidRPr="00093CE3">
        <w:t>4</w:t>
      </w:r>
      <w:r w:rsidRPr="004C43FC">
        <w:t xml:space="preserve">. </w:t>
      </w:r>
      <w:r>
        <w:t>Форма регистрации</w:t>
      </w:r>
    </w:p>
    <w:p w14:paraId="5EC0B830" w14:textId="01BFE6DD" w:rsidR="0031718A" w:rsidRPr="0031718A" w:rsidRDefault="0031718A" w:rsidP="0031718A">
      <w:pPr>
        <w:pStyle w:val="aff"/>
      </w:pPr>
      <w:r w:rsidRPr="0031718A">
        <w:lastRenderedPageBreak/>
        <w:t>Административная часть системы включает </w:t>
      </w:r>
      <w:r w:rsidRPr="0031718A">
        <w:rPr>
          <w:b/>
          <w:bCs/>
        </w:rPr>
        <w:t>интерфейс управления справочниками (Рис. 1</w:t>
      </w:r>
      <w:r w:rsidR="00093CE3" w:rsidRPr="00093CE3">
        <w:rPr>
          <w:b/>
          <w:bCs/>
        </w:rPr>
        <w:t>5</w:t>
      </w:r>
      <w:r w:rsidRPr="0031718A">
        <w:rPr>
          <w:b/>
          <w:bCs/>
        </w:rPr>
        <w:t>-1</w:t>
      </w:r>
      <w:r w:rsidR="00093CE3" w:rsidRPr="00093CE3">
        <w:rPr>
          <w:b/>
          <w:bCs/>
        </w:rPr>
        <w:t>7</w:t>
      </w:r>
      <w:r w:rsidRPr="0031718A">
        <w:rPr>
          <w:b/>
          <w:bCs/>
        </w:rPr>
        <w:t>)</w:t>
      </w:r>
      <w:r w:rsidRPr="0031718A">
        <w:t>. Этот раздел позволяет редактировать:</w:t>
      </w:r>
    </w:p>
    <w:p w14:paraId="2266E24E" w14:textId="1433820C" w:rsidR="0031718A" w:rsidRPr="0031718A" w:rsidRDefault="0031718A" w:rsidP="00A46FD7">
      <w:pPr>
        <w:pStyle w:val="aff"/>
        <w:numPr>
          <w:ilvl w:val="0"/>
          <w:numId w:val="27"/>
        </w:numPr>
      </w:pPr>
      <w:r w:rsidRPr="0031718A">
        <w:rPr>
          <w:b/>
          <w:bCs/>
        </w:rPr>
        <w:t>Типы помещений</w:t>
      </w:r>
      <w:r w:rsidR="00952A3E">
        <w:rPr>
          <w:b/>
          <w:bCs/>
        </w:rPr>
        <w:t xml:space="preserve"> </w:t>
      </w:r>
      <w:r w:rsidR="00952A3E">
        <w:t xml:space="preserve">- </w:t>
      </w:r>
      <w:r w:rsidRPr="0031718A">
        <w:t>определяет коэффициенты для расчета воздухообмена</w:t>
      </w:r>
      <w:r w:rsidR="00173ADB" w:rsidRPr="00173ADB">
        <w:t>.</w:t>
      </w:r>
    </w:p>
    <w:p w14:paraId="60048E25" w14:textId="236301D0" w:rsidR="0031718A" w:rsidRPr="0031718A" w:rsidRDefault="0031718A" w:rsidP="00A46FD7">
      <w:pPr>
        <w:pStyle w:val="aff"/>
        <w:numPr>
          <w:ilvl w:val="0"/>
          <w:numId w:val="27"/>
        </w:numPr>
      </w:pPr>
      <w:r w:rsidRPr="0031718A">
        <w:rPr>
          <w:b/>
          <w:bCs/>
        </w:rPr>
        <w:t>Категории оборудования</w:t>
      </w:r>
      <w:r w:rsidR="00952A3E">
        <w:t xml:space="preserve"> </w:t>
      </w:r>
      <w:r w:rsidRPr="0031718A">
        <w:t>- систематизирует продукты по типам и характеристикам</w:t>
      </w:r>
      <w:r w:rsidR="00173ADB" w:rsidRPr="00173ADB">
        <w:t>.</w:t>
      </w:r>
    </w:p>
    <w:p w14:paraId="29CE0A0B" w14:textId="284955D1" w:rsidR="0031718A" w:rsidRPr="0031718A" w:rsidRDefault="00952A3E" w:rsidP="00A46FD7">
      <w:pPr>
        <w:pStyle w:val="aff"/>
        <w:numPr>
          <w:ilvl w:val="0"/>
          <w:numId w:val="27"/>
        </w:numPr>
      </w:pPr>
      <w:r>
        <w:rPr>
          <w:b/>
          <w:bCs/>
        </w:rPr>
        <w:t>Возможные</w:t>
      </w:r>
      <w:r w:rsidR="0031718A" w:rsidRPr="0031718A">
        <w:rPr>
          <w:b/>
          <w:bCs/>
        </w:rPr>
        <w:t xml:space="preserve"> </w:t>
      </w:r>
      <w:r>
        <w:rPr>
          <w:b/>
          <w:bCs/>
        </w:rPr>
        <w:t>характеристики</w:t>
      </w:r>
      <w:r>
        <w:t xml:space="preserve"> </w:t>
      </w:r>
      <w:r w:rsidR="0031718A" w:rsidRPr="0031718A">
        <w:t>-</w:t>
      </w:r>
      <w:r>
        <w:t xml:space="preserve"> </w:t>
      </w:r>
      <w:r w:rsidR="0031718A" w:rsidRPr="0031718A">
        <w:t>настраивает спецификации для разных видов устройств</w:t>
      </w:r>
      <w:r w:rsidR="00173ADB" w:rsidRPr="00173ADB">
        <w:t>.</w:t>
      </w:r>
    </w:p>
    <w:p w14:paraId="60641159" w14:textId="206DF0D2" w:rsidR="0031718A" w:rsidRDefault="0031718A" w:rsidP="0031718A">
      <w:pPr>
        <w:pStyle w:val="aff"/>
      </w:pPr>
      <w:r w:rsidRPr="0031718A">
        <w:t>Интерфейс справочников реализован в виде интерактивных таблиц с возможностью добавления, редактирования и удаления записей. Для обеспечения целостности данных предусмотрена система валидации - например, при попытке удалить тип помещения, который используется в существующих конфигурациях, система выдаст предупреждение и предложит альтернативные действия.</w:t>
      </w:r>
    </w:p>
    <w:p w14:paraId="01AC33BB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500C2DC3" wp14:editId="7E446A2D">
            <wp:extent cx="6083935" cy="2822575"/>
            <wp:effectExtent l="0" t="0" r="0" b="0"/>
            <wp:doc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52C" w14:textId="700C1977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5</w:t>
      </w:r>
      <w:r w:rsidRPr="004C43FC">
        <w:t xml:space="preserve">. </w:t>
      </w:r>
      <w:r>
        <w:t>Справочник типов помещения</w:t>
      </w:r>
    </w:p>
    <w:p w14:paraId="0189A139" w14:textId="77777777" w:rsidR="00A36AA6" w:rsidRDefault="00A36AA6" w:rsidP="00A36AA6">
      <w:pPr>
        <w:pStyle w:val="aff"/>
        <w:jc w:val="center"/>
      </w:pPr>
    </w:p>
    <w:p w14:paraId="17FAAFB9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21AA4679" wp14:editId="1C5E48D5">
            <wp:extent cx="6083935" cy="276479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F8A" w14:textId="17877A36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6</w:t>
      </w:r>
      <w:r w:rsidRPr="004C43FC">
        <w:t xml:space="preserve">. </w:t>
      </w:r>
      <w:r>
        <w:t>Справочник типов устройств</w:t>
      </w:r>
    </w:p>
    <w:p w14:paraId="70DEFA01" w14:textId="77777777" w:rsidR="00A36AA6" w:rsidRDefault="00A36AA6" w:rsidP="00A36AA6">
      <w:pPr>
        <w:pStyle w:val="aff"/>
        <w:jc w:val="center"/>
      </w:pPr>
    </w:p>
    <w:p w14:paraId="3529E8A5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681CC1AF" wp14:editId="323F3A28">
            <wp:extent cx="6083935" cy="3562350"/>
            <wp:effectExtent l="0" t="0" r="0" b="0"/>
            <wp:doc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F2" w14:textId="0FAEEB2C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 w:rsidRPr="008534E6">
        <w:t>7</w:t>
      </w:r>
      <w:r w:rsidRPr="004C43FC">
        <w:t xml:space="preserve">. </w:t>
      </w:r>
      <w:r>
        <w:t>Справочник возможных характеристик</w:t>
      </w:r>
    </w:p>
    <w:p w14:paraId="3EE566F9" w14:textId="77777777" w:rsidR="00A36AA6" w:rsidRPr="0031718A" w:rsidRDefault="00A36AA6" w:rsidP="0031718A">
      <w:pPr>
        <w:pStyle w:val="aff"/>
      </w:pPr>
    </w:p>
    <w:p w14:paraId="79FA7CDD" w14:textId="1E132BAE" w:rsidR="0031718A" w:rsidRDefault="0031718A" w:rsidP="0031718A">
      <w:pPr>
        <w:pStyle w:val="aff"/>
      </w:pPr>
      <w:r w:rsidRPr="0031718A">
        <w:t>Особого внимания заслуживает </w:t>
      </w:r>
      <w:r w:rsidRPr="0031718A">
        <w:rPr>
          <w:b/>
          <w:bCs/>
        </w:rPr>
        <w:t>модуль ИИ-консультанта (Рис. 1</w:t>
      </w:r>
      <w:r w:rsidR="00EC4CF8" w:rsidRPr="00514F9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 xml:space="preserve">, который представляет собой чат-интерфейс для диалогового подбора оборудования. В отличие от традиционного конфигуратора, здесь пользователь может формулировать запросы в свободной форме ("Нужна тихая вентиляция </w:t>
      </w:r>
      <w:r w:rsidRPr="0031718A">
        <w:lastRenderedPageBreak/>
        <w:t xml:space="preserve">для спальни 20 м²"). Система анализирует запрос, уточняет при необходимости дополнительные параметры и выдает персонализированные рекомендации с пояснениями. </w:t>
      </w:r>
    </w:p>
    <w:p w14:paraId="2C3C02D2" w14:textId="77777777" w:rsidR="00FE7ECD" w:rsidRDefault="00FE7ECD" w:rsidP="00FE7ECD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13AD2E26" wp14:editId="6384AF7A">
            <wp:extent cx="6060445" cy="4095750"/>
            <wp:effectExtent l="0" t="0" r="0" b="0"/>
            <wp:doc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04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3BD" w14:textId="23173152" w:rsidR="00FE7ECD" w:rsidRDefault="00FE7ECD" w:rsidP="00FE7ECD">
      <w:pPr>
        <w:pStyle w:val="aff"/>
        <w:jc w:val="center"/>
      </w:pPr>
      <w:r w:rsidRPr="004C43FC">
        <w:t xml:space="preserve">Рис. </w:t>
      </w:r>
      <w:r>
        <w:t>1</w:t>
      </w:r>
      <w:r w:rsidR="00514F9E" w:rsidRPr="008534E6">
        <w:t>8</w:t>
      </w:r>
      <w:r w:rsidRPr="004C43FC">
        <w:t xml:space="preserve">. </w:t>
      </w:r>
      <w:r>
        <w:t>ИИ-консультант</w:t>
      </w:r>
    </w:p>
    <w:p w14:paraId="24A0146B" w14:textId="77777777" w:rsidR="00FE7ECD" w:rsidRPr="0031718A" w:rsidRDefault="00FE7ECD" w:rsidP="0031718A">
      <w:pPr>
        <w:pStyle w:val="aff"/>
      </w:pPr>
    </w:p>
    <w:p w14:paraId="19951BF4" w14:textId="77777777" w:rsidR="0031718A" w:rsidRPr="0031718A" w:rsidRDefault="0031718A" w:rsidP="0031718A">
      <w:pPr>
        <w:pStyle w:val="aff"/>
      </w:pPr>
      <w:r w:rsidRPr="0031718A">
        <w:rPr>
          <w:b/>
          <w:bCs/>
        </w:rPr>
        <w:t>Технические особенности реализации:</w:t>
      </w:r>
    </w:p>
    <w:p w14:paraId="085E2840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Состояние интерфейса полностью синхронизировано с сервером через REST API</w:t>
      </w:r>
    </w:p>
    <w:p w14:paraId="1F3AD31A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Использован механизм виртуализации списков для оптимизации производительности</w:t>
      </w:r>
    </w:p>
    <w:p w14:paraId="2EC15A99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Реализована прогрессивная загрузка ресурсов</w:t>
      </w:r>
    </w:p>
    <w:p w14:paraId="5EC03A3F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Применена система тематического оформления с поддержкой темной/светлой схем</w:t>
      </w:r>
    </w:p>
    <w:p w14:paraId="42EEA08F" w14:textId="29FF43C9" w:rsidR="00D457DF" w:rsidRPr="008534E6" w:rsidRDefault="0031718A" w:rsidP="00AB017D">
      <w:pPr>
        <w:pStyle w:val="aff"/>
      </w:pPr>
      <w:r w:rsidRPr="0031718A">
        <w:t xml:space="preserve">Разработанный пользовательский интерфейс успешно решает поставленные задачи, сочетая простоту использования для рядовых клиентов с </w:t>
      </w:r>
      <w:r w:rsidRPr="0031718A">
        <w:lastRenderedPageBreak/>
        <w:t>мощными инструментами для администраторов системы. Особенно стоит отметить удачную интеграцию традиционного пошагового конфигуратора с инновационным чат-интерфейсом, что предоставляет пользователям свободу выбора способа взаимодействия.</w:t>
      </w:r>
    </w:p>
    <w:p w14:paraId="5FCD1B48" w14:textId="1A361901" w:rsidR="008E5F36" w:rsidRPr="005A727B" w:rsidRDefault="008E5F36" w:rsidP="0031718A">
      <w:pPr>
        <w:pStyle w:val="aff"/>
        <w:ind w:firstLine="0"/>
      </w:pPr>
      <w:r w:rsidRPr="005A727B">
        <w:br w:type="page"/>
      </w:r>
    </w:p>
    <w:p w14:paraId="4C65190E" w14:textId="030E6736" w:rsidR="005276A1" w:rsidRPr="00367140" w:rsidRDefault="008E5F36" w:rsidP="008E5F36">
      <w:pPr>
        <w:pStyle w:val="1"/>
      </w:pPr>
      <w:bookmarkStart w:id="136" w:name="_Toc199432882"/>
      <w:r>
        <w:lastRenderedPageBreak/>
        <w:t>З</w:t>
      </w:r>
      <w:r w:rsidR="00367140">
        <w:t>АКЛЮЧЕНИЕ</w:t>
      </w:r>
      <w:bookmarkEnd w:id="136"/>
    </w:p>
    <w:p w14:paraId="3D679866" w14:textId="485242A7" w:rsidR="00764896" w:rsidRDefault="00764896" w:rsidP="002D5AF6">
      <w:pPr>
        <w:pStyle w:val="aff"/>
      </w:pPr>
      <w:r>
        <w:rPr>
          <w:w w:val="105"/>
        </w:rPr>
        <w:t>В ходе выполнения дипломной работы была разработана и внедрена 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134452F9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 Внедрение конфигуратора позволило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EED6FC2" w14:textId="31E5D726" w:rsidR="008D71EE" w:rsidRDefault="008D71EE" w:rsidP="008D71EE">
      <w:pPr>
        <w:pStyle w:val="aNormal"/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137" w:name="_Toc167731005"/>
      <w:bookmarkStart w:id="138" w:name="_Toc198834665"/>
      <w:bookmarkStart w:id="139" w:name="_Toc199432883"/>
      <w:bookmarkStart w:id="140" w:name="_Toc43376256"/>
      <w:bookmarkStart w:id="141" w:name="_Toc137841295"/>
      <w:r w:rsidRPr="00FB2DF5">
        <w:lastRenderedPageBreak/>
        <w:t>С</w:t>
      </w:r>
      <w:bookmarkEnd w:id="137"/>
      <w:bookmarkEnd w:id="138"/>
      <w:r>
        <w:t>ПИСОК ИСТОЧНИКОВ</w:t>
      </w:r>
      <w:bookmarkEnd w:id="139"/>
    </w:p>
    <w:p w14:paraId="4A672CCC" w14:textId="67C38B09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>Агальцов, В. П. Базы данных: в 2 книгах. Книга 2. Распределенные и удаленные базы данных: учебник / В.П. Агальцов. — Москва: ФОРУМ: ИНФРА-М, 2021. — 271 с. — (Высшее образование: Бакалавриат). - ISBN 978-5-8199-0713-9. - Текст: электронный. - URL: https://znanium.com/catalog/product/1514118 (дата обращения: 09.05.2025). – Режим доступа: по подписке.</w:t>
      </w:r>
    </w:p>
    <w:p w14:paraId="732E5D15" w14:textId="3D8164B4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proofErr w:type="spellStart"/>
      <w:r w:rsidRPr="00E23438">
        <w:t>TechEmpower</w:t>
      </w:r>
      <w:proofErr w:type="spellEnd"/>
      <w:r w:rsidRPr="00E23438">
        <w:t xml:space="preserve"> [Электронный ресурс]. – Режим доступа: </w:t>
      </w:r>
      <w:hyperlink r:id="rId33" w:history="1">
        <w:r w:rsidRPr="00E23438">
          <w:t>https://www.techempower.com/benchmarks/</w:t>
        </w:r>
      </w:hyperlink>
      <w:r w:rsidRPr="00E23438">
        <w:t xml:space="preserve"> (дата обращения: 11.05.2025).</w:t>
      </w:r>
    </w:p>
    <w:p w14:paraId="54B5D9B3" w14:textId="784A6B5F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Официальный сайт ТИОН [Электронный ресурс]. – Режим доступа: </w:t>
      </w:r>
      <w:hyperlink r:id="rId34" w:history="1">
        <w:r w:rsidRPr="00E23438">
          <w:t>https://tion.ru/about/</w:t>
        </w:r>
      </w:hyperlink>
      <w:r w:rsidRPr="00E23438">
        <w:t xml:space="preserve"> (дата обращения: 11.05.2025).</w:t>
      </w:r>
    </w:p>
    <w:p w14:paraId="5F6D9798" w14:textId="44070771" w:rsidR="00DF2FA9" w:rsidRPr="00E23438" w:rsidRDefault="00DA7F41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rPr>
          <w:lang w:val="en-US"/>
        </w:rPr>
        <w:t>S</w:t>
      </w:r>
      <w:commentRangeStart w:id="142"/>
      <w:commentRangeStart w:id="143"/>
      <w:proofErr w:type="spellStart"/>
      <w:r w:rsidR="00DF2FA9" w:rsidRPr="00E23438">
        <w:t>tack</w:t>
      </w:r>
      <w:commentRangeEnd w:id="142"/>
      <w:proofErr w:type="spellEnd"/>
      <w:r w:rsidR="000A1826">
        <w:rPr>
          <w:rStyle w:val="af8"/>
        </w:rPr>
        <w:commentReference w:id="142"/>
      </w:r>
      <w:commentRangeEnd w:id="143"/>
      <w:r>
        <w:rPr>
          <w:rStyle w:val="af8"/>
        </w:rPr>
        <w:commentReference w:id="143"/>
      </w:r>
      <w:r w:rsidR="00DF2FA9" w:rsidRPr="00E23438">
        <w:t xml:space="preserve"> </w:t>
      </w:r>
      <w:proofErr w:type="spellStart"/>
      <w:r w:rsidR="00DF2FA9" w:rsidRPr="00E23438">
        <w:t>Overflow</w:t>
      </w:r>
      <w:proofErr w:type="spellEnd"/>
      <w:r w:rsidR="00DF2FA9" w:rsidRPr="00E23438">
        <w:t xml:space="preserve"> </w:t>
      </w:r>
      <w:proofErr w:type="spellStart"/>
      <w:r w:rsidR="00DF2FA9" w:rsidRPr="00E23438">
        <w:t>Trends</w:t>
      </w:r>
      <w:proofErr w:type="spellEnd"/>
      <w:r w:rsidR="00DF2FA9" w:rsidRPr="00E23438">
        <w:t xml:space="preserve"> [Электронный ресурс]. – Режим доступа: </w:t>
      </w:r>
      <w:hyperlink r:id="rId35" w:history="1">
        <w:r w:rsidR="00DF2FA9" w:rsidRPr="00E23438">
          <w:t>https://insights.stackoverflow.com/trends</w:t>
        </w:r>
      </w:hyperlink>
      <w:r w:rsidR="00DF2FA9" w:rsidRPr="00E23438">
        <w:t xml:space="preserve"> (дата обращения: 11.05.2025).</w:t>
      </w:r>
    </w:p>
    <w:p w14:paraId="0A5D8DD2" w14:textId="640B37A6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>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12.05.2025). – Режим доступа: по подписке.</w:t>
      </w:r>
    </w:p>
    <w:p w14:paraId="42165E79" w14:textId="7CA95BD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E23438">
        <w:t>product</w:t>
      </w:r>
      <w:proofErr w:type="spellEnd"/>
      <w:r w:rsidRPr="00E23438">
        <w:t>/1057212 (дата обращения: 12.05.2025). – Режим доступа: по подписке.</w:t>
      </w:r>
    </w:p>
    <w:p w14:paraId="6F330FBC" w14:textId="13881CBF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>Хорев, П. Б. Объектно-ориентированное программирование с примерами на С# : учебное пособие / П.Б. Хорев. — Москва: ФОРУМ: ИНФРА-М, 2020. — 200 с. — (Высшее образование: Бакалавриат). - ISBN 978-5-00091-680-3. - Текст: электронный. - URL: https://znanium.com/catalog/product/1069921 (дата обращения: 13.05.2025). – Режим доступа: по подписке.</w:t>
      </w:r>
    </w:p>
    <w:p w14:paraId="14EF9FF4" w14:textId="3889280D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Кокоса, К. Управление памятью в .NET для профессионалов: практическое руководство / К. Кокоса. - Москва: ДМК Пресс, 2020. - 800 с. - ISBN 978-5-97060-800-5. - Текст: электронный. - URL: </w:t>
      </w:r>
      <w:r w:rsidRPr="00E23438">
        <w:lastRenderedPageBreak/>
        <w:t>https://znanium.com/catalog/product/1210679 (дата обращения: 13.05.2025). – Режим доступа: по подписке.</w:t>
      </w:r>
    </w:p>
    <w:p w14:paraId="47D80278" w14:textId="2CFCE1F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Новиков, Б. А. Основы технологий баз данных: учебное пособие / Б. А. Новиков, Е. А. Горшкова, Н. Г. </w:t>
      </w:r>
      <w:proofErr w:type="spellStart"/>
      <w:r w:rsidRPr="00E23438">
        <w:t>Графеева</w:t>
      </w:r>
      <w:proofErr w:type="spellEnd"/>
      <w:r w:rsidRPr="00E23438">
        <w:t xml:space="preserve"> ; под ред. Е. В. Рогова. — 2-е изд. — Москва: ДМК Пресс, 2020. - 582 с. - ISBN 978-5-97060-841-8. - Текст: электронный. - URL: https://znanium.com/catalog/product/1210665 (дата обращения: 14.05.2025). – Режим доступа: по подписке.</w:t>
      </w:r>
    </w:p>
    <w:p w14:paraId="44E3A397" w14:textId="5B86B811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="00DF2FA9" w:rsidRPr="00E23438">
        <w:t>Сьоре</w:t>
      </w:r>
      <w:proofErr w:type="spellEnd"/>
      <w:r w:rsidR="00DF2FA9" w:rsidRPr="00E23438">
        <w:t xml:space="preserve">, Э. Проектирование и реализация систем управления базами данных: учебное пособие / Эдвард </w:t>
      </w:r>
      <w:proofErr w:type="spellStart"/>
      <w:r w:rsidR="00DF2FA9" w:rsidRPr="00E23438">
        <w:t>Сьоре</w:t>
      </w:r>
      <w:proofErr w:type="spellEnd"/>
      <w:r w:rsidR="00DF2FA9" w:rsidRPr="00E23438">
        <w:t xml:space="preserve"> ; пер. с </w:t>
      </w:r>
      <w:proofErr w:type="spellStart"/>
      <w:r w:rsidR="00DF2FA9" w:rsidRPr="00E23438">
        <w:t>анг</w:t>
      </w:r>
      <w:proofErr w:type="spellEnd"/>
      <w:r w:rsidR="00DF2FA9" w:rsidRPr="00E23438">
        <w:t>. А. Н. Киселева ; научн. ред. Е. В. Рогов. - Москва: ДМК Пресс, 2021. - 466 с. - ISBN 978-5-97060-488-5. - Текст: электронный. - URL: https://znanium.com/catalog/product/1225360 (дата обращения: 14.05.2025). – Режим доступа: по подписке.</w:t>
      </w:r>
    </w:p>
    <w:p w14:paraId="6C07A434" w14:textId="016A1A3E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>Федотов, И. Е. Параллельное программирование. Модели и приемы : практическое пособие / И. Е. Федотов. - Москва : СОЛОН-Пресс, 2020. - 390 с. - (Серия «Библиотека профессионала»). - ISBN 978-5-91359-222-4. - Текст: электронный. - URL: https://znanium.com/catalog/product/1858781 (дата обращения: 15.05.2025). – Режим доступа: по подписке.</w:t>
      </w:r>
    </w:p>
    <w:p w14:paraId="7C33629C" w14:textId="62C38249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 xml:space="preserve">Коваленко, В. В. Проектирование информационных систем : учебное пособие / В.В. Коваленко. — 2-е изд., </w:t>
      </w:r>
      <w:proofErr w:type="spellStart"/>
      <w:r w:rsidR="00DF2FA9" w:rsidRPr="00E23438">
        <w:t>перераб</w:t>
      </w:r>
      <w:proofErr w:type="spellEnd"/>
      <w:r w:rsidR="00DF2FA9" w:rsidRPr="00E23438">
        <w:t xml:space="preserve">. и доп. — Москва : ИНФРА-М, 2023. — 357 с. — (Высшее образование: Бакалавриат). — DOI 10.12737/987869. - ISBN 978-5-00091-783-1. - Текст: электронный. - URL: </w:t>
      </w:r>
      <w:hyperlink r:id="rId36" w:tooltip="https://znanium.com/catalog/product/1894610" w:history="1">
        <w:r w:rsidR="00DF2FA9" w:rsidRPr="00E23438">
          <w:t>https://znanium.com/catalog/product/1894610</w:t>
        </w:r>
      </w:hyperlink>
      <w:r w:rsidR="00DF2FA9">
        <w:t xml:space="preserve"> </w:t>
      </w:r>
      <w:r w:rsidR="00DF2FA9" w:rsidRPr="00E23438">
        <w:t>(дата обращения: 15.05.2025). – Режим доступа: по подписке.</w:t>
      </w:r>
    </w:p>
    <w:p w14:paraId="74F97F9E" w14:textId="0AC8A733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3A6D66" w:rsidRPr="00E23438">
        <w:t xml:space="preserve">Документация </w:t>
      </w:r>
      <w:proofErr w:type="spellStart"/>
      <w:r w:rsidR="003A6D66" w:rsidRPr="00E23438">
        <w:t>GigaChat</w:t>
      </w:r>
      <w:proofErr w:type="spellEnd"/>
      <w:r w:rsidR="003A6D66" w:rsidRPr="00E23438">
        <w:t xml:space="preserve"> API [Электронный ресурс]. – Режим доступа: https://developers.sber.ru/docs/ru/gigachat/api/reference/rest/gigachat-api (дата обращения: 11.05.2025).</w:t>
      </w:r>
    </w:p>
    <w:p w14:paraId="355477AB" w14:textId="4EC31523" w:rsidR="00180741" w:rsidRPr="00401D04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401D04" w:rsidRPr="00401D04">
        <w:t>Большие языковые модели (LLM) в задачах</w:t>
      </w:r>
      <w:r w:rsidR="00401D04">
        <w:t xml:space="preserve"> </w:t>
      </w:r>
      <w:r w:rsidR="00401D04" w:rsidRPr="00E23438">
        <w:t xml:space="preserve">[Электронный ресурс]. – Режим доступа: </w:t>
      </w:r>
      <w:r w:rsidR="00401D04" w:rsidRPr="00401D04">
        <w:t>https://habr.com/ru/articles/775870/</w:t>
      </w:r>
      <w:r w:rsidR="00401D04" w:rsidRPr="00E23438">
        <w:t xml:space="preserve"> (дата обращения: 11.05.2025).</w:t>
      </w:r>
    </w:p>
    <w:p w14:paraId="6C088BA3" w14:textId="2D0EAFBD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lastRenderedPageBreak/>
        <w:t xml:space="preserve"> </w:t>
      </w:r>
      <w:r w:rsidR="009B335A" w:rsidRPr="00E23438">
        <w:t xml:space="preserve">Голицына, О. Л. Информационные системы : учебное пособие / О.Л. Голицына, Н.В. Максимов, И.И. Попов. — 2-e изд. — Москва : ФОРУМ : ИНФРА-М, 2022. — 448 с. : ил. — (Высшее образование). - ISBN 978-5-91134-833-5. - Текст : электронный. - URL: </w:t>
      </w:r>
      <w:hyperlink r:id="rId37" w:history="1">
        <w:r w:rsidR="009B335A" w:rsidRPr="00E23438">
          <w:t>https://znanium.com/catalog/product/1832410</w:t>
        </w:r>
      </w:hyperlink>
      <w:r w:rsidR="009B335A" w:rsidRPr="00E23438">
        <w:t xml:space="preserve"> (дата обращения: 02.02.2024). – Режим доступа: по подписке.</w:t>
      </w:r>
    </w:p>
    <w:p w14:paraId="325424B6" w14:textId="2778BF34" w:rsidR="001804C9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9B335A" w:rsidRPr="00E23438">
        <w:t>Мартин Р. Чистая архитектура. Искусство разработки программного обеспечения. — СПб.: Питер, 2021. — 352 с.: ил. — (Серия «Библиотека программиста»). ISBN 978-5-4461-0772-8.</w:t>
      </w:r>
    </w:p>
    <w:p w14:paraId="21134D4B" w14:textId="656761AA" w:rsidR="00E435AF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8C78CE">
        <w:t>Работа с JSON [Электронный ресурс]. – Режим доступа: https://metanit.com/sharp/tutorial/6.5.php (</w:t>
      </w:r>
      <w:r>
        <w:t>15</w:t>
      </w:r>
      <w:r w:rsidRPr="008C78CE">
        <w:t xml:space="preserve">. </w:t>
      </w:r>
      <w:r>
        <w:t>05</w:t>
      </w:r>
      <w:r w:rsidRPr="008C78CE">
        <w:t>.</w:t>
      </w:r>
      <w:r>
        <w:t>2025</w:t>
      </w:r>
      <w:r w:rsidRPr="008C78CE">
        <w:t>).</w:t>
      </w:r>
    </w:p>
    <w:p w14:paraId="7C89054B" w14:textId="5705CF2C" w:rsidR="00E435AF" w:rsidRPr="00664A95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E435AF">
        <w:t>Metanit</w:t>
      </w:r>
      <w:r w:rsidRPr="00664A95">
        <w:t>.</w:t>
      </w:r>
      <w:r w:rsidRPr="00E435AF">
        <w:t>com</w:t>
      </w:r>
      <w:r w:rsidRPr="00664A95">
        <w:t xml:space="preserve">: Работа с данными в </w:t>
      </w:r>
      <w:r w:rsidRPr="00E435AF">
        <w:t>Entity</w:t>
      </w:r>
      <w:r w:rsidRPr="00664A95">
        <w:t xml:space="preserve"> </w:t>
      </w:r>
      <w:r w:rsidRPr="00E435AF">
        <w:t>Framework</w:t>
      </w:r>
      <w:r w:rsidRPr="00664A95">
        <w:t xml:space="preserve">. Подключение и создание базы данных в </w:t>
      </w:r>
      <w:r w:rsidRPr="00E435AF">
        <w:t>Entity</w:t>
      </w:r>
      <w:r w:rsidRPr="00664A95">
        <w:t xml:space="preserve"> </w:t>
      </w:r>
      <w:r w:rsidRPr="00E435AF">
        <w:t>Framework</w:t>
      </w:r>
      <w:r w:rsidRPr="00664A95">
        <w:t xml:space="preserve"> </w:t>
      </w:r>
      <w:r w:rsidRPr="00E435AF">
        <w:t>Core</w:t>
      </w:r>
      <w:r w:rsidRPr="00664A95">
        <w:t xml:space="preserve">. [Электронный ресурс]. – Режим доступа: </w:t>
      </w:r>
      <w:r w:rsidRPr="000152BE">
        <w:t>https://metanit.com/sharp/aspnet5/12.1.php</w:t>
      </w:r>
      <w:r w:rsidRPr="00664A95">
        <w:t xml:space="preserve"> (дата обращения: 1</w:t>
      </w:r>
      <w:r>
        <w:t>6</w:t>
      </w:r>
      <w:r w:rsidRPr="00664A95">
        <w:t>.05.</w:t>
      </w:r>
      <w:r>
        <w:t>2025</w:t>
      </w:r>
      <w:r w:rsidRPr="00664A95">
        <w:t>).</w:t>
      </w:r>
    </w:p>
    <w:p w14:paraId="0E3511DF" w14:textId="1345E0EC" w:rsidR="009A4545" w:rsidRPr="00E2343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Microsoft </w:t>
      </w:r>
      <w:proofErr w:type="spellStart"/>
      <w:r w:rsidRPr="009A4545">
        <w:t>Docs</w:t>
      </w:r>
      <w:proofErr w:type="spellEnd"/>
      <w:r w:rsidRPr="009A4545">
        <w:t xml:space="preserve"> — ASP.NET Core Web API </w:t>
      </w:r>
      <w:r w:rsidRPr="00E23438">
        <w:t>[Электронный ресурс]. – Режим доступа:</w:t>
      </w:r>
      <w:r w:rsidRPr="009A4545">
        <w:t xml:space="preserve"> https://learn.microsoft.com/ru-ru/aspnet/core/web-api/?view=aspnetcore-9.0</w:t>
      </w:r>
      <w:r w:rsidRPr="00E23438">
        <w:t xml:space="preserve"> (дата обращения: 1</w:t>
      </w:r>
      <w:r w:rsidRPr="009A4545">
        <w:t>7</w:t>
      </w:r>
      <w:r w:rsidRPr="00E23438">
        <w:t>.05.2025).</w:t>
      </w:r>
    </w:p>
    <w:p w14:paraId="615387E7" w14:textId="681E0570" w:rsidR="004B1819" w:rsidRPr="00E2343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Иванков, А. В. </w:t>
      </w:r>
      <w:commentRangeStart w:id="144"/>
      <w:proofErr w:type="spellStart"/>
      <w:r w:rsidRPr="009A4545">
        <w:t>React</w:t>
      </w:r>
      <w:proofErr w:type="spellEnd"/>
      <w:r w:rsidRPr="009A4545">
        <w:t xml:space="preserve"> в действии: разработка веб-приложений : учебное пособие / А. В. Иванков. — Москва : Питер, 2022. — 432 с. — ISBN 978-5-4461-2034-5. —</w:t>
      </w:r>
      <w:r>
        <w:t xml:space="preserve"> </w:t>
      </w:r>
      <w:r w:rsidRPr="009A4545">
        <w:t>Текст: электронный. — URL: </w:t>
      </w:r>
      <w:hyperlink r:id="rId38" w:tgtFrame="_blank" w:history="1">
        <w:r w:rsidRPr="009A4545">
          <w:rPr>
            <w:rFonts w:eastAsiaTheme="majorEastAsia"/>
          </w:rPr>
          <w:t>https://www.piter.com/collection/all/product/react-v-deystvii-razrabotka-veb-prilozheniy</w:t>
        </w:r>
      </w:hyperlink>
      <w:r w:rsidRPr="009A4545">
        <w:t> (дата обращения: 18.05.2025). — Режим доступа: по подписке.</w:t>
      </w:r>
    </w:p>
    <w:commentRangeEnd w:id="144"/>
    <w:p w14:paraId="059F80BD" w14:textId="77777777" w:rsidR="004B1819" w:rsidRDefault="000A1826" w:rsidP="004B1819">
      <w:pPr>
        <w:pStyle w:val="aNormal"/>
        <w:ind w:firstLine="0"/>
      </w:pPr>
      <w:r>
        <w:rPr>
          <w:rStyle w:val="af8"/>
        </w:rPr>
        <w:commentReference w:id="144"/>
      </w:r>
    </w:p>
    <w:p w14:paraId="3E0E4211" w14:textId="77777777" w:rsidR="004B1819" w:rsidRDefault="004B1819" w:rsidP="004B1819">
      <w:pPr>
        <w:pStyle w:val="aNormal"/>
        <w:ind w:firstLine="0"/>
      </w:pPr>
    </w:p>
    <w:p w14:paraId="339ECEB1" w14:textId="77777777" w:rsidR="004B1819" w:rsidRDefault="004B1819" w:rsidP="004B1819">
      <w:pPr>
        <w:pStyle w:val="aNormal"/>
        <w:ind w:firstLine="0"/>
      </w:pPr>
    </w:p>
    <w:p w14:paraId="5A710A56" w14:textId="4811E371" w:rsidR="004B1819" w:rsidRPr="00DF2FA9" w:rsidRDefault="004B1819" w:rsidP="004B1819">
      <w:pPr>
        <w:pStyle w:val="aNormal"/>
        <w:ind w:firstLine="0"/>
        <w:sectPr w:rsidR="004B1819" w:rsidRPr="00DF2FA9" w:rsidSect="008D71EE">
          <w:headerReference w:type="default" r:id="rId39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1A7E42CA" w14:textId="77777777" w:rsidR="003F6D50" w:rsidRPr="004C7223" w:rsidRDefault="003F6D50" w:rsidP="003F6D50">
      <w:pPr>
        <w:pStyle w:val="1"/>
      </w:pPr>
      <w:bookmarkStart w:id="145" w:name="_Toc168430968"/>
      <w:bookmarkStart w:id="146" w:name="_Toc199432884"/>
      <w:bookmarkEnd w:id="140"/>
      <w:bookmarkEnd w:id="141"/>
      <w:r w:rsidRPr="00D202E0">
        <w:lastRenderedPageBreak/>
        <w:t>ПРИЛОЖЕНИЯ</w:t>
      </w:r>
      <w:bookmarkEnd w:id="145"/>
      <w:bookmarkEnd w:id="146"/>
    </w:p>
    <w:p w14:paraId="78D4F481" w14:textId="77777777" w:rsidR="003F6D50" w:rsidRDefault="003F6D50" w:rsidP="003F6D50">
      <w:pPr>
        <w:jc w:val="right"/>
        <w:rPr>
          <w:b/>
          <w:bCs/>
          <w:szCs w:val="28"/>
        </w:rPr>
      </w:pPr>
      <w:r w:rsidRPr="00D202E0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1</w:t>
      </w:r>
    </w:p>
    <w:p w14:paraId="1CB4F0C0" w14:textId="77777777" w:rsidR="003F6D50" w:rsidRPr="00D202E0" w:rsidRDefault="003F6D50" w:rsidP="003F6D50">
      <w:pPr>
        <w:jc w:val="right"/>
        <w:rPr>
          <w:b/>
          <w:bCs/>
          <w:szCs w:val="28"/>
        </w:rPr>
      </w:pPr>
    </w:p>
    <w:p w14:paraId="2D61B470" w14:textId="2D7A3DC4" w:rsidR="002D25B9" w:rsidRPr="008534E6" w:rsidRDefault="009B335A" w:rsidP="002D25B9">
      <w:pPr>
        <w:pStyle w:val="aNormal"/>
        <w:jc w:val="center"/>
        <w:rPr>
          <w:b/>
          <w:bCs/>
        </w:rPr>
      </w:pPr>
      <w:commentRangeStart w:id="147"/>
      <w:r>
        <w:rPr>
          <w:b/>
          <w:bCs/>
        </w:rPr>
        <w:t>Программный</w:t>
      </w:r>
      <w:r w:rsidR="002D25B9" w:rsidRPr="002D25B9">
        <w:rPr>
          <w:b/>
          <w:bCs/>
        </w:rPr>
        <w:t xml:space="preserve"> код компонента</w:t>
      </w:r>
      <w:commentRangeEnd w:id="147"/>
      <w:r w:rsidR="000A1826">
        <w:rPr>
          <w:rStyle w:val="af8"/>
        </w:rPr>
        <w:commentReference w:id="147"/>
      </w:r>
      <w:r w:rsidR="002D25B9" w:rsidRPr="002D25B9">
        <w:rPr>
          <w:b/>
          <w:bCs/>
        </w:rPr>
        <w:t xml:space="preserve"> Конфигуратор</w:t>
      </w:r>
    </w:p>
    <w:p w14:paraId="1CBE19CA" w14:textId="77777777" w:rsidR="00C46925" w:rsidRPr="00C46925" w:rsidRDefault="00C46925" w:rsidP="00C46925">
      <w:pPr>
        <w:pStyle w:val="Code"/>
      </w:pPr>
      <w:r w:rsidRPr="00C46925">
        <w:t xml:space="preserve">const </w:t>
      </w:r>
      <w:r w:rsidRPr="00C46925">
        <w:rPr>
          <w:b/>
          <w:bCs/>
        </w:rPr>
        <w:t>Configurator</w:t>
      </w:r>
      <w:r w:rsidRPr="00C46925">
        <w:t xml:space="preserve"> = () =&gt; {</w:t>
      </w:r>
    </w:p>
    <w:p w14:paraId="471149A4" w14:textId="77777777" w:rsidR="00C46925" w:rsidRPr="00C46925" w:rsidRDefault="00C46925" w:rsidP="00C46925">
      <w:pPr>
        <w:pStyle w:val="Code"/>
      </w:pPr>
    </w:p>
    <w:p w14:paraId="7D42E1DB" w14:textId="77777777" w:rsidR="00C46925" w:rsidRPr="00C46925" w:rsidRDefault="00C46925" w:rsidP="00C46925">
      <w:pPr>
        <w:pStyle w:val="Code"/>
      </w:pPr>
      <w:r w:rsidRPr="00C46925">
        <w:t>  return (</w:t>
      </w:r>
    </w:p>
    <w:p w14:paraId="09DF8121" w14:textId="77777777" w:rsidR="00C46925" w:rsidRPr="00C46925" w:rsidRDefault="00C46925" w:rsidP="00C46925">
      <w:pPr>
        <w:pStyle w:val="Code"/>
      </w:pPr>
      <w:r w:rsidRPr="00C46925">
        <w:t xml:space="preserve">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main-layout"&gt;</w:t>
      </w:r>
    </w:p>
    <w:p w14:paraId="5E69781F" w14:textId="77777777" w:rsidR="00C46925" w:rsidRPr="00C46925" w:rsidRDefault="00C46925" w:rsidP="00C46925">
      <w:pPr>
        <w:pStyle w:val="Code"/>
      </w:pPr>
      <w:r w:rsidRPr="00C46925">
        <w:t xml:space="preserve">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result-section wide compact-result"&gt;</w:t>
      </w:r>
    </w:p>
    <w:p w14:paraId="0F3232C1" w14:textId="77777777" w:rsidR="00C46925" w:rsidRPr="00C46925" w:rsidRDefault="00C46925" w:rsidP="00C46925">
      <w:pPr>
        <w:pStyle w:val="Code"/>
      </w:pPr>
      <w:r w:rsidRPr="00C46925">
        <w:t xml:space="preserve">        &lt;h2 </w:t>
      </w:r>
      <w:r w:rsidRPr="00C46925">
        <w:rPr>
          <w:i/>
          <w:iCs/>
        </w:rPr>
        <w:t>style</w:t>
      </w:r>
      <w:r w:rsidRPr="00C46925">
        <w:t xml:space="preserve">={{ </w:t>
      </w:r>
      <w:proofErr w:type="spellStart"/>
      <w:r w:rsidRPr="00C46925">
        <w:t>textAlign</w:t>
      </w:r>
      <w:proofErr w:type="spellEnd"/>
      <w:r w:rsidRPr="00C46925">
        <w:t>: 'center' }}&gt;</w:t>
      </w:r>
      <w:proofErr w:type="spellStart"/>
      <w:r w:rsidRPr="00C46925">
        <w:t>Результат</w:t>
      </w:r>
      <w:proofErr w:type="spellEnd"/>
      <w:r w:rsidRPr="00C46925">
        <w:t xml:space="preserve"> </w:t>
      </w:r>
      <w:proofErr w:type="spellStart"/>
      <w:r w:rsidRPr="00C46925">
        <w:t>подбора</w:t>
      </w:r>
      <w:proofErr w:type="spellEnd"/>
      <w:r w:rsidRPr="00C46925">
        <w:t>&lt;/h2&gt;</w:t>
      </w:r>
    </w:p>
    <w:p w14:paraId="13D1C266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 xml:space="preserve">        </w:t>
      </w:r>
      <w:r w:rsidRPr="008534E6">
        <w:rPr>
          <w:lang w:val="ru-RU"/>
        </w:rPr>
        <w:t>{</w:t>
      </w:r>
      <w:r w:rsidRPr="00C46925">
        <w:t>loading</w:t>
      </w:r>
      <w:r w:rsidRPr="008534E6">
        <w:rPr>
          <w:lang w:val="ru-RU"/>
        </w:rPr>
        <w:t xml:space="preserve"> ? (</w:t>
      </w:r>
    </w:p>
    <w:p w14:paraId="711B83F1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&lt;</w:t>
      </w:r>
      <w:r w:rsidRPr="00C46925">
        <w:t>p</w:t>
      </w:r>
      <w:r w:rsidRPr="008534E6">
        <w:rPr>
          <w:lang w:val="ru-RU"/>
        </w:rPr>
        <w:t>&gt;Поиск подходящего устройства...&lt;/</w:t>
      </w:r>
      <w:r w:rsidRPr="00C46925">
        <w:t>p</w:t>
      </w:r>
      <w:r w:rsidRPr="008534E6">
        <w:rPr>
          <w:lang w:val="ru-RU"/>
        </w:rPr>
        <w:t>&gt;</w:t>
      </w:r>
    </w:p>
    <w:p w14:paraId="47A199EE" w14:textId="77777777" w:rsidR="00C46925" w:rsidRPr="00C46925" w:rsidRDefault="00C46925" w:rsidP="00C46925">
      <w:pPr>
        <w:pStyle w:val="Code"/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) : reason ? (</w:t>
      </w:r>
    </w:p>
    <w:p w14:paraId="1D9B1029" w14:textId="77777777" w:rsidR="00C46925" w:rsidRPr="00C46925" w:rsidRDefault="00C46925" w:rsidP="00C46925">
      <w:pPr>
        <w:pStyle w:val="Code"/>
      </w:pPr>
      <w:r w:rsidRPr="00C46925">
        <w:t xml:space="preserve">          &lt;p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error-text"&gt;{reason}&lt;/p&gt;</w:t>
      </w:r>
    </w:p>
    <w:p w14:paraId="60C7C06C" w14:textId="77777777" w:rsidR="00C46925" w:rsidRPr="00C46925" w:rsidRDefault="00C46925" w:rsidP="00C46925">
      <w:pPr>
        <w:pStyle w:val="Code"/>
      </w:pPr>
      <w:r w:rsidRPr="00C46925">
        <w:t xml:space="preserve">        ) : result &amp;&amp; </w:t>
      </w:r>
      <w:proofErr w:type="spellStart"/>
      <w:r w:rsidRPr="00C46925">
        <w:t>result.device</w:t>
      </w:r>
      <w:proofErr w:type="spellEnd"/>
      <w:r w:rsidRPr="00C46925">
        <w:t xml:space="preserve"> ? (</w:t>
      </w:r>
    </w:p>
    <w:p w14:paraId="6A2DCCAB" w14:textId="77777777" w:rsidR="00C46925" w:rsidRPr="00C46925" w:rsidRDefault="00C46925" w:rsidP="00C46925">
      <w:pPr>
        <w:pStyle w:val="Code"/>
      </w:pPr>
      <w:r w:rsidRPr="00C46925">
        <w:t>          &lt;</w:t>
      </w:r>
      <w:proofErr w:type="spellStart"/>
      <w:r w:rsidRPr="00C46925">
        <w:t>DeviceResultCard</w:t>
      </w:r>
      <w:proofErr w:type="spellEnd"/>
      <w:r w:rsidRPr="00C46925">
        <w:t xml:space="preserve"> </w:t>
      </w:r>
      <w:r w:rsidRPr="00C46925">
        <w:rPr>
          <w:i/>
          <w:iCs/>
        </w:rPr>
        <w:t>device</w:t>
      </w:r>
      <w:r w:rsidRPr="00C46925">
        <w:t>={</w:t>
      </w:r>
      <w:proofErr w:type="spellStart"/>
      <w:r w:rsidRPr="00C46925">
        <w:t>result.device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possibleCharacteristics</w:t>
      </w:r>
      <w:proofErr w:type="spellEnd"/>
      <w:r w:rsidRPr="00C46925">
        <w:t>={</w:t>
      </w:r>
      <w:proofErr w:type="spellStart"/>
      <w:r w:rsidRPr="00C46925">
        <w:t>possibleCharacteristics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setShowLoginModal</w:t>
      </w:r>
      <w:proofErr w:type="spellEnd"/>
      <w:r w:rsidRPr="00C46925">
        <w:t>={</w:t>
      </w:r>
      <w:proofErr w:type="spellStart"/>
      <w:r w:rsidRPr="00C46925">
        <w:t>setShowLoginModal</w:t>
      </w:r>
      <w:proofErr w:type="spellEnd"/>
      <w:r w:rsidRPr="00C46925">
        <w:t>} /&gt;</w:t>
      </w:r>
    </w:p>
    <w:p w14:paraId="7A11A95D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 xml:space="preserve">        </w:t>
      </w:r>
      <w:r w:rsidRPr="008534E6">
        <w:rPr>
          <w:lang w:val="ru-RU"/>
        </w:rPr>
        <w:t>) : (</w:t>
      </w:r>
    </w:p>
    <w:p w14:paraId="129B4E8C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&lt;</w:t>
      </w:r>
      <w:r w:rsidRPr="00C46925">
        <w:t>p</w:t>
      </w:r>
      <w:r w:rsidRPr="008534E6">
        <w:rPr>
          <w:lang w:val="ru-RU"/>
        </w:rPr>
        <w:t xml:space="preserve"> </w:t>
      </w:r>
      <w:proofErr w:type="spellStart"/>
      <w:r w:rsidRPr="00C46925">
        <w:rPr>
          <w:i/>
          <w:iCs/>
        </w:rPr>
        <w:t>className</w:t>
      </w:r>
      <w:proofErr w:type="spellEnd"/>
      <w:r w:rsidRPr="008534E6">
        <w:rPr>
          <w:lang w:val="ru-RU"/>
        </w:rPr>
        <w:t>="</w:t>
      </w:r>
      <w:r w:rsidRPr="00C46925">
        <w:t>result</w:t>
      </w:r>
      <w:r w:rsidRPr="008534E6">
        <w:rPr>
          <w:lang w:val="ru-RU"/>
        </w:rPr>
        <w:t>-</w:t>
      </w:r>
      <w:r w:rsidRPr="00C46925">
        <w:t>text</w:t>
      </w:r>
      <w:r w:rsidRPr="008534E6">
        <w:rPr>
          <w:lang w:val="ru-RU"/>
        </w:rPr>
        <w:t>"&gt;Результат будет отображен здесь&lt;/</w:t>
      </w:r>
      <w:r w:rsidRPr="00C46925">
        <w:t>p</w:t>
      </w:r>
      <w:r w:rsidRPr="008534E6">
        <w:rPr>
          <w:lang w:val="ru-RU"/>
        </w:rPr>
        <w:t>&gt;</w:t>
      </w:r>
    </w:p>
    <w:p w14:paraId="6B210AC7" w14:textId="77777777" w:rsidR="00C46925" w:rsidRPr="00C46925" w:rsidRDefault="00C46925" w:rsidP="00C46925">
      <w:pPr>
        <w:pStyle w:val="Code"/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)}</w:t>
      </w:r>
    </w:p>
    <w:p w14:paraId="6DA75DCA" w14:textId="77777777" w:rsidR="00C46925" w:rsidRPr="00C46925" w:rsidRDefault="00C46925" w:rsidP="00C46925">
      <w:pPr>
        <w:pStyle w:val="Code"/>
      </w:pPr>
      <w:r w:rsidRPr="00C46925">
        <w:t>        {</w:t>
      </w:r>
      <w:proofErr w:type="spellStart"/>
      <w:r w:rsidRPr="00C46925">
        <w:t>showLoginModal</w:t>
      </w:r>
      <w:proofErr w:type="spellEnd"/>
      <w:r w:rsidRPr="00C46925">
        <w:t xml:space="preserve"> &amp;&amp; (</w:t>
      </w:r>
    </w:p>
    <w:p w14:paraId="48C604FE" w14:textId="77777777" w:rsidR="00C46925" w:rsidRPr="00C46925" w:rsidRDefault="00C46925" w:rsidP="00C46925">
      <w:pPr>
        <w:pStyle w:val="Code"/>
      </w:pPr>
      <w:r w:rsidRPr="00C46925">
        <w:t xml:space="preserve">  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modal-overlay"&gt;</w:t>
      </w:r>
    </w:p>
    <w:p w14:paraId="6FBA72CA" w14:textId="77777777" w:rsidR="00C46925" w:rsidRPr="00C46925" w:rsidRDefault="00C46925" w:rsidP="00C46925">
      <w:pPr>
        <w:pStyle w:val="Code"/>
      </w:pPr>
      <w:r w:rsidRPr="00C46925">
        <w:t xml:space="preserve">    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modal-content"&gt;</w:t>
      </w:r>
    </w:p>
    <w:p w14:paraId="5ED2AC83" w14:textId="77777777" w:rsidR="00C46925" w:rsidRPr="00C46925" w:rsidRDefault="00C46925" w:rsidP="00C46925">
      <w:pPr>
        <w:pStyle w:val="Code"/>
      </w:pPr>
      <w:r w:rsidRPr="00C46925">
        <w:t>              &lt;</w:t>
      </w:r>
      <w:proofErr w:type="spellStart"/>
      <w:r w:rsidRPr="00C46925">
        <w:t>LoginForm</w:t>
      </w:r>
      <w:proofErr w:type="spellEnd"/>
      <w:r w:rsidRPr="00C46925">
        <w:t xml:space="preserve"> </w:t>
      </w:r>
      <w:proofErr w:type="spellStart"/>
      <w:r w:rsidRPr="00C46925">
        <w:rPr>
          <w:i/>
          <w:iCs/>
        </w:rPr>
        <w:t>onClose</w:t>
      </w:r>
      <w:proofErr w:type="spellEnd"/>
      <w:r w:rsidRPr="00C46925">
        <w:t xml:space="preserve">={() =&gt; </w:t>
      </w:r>
      <w:proofErr w:type="spellStart"/>
      <w:r w:rsidRPr="00C46925">
        <w:t>setShowLoginModal</w:t>
      </w:r>
      <w:proofErr w:type="spellEnd"/>
      <w:r w:rsidRPr="00C46925">
        <w:t xml:space="preserve">(false)} </w:t>
      </w:r>
      <w:proofErr w:type="spellStart"/>
      <w:r w:rsidRPr="00C46925">
        <w:rPr>
          <w:i/>
          <w:iCs/>
        </w:rPr>
        <w:t>onSwitchToRegister</w:t>
      </w:r>
      <w:proofErr w:type="spellEnd"/>
      <w:r w:rsidRPr="00C46925">
        <w:t>={() =&gt; {}} /&gt;</w:t>
      </w:r>
    </w:p>
    <w:p w14:paraId="5331049E" w14:textId="77777777" w:rsidR="00C46925" w:rsidRPr="00C46925" w:rsidRDefault="00C46925" w:rsidP="00C46925">
      <w:pPr>
        <w:pStyle w:val="Code"/>
      </w:pPr>
      <w:r w:rsidRPr="00C46925">
        <w:t>            &lt;/div&gt;</w:t>
      </w:r>
    </w:p>
    <w:p w14:paraId="1A8AF1E0" w14:textId="77777777" w:rsidR="00C46925" w:rsidRPr="00C46925" w:rsidRDefault="00C46925" w:rsidP="00C46925">
      <w:pPr>
        <w:pStyle w:val="Code"/>
      </w:pPr>
      <w:r w:rsidRPr="00C46925">
        <w:t>          &lt;/div&gt;</w:t>
      </w:r>
    </w:p>
    <w:p w14:paraId="5F6DD4FF" w14:textId="77777777" w:rsidR="00C46925" w:rsidRPr="00C46925" w:rsidRDefault="00C46925" w:rsidP="00C46925">
      <w:pPr>
        <w:pStyle w:val="Code"/>
      </w:pPr>
      <w:r w:rsidRPr="00C46925">
        <w:t>        )}</w:t>
      </w:r>
    </w:p>
    <w:p w14:paraId="13912470" w14:textId="77777777" w:rsidR="00C46925" w:rsidRPr="00C46925" w:rsidRDefault="00C46925" w:rsidP="00C46925">
      <w:pPr>
        <w:pStyle w:val="Code"/>
      </w:pPr>
      <w:r w:rsidRPr="00C46925">
        <w:t>      &lt;/div&gt;</w:t>
      </w:r>
    </w:p>
    <w:p w14:paraId="422FA272" w14:textId="77777777" w:rsidR="00C46925" w:rsidRPr="00C46925" w:rsidRDefault="00C46925" w:rsidP="00C46925">
      <w:pPr>
        <w:pStyle w:val="Code"/>
      </w:pPr>
      <w:r w:rsidRPr="00C46925">
        <w:t xml:space="preserve">      &lt;form </w:t>
      </w:r>
      <w:proofErr w:type="spellStart"/>
      <w:r w:rsidRPr="00C46925">
        <w:rPr>
          <w:i/>
          <w:iCs/>
        </w:rPr>
        <w:t>onSubmit</w:t>
      </w:r>
      <w:proofErr w:type="spellEnd"/>
      <w:r w:rsidRPr="00C46925">
        <w:t>={</w:t>
      </w:r>
      <w:proofErr w:type="spellStart"/>
      <w:r w:rsidRPr="00C46925">
        <w:t>handleCalculate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form narrow compact-form"&gt;</w:t>
      </w:r>
    </w:p>
    <w:p w14:paraId="3877CD60" w14:textId="77777777" w:rsidR="00C46925" w:rsidRPr="00C46925" w:rsidRDefault="00C46925" w:rsidP="00C46925">
      <w:pPr>
        <w:pStyle w:val="Code"/>
      </w:pPr>
      <w:r w:rsidRPr="00C46925">
        <w:t>        &lt;h2&gt;</w:t>
      </w:r>
      <w:proofErr w:type="spellStart"/>
      <w:r w:rsidRPr="00C46925">
        <w:t>Конфигуратор</w:t>
      </w:r>
      <w:proofErr w:type="spellEnd"/>
      <w:r w:rsidRPr="00C46925">
        <w:t>&lt;/h2&gt;</w:t>
      </w:r>
    </w:p>
    <w:p w14:paraId="670EAD2C" w14:textId="77777777" w:rsidR="00C46925" w:rsidRPr="00C46925" w:rsidRDefault="00C46925" w:rsidP="00C46925">
      <w:pPr>
        <w:pStyle w:val="Code"/>
      </w:pPr>
      <w:r w:rsidRPr="00C46925">
        <w:t xml:space="preserve">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form-group narrow compact-form-group"&gt;</w:t>
      </w:r>
    </w:p>
    <w:p w14:paraId="39164DE5" w14:textId="77777777" w:rsidR="00C46925" w:rsidRPr="00C46925" w:rsidRDefault="00C46925" w:rsidP="00C46925">
      <w:pPr>
        <w:pStyle w:val="Code"/>
      </w:pPr>
      <w:r w:rsidRPr="00C46925">
        <w:t xml:space="preserve">          &lt;label </w:t>
      </w:r>
      <w:proofErr w:type="spellStart"/>
      <w:r w:rsidRPr="00C46925">
        <w:rPr>
          <w:i/>
          <w:iCs/>
        </w:rPr>
        <w:t>htmlFor</w:t>
      </w:r>
      <w:proofErr w:type="spellEnd"/>
      <w:r w:rsidRPr="00C46925">
        <w:t>="</w:t>
      </w:r>
      <w:proofErr w:type="spellStart"/>
      <w:r w:rsidRPr="00C46925">
        <w:t>deviceType</w:t>
      </w:r>
      <w:proofErr w:type="spellEnd"/>
      <w:r w:rsidRPr="00C46925">
        <w:t>"&gt;</w:t>
      </w:r>
      <w:proofErr w:type="spellStart"/>
      <w:r w:rsidRPr="00C46925">
        <w:t>Тип</w:t>
      </w:r>
      <w:proofErr w:type="spellEnd"/>
      <w:r w:rsidRPr="00C46925">
        <w:t xml:space="preserve"> </w:t>
      </w:r>
      <w:proofErr w:type="spellStart"/>
      <w:r w:rsidRPr="00C46925">
        <w:t>устройства</w:t>
      </w:r>
      <w:proofErr w:type="spellEnd"/>
      <w:r w:rsidRPr="00C46925">
        <w:t>:&lt;/label&gt;</w:t>
      </w:r>
    </w:p>
    <w:p w14:paraId="27B72D06" w14:textId="77777777" w:rsidR="00C46925" w:rsidRPr="00C46925" w:rsidRDefault="00C46925" w:rsidP="00C46925">
      <w:pPr>
        <w:pStyle w:val="Code"/>
      </w:pPr>
      <w:r w:rsidRPr="00C46925">
        <w:t>          &lt;select</w:t>
      </w:r>
    </w:p>
    <w:p w14:paraId="3947090F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id</w:t>
      </w:r>
      <w:r w:rsidRPr="00C46925">
        <w:t>="</w:t>
      </w:r>
      <w:proofErr w:type="spellStart"/>
      <w:r w:rsidRPr="00C46925">
        <w:t>deviceType</w:t>
      </w:r>
      <w:proofErr w:type="spellEnd"/>
      <w:r w:rsidRPr="00C46925">
        <w:t>"</w:t>
      </w:r>
    </w:p>
    <w:p w14:paraId="75336208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value</w:t>
      </w:r>
      <w:r w:rsidRPr="00C46925">
        <w:t>={</w:t>
      </w:r>
      <w:proofErr w:type="spellStart"/>
      <w:r w:rsidRPr="00C46925">
        <w:t>selectedDeviceType</w:t>
      </w:r>
      <w:proofErr w:type="spellEnd"/>
      <w:r w:rsidRPr="00C46925">
        <w:t>}</w:t>
      </w:r>
    </w:p>
    <w:p w14:paraId="4F44C816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spellStart"/>
      <w:r w:rsidRPr="00C46925">
        <w:rPr>
          <w:i/>
          <w:iCs/>
        </w:rPr>
        <w:t>onChange</w:t>
      </w:r>
      <w:proofErr w:type="spellEnd"/>
      <w:r w:rsidRPr="00C46925">
        <w:t>={(</w:t>
      </w:r>
      <w:r w:rsidRPr="00C46925">
        <w:rPr>
          <w:i/>
          <w:iCs/>
        </w:rPr>
        <w:t>e</w:t>
      </w:r>
      <w:r w:rsidRPr="00C46925">
        <w:t xml:space="preserve">) =&gt; </w:t>
      </w:r>
      <w:proofErr w:type="spellStart"/>
      <w:r w:rsidRPr="00C46925">
        <w:t>setSelectedDeviceType</w:t>
      </w:r>
      <w:proofErr w:type="spellEnd"/>
      <w:r w:rsidRPr="00C46925">
        <w:t>(</w:t>
      </w:r>
      <w:proofErr w:type="spellStart"/>
      <w:r w:rsidRPr="00C46925">
        <w:rPr>
          <w:i/>
          <w:iCs/>
        </w:rPr>
        <w:t>e</w:t>
      </w:r>
      <w:r w:rsidRPr="00C46925">
        <w:t>.target.value</w:t>
      </w:r>
      <w:proofErr w:type="spellEnd"/>
      <w:r w:rsidRPr="00C46925">
        <w:t>)}</w:t>
      </w:r>
    </w:p>
    <w:p w14:paraId="1CBCE583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required</w:t>
      </w:r>
    </w:p>
    <w:p w14:paraId="15BD8D30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input-field select-field narrow"</w:t>
      </w:r>
    </w:p>
    <w:p w14:paraId="23DE1F90" w14:textId="77777777" w:rsidR="00C46925" w:rsidRPr="00C46925" w:rsidRDefault="00C46925" w:rsidP="00C46925">
      <w:pPr>
        <w:pStyle w:val="Code"/>
      </w:pPr>
      <w:r w:rsidRPr="00C46925">
        <w:t>          &gt;</w:t>
      </w:r>
    </w:p>
    <w:p w14:paraId="1B6DA8D6" w14:textId="77777777" w:rsidR="00C46925" w:rsidRPr="00C46925" w:rsidRDefault="00C46925" w:rsidP="00C46925">
      <w:pPr>
        <w:pStyle w:val="Code"/>
      </w:pPr>
      <w:r w:rsidRPr="00C46925">
        <w:t xml:space="preserve">            &lt;option </w:t>
      </w:r>
      <w:r w:rsidRPr="00C46925">
        <w:rPr>
          <w:i/>
          <w:iCs/>
        </w:rPr>
        <w:t>value</w:t>
      </w:r>
      <w:r w:rsidRPr="00C46925">
        <w:t>=""&gt;</w:t>
      </w:r>
      <w:proofErr w:type="spellStart"/>
      <w:r w:rsidRPr="00C46925">
        <w:t>Выберите</w:t>
      </w:r>
      <w:proofErr w:type="spellEnd"/>
      <w:r w:rsidRPr="00C46925">
        <w:t xml:space="preserve"> </w:t>
      </w:r>
      <w:proofErr w:type="spellStart"/>
      <w:r w:rsidRPr="00C46925">
        <w:t>тип</w:t>
      </w:r>
      <w:proofErr w:type="spellEnd"/>
      <w:r w:rsidRPr="00C46925">
        <w:t xml:space="preserve"> </w:t>
      </w:r>
      <w:proofErr w:type="spellStart"/>
      <w:r w:rsidRPr="00C46925">
        <w:t>устройства</w:t>
      </w:r>
      <w:proofErr w:type="spellEnd"/>
      <w:r w:rsidRPr="00C46925">
        <w:t>&lt;/option&gt;</w:t>
      </w:r>
    </w:p>
    <w:p w14:paraId="58F2E532" w14:textId="77777777" w:rsidR="00C46925" w:rsidRPr="00C46925" w:rsidRDefault="00C46925" w:rsidP="00C46925">
      <w:pPr>
        <w:pStyle w:val="Code"/>
      </w:pPr>
      <w:r w:rsidRPr="00C46925">
        <w:t>            {</w:t>
      </w:r>
      <w:proofErr w:type="spellStart"/>
      <w:r w:rsidRPr="00C46925">
        <w:t>deviceTypes.map</w:t>
      </w:r>
      <w:proofErr w:type="spellEnd"/>
      <w:r w:rsidRPr="00C46925">
        <w:t>((</w:t>
      </w:r>
      <w:r w:rsidRPr="00C46925">
        <w:rPr>
          <w:i/>
          <w:iCs/>
        </w:rPr>
        <w:t>type</w:t>
      </w:r>
      <w:r w:rsidRPr="00C46925">
        <w:t>) =&gt; (</w:t>
      </w:r>
    </w:p>
    <w:p w14:paraId="794F85A1" w14:textId="77777777" w:rsidR="00C46925" w:rsidRPr="00C46925" w:rsidRDefault="00C46925" w:rsidP="00C46925">
      <w:pPr>
        <w:pStyle w:val="Code"/>
      </w:pPr>
      <w:r w:rsidRPr="00C46925">
        <w:t xml:space="preserve">              &lt;option </w:t>
      </w:r>
      <w:r w:rsidRPr="00C46925">
        <w:rPr>
          <w:i/>
          <w:iCs/>
        </w:rPr>
        <w:t>key</w:t>
      </w:r>
      <w:r w:rsidRPr="00C46925">
        <w:t>={</w:t>
      </w:r>
      <w:r w:rsidRPr="00C46925">
        <w:rPr>
          <w:i/>
          <w:iCs/>
        </w:rPr>
        <w:t>type</w:t>
      </w:r>
      <w:r w:rsidRPr="00C46925">
        <w:t xml:space="preserve">.id} </w:t>
      </w:r>
      <w:r w:rsidRPr="00C46925">
        <w:rPr>
          <w:i/>
          <w:iCs/>
        </w:rPr>
        <w:t>value</w:t>
      </w:r>
      <w:r w:rsidRPr="00C46925">
        <w:t>={</w:t>
      </w:r>
      <w:r w:rsidRPr="00C46925">
        <w:rPr>
          <w:i/>
          <w:iCs/>
        </w:rPr>
        <w:t>type</w:t>
      </w:r>
      <w:r w:rsidRPr="00C46925">
        <w:t>.id}&gt;{</w:t>
      </w:r>
      <w:r w:rsidRPr="00C46925">
        <w:rPr>
          <w:i/>
          <w:iCs/>
        </w:rPr>
        <w:t>type</w:t>
      </w:r>
      <w:r w:rsidRPr="00C46925">
        <w:t>.name}&lt;/option&gt;</w:t>
      </w:r>
    </w:p>
    <w:p w14:paraId="7AC662DA" w14:textId="77777777" w:rsidR="00C46925" w:rsidRPr="00C46925" w:rsidRDefault="00C46925" w:rsidP="00C46925">
      <w:pPr>
        <w:pStyle w:val="Code"/>
      </w:pPr>
      <w:r w:rsidRPr="00C46925">
        <w:t>            ))}</w:t>
      </w:r>
    </w:p>
    <w:p w14:paraId="27CB3EA8" w14:textId="77777777" w:rsidR="00C46925" w:rsidRPr="00C46925" w:rsidRDefault="00C46925" w:rsidP="00C46925">
      <w:pPr>
        <w:pStyle w:val="Code"/>
      </w:pPr>
      <w:r w:rsidRPr="00C46925">
        <w:t>          &lt;/select&gt;</w:t>
      </w:r>
    </w:p>
    <w:p w14:paraId="3B2F7771" w14:textId="77777777" w:rsidR="00C46925" w:rsidRPr="00C46925" w:rsidRDefault="00C46925" w:rsidP="00C46925">
      <w:pPr>
        <w:pStyle w:val="Code"/>
      </w:pPr>
      <w:r w:rsidRPr="00C46925">
        <w:t>        &lt;/div&gt;</w:t>
      </w:r>
    </w:p>
    <w:p w14:paraId="2705FDAC" w14:textId="77777777" w:rsidR="00C46925" w:rsidRPr="00C46925" w:rsidRDefault="00C46925" w:rsidP="00C46925">
      <w:pPr>
        <w:pStyle w:val="Code"/>
      </w:pPr>
    </w:p>
    <w:p w14:paraId="12BB17E0" w14:textId="6E25EAB4" w:rsidR="00E50DDB" w:rsidRDefault="00C46925" w:rsidP="00C46925">
      <w:pPr>
        <w:pStyle w:val="Code"/>
      </w:pPr>
      <w:r w:rsidRPr="00C46925">
        <w:t>        {</w:t>
      </w:r>
      <w:proofErr w:type="spellStart"/>
      <w:r w:rsidRPr="00C46925">
        <w:t>possibleCharacteristics.length</w:t>
      </w:r>
      <w:proofErr w:type="spellEnd"/>
      <w:r w:rsidRPr="00C46925">
        <w:t xml:space="preserve"> &gt; 0 &amp;&amp; (</w:t>
      </w:r>
    </w:p>
    <w:p w14:paraId="1BB3080C" w14:textId="77777777" w:rsidR="00E50DDB" w:rsidRPr="008534E6" w:rsidRDefault="00E50DDB" w:rsidP="00E50DDB">
      <w:pPr>
        <w:jc w:val="right"/>
        <w:rPr>
          <w:b/>
          <w:bCs/>
          <w:szCs w:val="28"/>
          <w:lang w:val="en-US"/>
        </w:rPr>
      </w:pPr>
      <w:r w:rsidRPr="00D202E0">
        <w:rPr>
          <w:b/>
          <w:bCs/>
          <w:szCs w:val="28"/>
        </w:rPr>
        <w:lastRenderedPageBreak/>
        <w:t>Приложение</w:t>
      </w:r>
      <w:r w:rsidRPr="008534E6">
        <w:rPr>
          <w:b/>
          <w:bCs/>
          <w:szCs w:val="28"/>
          <w:lang w:val="en-US"/>
        </w:rPr>
        <w:t xml:space="preserve"> 2</w:t>
      </w:r>
    </w:p>
    <w:p w14:paraId="3E486E21" w14:textId="77777777" w:rsidR="00E50DDB" w:rsidRPr="008534E6" w:rsidRDefault="00E50DDB" w:rsidP="00E50DDB">
      <w:pPr>
        <w:jc w:val="right"/>
        <w:rPr>
          <w:b/>
          <w:bCs/>
          <w:szCs w:val="28"/>
          <w:lang w:val="en-US"/>
        </w:rPr>
      </w:pPr>
    </w:p>
    <w:p w14:paraId="071BD0B7" w14:textId="1B2E1684" w:rsidR="00E50DDB" w:rsidRDefault="00E50DDB" w:rsidP="00E50D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создания устройства</w:t>
      </w:r>
    </w:p>
    <w:p w14:paraId="1C6712AB" w14:textId="77777777" w:rsidR="001676E2" w:rsidRDefault="001676E2" w:rsidP="00E50DDB">
      <w:pPr>
        <w:jc w:val="center"/>
        <w:rPr>
          <w:b/>
          <w:bCs/>
          <w:szCs w:val="28"/>
        </w:rPr>
      </w:pPr>
    </w:p>
    <w:p w14:paraId="0F150896" w14:textId="05AB216D" w:rsidR="00E50DDB" w:rsidRPr="00F350CB" w:rsidRDefault="00E50DDB" w:rsidP="00E50DDB">
      <w:pPr>
        <w:jc w:val="center"/>
        <w:rPr>
          <w:b/>
          <w:bCs/>
          <w:szCs w:val="28"/>
          <w:lang w:val="en-US"/>
        </w:rPr>
      </w:pPr>
      <w:commentRangeStart w:id="148"/>
      <w:r>
        <w:rPr>
          <w:b/>
          <w:bCs/>
          <w:noProof/>
          <w:szCs w:val="28"/>
          <w:lang w:val="en-US"/>
          <w14:ligatures w14:val="standardContextual"/>
        </w:rPr>
        <w:drawing>
          <wp:inline distT="0" distB="0" distL="0" distR="0" wp14:anchorId="112E0088" wp14:editId="13C03884">
            <wp:extent cx="6083935" cy="8129905"/>
            <wp:effectExtent l="0" t="0" r="0" b="4445"/>
            <wp:doc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8"/>
      <w:r w:rsidR="000A1826">
        <w:rPr>
          <w:rStyle w:val="af8"/>
        </w:rPr>
        <w:commentReference w:id="148"/>
      </w:r>
    </w:p>
    <w:p w14:paraId="32882C92" w14:textId="6BE7C9ED" w:rsidR="009B335A" w:rsidRDefault="00E50DDB" w:rsidP="009B335A">
      <w:pPr>
        <w:jc w:val="right"/>
        <w:rPr>
          <w:b/>
          <w:bCs/>
          <w:szCs w:val="28"/>
        </w:rPr>
      </w:pPr>
      <w:r>
        <w:br w:type="page"/>
      </w:r>
      <w:r w:rsidR="009B335A" w:rsidRPr="00D202E0">
        <w:rPr>
          <w:b/>
          <w:bCs/>
          <w:szCs w:val="28"/>
        </w:rPr>
        <w:lastRenderedPageBreak/>
        <w:t>Приложение</w:t>
      </w:r>
      <w:r w:rsidR="009B335A" w:rsidRPr="006E268B">
        <w:rPr>
          <w:b/>
          <w:bCs/>
          <w:szCs w:val="28"/>
        </w:rPr>
        <w:t xml:space="preserve"> </w:t>
      </w:r>
      <w:r w:rsidR="009B335A">
        <w:rPr>
          <w:b/>
          <w:bCs/>
          <w:szCs w:val="28"/>
        </w:rPr>
        <w:t>3</w:t>
      </w:r>
    </w:p>
    <w:p w14:paraId="6EC32664" w14:textId="77777777" w:rsidR="009B335A" w:rsidRPr="009B335A" w:rsidRDefault="009B335A" w:rsidP="009B335A">
      <w:pPr>
        <w:jc w:val="right"/>
        <w:rPr>
          <w:b/>
          <w:bCs/>
          <w:szCs w:val="28"/>
        </w:rPr>
      </w:pPr>
    </w:p>
    <w:p w14:paraId="19DD919E" w14:textId="676AFB2A" w:rsidR="009B335A" w:rsidRPr="00764A40" w:rsidRDefault="00764A40" w:rsidP="009B335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одальное окно подробностей о</w:t>
      </w:r>
      <w:r w:rsidR="00A73E0E">
        <w:rPr>
          <w:b/>
          <w:bCs/>
          <w:szCs w:val="28"/>
        </w:rPr>
        <w:t>б</w:t>
      </w:r>
      <w:r>
        <w:rPr>
          <w:b/>
          <w:bCs/>
          <w:szCs w:val="28"/>
        </w:rPr>
        <w:t xml:space="preserve"> устройстве</w:t>
      </w:r>
    </w:p>
    <w:p w14:paraId="0436B792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5825F0B0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175D54FB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5E78B5FF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6AABD65D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390E6F39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64B3BFC5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3FA9EF3B" w14:textId="6AE7BD2E" w:rsidR="00E50DDB" w:rsidRDefault="00764A40">
      <w:pPr>
        <w:spacing w:after="160" w:line="259" w:lineRule="auto"/>
        <w:rPr>
          <w:rFonts w:ascii="Consolas" w:hAnsi="Consolas"/>
          <w:sz w:val="22"/>
          <w:szCs w:val="22"/>
        </w:rPr>
      </w:pPr>
      <w:r w:rsidRPr="00764A40">
        <w:rPr>
          <w:rFonts w:ascii="Consolas" w:hAnsi="Consolas"/>
          <w:noProof/>
          <w:sz w:val="22"/>
          <w:szCs w:val="22"/>
          <w:lang w:val="en-US"/>
        </w:rPr>
        <w:drawing>
          <wp:inline distT="0" distB="0" distL="0" distR="0" wp14:anchorId="57518DFD" wp14:editId="189DCE8D">
            <wp:extent cx="6083935" cy="4442460"/>
            <wp:effectExtent l="0" t="0" r="0" b="0"/>
            <wp:doc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24C" w14:textId="7B8AEEDD" w:rsidR="00E23438" w:rsidRDefault="00E23438">
      <w:pPr>
        <w:spacing w:after="160" w:line="259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40A13A34" w14:textId="42F9021F" w:rsidR="00E23438" w:rsidRPr="006E268B" w:rsidRDefault="00E23438" w:rsidP="00E23438">
      <w:pPr>
        <w:jc w:val="right"/>
        <w:rPr>
          <w:b/>
          <w:bCs/>
          <w:szCs w:val="28"/>
          <w:lang w:val="en-US"/>
        </w:rPr>
      </w:pPr>
      <w:r w:rsidRPr="00D202E0">
        <w:rPr>
          <w:b/>
          <w:bCs/>
          <w:szCs w:val="28"/>
        </w:rPr>
        <w:lastRenderedPageBreak/>
        <w:t>Приложение</w:t>
      </w:r>
      <w:r w:rsidRPr="006E268B">
        <w:rPr>
          <w:b/>
          <w:bCs/>
          <w:szCs w:val="28"/>
          <w:lang w:val="en-US"/>
        </w:rPr>
        <w:t xml:space="preserve"> </w:t>
      </w:r>
      <w:r w:rsidR="00E46385" w:rsidRPr="006E268B">
        <w:rPr>
          <w:b/>
          <w:bCs/>
          <w:szCs w:val="28"/>
          <w:lang w:val="en-US"/>
        </w:rPr>
        <w:t>4</w:t>
      </w:r>
    </w:p>
    <w:p w14:paraId="0442A7F9" w14:textId="77777777" w:rsidR="00E23438" w:rsidRPr="006E268B" w:rsidRDefault="00E23438" w:rsidP="00E23438">
      <w:pPr>
        <w:jc w:val="right"/>
        <w:rPr>
          <w:b/>
          <w:bCs/>
          <w:szCs w:val="28"/>
          <w:lang w:val="en-US"/>
        </w:rPr>
      </w:pPr>
    </w:p>
    <w:p w14:paraId="0C32AF16" w14:textId="25ECD73C" w:rsidR="00E23438" w:rsidRPr="006E268B" w:rsidRDefault="00E23438" w:rsidP="00E23438">
      <w:pPr>
        <w:pStyle w:val="aNormal"/>
        <w:jc w:val="center"/>
        <w:rPr>
          <w:b/>
          <w:bCs/>
          <w:lang w:val="en-US"/>
        </w:rPr>
      </w:pPr>
      <w:r>
        <w:rPr>
          <w:b/>
          <w:bCs/>
        </w:rPr>
        <w:t>Программный</w:t>
      </w:r>
      <w:r w:rsidRPr="006E268B">
        <w:rPr>
          <w:b/>
          <w:bCs/>
          <w:lang w:val="en-US"/>
        </w:rPr>
        <w:t xml:space="preserve"> </w:t>
      </w:r>
      <w:r w:rsidRPr="002D25B9">
        <w:rPr>
          <w:b/>
          <w:bCs/>
        </w:rPr>
        <w:t>код</w:t>
      </w:r>
      <w:r w:rsidRPr="006E268B">
        <w:rPr>
          <w:b/>
          <w:bCs/>
          <w:lang w:val="en-US"/>
        </w:rPr>
        <w:t xml:space="preserve"> </w:t>
      </w:r>
      <w:r>
        <w:rPr>
          <w:b/>
          <w:bCs/>
        </w:rPr>
        <w:t>класса</w:t>
      </w:r>
      <w:r w:rsidRPr="006E268B">
        <w:rPr>
          <w:b/>
          <w:bCs/>
          <w:lang w:val="en-US"/>
        </w:rPr>
        <w:t xml:space="preserve"> </w:t>
      </w:r>
      <w:proofErr w:type="spellStart"/>
      <w:r w:rsidRPr="006E268B">
        <w:rPr>
          <w:b/>
          <w:bCs/>
          <w:lang w:val="en-US"/>
        </w:rPr>
        <w:t>ImageService</w:t>
      </w:r>
      <w:proofErr w:type="spellEnd"/>
    </w:p>
    <w:p w14:paraId="70964AE5" w14:textId="77777777" w:rsidR="00E46385" w:rsidRPr="006E268B" w:rsidRDefault="00E46385" w:rsidP="00E23438">
      <w:pPr>
        <w:pStyle w:val="aNormal"/>
        <w:jc w:val="center"/>
        <w:rPr>
          <w:b/>
          <w:bCs/>
          <w:lang w:val="en-US"/>
        </w:rPr>
      </w:pPr>
    </w:p>
    <w:p w14:paraId="00B31703" w14:textId="77777777" w:rsidR="00E23438" w:rsidRPr="00E23438" w:rsidRDefault="00E23438" w:rsidP="00E23438">
      <w:pPr>
        <w:pStyle w:val="Code"/>
      </w:pPr>
      <w:r w:rsidRPr="00E23438">
        <w:t xml:space="preserve">public class </w:t>
      </w:r>
      <w:proofErr w:type="spellStart"/>
      <w:r w:rsidRPr="00E23438">
        <w:t>ImageService</w:t>
      </w:r>
      <w:proofErr w:type="spellEnd"/>
    </w:p>
    <w:p w14:paraId="71868349" w14:textId="77777777" w:rsidR="00E23438" w:rsidRPr="00E23438" w:rsidRDefault="00E23438" w:rsidP="00E23438">
      <w:pPr>
        <w:pStyle w:val="Code"/>
      </w:pPr>
      <w:r w:rsidRPr="00E23438">
        <w:t>{</w:t>
      </w:r>
    </w:p>
    <w:p w14:paraId="50678660" w14:textId="77777777" w:rsidR="00E23438" w:rsidRPr="00E23438" w:rsidRDefault="00E23438" w:rsidP="00E23438">
      <w:pPr>
        <w:pStyle w:val="Code"/>
      </w:pPr>
      <w:r w:rsidRPr="00E23438">
        <w:t xml:space="preserve">    private </w:t>
      </w:r>
      <w:proofErr w:type="spellStart"/>
      <w:r w:rsidRPr="00E23438">
        <w:t>readonly</w:t>
      </w:r>
      <w:proofErr w:type="spellEnd"/>
      <w:r w:rsidRPr="00E23438">
        <w:t xml:space="preserve"> </w:t>
      </w:r>
      <w:proofErr w:type="spellStart"/>
      <w:r w:rsidRPr="00E23438">
        <w:t>IWebHostEnvironment</w:t>
      </w:r>
      <w:proofErr w:type="spellEnd"/>
      <w:r w:rsidRPr="00E23438">
        <w:t xml:space="preserve"> _environment;</w:t>
      </w:r>
    </w:p>
    <w:p w14:paraId="2E9AE3D2" w14:textId="77777777" w:rsidR="00E23438" w:rsidRPr="00E23438" w:rsidRDefault="00E23438" w:rsidP="00E23438">
      <w:pPr>
        <w:pStyle w:val="Code"/>
      </w:pPr>
      <w:r w:rsidRPr="00E23438">
        <w:t xml:space="preserve">    private </w:t>
      </w:r>
      <w:proofErr w:type="spellStart"/>
      <w:r w:rsidRPr="00E23438">
        <w:t>readonly</w:t>
      </w:r>
      <w:proofErr w:type="spellEnd"/>
      <w:r w:rsidRPr="00E23438">
        <w:t xml:space="preserve"> string[] _</w:t>
      </w:r>
      <w:proofErr w:type="spellStart"/>
      <w:r w:rsidRPr="00E23438">
        <w:t>allowedExtensions</w:t>
      </w:r>
      <w:proofErr w:type="spellEnd"/>
      <w:r w:rsidRPr="00E23438">
        <w:t xml:space="preserve"> = { ".jpg", ".jpeg", ".</w:t>
      </w:r>
      <w:proofErr w:type="spellStart"/>
      <w:r w:rsidRPr="00E23438">
        <w:t>png</w:t>
      </w:r>
      <w:proofErr w:type="spellEnd"/>
      <w:r w:rsidRPr="00E23438">
        <w:t>", ".gif" };</w:t>
      </w:r>
    </w:p>
    <w:p w14:paraId="0722CC0E" w14:textId="77777777" w:rsidR="00E23438" w:rsidRPr="00E23438" w:rsidRDefault="00E23438" w:rsidP="00E23438">
      <w:pPr>
        <w:pStyle w:val="Code"/>
      </w:pPr>
    </w:p>
    <w:p w14:paraId="5CFAE39D" w14:textId="77777777" w:rsidR="00E23438" w:rsidRPr="00E23438" w:rsidRDefault="00E23438" w:rsidP="00E23438">
      <w:pPr>
        <w:pStyle w:val="Code"/>
      </w:pPr>
      <w:r w:rsidRPr="00E23438">
        <w:t xml:space="preserve">    public </w:t>
      </w:r>
      <w:proofErr w:type="spellStart"/>
      <w:r w:rsidRPr="00E23438">
        <w:t>ImageService</w:t>
      </w:r>
      <w:proofErr w:type="spellEnd"/>
      <w:r w:rsidRPr="00E23438">
        <w:t>(</w:t>
      </w:r>
      <w:proofErr w:type="spellStart"/>
      <w:r w:rsidRPr="00E23438">
        <w:t>IWebHostEnvironment</w:t>
      </w:r>
      <w:proofErr w:type="spellEnd"/>
      <w:r w:rsidRPr="00E23438">
        <w:t xml:space="preserve"> environment)</w:t>
      </w:r>
    </w:p>
    <w:p w14:paraId="1FFAF686" w14:textId="77777777" w:rsidR="00E23438" w:rsidRPr="00E23438" w:rsidRDefault="00E23438" w:rsidP="00E23438">
      <w:pPr>
        <w:pStyle w:val="Code"/>
      </w:pPr>
      <w:r w:rsidRPr="00E23438">
        <w:t xml:space="preserve">    {</w:t>
      </w:r>
    </w:p>
    <w:p w14:paraId="79D02926" w14:textId="77777777" w:rsidR="00E23438" w:rsidRPr="00E23438" w:rsidRDefault="00E23438" w:rsidP="00E23438">
      <w:pPr>
        <w:pStyle w:val="Code"/>
      </w:pPr>
      <w:r w:rsidRPr="00E23438">
        <w:t xml:space="preserve">        _environment = environment;</w:t>
      </w:r>
    </w:p>
    <w:p w14:paraId="41C79908" w14:textId="77777777" w:rsidR="00E23438" w:rsidRPr="00E23438" w:rsidRDefault="00E23438" w:rsidP="00E23438">
      <w:pPr>
        <w:pStyle w:val="Code"/>
      </w:pPr>
      <w:r w:rsidRPr="00E23438">
        <w:t xml:space="preserve">    }</w:t>
      </w:r>
    </w:p>
    <w:p w14:paraId="2146960F" w14:textId="77777777" w:rsidR="00E23438" w:rsidRPr="00E23438" w:rsidRDefault="00E23438" w:rsidP="00E23438">
      <w:pPr>
        <w:pStyle w:val="Code"/>
      </w:pPr>
    </w:p>
    <w:p w14:paraId="2BF7823C" w14:textId="77777777" w:rsidR="00E23438" w:rsidRPr="00E23438" w:rsidRDefault="00E23438" w:rsidP="00E23438">
      <w:pPr>
        <w:pStyle w:val="Code"/>
      </w:pPr>
      <w:r w:rsidRPr="00E23438">
        <w:t xml:space="preserve">    public async Task&lt;string&gt; </w:t>
      </w:r>
      <w:proofErr w:type="spellStart"/>
      <w:r w:rsidRPr="00E23438">
        <w:t>SaveImageAsync</w:t>
      </w:r>
      <w:proofErr w:type="spellEnd"/>
      <w:r w:rsidRPr="00E23438">
        <w:t>(</w:t>
      </w:r>
      <w:proofErr w:type="spellStart"/>
      <w:r w:rsidRPr="00E23438">
        <w:t>IFormFile</w:t>
      </w:r>
      <w:proofErr w:type="spellEnd"/>
      <w:r w:rsidRPr="00E23438">
        <w:t xml:space="preserve"> image, string subfolder = "devices")</w:t>
      </w:r>
    </w:p>
    <w:p w14:paraId="514C07E5" w14:textId="77777777" w:rsidR="00E23438" w:rsidRPr="00E23438" w:rsidRDefault="00E23438" w:rsidP="00E23438">
      <w:pPr>
        <w:pStyle w:val="Code"/>
      </w:pPr>
      <w:r w:rsidRPr="00E23438">
        <w:t xml:space="preserve">    {</w:t>
      </w:r>
    </w:p>
    <w:p w14:paraId="6CD7BCB2" w14:textId="77777777" w:rsidR="00E23438" w:rsidRPr="00E23438" w:rsidRDefault="00E23438" w:rsidP="00E23438">
      <w:pPr>
        <w:pStyle w:val="Code"/>
      </w:pPr>
      <w:r w:rsidRPr="00E23438">
        <w:t xml:space="preserve">        if (image == null || </w:t>
      </w:r>
      <w:proofErr w:type="spellStart"/>
      <w:r w:rsidRPr="00E23438">
        <w:t>image.Length</w:t>
      </w:r>
      <w:proofErr w:type="spellEnd"/>
      <w:r w:rsidRPr="00E23438">
        <w:t xml:space="preserve"> == 0)</w:t>
      </w:r>
    </w:p>
    <w:p w14:paraId="2B6EF712" w14:textId="77777777" w:rsidR="00E23438" w:rsidRPr="00E23438" w:rsidRDefault="00E23438" w:rsidP="00E23438">
      <w:pPr>
        <w:pStyle w:val="Code"/>
      </w:pPr>
      <w:r w:rsidRPr="00E23438">
        <w:t xml:space="preserve">        {</w:t>
      </w:r>
    </w:p>
    <w:p w14:paraId="5B09317F" w14:textId="77777777" w:rsidR="00E23438" w:rsidRPr="00E23438" w:rsidRDefault="00E23438" w:rsidP="00E23438">
      <w:pPr>
        <w:pStyle w:val="Code"/>
      </w:pPr>
      <w:r w:rsidRPr="00E23438">
        <w:t xml:space="preserve">            throw new </w:t>
      </w:r>
      <w:proofErr w:type="spellStart"/>
      <w:r w:rsidRPr="00E23438">
        <w:t>ArgumentException</w:t>
      </w:r>
      <w:proofErr w:type="spellEnd"/>
      <w:r w:rsidRPr="00E23438">
        <w:t>("</w:t>
      </w:r>
      <w:proofErr w:type="spellStart"/>
      <w:r w:rsidRPr="00E23438">
        <w:t>Р</w:t>
      </w:r>
      <w:r w:rsidRPr="00E23438">
        <w:rPr>
          <w:rFonts w:ascii="Times New Roman" w:hAnsi="Times New Roman"/>
        </w:rPr>
        <w:t>Р·РѕР±СЂР°Р¶РµРЅРёР</w:t>
      </w:r>
      <w:proofErr w:type="spellEnd"/>
      <w:r w:rsidRPr="00E23438">
        <w:rPr>
          <w:rFonts w:ascii="Times New Roman" w:hAnsi="Times New Roman"/>
        </w:rPr>
        <w:t>µ</w:t>
      </w:r>
      <w:r w:rsidRPr="00E23438">
        <w:t xml:space="preserve"> </w:t>
      </w:r>
      <w:proofErr w:type="spellStart"/>
      <w:r w:rsidRPr="00E23438">
        <w:rPr>
          <w:rFonts w:ascii="Times New Roman" w:hAnsi="Times New Roman"/>
        </w:rPr>
        <w:t>РѕР±СЏР·Р°С‚РµР»СЊРЅРѕ</w:t>
      </w:r>
      <w:proofErr w:type="spellEnd"/>
      <w:r w:rsidRPr="00E23438">
        <w:t xml:space="preserve"> </w:t>
      </w:r>
      <w:proofErr w:type="spellStart"/>
      <w:r w:rsidRPr="00E23438">
        <w:rPr>
          <w:rFonts w:ascii="Times New Roman" w:hAnsi="Times New Roman"/>
        </w:rPr>
        <w:t>РґР»СЏ</w:t>
      </w:r>
      <w:proofErr w:type="spellEnd"/>
      <w:r w:rsidRPr="00E23438">
        <w:t xml:space="preserve"> </w:t>
      </w:r>
      <w:proofErr w:type="spellStart"/>
      <w:r w:rsidRPr="00E23438">
        <w:rPr>
          <w:rFonts w:ascii="Times New Roman" w:hAnsi="Times New Roman"/>
        </w:rPr>
        <w:t>Р·Р°РіСЂСѓР·РєРё</w:t>
      </w:r>
      <w:proofErr w:type="spellEnd"/>
      <w:r w:rsidRPr="00E23438">
        <w:t>");</w:t>
      </w:r>
    </w:p>
    <w:p w14:paraId="0ABCCBAD" w14:textId="77777777" w:rsidR="00E23438" w:rsidRPr="00E23438" w:rsidRDefault="00E23438" w:rsidP="00E23438">
      <w:pPr>
        <w:pStyle w:val="Code"/>
      </w:pPr>
      <w:r w:rsidRPr="00E23438">
        <w:t xml:space="preserve">        }</w:t>
      </w:r>
    </w:p>
    <w:p w14:paraId="07DE6CF7" w14:textId="77777777" w:rsidR="00E23438" w:rsidRPr="00E23438" w:rsidRDefault="00E23438" w:rsidP="00E23438">
      <w:pPr>
        <w:pStyle w:val="Code"/>
      </w:pPr>
    </w:p>
    <w:p w14:paraId="7B06ED49" w14:textId="77777777" w:rsidR="00E23438" w:rsidRPr="00E23438" w:rsidRDefault="00E23438" w:rsidP="00E23438">
      <w:pPr>
        <w:pStyle w:val="Code"/>
      </w:pPr>
      <w:r w:rsidRPr="00E23438">
        <w:t xml:space="preserve">        var </w:t>
      </w:r>
      <w:proofErr w:type="spellStart"/>
      <w:r w:rsidRPr="00E23438">
        <w:t>fileExtension</w:t>
      </w:r>
      <w:proofErr w:type="spellEnd"/>
      <w:r w:rsidRPr="00E23438">
        <w:t xml:space="preserve"> = </w:t>
      </w:r>
      <w:proofErr w:type="spellStart"/>
      <w:r w:rsidRPr="00E23438">
        <w:t>Path.GetExtension</w:t>
      </w:r>
      <w:proofErr w:type="spellEnd"/>
      <w:r w:rsidRPr="00E23438">
        <w:t>(</w:t>
      </w:r>
      <w:proofErr w:type="spellStart"/>
      <w:r w:rsidRPr="00E23438">
        <w:t>image.FileName</w:t>
      </w:r>
      <w:proofErr w:type="spellEnd"/>
      <w:r w:rsidRPr="00E23438">
        <w:t>).</w:t>
      </w:r>
      <w:proofErr w:type="spellStart"/>
      <w:r w:rsidRPr="00E23438">
        <w:t>ToLowerInvariant</w:t>
      </w:r>
      <w:proofErr w:type="spellEnd"/>
      <w:r w:rsidRPr="00E23438">
        <w:t>();</w:t>
      </w:r>
    </w:p>
    <w:p w14:paraId="53C9F424" w14:textId="77777777" w:rsidR="00E23438" w:rsidRPr="00E23438" w:rsidRDefault="00E23438" w:rsidP="00E23438">
      <w:pPr>
        <w:pStyle w:val="Code"/>
      </w:pPr>
      <w:r w:rsidRPr="00E23438">
        <w:t xml:space="preserve">        if (!_</w:t>
      </w:r>
      <w:proofErr w:type="spellStart"/>
      <w:r w:rsidRPr="00E23438">
        <w:t>allowedExtensions.Contains</w:t>
      </w:r>
      <w:proofErr w:type="spellEnd"/>
      <w:r w:rsidRPr="00E23438">
        <w:t>(</w:t>
      </w:r>
      <w:proofErr w:type="spellStart"/>
      <w:r w:rsidRPr="00E23438">
        <w:t>fileExtension</w:t>
      </w:r>
      <w:proofErr w:type="spellEnd"/>
      <w:r w:rsidRPr="00E23438">
        <w:t>))</w:t>
      </w:r>
    </w:p>
    <w:p w14:paraId="05A7F534" w14:textId="77777777" w:rsidR="00E23438" w:rsidRPr="00E23438" w:rsidRDefault="00E23438" w:rsidP="00E23438">
      <w:pPr>
        <w:pStyle w:val="Code"/>
      </w:pPr>
      <w:r w:rsidRPr="00E23438">
        <w:t xml:space="preserve">        {</w:t>
      </w:r>
    </w:p>
    <w:p w14:paraId="1776837D" w14:textId="77777777" w:rsidR="00E23438" w:rsidRPr="00E23438" w:rsidRDefault="00E23438" w:rsidP="00E23438">
      <w:pPr>
        <w:pStyle w:val="Code"/>
      </w:pPr>
      <w:r w:rsidRPr="00E23438">
        <w:t xml:space="preserve">            throw new </w:t>
      </w:r>
      <w:proofErr w:type="spellStart"/>
      <w:r w:rsidRPr="00E23438">
        <w:t>ArgumentException</w:t>
      </w:r>
      <w:proofErr w:type="spellEnd"/>
      <w:r w:rsidRPr="00E23438">
        <w:t>($"</w:t>
      </w:r>
      <w:proofErr w:type="spellStart"/>
      <w:r w:rsidRPr="00E23438">
        <w:t>РќРµРґРѕРїСѓСЃС‚РёРјС‹Р</w:t>
      </w:r>
      <w:proofErr w:type="spellEnd"/>
      <w:r w:rsidRPr="00E23438">
        <w:t xml:space="preserve">№ </w:t>
      </w:r>
      <w:proofErr w:type="spellStart"/>
      <w:r w:rsidRPr="00E23438">
        <w:t>С„РѕСЂРјР°С</w:t>
      </w:r>
      <w:proofErr w:type="spellEnd"/>
      <w:r w:rsidRPr="00E23438">
        <w:t xml:space="preserve">‚ С„Р°Р№Р»Р°. Р Р°Р·СЂРµС€РµРЅС‹ </w:t>
      </w:r>
      <w:proofErr w:type="spellStart"/>
      <w:r w:rsidRPr="00E23438">
        <w:t>С‚РѕР»СЊРєРѕ</w:t>
      </w:r>
      <w:proofErr w:type="spellEnd"/>
      <w:r w:rsidRPr="00E23438">
        <w:t>: {</w:t>
      </w:r>
      <w:proofErr w:type="spellStart"/>
      <w:r w:rsidRPr="00E23438">
        <w:t>string.Join</w:t>
      </w:r>
      <w:proofErr w:type="spellEnd"/>
      <w:r w:rsidRPr="00E23438">
        <w:t>(", ", _</w:t>
      </w:r>
      <w:proofErr w:type="spellStart"/>
      <w:r w:rsidRPr="00E23438">
        <w:t>allowedExtensions</w:t>
      </w:r>
      <w:proofErr w:type="spellEnd"/>
      <w:r w:rsidRPr="00E23438">
        <w:t>)}");</w:t>
      </w:r>
    </w:p>
    <w:p w14:paraId="389F23B5" w14:textId="77777777" w:rsidR="00E23438" w:rsidRPr="00E23438" w:rsidRDefault="00E23438" w:rsidP="00E23438">
      <w:pPr>
        <w:pStyle w:val="Code"/>
      </w:pPr>
      <w:r w:rsidRPr="00E23438">
        <w:t xml:space="preserve">        }</w:t>
      </w:r>
    </w:p>
    <w:p w14:paraId="4C29B3AA" w14:textId="77777777" w:rsidR="00E23438" w:rsidRPr="00E23438" w:rsidRDefault="00E23438" w:rsidP="00E23438">
      <w:pPr>
        <w:pStyle w:val="Code"/>
      </w:pPr>
    </w:p>
    <w:p w14:paraId="76DE6396" w14:textId="77777777" w:rsidR="00E23438" w:rsidRPr="00E23438" w:rsidRDefault="00E23438" w:rsidP="00E23438">
      <w:pPr>
        <w:pStyle w:val="Code"/>
      </w:pPr>
      <w:r w:rsidRPr="00E23438">
        <w:t xml:space="preserve">        var </w:t>
      </w:r>
      <w:proofErr w:type="spellStart"/>
      <w:r w:rsidRPr="00E23438">
        <w:t>uploadsFolder</w:t>
      </w:r>
      <w:proofErr w:type="spellEnd"/>
      <w:r w:rsidRPr="00E23438">
        <w:t xml:space="preserve"> = </w:t>
      </w:r>
      <w:proofErr w:type="spellStart"/>
      <w:r w:rsidRPr="00E23438">
        <w:t>Path.Combine</w:t>
      </w:r>
      <w:proofErr w:type="spellEnd"/>
      <w:r w:rsidRPr="00E23438">
        <w:t>(_</w:t>
      </w:r>
      <w:proofErr w:type="spellStart"/>
      <w:r w:rsidRPr="00E23438">
        <w:t>environment.WebRootPath</w:t>
      </w:r>
      <w:proofErr w:type="spellEnd"/>
      <w:r w:rsidRPr="00E23438">
        <w:t xml:space="preserve"> ?? "</w:t>
      </w:r>
      <w:proofErr w:type="spellStart"/>
      <w:r w:rsidRPr="00E23438">
        <w:t>wwwroot</w:t>
      </w:r>
      <w:proofErr w:type="spellEnd"/>
      <w:r w:rsidRPr="00E23438">
        <w:t>", "uploads", subfolder);</w:t>
      </w:r>
    </w:p>
    <w:p w14:paraId="4C9F61BC" w14:textId="77777777" w:rsidR="00E23438" w:rsidRPr="00E23438" w:rsidRDefault="00E23438" w:rsidP="00E23438">
      <w:pPr>
        <w:pStyle w:val="Code"/>
      </w:pPr>
      <w:r w:rsidRPr="00E23438">
        <w:t xml:space="preserve">        if (!</w:t>
      </w:r>
      <w:proofErr w:type="spellStart"/>
      <w:r w:rsidRPr="00E23438">
        <w:t>Directory.Exists</w:t>
      </w:r>
      <w:proofErr w:type="spellEnd"/>
      <w:r w:rsidRPr="00E23438">
        <w:t>(</w:t>
      </w:r>
      <w:proofErr w:type="spellStart"/>
      <w:r w:rsidRPr="00E23438">
        <w:t>uploadsFolder</w:t>
      </w:r>
      <w:proofErr w:type="spellEnd"/>
      <w:r w:rsidRPr="00E23438">
        <w:t>))</w:t>
      </w:r>
    </w:p>
    <w:p w14:paraId="19754709" w14:textId="77777777" w:rsidR="00E23438" w:rsidRPr="00E23438" w:rsidRDefault="00E23438" w:rsidP="00E23438">
      <w:pPr>
        <w:pStyle w:val="Code"/>
      </w:pPr>
      <w:r w:rsidRPr="00E23438">
        <w:t xml:space="preserve">        {</w:t>
      </w:r>
    </w:p>
    <w:p w14:paraId="4332E0A9" w14:textId="77777777" w:rsidR="00E23438" w:rsidRPr="00E23438" w:rsidRDefault="00E23438" w:rsidP="00E23438">
      <w:pPr>
        <w:pStyle w:val="Code"/>
      </w:pPr>
      <w:r w:rsidRPr="00E23438">
        <w:t xml:space="preserve">            </w:t>
      </w:r>
      <w:proofErr w:type="spellStart"/>
      <w:r w:rsidRPr="00E23438">
        <w:t>Directory.CreateDirectory</w:t>
      </w:r>
      <w:proofErr w:type="spellEnd"/>
      <w:r w:rsidRPr="00E23438">
        <w:t>(</w:t>
      </w:r>
      <w:proofErr w:type="spellStart"/>
      <w:r w:rsidRPr="00E23438">
        <w:t>uploadsFolder</w:t>
      </w:r>
      <w:proofErr w:type="spellEnd"/>
      <w:r w:rsidRPr="00E23438">
        <w:t>);</w:t>
      </w:r>
    </w:p>
    <w:p w14:paraId="11E19CAC" w14:textId="77777777" w:rsidR="00E23438" w:rsidRPr="00E23438" w:rsidRDefault="00E23438" w:rsidP="00E23438">
      <w:pPr>
        <w:pStyle w:val="Code"/>
      </w:pPr>
      <w:r w:rsidRPr="00E23438">
        <w:t xml:space="preserve">        }</w:t>
      </w:r>
    </w:p>
    <w:p w14:paraId="17442DD5" w14:textId="77777777" w:rsidR="00E23438" w:rsidRPr="00E23438" w:rsidRDefault="00E23438" w:rsidP="00E23438">
      <w:pPr>
        <w:pStyle w:val="Code"/>
      </w:pPr>
    </w:p>
    <w:p w14:paraId="2D9EF276" w14:textId="77777777" w:rsidR="00E23438" w:rsidRPr="00E23438" w:rsidRDefault="00E23438" w:rsidP="00E23438">
      <w:pPr>
        <w:pStyle w:val="Code"/>
      </w:pPr>
      <w:r w:rsidRPr="00E23438">
        <w:t xml:space="preserve">        var </w:t>
      </w:r>
      <w:proofErr w:type="spellStart"/>
      <w:r w:rsidRPr="00E23438">
        <w:t>uniqueFileName</w:t>
      </w:r>
      <w:proofErr w:type="spellEnd"/>
      <w:r w:rsidRPr="00E23438">
        <w:t xml:space="preserve"> = $"{</w:t>
      </w:r>
      <w:proofErr w:type="spellStart"/>
      <w:r w:rsidRPr="00E23438">
        <w:t>Guid.NewGuid</w:t>
      </w:r>
      <w:proofErr w:type="spellEnd"/>
      <w:r w:rsidRPr="00E23438">
        <w:t>()}_{</w:t>
      </w:r>
      <w:proofErr w:type="spellStart"/>
      <w:r w:rsidRPr="00E23438">
        <w:t>image.FileName</w:t>
      </w:r>
      <w:proofErr w:type="spellEnd"/>
      <w:r w:rsidRPr="00E23438">
        <w:t>}";</w:t>
      </w:r>
    </w:p>
    <w:p w14:paraId="45C8678B" w14:textId="77777777" w:rsidR="00E23438" w:rsidRPr="00E23438" w:rsidRDefault="00E23438" w:rsidP="00E23438">
      <w:pPr>
        <w:pStyle w:val="Code"/>
      </w:pPr>
      <w:r w:rsidRPr="00E23438">
        <w:t xml:space="preserve">        var </w:t>
      </w:r>
      <w:proofErr w:type="spellStart"/>
      <w:r w:rsidRPr="00E23438">
        <w:t>filePath</w:t>
      </w:r>
      <w:proofErr w:type="spellEnd"/>
      <w:r w:rsidRPr="00E23438">
        <w:t xml:space="preserve"> = </w:t>
      </w:r>
      <w:proofErr w:type="spellStart"/>
      <w:r w:rsidRPr="00E23438">
        <w:t>Path.Combine</w:t>
      </w:r>
      <w:proofErr w:type="spellEnd"/>
      <w:r w:rsidRPr="00E23438">
        <w:t>(</w:t>
      </w:r>
      <w:proofErr w:type="spellStart"/>
      <w:r w:rsidRPr="00E23438">
        <w:t>uploadsFolder</w:t>
      </w:r>
      <w:proofErr w:type="spellEnd"/>
      <w:r w:rsidRPr="00E23438">
        <w:t xml:space="preserve">, </w:t>
      </w:r>
      <w:proofErr w:type="spellStart"/>
      <w:r w:rsidRPr="00E23438">
        <w:t>uniqueFileName</w:t>
      </w:r>
      <w:proofErr w:type="spellEnd"/>
      <w:r w:rsidRPr="00E23438">
        <w:t>);</w:t>
      </w:r>
    </w:p>
    <w:p w14:paraId="34390EB2" w14:textId="77777777" w:rsidR="00E23438" w:rsidRPr="00E23438" w:rsidRDefault="00E23438" w:rsidP="00E23438">
      <w:pPr>
        <w:pStyle w:val="Code"/>
      </w:pPr>
    </w:p>
    <w:p w14:paraId="0BF59C48" w14:textId="77777777" w:rsidR="00E23438" w:rsidRPr="00E23438" w:rsidRDefault="00E23438" w:rsidP="00E23438">
      <w:pPr>
        <w:pStyle w:val="Code"/>
      </w:pPr>
      <w:r w:rsidRPr="00E23438">
        <w:t xml:space="preserve">        using (var </w:t>
      </w:r>
      <w:proofErr w:type="spellStart"/>
      <w:r w:rsidRPr="00E23438">
        <w:t>fileStream</w:t>
      </w:r>
      <w:proofErr w:type="spellEnd"/>
      <w:r w:rsidRPr="00E23438">
        <w:t xml:space="preserve"> = new </w:t>
      </w:r>
      <w:proofErr w:type="spellStart"/>
      <w:r w:rsidRPr="00E23438">
        <w:t>FileStream</w:t>
      </w:r>
      <w:proofErr w:type="spellEnd"/>
      <w:r w:rsidRPr="00E23438">
        <w:t>(</w:t>
      </w:r>
      <w:proofErr w:type="spellStart"/>
      <w:r w:rsidRPr="00E23438">
        <w:t>filePath</w:t>
      </w:r>
      <w:proofErr w:type="spellEnd"/>
      <w:r w:rsidRPr="00E23438">
        <w:t xml:space="preserve">, </w:t>
      </w:r>
      <w:proofErr w:type="spellStart"/>
      <w:r w:rsidRPr="00E23438">
        <w:t>FileMode.Create</w:t>
      </w:r>
      <w:proofErr w:type="spellEnd"/>
      <w:r w:rsidRPr="00E23438">
        <w:t>))</w:t>
      </w:r>
    </w:p>
    <w:p w14:paraId="687932EC" w14:textId="77777777" w:rsidR="00E23438" w:rsidRPr="00E23438" w:rsidRDefault="00E23438" w:rsidP="00E23438">
      <w:pPr>
        <w:pStyle w:val="Code"/>
      </w:pPr>
      <w:r w:rsidRPr="00E23438">
        <w:t xml:space="preserve">        {</w:t>
      </w:r>
    </w:p>
    <w:p w14:paraId="0CA36D7E" w14:textId="77777777" w:rsidR="00E23438" w:rsidRPr="00E23438" w:rsidRDefault="00E23438" w:rsidP="00E23438">
      <w:pPr>
        <w:pStyle w:val="Code"/>
      </w:pPr>
      <w:r w:rsidRPr="00E23438">
        <w:t xml:space="preserve">            await </w:t>
      </w:r>
      <w:proofErr w:type="spellStart"/>
      <w:r w:rsidRPr="00E23438">
        <w:t>image.CopyToAsync</w:t>
      </w:r>
      <w:proofErr w:type="spellEnd"/>
      <w:r w:rsidRPr="00E23438">
        <w:t>(</w:t>
      </w:r>
      <w:proofErr w:type="spellStart"/>
      <w:r w:rsidRPr="00E23438">
        <w:t>fileStream</w:t>
      </w:r>
      <w:proofErr w:type="spellEnd"/>
      <w:r w:rsidRPr="00E23438">
        <w:t>);</w:t>
      </w:r>
    </w:p>
    <w:p w14:paraId="74AC2182" w14:textId="77777777" w:rsidR="00E23438" w:rsidRPr="00E23438" w:rsidRDefault="00E23438" w:rsidP="00E23438">
      <w:pPr>
        <w:pStyle w:val="Code"/>
      </w:pPr>
      <w:r w:rsidRPr="00E23438">
        <w:t xml:space="preserve">        }</w:t>
      </w:r>
    </w:p>
    <w:p w14:paraId="0A8E74E9" w14:textId="77777777" w:rsidR="00E23438" w:rsidRPr="00E23438" w:rsidRDefault="00E23438" w:rsidP="00E23438">
      <w:pPr>
        <w:pStyle w:val="Code"/>
      </w:pPr>
    </w:p>
    <w:p w14:paraId="1627CBB7" w14:textId="77777777" w:rsidR="00E23438" w:rsidRPr="00E23438" w:rsidRDefault="00E23438" w:rsidP="00E23438">
      <w:pPr>
        <w:pStyle w:val="Code"/>
      </w:pPr>
      <w:r w:rsidRPr="00E23438">
        <w:t xml:space="preserve">        return $"/uploads/{subfolder}/{</w:t>
      </w:r>
      <w:proofErr w:type="spellStart"/>
      <w:r w:rsidRPr="00E23438">
        <w:t>uniqueFileName</w:t>
      </w:r>
      <w:proofErr w:type="spellEnd"/>
      <w:r w:rsidRPr="00E23438">
        <w:t>}";</w:t>
      </w:r>
    </w:p>
    <w:p w14:paraId="1BFAA01B" w14:textId="46F875C3" w:rsidR="00A32703" w:rsidRPr="006E268B" w:rsidRDefault="00E23438" w:rsidP="00E23438">
      <w:pPr>
        <w:pStyle w:val="Code"/>
      </w:pPr>
      <w:r w:rsidRPr="00E23438">
        <w:t xml:space="preserve">    }</w:t>
      </w:r>
    </w:p>
    <w:p w14:paraId="6FE3230B" w14:textId="11402A30" w:rsidR="004A7FB8" w:rsidRPr="006E268B" w:rsidRDefault="004A7F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6E268B">
        <w:rPr>
          <w:lang w:val="en-US"/>
        </w:rPr>
        <w:br w:type="page"/>
      </w:r>
    </w:p>
    <w:p w14:paraId="44DC82FB" w14:textId="078963A2" w:rsidR="004A7FB8" w:rsidRPr="006E268B" w:rsidRDefault="004A7FB8" w:rsidP="004A7FB8">
      <w:pPr>
        <w:jc w:val="right"/>
        <w:rPr>
          <w:b/>
          <w:bCs/>
          <w:szCs w:val="28"/>
          <w:lang w:val="en-US"/>
        </w:rPr>
      </w:pPr>
      <w:r w:rsidRPr="00D202E0">
        <w:rPr>
          <w:b/>
          <w:bCs/>
          <w:szCs w:val="28"/>
        </w:rPr>
        <w:lastRenderedPageBreak/>
        <w:t>Приложение</w:t>
      </w:r>
      <w:r w:rsidRPr="006E268B">
        <w:rPr>
          <w:b/>
          <w:bCs/>
          <w:szCs w:val="28"/>
          <w:lang w:val="en-US"/>
        </w:rPr>
        <w:t xml:space="preserve"> 5</w:t>
      </w:r>
    </w:p>
    <w:p w14:paraId="5A99A9AE" w14:textId="77777777" w:rsidR="004A7FB8" w:rsidRPr="006E268B" w:rsidRDefault="004A7FB8" w:rsidP="004A7FB8">
      <w:pPr>
        <w:jc w:val="right"/>
        <w:rPr>
          <w:b/>
          <w:bCs/>
          <w:szCs w:val="28"/>
          <w:lang w:val="en-US"/>
        </w:rPr>
      </w:pPr>
    </w:p>
    <w:p w14:paraId="540F5186" w14:textId="75E29D82" w:rsidR="004A7FB8" w:rsidRPr="00D87ED5" w:rsidRDefault="004A7FB8" w:rsidP="004A7FB8">
      <w:pPr>
        <w:pStyle w:val="aNormal"/>
        <w:jc w:val="center"/>
        <w:rPr>
          <w:b/>
          <w:bCs/>
          <w:lang w:val="en-US"/>
        </w:rPr>
      </w:pPr>
      <w:r>
        <w:rPr>
          <w:b/>
          <w:bCs/>
        </w:rPr>
        <w:t>Программный</w:t>
      </w:r>
      <w:r w:rsidRPr="00D87ED5">
        <w:rPr>
          <w:b/>
          <w:bCs/>
          <w:lang w:val="en-US"/>
        </w:rPr>
        <w:t xml:space="preserve"> </w:t>
      </w:r>
      <w:r w:rsidRPr="002D25B9">
        <w:rPr>
          <w:b/>
          <w:bCs/>
        </w:rPr>
        <w:t>код</w:t>
      </w:r>
      <w:r w:rsidRPr="00D87ED5">
        <w:rPr>
          <w:b/>
          <w:bCs/>
          <w:lang w:val="en-US"/>
        </w:rPr>
        <w:t xml:space="preserve"> </w:t>
      </w:r>
      <w:r>
        <w:rPr>
          <w:b/>
          <w:bCs/>
        </w:rPr>
        <w:t>класса</w:t>
      </w:r>
      <w:r w:rsidRPr="00D87ED5">
        <w:rPr>
          <w:b/>
          <w:bCs/>
          <w:lang w:val="en-US"/>
        </w:rPr>
        <w:t xml:space="preserve"> </w:t>
      </w:r>
      <w:proofErr w:type="spellStart"/>
      <w:r w:rsidR="00C67406" w:rsidRPr="00C67406">
        <w:rPr>
          <w:b/>
          <w:bCs/>
          <w:lang w:val="en-US"/>
        </w:rPr>
        <w:t>ApplicationDbContext</w:t>
      </w:r>
      <w:proofErr w:type="spellEnd"/>
    </w:p>
    <w:p w14:paraId="659F2E67" w14:textId="77777777" w:rsidR="00E46385" w:rsidRPr="00D87ED5" w:rsidRDefault="00E46385" w:rsidP="00E23438">
      <w:pPr>
        <w:pStyle w:val="Code"/>
      </w:pPr>
    </w:p>
    <w:p w14:paraId="32910622" w14:textId="77777777" w:rsidR="00D87ED5" w:rsidRPr="00D87ED5" w:rsidRDefault="00D87ED5" w:rsidP="00D87ED5">
      <w:pPr>
        <w:pStyle w:val="Code"/>
      </w:pPr>
      <w:r w:rsidRPr="00D87ED5">
        <w:t xml:space="preserve">public class </w:t>
      </w:r>
      <w:proofErr w:type="spellStart"/>
      <w:r w:rsidRPr="00D87ED5">
        <w:t>ApplicationDbContext</w:t>
      </w:r>
      <w:proofErr w:type="spellEnd"/>
      <w:r w:rsidRPr="00D87ED5">
        <w:t xml:space="preserve"> : </w:t>
      </w:r>
      <w:proofErr w:type="spellStart"/>
      <w:r w:rsidRPr="00D87ED5">
        <w:t>DbContext</w:t>
      </w:r>
      <w:proofErr w:type="spellEnd"/>
    </w:p>
    <w:p w14:paraId="00A517E1" w14:textId="77777777" w:rsidR="00D87ED5" w:rsidRPr="00D87ED5" w:rsidRDefault="00D87ED5" w:rsidP="00D87ED5">
      <w:pPr>
        <w:pStyle w:val="Code"/>
      </w:pPr>
      <w:r w:rsidRPr="00D87ED5">
        <w:t>    {</w:t>
      </w:r>
    </w:p>
    <w:p w14:paraId="5891B7D4" w14:textId="77777777" w:rsidR="00D87ED5" w:rsidRPr="00D87ED5" w:rsidRDefault="00D87ED5" w:rsidP="00D87ED5">
      <w:pPr>
        <w:pStyle w:val="Code"/>
      </w:pPr>
      <w:r w:rsidRPr="00D87ED5">
        <w:t xml:space="preserve">        public </w:t>
      </w:r>
      <w:proofErr w:type="spellStart"/>
      <w:r w:rsidRPr="00D87ED5">
        <w:t>ApplicationDbContext</w:t>
      </w:r>
      <w:proofErr w:type="spellEnd"/>
      <w:r w:rsidRPr="00D87ED5">
        <w:t>(</w:t>
      </w:r>
      <w:proofErr w:type="spellStart"/>
      <w:r w:rsidRPr="00D87ED5">
        <w:t>DbContextOptions</w:t>
      </w:r>
      <w:proofErr w:type="spellEnd"/>
      <w:r w:rsidRPr="00D87ED5">
        <w:t>&lt;</w:t>
      </w:r>
      <w:proofErr w:type="spellStart"/>
      <w:r w:rsidRPr="00D87ED5">
        <w:t>ApplicationDbContext</w:t>
      </w:r>
      <w:proofErr w:type="spellEnd"/>
      <w:r w:rsidRPr="00D87ED5">
        <w:t>&gt; options) : base(options)</w:t>
      </w:r>
    </w:p>
    <w:p w14:paraId="6946167B" w14:textId="77777777" w:rsidR="00D87ED5" w:rsidRPr="00D87ED5" w:rsidRDefault="00D87ED5" w:rsidP="00D87ED5">
      <w:pPr>
        <w:pStyle w:val="Code"/>
      </w:pPr>
      <w:r w:rsidRPr="00D87ED5">
        <w:t xml:space="preserve">        { </w:t>
      </w:r>
    </w:p>
    <w:p w14:paraId="40D96984" w14:textId="77777777" w:rsidR="00D87ED5" w:rsidRPr="00D87ED5" w:rsidRDefault="00D87ED5" w:rsidP="00D87ED5">
      <w:pPr>
        <w:pStyle w:val="Code"/>
      </w:pPr>
    </w:p>
    <w:p w14:paraId="6FB1B7F4" w14:textId="77777777" w:rsidR="00D87ED5" w:rsidRPr="00D87ED5" w:rsidRDefault="00D87ED5" w:rsidP="00D87ED5">
      <w:pPr>
        <w:pStyle w:val="Code"/>
      </w:pPr>
      <w:r w:rsidRPr="00D87ED5">
        <w:t>        }</w:t>
      </w:r>
    </w:p>
    <w:p w14:paraId="0FEB0507" w14:textId="77777777" w:rsidR="00D87ED5" w:rsidRPr="00D87ED5" w:rsidRDefault="00D87ED5" w:rsidP="00D87ED5">
      <w:pPr>
        <w:pStyle w:val="Code"/>
      </w:pPr>
    </w:p>
    <w:p w14:paraId="462C9AE9" w14:textId="77777777" w:rsidR="00D87ED5" w:rsidRPr="00D87ED5" w:rsidRDefault="00D87ED5" w:rsidP="00D87ED5">
      <w:pPr>
        <w:pStyle w:val="Code"/>
      </w:pPr>
      <w:r w:rsidRPr="00D87ED5">
        <w:t>        public DbSet&lt;Device&gt; Devices { get; set; }</w:t>
      </w:r>
    </w:p>
    <w:p w14:paraId="383FAD6B" w14:textId="77777777" w:rsidR="00D87ED5" w:rsidRPr="00D87ED5" w:rsidRDefault="00D87ED5" w:rsidP="00D87ED5">
      <w:pPr>
        <w:pStyle w:val="Code"/>
      </w:pPr>
      <w:r w:rsidRPr="00D87ED5">
        <w:t xml:space="preserve">        public </w:t>
      </w:r>
      <w:proofErr w:type="spellStart"/>
      <w:r w:rsidRPr="00D87ED5">
        <w:t>DbSet</w:t>
      </w:r>
      <w:proofErr w:type="spellEnd"/>
      <w:r w:rsidRPr="00D87ED5">
        <w:t>&lt;</w:t>
      </w:r>
      <w:proofErr w:type="spellStart"/>
      <w:r w:rsidRPr="00D87ED5">
        <w:t>RoomType</w:t>
      </w:r>
      <w:proofErr w:type="spellEnd"/>
      <w:r w:rsidRPr="00D87ED5">
        <w:t xml:space="preserve">&gt; </w:t>
      </w:r>
      <w:proofErr w:type="spellStart"/>
      <w:r w:rsidRPr="00D87ED5">
        <w:t>RoomTypes</w:t>
      </w:r>
      <w:proofErr w:type="spellEnd"/>
      <w:r w:rsidRPr="00D87ED5">
        <w:t xml:space="preserve"> { get; set; }</w:t>
      </w:r>
    </w:p>
    <w:p w14:paraId="7DECB45D" w14:textId="77777777" w:rsidR="00D87ED5" w:rsidRPr="00D87ED5" w:rsidRDefault="00D87ED5" w:rsidP="00D87ED5">
      <w:pPr>
        <w:pStyle w:val="Code"/>
      </w:pPr>
      <w:r w:rsidRPr="00D87ED5">
        <w:t xml:space="preserve">        public </w:t>
      </w:r>
      <w:proofErr w:type="spellStart"/>
      <w:r w:rsidRPr="00D87ED5">
        <w:t>DbSet</w:t>
      </w:r>
      <w:proofErr w:type="spellEnd"/>
      <w:r w:rsidRPr="00D87ED5">
        <w:t>&lt;</w:t>
      </w:r>
      <w:proofErr w:type="spellStart"/>
      <w:r w:rsidRPr="00D87ED5">
        <w:t>DeviceType</w:t>
      </w:r>
      <w:proofErr w:type="spellEnd"/>
      <w:r w:rsidRPr="00D87ED5">
        <w:t xml:space="preserve">&gt; </w:t>
      </w:r>
      <w:proofErr w:type="spellStart"/>
      <w:r w:rsidRPr="00D87ED5">
        <w:t>DeviceTypes</w:t>
      </w:r>
      <w:proofErr w:type="spellEnd"/>
      <w:r w:rsidRPr="00D87ED5">
        <w:t xml:space="preserve"> { get; set; }</w:t>
      </w:r>
    </w:p>
    <w:p w14:paraId="7CD05376" w14:textId="77777777" w:rsidR="00D87ED5" w:rsidRPr="00D87ED5" w:rsidRDefault="00D87ED5" w:rsidP="00D87ED5">
      <w:pPr>
        <w:pStyle w:val="Code"/>
      </w:pPr>
      <w:r w:rsidRPr="00D87ED5">
        <w:t>        public DbSet&lt;User&gt; Users { get; set; }</w:t>
      </w:r>
    </w:p>
    <w:p w14:paraId="5F1EC37C" w14:textId="77777777" w:rsidR="00D87ED5" w:rsidRPr="00D87ED5" w:rsidRDefault="00D87ED5" w:rsidP="00D87ED5">
      <w:pPr>
        <w:pStyle w:val="Code"/>
      </w:pPr>
      <w:r w:rsidRPr="00D87ED5">
        <w:t>        public DbSet&lt;Cart&gt; Carts { get; set; }</w:t>
      </w:r>
    </w:p>
    <w:p w14:paraId="3A3E625C" w14:textId="77777777" w:rsidR="00D87ED5" w:rsidRPr="00D87ED5" w:rsidRDefault="00D87ED5" w:rsidP="00D87ED5">
      <w:pPr>
        <w:pStyle w:val="Code"/>
      </w:pPr>
      <w:r w:rsidRPr="00D87ED5">
        <w:t>        public DbSet&lt;Order&gt; Orders { get; set; }</w:t>
      </w:r>
    </w:p>
    <w:p w14:paraId="065035FF" w14:textId="77777777" w:rsidR="00D87ED5" w:rsidRPr="00D87ED5" w:rsidRDefault="00D87ED5" w:rsidP="00D87ED5">
      <w:pPr>
        <w:pStyle w:val="Code"/>
      </w:pPr>
      <w:r w:rsidRPr="00D87ED5">
        <w:t xml:space="preserve">        public </w:t>
      </w:r>
      <w:proofErr w:type="spellStart"/>
      <w:r w:rsidRPr="00D87ED5">
        <w:t>DbSet</w:t>
      </w:r>
      <w:proofErr w:type="spellEnd"/>
      <w:r w:rsidRPr="00D87ED5">
        <w:t>&lt;</w:t>
      </w:r>
      <w:proofErr w:type="spellStart"/>
      <w:r w:rsidRPr="00D87ED5">
        <w:t>CartItem</w:t>
      </w:r>
      <w:proofErr w:type="spellEnd"/>
      <w:r w:rsidRPr="00D87ED5">
        <w:t xml:space="preserve">&gt; </w:t>
      </w:r>
      <w:proofErr w:type="spellStart"/>
      <w:r w:rsidRPr="00D87ED5">
        <w:t>CartItems</w:t>
      </w:r>
      <w:proofErr w:type="spellEnd"/>
      <w:r w:rsidRPr="00D87ED5">
        <w:t xml:space="preserve"> { get; set; }</w:t>
      </w:r>
    </w:p>
    <w:p w14:paraId="4E34318E" w14:textId="77777777" w:rsidR="00D87ED5" w:rsidRPr="00D87ED5" w:rsidRDefault="00D87ED5" w:rsidP="00D87ED5">
      <w:pPr>
        <w:pStyle w:val="Code"/>
      </w:pPr>
      <w:r w:rsidRPr="00D87ED5">
        <w:t xml:space="preserve">        public </w:t>
      </w:r>
      <w:proofErr w:type="spellStart"/>
      <w:r w:rsidRPr="00D87ED5">
        <w:t>DbSet</w:t>
      </w:r>
      <w:proofErr w:type="spellEnd"/>
      <w:r w:rsidRPr="00D87ED5">
        <w:t>&lt;</w:t>
      </w:r>
      <w:proofErr w:type="spellStart"/>
      <w:r w:rsidRPr="00D87ED5">
        <w:t>OrderItem</w:t>
      </w:r>
      <w:proofErr w:type="spellEnd"/>
      <w:r w:rsidRPr="00D87ED5">
        <w:t xml:space="preserve">&gt; </w:t>
      </w:r>
      <w:proofErr w:type="spellStart"/>
      <w:r w:rsidRPr="00D87ED5">
        <w:t>OrderItems</w:t>
      </w:r>
      <w:proofErr w:type="spellEnd"/>
      <w:r w:rsidRPr="00D87ED5">
        <w:t xml:space="preserve"> { get; set; }</w:t>
      </w:r>
    </w:p>
    <w:p w14:paraId="435DFE16" w14:textId="77777777" w:rsidR="00D87ED5" w:rsidRPr="00D87ED5" w:rsidRDefault="00D87ED5" w:rsidP="00D87ED5">
      <w:pPr>
        <w:pStyle w:val="Code"/>
      </w:pPr>
      <w:r w:rsidRPr="00D87ED5">
        <w:t xml:space="preserve">        public </w:t>
      </w:r>
      <w:proofErr w:type="spellStart"/>
      <w:r w:rsidRPr="00D87ED5">
        <w:t>DbSet</w:t>
      </w:r>
      <w:proofErr w:type="spellEnd"/>
      <w:r w:rsidRPr="00D87ED5">
        <w:t>&lt;</w:t>
      </w:r>
      <w:proofErr w:type="spellStart"/>
      <w:r w:rsidRPr="00D87ED5">
        <w:t>PossibleCharacteristic</w:t>
      </w:r>
      <w:proofErr w:type="spellEnd"/>
      <w:r w:rsidRPr="00D87ED5">
        <w:t xml:space="preserve">&gt; </w:t>
      </w:r>
      <w:proofErr w:type="spellStart"/>
      <w:r w:rsidRPr="00D87ED5">
        <w:t>PossibleCharacteristics</w:t>
      </w:r>
      <w:proofErr w:type="spellEnd"/>
      <w:r w:rsidRPr="00D87ED5">
        <w:t xml:space="preserve"> { get; set; }</w:t>
      </w:r>
    </w:p>
    <w:p w14:paraId="07E9623E" w14:textId="77777777" w:rsidR="00D87ED5" w:rsidRPr="00D87ED5" w:rsidRDefault="00D87ED5" w:rsidP="00D87ED5">
      <w:pPr>
        <w:pStyle w:val="Code"/>
      </w:pPr>
      <w:r w:rsidRPr="00D87ED5">
        <w:t>        public DbSet&lt;Characteristic&gt; Characteristics { get; set; }</w:t>
      </w:r>
    </w:p>
    <w:p w14:paraId="1F6AAC9B" w14:textId="77777777" w:rsidR="00D87ED5" w:rsidRPr="00D87ED5" w:rsidRDefault="00D87ED5" w:rsidP="00D87ED5">
      <w:pPr>
        <w:pStyle w:val="Code"/>
      </w:pPr>
    </w:p>
    <w:p w14:paraId="5A6C861B" w14:textId="77777777" w:rsidR="00D87ED5" w:rsidRPr="00D87ED5" w:rsidRDefault="00D87ED5" w:rsidP="00D87ED5">
      <w:pPr>
        <w:pStyle w:val="Code"/>
      </w:pPr>
      <w:r w:rsidRPr="00D87ED5">
        <w:t xml:space="preserve">        protected override void </w:t>
      </w:r>
      <w:proofErr w:type="spellStart"/>
      <w:r w:rsidRPr="00D87ED5">
        <w:t>OnModelCreating</w:t>
      </w:r>
      <w:proofErr w:type="spellEnd"/>
      <w:r w:rsidRPr="00D87ED5">
        <w:t>(</w:t>
      </w:r>
      <w:proofErr w:type="spellStart"/>
      <w:r w:rsidRPr="00D87ED5">
        <w:t>ModelBuilder</w:t>
      </w:r>
      <w:proofErr w:type="spellEnd"/>
      <w:r w:rsidRPr="00D87ED5">
        <w:t xml:space="preserve"> </w:t>
      </w:r>
      <w:proofErr w:type="spellStart"/>
      <w:r w:rsidRPr="00D87ED5">
        <w:t>modelBuilder</w:t>
      </w:r>
      <w:proofErr w:type="spellEnd"/>
      <w:r w:rsidRPr="00D87ED5">
        <w:t>)</w:t>
      </w:r>
    </w:p>
    <w:p w14:paraId="1061A4CF" w14:textId="77777777" w:rsidR="00D87ED5" w:rsidRPr="00D87ED5" w:rsidRDefault="00D87ED5" w:rsidP="00D87ED5">
      <w:pPr>
        <w:pStyle w:val="Code"/>
      </w:pPr>
      <w:r w:rsidRPr="00D87ED5">
        <w:t>        {</w:t>
      </w:r>
    </w:p>
    <w:p w14:paraId="0CFC5B5D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DeviceConfiguration</w:t>
      </w:r>
      <w:proofErr w:type="spellEnd"/>
      <w:r w:rsidRPr="00D87ED5">
        <w:t>());</w:t>
      </w:r>
    </w:p>
    <w:p w14:paraId="4849C12C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RoomTypeConfiguration</w:t>
      </w:r>
      <w:proofErr w:type="spellEnd"/>
      <w:r w:rsidRPr="00D87ED5">
        <w:t>());</w:t>
      </w:r>
    </w:p>
    <w:p w14:paraId="50848C46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DeviceTypeConfiguration</w:t>
      </w:r>
      <w:proofErr w:type="spellEnd"/>
      <w:r w:rsidRPr="00D87ED5">
        <w:t>());</w:t>
      </w:r>
    </w:p>
    <w:p w14:paraId="08064ABA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UserConfiguration</w:t>
      </w:r>
      <w:proofErr w:type="spellEnd"/>
      <w:r w:rsidRPr="00D87ED5">
        <w:t>());</w:t>
      </w:r>
    </w:p>
    <w:p w14:paraId="746D6742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PossibleCharacteristicConfiguration</w:t>
      </w:r>
      <w:proofErr w:type="spellEnd"/>
      <w:r w:rsidRPr="00D87ED5">
        <w:t>());</w:t>
      </w:r>
    </w:p>
    <w:p w14:paraId="241F36D4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CharacteristicConfiguration</w:t>
      </w:r>
      <w:proofErr w:type="spellEnd"/>
      <w:r w:rsidRPr="00D87ED5">
        <w:t>());</w:t>
      </w:r>
    </w:p>
    <w:p w14:paraId="5C873390" w14:textId="77777777" w:rsidR="00D87ED5" w:rsidRPr="00D87ED5" w:rsidRDefault="00D87ED5" w:rsidP="00D87ED5">
      <w:pPr>
        <w:pStyle w:val="Code"/>
      </w:pPr>
    </w:p>
    <w:p w14:paraId="49D1FF44" w14:textId="77777777" w:rsidR="00D87ED5" w:rsidRPr="00D87ED5" w:rsidRDefault="00D87ED5" w:rsidP="00D87ED5">
      <w:pPr>
        <w:pStyle w:val="Code"/>
        <w:rPr>
          <w:lang w:val="ru-RU"/>
        </w:rPr>
      </w:pPr>
      <w:r w:rsidRPr="00D87ED5">
        <w:t xml:space="preserve">            </w:t>
      </w:r>
      <w:proofErr w:type="spellStart"/>
      <w:r w:rsidRPr="00D87ED5">
        <w:rPr>
          <w:lang w:val="ru-RU"/>
        </w:rPr>
        <w:t>base.OnModelCreating</w:t>
      </w:r>
      <w:proofErr w:type="spellEnd"/>
      <w:r w:rsidRPr="00D87ED5">
        <w:rPr>
          <w:lang w:val="ru-RU"/>
        </w:rPr>
        <w:t>(</w:t>
      </w:r>
      <w:proofErr w:type="spellStart"/>
      <w:r w:rsidRPr="00D87ED5">
        <w:rPr>
          <w:lang w:val="ru-RU"/>
        </w:rPr>
        <w:t>modelBuilder</w:t>
      </w:r>
      <w:proofErr w:type="spellEnd"/>
      <w:r w:rsidRPr="00D87ED5">
        <w:rPr>
          <w:lang w:val="ru-RU"/>
        </w:rPr>
        <w:t>);</w:t>
      </w:r>
    </w:p>
    <w:p w14:paraId="183AB962" w14:textId="77777777" w:rsidR="00D87ED5" w:rsidRPr="00D87ED5" w:rsidRDefault="00D87ED5" w:rsidP="00D87ED5">
      <w:pPr>
        <w:pStyle w:val="Code"/>
        <w:rPr>
          <w:lang w:val="ru-RU"/>
        </w:rPr>
      </w:pPr>
      <w:r w:rsidRPr="00D87ED5">
        <w:rPr>
          <w:lang w:val="ru-RU"/>
        </w:rPr>
        <w:t>        }</w:t>
      </w:r>
    </w:p>
    <w:p w14:paraId="1FE6AABD" w14:textId="77777777" w:rsidR="00D87ED5" w:rsidRPr="00D87ED5" w:rsidRDefault="00D87ED5" w:rsidP="00D87ED5">
      <w:pPr>
        <w:pStyle w:val="Code"/>
        <w:rPr>
          <w:lang w:val="ru-RU"/>
        </w:rPr>
      </w:pPr>
      <w:r w:rsidRPr="00D87ED5">
        <w:rPr>
          <w:lang w:val="ru-RU"/>
        </w:rPr>
        <w:t>    }</w:t>
      </w:r>
    </w:p>
    <w:p w14:paraId="2A241A7E" w14:textId="145240EA" w:rsidR="004A7FB8" w:rsidRPr="00E23438" w:rsidRDefault="004A7FB8" w:rsidP="00D87ED5">
      <w:pPr>
        <w:pStyle w:val="Code"/>
        <w:rPr>
          <w:lang w:val="ru-RU"/>
        </w:rPr>
      </w:pPr>
    </w:p>
    <w:sectPr w:rsidR="004A7FB8" w:rsidRPr="00E23438" w:rsidSect="003C7F2F">
      <w:headerReference w:type="default" r:id="rId42"/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Блок Иван Николаевич" w:date="2025-06-02T21:47:00Z" w:initials="БИН">
    <w:p w14:paraId="07FD3385" w14:textId="67B5A391" w:rsidR="006E268B" w:rsidRDefault="006E268B">
      <w:pPr>
        <w:pStyle w:val="af9"/>
      </w:pPr>
      <w:r>
        <w:rPr>
          <w:rStyle w:val="af8"/>
        </w:rPr>
        <w:annotationRef/>
      </w:r>
      <w:r>
        <w:t>С большой буквы</w:t>
      </w:r>
    </w:p>
  </w:comment>
  <w:comment w:id="1" w:author="Сергей Колесников" w:date="2025-06-03T01:36:00Z" w:initials="СК">
    <w:p w14:paraId="07059334" w14:textId="77777777" w:rsidR="0013220C" w:rsidRDefault="0013220C" w:rsidP="0013220C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29" w:author="Сергей Колесников" w:date="2025-06-03T01:45:00Z" w:initials="СК">
    <w:p w14:paraId="5EFF2D79" w14:textId="77777777" w:rsidR="003803BF" w:rsidRDefault="003803BF" w:rsidP="003803BF">
      <w:pPr>
        <w:pStyle w:val="af9"/>
      </w:pPr>
      <w:r>
        <w:rPr>
          <w:rStyle w:val="af8"/>
        </w:rPr>
        <w:annotationRef/>
      </w:r>
      <w:r>
        <w:t>Исправил тут</w:t>
      </w:r>
      <w:r>
        <w:rPr>
          <w:lang w:val="en-US"/>
        </w:rPr>
        <w:t>,</w:t>
      </w:r>
      <w:r>
        <w:t xml:space="preserve"> надеюсь нормально</w:t>
      </w:r>
    </w:p>
  </w:comment>
  <w:comment w:id="31" w:author="Блок Иван Николаевич" w:date="2025-06-02T21:49:00Z" w:initials="БИН">
    <w:p w14:paraId="3243AC81" w14:textId="02DEAD1D" w:rsidR="006E268B" w:rsidRDefault="006E268B">
      <w:pPr>
        <w:pStyle w:val="af9"/>
      </w:pPr>
      <w:r>
        <w:rPr>
          <w:rStyle w:val="af8"/>
        </w:rPr>
        <w:annotationRef/>
      </w:r>
      <w:r>
        <w:t>Июнь поздновато. Лучше май-июнь</w:t>
      </w:r>
    </w:p>
  </w:comment>
  <w:comment w:id="32" w:author="Сергей Колесников" w:date="2025-06-02T23:46:00Z" w:initials="СК">
    <w:p w14:paraId="71A66D42" w14:textId="77777777" w:rsidR="005A37F1" w:rsidRDefault="005A37F1" w:rsidP="005A37F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33" w:author="Блок Иван Николаевич" w:date="2025-06-02T21:49:00Z" w:initials="БИН">
    <w:p w14:paraId="0329E2CC" w14:textId="6AF3672F" w:rsidR="006E268B" w:rsidRDefault="006E268B">
      <w:pPr>
        <w:pStyle w:val="af9"/>
      </w:pPr>
      <w:r>
        <w:rPr>
          <w:rStyle w:val="af8"/>
        </w:rPr>
        <w:annotationRef/>
      </w:r>
      <w:r>
        <w:t>По идее это объем без приложений. Давайте диапазоном 60-70</w:t>
      </w:r>
    </w:p>
  </w:comment>
  <w:comment w:id="34" w:author="Сергей Колесников" w:date="2025-06-02T23:45:00Z" w:initials="СК">
    <w:p w14:paraId="44BB9AFE" w14:textId="77777777" w:rsidR="005A37F1" w:rsidRDefault="005A37F1" w:rsidP="005A37F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35" w:author="Блок Иван Николаевич" w:date="2025-06-02T21:50:00Z" w:initials="БИН">
    <w:p w14:paraId="2233395D" w14:textId="4554AB58" w:rsidR="006E268B" w:rsidRDefault="006E268B">
      <w:pPr>
        <w:pStyle w:val="af9"/>
      </w:pPr>
      <w:r>
        <w:rPr>
          <w:rStyle w:val="af8"/>
        </w:rPr>
        <w:annotationRef/>
      </w:r>
    </w:p>
  </w:comment>
  <w:comment w:id="36" w:author="Сергей Колесников" w:date="2025-06-03T01:44:00Z" w:initials="СК">
    <w:p w14:paraId="3946F8CF" w14:textId="77777777" w:rsidR="0017472E" w:rsidRDefault="0017472E" w:rsidP="0017472E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64" w:author="Сергей Колесников" w:date="2025-06-02T23:45:00Z" w:initials="СК">
    <w:p w14:paraId="5DB327A5" w14:textId="1295F447" w:rsidR="005A37F1" w:rsidRDefault="005A37F1" w:rsidP="005A37F1">
      <w:pPr>
        <w:pStyle w:val="af9"/>
      </w:pPr>
      <w:r>
        <w:rPr>
          <w:rStyle w:val="af8"/>
        </w:rPr>
        <w:annotationRef/>
      </w:r>
      <w:r>
        <w:t>Тут исправил</w:t>
      </w:r>
    </w:p>
  </w:comment>
  <w:comment w:id="65" w:author="Сергей Колесников" w:date="2025-06-02T23:45:00Z" w:initials="СК">
    <w:p w14:paraId="3D36D3D6" w14:textId="50BD2199" w:rsidR="005A37F1" w:rsidRDefault="005A37F1" w:rsidP="005A37F1">
      <w:pPr>
        <w:pStyle w:val="af9"/>
      </w:pPr>
      <w:r>
        <w:rPr>
          <w:rStyle w:val="af8"/>
        </w:rPr>
        <w:annotationRef/>
      </w:r>
      <w:r>
        <w:t>Тут исправил</w:t>
      </w:r>
    </w:p>
  </w:comment>
  <w:comment w:id="68" w:author="Сергей Колесников" w:date="2025-06-02T23:44:00Z" w:initials="СК">
    <w:p w14:paraId="29738C3A" w14:textId="545561E0" w:rsidR="005A37F1" w:rsidRDefault="005A37F1" w:rsidP="005A37F1">
      <w:pPr>
        <w:pStyle w:val="af9"/>
      </w:pPr>
      <w:r>
        <w:rPr>
          <w:rStyle w:val="af8"/>
        </w:rPr>
        <w:annotationRef/>
      </w:r>
      <w:r>
        <w:t>Тут исправил</w:t>
      </w:r>
    </w:p>
  </w:comment>
  <w:comment w:id="70" w:author="Блок Иван Николаевич" w:date="2025-06-02T22:24:00Z" w:initials="БИН">
    <w:p w14:paraId="36AA9D43" w14:textId="0C99D97B" w:rsidR="007B5ADE" w:rsidRDefault="007B5ADE">
      <w:pPr>
        <w:pStyle w:val="af9"/>
      </w:pPr>
      <w:r>
        <w:rPr>
          <w:rStyle w:val="af8"/>
        </w:rPr>
        <w:annotationRef/>
      </w:r>
      <w:r>
        <w:t>Тут жирнота не нужна</w:t>
      </w:r>
    </w:p>
  </w:comment>
  <w:comment w:id="71" w:author="Сергей Колесников" w:date="2025-06-02T23:39:00Z" w:initials="СК">
    <w:p w14:paraId="66DD812A" w14:textId="77777777" w:rsidR="00632735" w:rsidRDefault="00632735" w:rsidP="00632735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72" w:author="Блок Иван Николаевич" w:date="2025-06-02T22:24:00Z" w:initials="БИН">
    <w:p w14:paraId="10416130" w14:textId="3E1640A7" w:rsidR="007B5ADE" w:rsidRPr="007B5ADE" w:rsidRDefault="007B5ADE">
      <w:pPr>
        <w:pStyle w:val="af9"/>
      </w:pPr>
      <w:r>
        <w:rPr>
          <w:rStyle w:val="af8"/>
        </w:rPr>
        <w:annotationRef/>
      </w:r>
      <w:r>
        <w:t xml:space="preserve">Надо поджать отступы (в конце строки поставить </w:t>
      </w:r>
      <w:r>
        <w:rPr>
          <w:lang w:val="en-US"/>
        </w:rPr>
        <w:t>tab</w:t>
      </w:r>
      <w:r w:rsidRPr="007B5ADE">
        <w:t>)</w:t>
      </w:r>
    </w:p>
  </w:comment>
  <w:comment w:id="73" w:author="Сергей Колесников" w:date="2025-06-02T23:38:00Z" w:initials="СК">
    <w:p w14:paraId="400ED39C" w14:textId="77777777" w:rsidR="00632735" w:rsidRDefault="00632735" w:rsidP="00632735">
      <w:pPr>
        <w:pStyle w:val="af9"/>
      </w:pPr>
      <w:r>
        <w:rPr>
          <w:rStyle w:val="af8"/>
        </w:rPr>
        <w:annotationRef/>
      </w:r>
      <w:r>
        <w:t>Сделал</w:t>
      </w:r>
    </w:p>
  </w:comment>
  <w:comment w:id="74" w:author="Блок Иван Николаевич" w:date="2025-06-02T22:24:00Z" w:initials="БИН">
    <w:p w14:paraId="61307600" w14:textId="77777777" w:rsidR="00114A7F" w:rsidRDefault="00114A7F" w:rsidP="00114A7F">
      <w:pPr>
        <w:pStyle w:val="af9"/>
      </w:pPr>
      <w:r>
        <w:rPr>
          <w:rStyle w:val="af8"/>
        </w:rPr>
        <w:annotationRef/>
      </w:r>
      <w:r>
        <w:t>абзац</w:t>
      </w:r>
    </w:p>
  </w:comment>
  <w:comment w:id="75" w:author="Сергей Колесников" w:date="2025-06-02T23:47:00Z" w:initials="СК">
    <w:p w14:paraId="24E48D0F" w14:textId="77777777" w:rsidR="00114A7F" w:rsidRDefault="00114A7F" w:rsidP="00114A7F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76" w:author="Блок Иван Николаевич" w:date="2025-06-02T22:27:00Z" w:initials="БИН">
    <w:p w14:paraId="0FAFAF4F" w14:textId="0FEFC72F" w:rsidR="006E3BB1" w:rsidRDefault="006E3BB1">
      <w:pPr>
        <w:pStyle w:val="af9"/>
      </w:pPr>
      <w:r>
        <w:rPr>
          <w:rStyle w:val="af8"/>
        </w:rPr>
        <w:annotationRef/>
      </w:r>
      <w:r>
        <w:t>маркер списка</w:t>
      </w:r>
    </w:p>
  </w:comment>
  <w:comment w:id="77" w:author="Сергей Колесников" w:date="2025-06-02T23:40:00Z" w:initials="СК">
    <w:p w14:paraId="35614357" w14:textId="77777777" w:rsidR="005A37F1" w:rsidRDefault="005A37F1" w:rsidP="005A37F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78" w:author="Блок Иван Николаевич" w:date="2025-06-02T22:24:00Z" w:initials="БИН">
    <w:p w14:paraId="073CBF55" w14:textId="50369186" w:rsidR="007B5ADE" w:rsidRDefault="007B5ADE">
      <w:pPr>
        <w:pStyle w:val="af9"/>
      </w:pPr>
      <w:r>
        <w:rPr>
          <w:rStyle w:val="af8"/>
        </w:rPr>
        <w:annotationRef/>
      </w:r>
    </w:p>
  </w:comment>
  <w:comment w:id="79" w:author="Сергей Колесников" w:date="2025-06-02T23:39:00Z" w:initials="СК">
    <w:p w14:paraId="6E1EB7A3" w14:textId="77777777" w:rsidR="005A37F1" w:rsidRDefault="005A37F1" w:rsidP="005A37F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0" w:author="Блок Иван Николаевич" w:date="2025-06-02T22:25:00Z" w:initials="БИН">
    <w:p w14:paraId="4073F556" w14:textId="474FCD29" w:rsidR="007B5ADE" w:rsidRDefault="007B5ADE">
      <w:pPr>
        <w:pStyle w:val="af9"/>
      </w:pPr>
      <w:r>
        <w:rPr>
          <w:rStyle w:val="af8"/>
        </w:rPr>
        <w:annotationRef/>
      </w:r>
    </w:p>
  </w:comment>
  <w:comment w:id="81" w:author="Сергей Колесников" w:date="2025-06-02T23:48:00Z" w:initials="СК">
    <w:p w14:paraId="7494D20C" w14:textId="77777777" w:rsidR="001F77F0" w:rsidRDefault="001F77F0" w:rsidP="001F77F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2" w:author="Блок Иван Николаевич" w:date="2025-06-02T22:25:00Z" w:initials="БИН">
    <w:p w14:paraId="2CA069FB" w14:textId="6C0ACEB4" w:rsidR="006E3BB1" w:rsidRDefault="006E3BB1">
      <w:pPr>
        <w:pStyle w:val="af9"/>
      </w:pPr>
      <w:r>
        <w:rPr>
          <w:rStyle w:val="af8"/>
        </w:rPr>
        <w:annotationRef/>
      </w:r>
    </w:p>
  </w:comment>
  <w:comment w:id="83" w:author="Сергей Колесников" w:date="2025-06-02T23:48:00Z" w:initials="СК">
    <w:p w14:paraId="6222A3F1" w14:textId="77777777" w:rsidR="001F77F0" w:rsidRDefault="001F77F0" w:rsidP="001F77F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4" w:author="Блок Иван Николаевич" w:date="2025-06-02T22:25:00Z" w:initials="БИН">
    <w:p w14:paraId="450F0BAF" w14:textId="5B3D16A1" w:rsidR="006E3BB1" w:rsidRDefault="006E3BB1">
      <w:pPr>
        <w:pStyle w:val="af9"/>
      </w:pPr>
      <w:r>
        <w:rPr>
          <w:rStyle w:val="af8"/>
        </w:rPr>
        <w:annotationRef/>
      </w:r>
    </w:p>
  </w:comment>
  <w:comment w:id="85" w:author="Сергей Колесников" w:date="2025-06-02T23:49:00Z" w:initials="СК">
    <w:p w14:paraId="2656F603" w14:textId="77777777" w:rsidR="003D1790" w:rsidRDefault="003D1790" w:rsidP="003D179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6" w:author="Блок Иван Николаевич" w:date="2025-06-02T22:25:00Z" w:initials="БИН">
    <w:p w14:paraId="4E7C7944" w14:textId="24694B98" w:rsidR="006E3BB1" w:rsidRDefault="006E3BB1">
      <w:pPr>
        <w:pStyle w:val="af9"/>
      </w:pPr>
      <w:r>
        <w:rPr>
          <w:rStyle w:val="af8"/>
        </w:rPr>
        <w:annotationRef/>
      </w:r>
    </w:p>
  </w:comment>
  <w:comment w:id="87" w:author="Сергей Колесников" w:date="2025-06-02T23:49:00Z" w:initials="СК">
    <w:p w14:paraId="525366F3" w14:textId="77777777" w:rsidR="003D1790" w:rsidRDefault="003D1790" w:rsidP="003D179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88" w:author="Сергей Колесников" w:date="2025-06-03T01:48:00Z" w:initials="СК">
    <w:p w14:paraId="055A97D9" w14:textId="77777777" w:rsidR="00DE5251" w:rsidRDefault="00DE5251" w:rsidP="00DE5251">
      <w:pPr>
        <w:pStyle w:val="af9"/>
      </w:pPr>
      <w:r>
        <w:rPr>
          <w:rStyle w:val="af8"/>
        </w:rPr>
        <w:annotationRef/>
      </w:r>
      <w:r>
        <w:t>Тут исправил</w:t>
      </w:r>
    </w:p>
  </w:comment>
  <w:comment w:id="89" w:author="Блок Иван Николаевич" w:date="2025-06-02T22:26:00Z" w:initials="БИН">
    <w:p w14:paraId="61B7D5BB" w14:textId="038571F7" w:rsidR="006E3BB1" w:rsidRDefault="006E3BB1">
      <w:pPr>
        <w:pStyle w:val="af9"/>
      </w:pPr>
      <w:r>
        <w:rPr>
          <w:rStyle w:val="af8"/>
        </w:rPr>
        <w:annotationRef/>
      </w:r>
      <w:r>
        <w:t>Знаки препинания в конце списка</w:t>
      </w:r>
    </w:p>
  </w:comment>
  <w:comment w:id="90" w:author="Сергей Колесников" w:date="2025-06-02T23:51:00Z" w:initials="СК">
    <w:p w14:paraId="0775D709" w14:textId="77777777" w:rsidR="00E04970" w:rsidRDefault="00E04970" w:rsidP="00E04970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107" w:author="Блок Иван Николаевич" w:date="2025-06-02T22:33:00Z" w:initials="БИН">
    <w:p w14:paraId="73689EA6" w14:textId="5BC21BD0" w:rsidR="0016446E" w:rsidRDefault="0016446E">
      <w:pPr>
        <w:pStyle w:val="af9"/>
      </w:pPr>
      <w:r>
        <w:rPr>
          <w:rStyle w:val="af8"/>
        </w:rPr>
        <w:annotationRef/>
      </w:r>
      <w:r>
        <w:t>Где представлена? Лучше писать: «На рисунке таком то представлена… » иначе идет в отрыве от всего..</w:t>
      </w:r>
    </w:p>
    <w:p w14:paraId="3E2BA997" w14:textId="0A190346" w:rsidR="0016446E" w:rsidRDefault="0016446E">
      <w:pPr>
        <w:pStyle w:val="af9"/>
      </w:pPr>
      <w:r>
        <w:t>И то же самое по след. абзацам.</w:t>
      </w:r>
    </w:p>
  </w:comment>
  <w:comment w:id="108" w:author="Сергей Колесников" w:date="2025-06-03T01:50:00Z" w:initials="СК">
    <w:p w14:paraId="7D174BF2" w14:textId="77777777" w:rsidR="00DE5251" w:rsidRDefault="00DE5251" w:rsidP="00DE525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109" w:author="Блок Иван Николаевич" w:date="2025-06-02T22:29:00Z" w:initials="БИН">
    <w:p w14:paraId="240A936E" w14:textId="730E5E49" w:rsidR="006E3BB1" w:rsidRPr="00905A82" w:rsidRDefault="006E3BB1">
      <w:pPr>
        <w:pStyle w:val="af9"/>
      </w:pPr>
      <w:r>
        <w:rPr>
          <w:rStyle w:val="af8"/>
        </w:rPr>
        <w:annotationRef/>
      </w:r>
      <w:r>
        <w:t>Не очень понятно, что такое «база данных» на диаграмме классов.</w:t>
      </w:r>
    </w:p>
  </w:comment>
  <w:comment w:id="110" w:author="Сергей Колесников" w:date="2025-06-03T01:57:00Z" w:initials="СК">
    <w:p w14:paraId="751D6944" w14:textId="77777777" w:rsidR="00905A82" w:rsidRDefault="00905A82" w:rsidP="00905A82">
      <w:pPr>
        <w:pStyle w:val="af9"/>
      </w:pPr>
      <w:r>
        <w:rPr>
          <w:rStyle w:val="af8"/>
        </w:rPr>
        <w:annotationRef/>
      </w:r>
      <w:r>
        <w:t xml:space="preserve">Может вместо БД написать </w:t>
      </w:r>
      <w:r>
        <w:rPr>
          <w:lang w:val="en-US"/>
        </w:rPr>
        <w:t>«</w:t>
      </w:r>
      <w:r>
        <w:t>Веб-приложение</w:t>
      </w:r>
      <w:r>
        <w:rPr>
          <w:lang w:val="en-US"/>
        </w:rPr>
        <w:t>»</w:t>
      </w:r>
      <w:r>
        <w:t>?</w:t>
      </w:r>
    </w:p>
  </w:comment>
  <w:comment w:id="111" w:author="Сергей Колесников" w:date="2025-06-03T01:52:00Z" w:initials="СК">
    <w:p w14:paraId="4746B15A" w14:textId="199983DE" w:rsidR="00DE5251" w:rsidRDefault="00DE5251" w:rsidP="00DE5251">
      <w:pPr>
        <w:pStyle w:val="af9"/>
      </w:pPr>
      <w:r>
        <w:rPr>
          <w:rStyle w:val="af8"/>
        </w:rPr>
        <w:annotationRef/>
      </w:r>
      <w:r>
        <w:t>Тут добавил</w:t>
      </w:r>
    </w:p>
  </w:comment>
  <w:comment w:id="112" w:author="Блок Иван Николаевич" w:date="2025-06-02T22:30:00Z" w:initials="БИН">
    <w:p w14:paraId="68B31B5A" w14:textId="187D4F10" w:rsidR="0016446E" w:rsidRPr="0016446E" w:rsidRDefault="0016446E">
      <w:pPr>
        <w:pStyle w:val="af9"/>
      </w:pPr>
      <w:r>
        <w:rPr>
          <w:rStyle w:val="af8"/>
        </w:rPr>
        <w:annotationRef/>
      </w:r>
      <w:r>
        <w:t>Нет, это не диаграмма состояний</w:t>
      </w:r>
      <w:r w:rsidRPr="0016446E">
        <w:t xml:space="preserve">. </w:t>
      </w:r>
      <w:r>
        <w:t>Скорее просто структура меню, возможные переходы и т.п.</w:t>
      </w:r>
    </w:p>
  </w:comment>
  <w:comment w:id="113" w:author="Сергей Колесников" w:date="2025-06-03T01:54:00Z" w:initials="СК">
    <w:p w14:paraId="3A4DFA2E" w14:textId="77777777" w:rsidR="00E104FD" w:rsidRDefault="00E104FD" w:rsidP="00E104FD">
      <w:pPr>
        <w:pStyle w:val="af9"/>
      </w:pPr>
      <w:r>
        <w:rPr>
          <w:rStyle w:val="af8"/>
        </w:rPr>
        <w:annotationRef/>
      </w:r>
      <w:r>
        <w:t>И тут</w:t>
      </w:r>
    </w:p>
  </w:comment>
  <w:comment w:id="114" w:author="Блок Иван Николаевич" w:date="2025-06-02T22:33:00Z" w:initials="БИН">
    <w:p w14:paraId="7A732C0A" w14:textId="1821DCA7" w:rsidR="0016446E" w:rsidRDefault="0016446E">
      <w:pPr>
        <w:pStyle w:val="af9"/>
      </w:pPr>
      <w:r>
        <w:rPr>
          <w:rStyle w:val="af8"/>
        </w:rPr>
        <w:annotationRef/>
      </w:r>
      <w:r>
        <w:t>Браузер напрямую с БД контактирует? Или что означают эти связи?</w:t>
      </w:r>
    </w:p>
  </w:comment>
  <w:comment w:id="117" w:author="Блок Иван Николаевич" w:date="2025-06-02T22:36:00Z" w:initials="БИН">
    <w:p w14:paraId="27E47CD8" w14:textId="5ADCA5E2" w:rsidR="00C6783E" w:rsidRDefault="00C6783E">
      <w:pPr>
        <w:pStyle w:val="af9"/>
      </w:pPr>
      <w:r>
        <w:rPr>
          <w:rStyle w:val="af8"/>
        </w:rPr>
        <w:annotationRef/>
      </w:r>
      <w:r>
        <w:t xml:space="preserve">Почему после двоеточия с большой буквы? </w:t>
      </w:r>
    </w:p>
  </w:comment>
  <w:comment w:id="118" w:author="Сергей Колесников" w:date="2025-06-03T00:02:00Z" w:initials="СК">
    <w:p w14:paraId="5DD75634" w14:textId="77777777" w:rsidR="00CD5702" w:rsidRDefault="00CD5702" w:rsidP="00CD5702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121" w:author="Блок Иван Николаевич" w:date="2025-06-02T22:36:00Z" w:initials="БИН">
    <w:p w14:paraId="5DD4C27D" w14:textId="5F7FD7D2" w:rsidR="00C6783E" w:rsidRDefault="00C6783E">
      <w:pPr>
        <w:pStyle w:val="af9"/>
      </w:pPr>
      <w:r>
        <w:rPr>
          <w:rStyle w:val="af8"/>
        </w:rPr>
        <w:annotationRef/>
      </w:r>
      <w:r>
        <w:t>Еще роль</w:t>
      </w:r>
    </w:p>
  </w:comment>
  <w:comment w:id="122" w:author="Сергей Колесников" w:date="2025-06-03T00:02:00Z" w:initials="СК">
    <w:p w14:paraId="78FE968B" w14:textId="77777777" w:rsidR="00CD5702" w:rsidRDefault="00CD5702" w:rsidP="00CD5702">
      <w:pPr>
        <w:pStyle w:val="af9"/>
      </w:pPr>
      <w:r>
        <w:rPr>
          <w:rStyle w:val="af8"/>
        </w:rPr>
        <w:annotationRef/>
      </w:r>
      <w:r>
        <w:t>Добавил</w:t>
      </w:r>
    </w:p>
  </w:comment>
  <w:comment w:id="125" w:author="Блок Иван Николаевич" w:date="2025-06-02T22:38:00Z" w:initials="БИН">
    <w:p w14:paraId="53EFF1A0" w14:textId="78658E92" w:rsidR="00C6783E" w:rsidRPr="006C44CD" w:rsidRDefault="00C6783E">
      <w:pPr>
        <w:pStyle w:val="af9"/>
      </w:pPr>
      <w:r>
        <w:rPr>
          <w:rStyle w:val="af8"/>
        </w:rPr>
        <w:annotationRef/>
      </w:r>
      <w:r>
        <w:t xml:space="preserve">Еще в коде хотел поругаться за статический ид. Должно быть что-то типа </w:t>
      </w:r>
      <w:r>
        <w:rPr>
          <w:lang w:val="en-US"/>
        </w:rPr>
        <w:t>Guid</w:t>
      </w:r>
      <w:r w:rsidRPr="00C6783E">
        <w:t>.</w:t>
      </w:r>
      <w:r>
        <w:rPr>
          <w:lang w:val="en-US"/>
        </w:rPr>
        <w:t>New</w:t>
      </w:r>
      <w:r w:rsidRPr="00C6783E">
        <w:t>().</w:t>
      </w:r>
      <w:r>
        <w:rPr>
          <w:lang w:val="en-US"/>
        </w:rPr>
        <w:t>ToString</w:t>
      </w:r>
      <w:r w:rsidRPr="00C6783E">
        <w:t xml:space="preserve">(), </w:t>
      </w:r>
      <w:r>
        <w:t>это же уникальный ид запроса</w:t>
      </w:r>
    </w:p>
  </w:comment>
  <w:comment w:id="126" w:author="Сергей Колесников" w:date="2025-06-03T02:02:00Z" w:initials="СК">
    <w:p w14:paraId="3BF332DE" w14:textId="76AFCE13" w:rsidR="006C44CD" w:rsidRDefault="006C44CD" w:rsidP="006C44CD">
      <w:pPr>
        <w:pStyle w:val="af9"/>
      </w:pPr>
      <w:r>
        <w:rPr>
          <w:rStyle w:val="af8"/>
        </w:rPr>
        <w:annotationRef/>
      </w:r>
      <w:r>
        <w:t>Нет</w:t>
      </w:r>
      <w:r>
        <w:rPr>
          <w:lang w:val="en-US"/>
        </w:rPr>
        <w:t>,</w:t>
      </w:r>
      <w:r>
        <w:t xml:space="preserve"> это </w:t>
      </w:r>
      <w:r>
        <w:rPr>
          <w:lang w:val="en-US"/>
        </w:rPr>
        <w:t xml:space="preserve">ClientId </w:t>
      </w:r>
      <w:r>
        <w:t xml:space="preserve">из </w:t>
      </w:r>
      <w:r>
        <w:rPr>
          <w:lang w:val="en-US"/>
        </w:rPr>
        <w:t>GigaChat</w:t>
      </w:r>
      <w:r>
        <w:rPr>
          <w:noProof/>
          <w14:ligatures w14:val="standardContextual"/>
        </w:rPr>
        <w:drawing>
          <wp:inline distT="0" distB="0" distL="0" distR="0" wp14:anchorId="5181B40D" wp14:editId="1DB6D667">
            <wp:extent cx="4296375" cy="1695687"/>
            <wp:effectExtent l="0" t="0" r="9525" b="0"/>
            <wp:docPr id="166527870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870" name="Рисунок 166527870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7C3" w14:textId="77777777" w:rsidR="006C44CD" w:rsidRDefault="006C44CD" w:rsidP="006C44CD">
      <w:pPr>
        <w:pStyle w:val="af9"/>
      </w:pPr>
      <w:r>
        <w:t xml:space="preserve">Надо вынести как </w:t>
      </w:r>
      <w:r>
        <w:rPr>
          <w:lang w:val="en-US"/>
        </w:rPr>
        <w:t>authKey</w:t>
      </w:r>
    </w:p>
  </w:comment>
  <w:comment w:id="127" w:author="Сергей Колесников" w:date="2025-06-03T02:02:00Z" w:initials="СК">
    <w:p w14:paraId="662D5B6F" w14:textId="77777777" w:rsidR="006C44CD" w:rsidRDefault="006C44CD" w:rsidP="006C44CD">
      <w:pPr>
        <w:pStyle w:val="af9"/>
      </w:pPr>
      <w:r>
        <w:rPr>
          <w:rStyle w:val="af8"/>
        </w:rPr>
        <w:annotationRef/>
      </w:r>
      <w:r>
        <w:t>Исправил тут замечание</w:t>
      </w:r>
    </w:p>
  </w:comment>
  <w:comment w:id="128" w:author="Блок Иван Николаевич" w:date="2025-06-02T22:41:00Z" w:initials="БИН">
    <w:p w14:paraId="64FF3D55" w14:textId="13BEC9A2" w:rsidR="00C6783E" w:rsidRDefault="00C6783E">
      <w:pPr>
        <w:pStyle w:val="af9"/>
      </w:pPr>
      <w:r>
        <w:rPr>
          <w:rStyle w:val="af8"/>
        </w:rPr>
        <w:annotationRef/>
      </w:r>
      <w:r>
        <w:t>Как будто не хватает смыслового заголовка для переключения темы (не обязательно с номером, но хотя бы жирным выделить)</w:t>
      </w:r>
    </w:p>
  </w:comment>
  <w:comment w:id="129" w:author="Блок Иван Николаевич" w:date="2025-06-02T22:41:00Z" w:initials="БИН">
    <w:p w14:paraId="77A56834" w14:textId="6F1B2D5B" w:rsidR="000A1826" w:rsidRDefault="000A1826">
      <w:pPr>
        <w:pStyle w:val="af9"/>
      </w:pPr>
      <w:r>
        <w:rPr>
          <w:rStyle w:val="af8"/>
        </w:rPr>
        <w:annotationRef/>
      </w:r>
      <w:r>
        <w:t>Знаки препинания потерялись</w:t>
      </w:r>
    </w:p>
  </w:comment>
  <w:comment w:id="130" w:author="Сергей Колесников" w:date="2025-06-03T02:03:00Z" w:initials="СК">
    <w:p w14:paraId="3EFA9D18" w14:textId="77777777" w:rsidR="006C44CD" w:rsidRDefault="006C44CD" w:rsidP="006C44CD">
      <w:pPr>
        <w:pStyle w:val="af9"/>
      </w:pPr>
      <w:r>
        <w:rPr>
          <w:rStyle w:val="af8"/>
        </w:rPr>
        <w:annotationRef/>
      </w:r>
      <w:r>
        <w:t xml:space="preserve">Сделано </w:t>
      </w:r>
    </w:p>
  </w:comment>
  <w:comment w:id="142" w:author="Блок Иван Николаевич" w:date="2025-06-02T22:43:00Z" w:initials="БИН">
    <w:p w14:paraId="6C170182" w14:textId="10497360" w:rsidR="000A1826" w:rsidRDefault="000A1826">
      <w:pPr>
        <w:pStyle w:val="af9"/>
      </w:pPr>
      <w:r>
        <w:rPr>
          <w:rStyle w:val="af8"/>
        </w:rPr>
        <w:annotationRef/>
      </w:r>
      <w:r>
        <w:t>?</w:t>
      </w:r>
    </w:p>
  </w:comment>
  <w:comment w:id="143" w:author="Сергей Колесников" w:date="2025-06-03T00:15:00Z" w:initials="СК">
    <w:p w14:paraId="5CB53FF5" w14:textId="77777777" w:rsidR="00DA7F41" w:rsidRDefault="00DA7F41" w:rsidP="00DA7F41">
      <w:pPr>
        <w:pStyle w:val="af9"/>
      </w:pPr>
      <w:r>
        <w:rPr>
          <w:rStyle w:val="af8"/>
        </w:rPr>
        <w:annotationRef/>
      </w:r>
      <w:r>
        <w:t>Исправил</w:t>
      </w:r>
    </w:p>
  </w:comment>
  <w:comment w:id="144" w:author="Блок Иван Николаевич" w:date="2025-06-02T22:43:00Z" w:initials="БИН">
    <w:p w14:paraId="39431CCB" w14:textId="4A19FAC2" w:rsidR="000A1826" w:rsidRDefault="000A1826">
      <w:pPr>
        <w:pStyle w:val="af9"/>
      </w:pPr>
      <w:r>
        <w:rPr>
          <w:rStyle w:val="af8"/>
        </w:rPr>
        <w:annotationRef/>
      </w:r>
      <w:r>
        <w:t>Можно еще немного накидать</w:t>
      </w:r>
    </w:p>
  </w:comment>
  <w:comment w:id="147" w:author="Блок Иван Николаевич" w:date="2025-06-02T22:45:00Z" w:initials="БИН">
    <w:p w14:paraId="5579AE7E" w14:textId="394F65CB" w:rsidR="000A1826" w:rsidRDefault="000A1826">
      <w:pPr>
        <w:pStyle w:val="af9"/>
      </w:pPr>
      <w:r>
        <w:rPr>
          <w:rStyle w:val="af8"/>
        </w:rPr>
        <w:annotationRef/>
      </w:r>
      <w:r>
        <w:t xml:space="preserve">А почему только этот код? Я и про приложения 4,5,.. чем он примечателен? У вас же не 3 страницы исходников, почему именно эти прикрепили? Лучше или совсем убрать, или навставлять побольше. </w:t>
      </w:r>
    </w:p>
  </w:comment>
  <w:comment w:id="148" w:author="Блок Иван Николаевич" w:date="2025-06-02T22:44:00Z" w:initials="БИН">
    <w:p w14:paraId="2B152DF8" w14:textId="14B7425D" w:rsidR="000A1826" w:rsidRDefault="000A1826">
      <w:pPr>
        <w:pStyle w:val="af9"/>
      </w:pPr>
      <w:r>
        <w:rPr>
          <w:rStyle w:val="af8"/>
        </w:rPr>
        <w:annotationRef/>
      </w:r>
      <w:r>
        <w:t>Эти картинки как то одиноко тут смотрятся, можно в основной текст перене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7FD3385" w15:done="0"/>
  <w15:commentEx w15:paraId="07059334" w15:paraIdParent="07FD3385" w15:done="0"/>
  <w15:commentEx w15:paraId="5EFF2D79" w15:done="0"/>
  <w15:commentEx w15:paraId="3243AC81" w15:done="0"/>
  <w15:commentEx w15:paraId="71A66D42" w15:paraIdParent="3243AC81" w15:done="0"/>
  <w15:commentEx w15:paraId="0329E2CC" w15:done="0"/>
  <w15:commentEx w15:paraId="44BB9AFE" w15:paraIdParent="0329E2CC" w15:done="0"/>
  <w15:commentEx w15:paraId="2233395D" w15:done="0"/>
  <w15:commentEx w15:paraId="3946F8CF" w15:paraIdParent="2233395D" w15:done="0"/>
  <w15:commentEx w15:paraId="5DB327A5" w15:done="0"/>
  <w15:commentEx w15:paraId="3D36D3D6" w15:done="0"/>
  <w15:commentEx w15:paraId="29738C3A" w15:done="0"/>
  <w15:commentEx w15:paraId="36AA9D43" w15:done="0"/>
  <w15:commentEx w15:paraId="66DD812A" w15:paraIdParent="36AA9D43" w15:done="0"/>
  <w15:commentEx w15:paraId="10416130" w15:done="0"/>
  <w15:commentEx w15:paraId="400ED39C" w15:paraIdParent="10416130" w15:done="0"/>
  <w15:commentEx w15:paraId="61307600" w15:done="0"/>
  <w15:commentEx w15:paraId="24E48D0F" w15:paraIdParent="61307600" w15:done="0"/>
  <w15:commentEx w15:paraId="0FAFAF4F" w15:done="0"/>
  <w15:commentEx w15:paraId="35614357" w15:paraIdParent="0FAFAF4F" w15:done="0"/>
  <w15:commentEx w15:paraId="073CBF55" w15:done="0"/>
  <w15:commentEx w15:paraId="6E1EB7A3" w15:paraIdParent="073CBF55" w15:done="0"/>
  <w15:commentEx w15:paraId="4073F556" w15:done="0"/>
  <w15:commentEx w15:paraId="7494D20C" w15:paraIdParent="4073F556" w15:done="0"/>
  <w15:commentEx w15:paraId="2CA069FB" w15:done="0"/>
  <w15:commentEx w15:paraId="6222A3F1" w15:paraIdParent="2CA069FB" w15:done="0"/>
  <w15:commentEx w15:paraId="450F0BAF" w15:done="0"/>
  <w15:commentEx w15:paraId="2656F603" w15:paraIdParent="450F0BAF" w15:done="0"/>
  <w15:commentEx w15:paraId="4E7C7944" w15:done="0"/>
  <w15:commentEx w15:paraId="525366F3" w15:paraIdParent="4E7C7944" w15:done="0"/>
  <w15:commentEx w15:paraId="055A97D9" w15:done="0"/>
  <w15:commentEx w15:paraId="61B7D5BB" w15:done="0"/>
  <w15:commentEx w15:paraId="0775D709" w15:paraIdParent="61B7D5BB" w15:done="0"/>
  <w15:commentEx w15:paraId="3E2BA997" w15:done="0"/>
  <w15:commentEx w15:paraId="7D174BF2" w15:paraIdParent="3E2BA997" w15:done="0"/>
  <w15:commentEx w15:paraId="240A936E" w15:done="0"/>
  <w15:commentEx w15:paraId="751D6944" w15:paraIdParent="240A936E" w15:done="0"/>
  <w15:commentEx w15:paraId="4746B15A" w15:done="0"/>
  <w15:commentEx w15:paraId="68B31B5A" w15:done="0"/>
  <w15:commentEx w15:paraId="3A4DFA2E" w15:done="0"/>
  <w15:commentEx w15:paraId="7A732C0A" w15:done="0"/>
  <w15:commentEx w15:paraId="27E47CD8" w15:done="0"/>
  <w15:commentEx w15:paraId="5DD75634" w15:paraIdParent="27E47CD8" w15:done="0"/>
  <w15:commentEx w15:paraId="5DD4C27D" w15:done="0"/>
  <w15:commentEx w15:paraId="78FE968B" w15:paraIdParent="5DD4C27D" w15:done="0"/>
  <w15:commentEx w15:paraId="53EFF1A0" w15:done="0"/>
  <w15:commentEx w15:paraId="71C167C3" w15:paraIdParent="53EFF1A0" w15:done="0"/>
  <w15:commentEx w15:paraId="662D5B6F" w15:done="0"/>
  <w15:commentEx w15:paraId="64FF3D55" w15:done="0"/>
  <w15:commentEx w15:paraId="77A56834" w15:done="0"/>
  <w15:commentEx w15:paraId="3EFA9D18" w15:paraIdParent="77A56834" w15:done="0"/>
  <w15:commentEx w15:paraId="6C170182" w15:done="0"/>
  <w15:commentEx w15:paraId="5CB53FF5" w15:paraIdParent="6C170182" w15:done="0"/>
  <w15:commentEx w15:paraId="39431CCB" w15:done="0"/>
  <w15:commentEx w15:paraId="5579AE7E" w15:done="0"/>
  <w15:commentEx w15:paraId="2B152D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E89A83" w16cex:dateUtc="2025-06-02T14:47:00Z"/>
  <w16cex:commentExtensible w16cex:durableId="3D5C5D05" w16cex:dateUtc="2025-06-02T18:36:00Z"/>
  <w16cex:commentExtensible w16cex:durableId="0558F316" w16cex:dateUtc="2025-06-02T18:45:00Z"/>
  <w16cex:commentExtensible w16cex:durableId="2BE89AE6" w16cex:dateUtc="2025-06-02T14:49:00Z"/>
  <w16cex:commentExtensible w16cex:durableId="1FFB6A5B" w16cex:dateUtc="2025-06-02T16:46:00Z"/>
  <w16cex:commentExtensible w16cex:durableId="2BE89AF5" w16cex:dateUtc="2025-06-02T14:49:00Z"/>
  <w16cex:commentExtensible w16cex:durableId="1EB8BDB4" w16cex:dateUtc="2025-06-02T16:45:00Z"/>
  <w16cex:commentExtensible w16cex:durableId="2BE89B1A" w16cex:dateUtc="2025-06-02T14:50:00Z"/>
  <w16cex:commentExtensible w16cex:durableId="7C3FFE79" w16cex:dateUtc="2025-06-02T18:44:00Z"/>
  <w16cex:commentExtensible w16cex:durableId="1012AF3D" w16cex:dateUtc="2025-06-02T16:45:00Z"/>
  <w16cex:commentExtensible w16cex:durableId="5F145BF1" w16cex:dateUtc="2025-06-02T16:45:00Z"/>
  <w16cex:commentExtensible w16cex:durableId="00D06716" w16cex:dateUtc="2025-06-02T16:44:00Z"/>
  <w16cex:commentExtensible w16cex:durableId="2BE8A305" w16cex:dateUtc="2025-06-02T15:24:00Z"/>
  <w16cex:commentExtensible w16cex:durableId="55BE28C3" w16cex:dateUtc="2025-06-02T16:39:00Z"/>
  <w16cex:commentExtensible w16cex:durableId="2BE8A31B" w16cex:dateUtc="2025-06-02T15:24:00Z"/>
  <w16cex:commentExtensible w16cex:durableId="7FBF92B8" w16cex:dateUtc="2025-06-02T16:38:00Z"/>
  <w16cex:commentExtensible w16cex:durableId="58D796D2" w16cex:dateUtc="2025-06-02T15:24:00Z"/>
  <w16cex:commentExtensible w16cex:durableId="663CEA2C" w16cex:dateUtc="2025-06-02T16:47:00Z"/>
  <w16cex:commentExtensible w16cex:durableId="2BE8A3CB" w16cex:dateUtc="2025-06-02T15:27:00Z"/>
  <w16cex:commentExtensible w16cex:durableId="2323FAC7" w16cex:dateUtc="2025-06-02T16:40:00Z"/>
  <w16cex:commentExtensible w16cex:durableId="2BE8A332" w16cex:dateUtc="2025-06-02T15:24:00Z"/>
  <w16cex:commentExtensible w16cex:durableId="4DD9FD52" w16cex:dateUtc="2025-06-02T16:39:00Z"/>
  <w16cex:commentExtensible w16cex:durableId="2BE8A33C" w16cex:dateUtc="2025-06-02T15:25:00Z"/>
  <w16cex:commentExtensible w16cex:durableId="20ED3643" w16cex:dateUtc="2025-06-02T16:48:00Z"/>
  <w16cex:commentExtensible w16cex:durableId="2BE8A341" w16cex:dateUtc="2025-06-02T15:25:00Z"/>
  <w16cex:commentExtensible w16cex:durableId="25ABF557" w16cex:dateUtc="2025-06-02T16:48:00Z"/>
  <w16cex:commentExtensible w16cex:durableId="2BE8A348" w16cex:dateUtc="2025-06-02T15:25:00Z"/>
  <w16cex:commentExtensible w16cex:durableId="4E74A571" w16cex:dateUtc="2025-06-02T16:49:00Z"/>
  <w16cex:commentExtensible w16cex:durableId="2BE8A34D" w16cex:dateUtc="2025-06-02T15:25:00Z"/>
  <w16cex:commentExtensible w16cex:durableId="08ED11F5" w16cex:dateUtc="2025-06-02T16:49:00Z"/>
  <w16cex:commentExtensible w16cex:durableId="551F58CE" w16cex:dateUtc="2025-06-02T18:48:00Z"/>
  <w16cex:commentExtensible w16cex:durableId="2BE8A3AD" w16cex:dateUtc="2025-06-02T15:26:00Z"/>
  <w16cex:commentExtensible w16cex:durableId="6E8ADC96" w16cex:dateUtc="2025-06-02T16:51:00Z"/>
  <w16cex:commentExtensible w16cex:durableId="2BE8A557" w16cex:dateUtc="2025-06-02T15:33:00Z"/>
  <w16cex:commentExtensible w16cex:durableId="629990FB" w16cex:dateUtc="2025-06-02T18:50:00Z"/>
  <w16cex:commentExtensible w16cex:durableId="2BE8A450" w16cex:dateUtc="2025-06-02T15:29:00Z"/>
  <w16cex:commentExtensible w16cex:durableId="307C5E39" w16cex:dateUtc="2025-06-02T18:57:00Z"/>
  <w16cex:commentExtensible w16cex:durableId="2C2EA966" w16cex:dateUtc="2025-06-02T18:52:00Z"/>
  <w16cex:commentExtensible w16cex:durableId="2BE8A49E" w16cex:dateUtc="2025-06-02T15:30:00Z"/>
  <w16cex:commentExtensible w16cex:durableId="4425232F" w16cex:dateUtc="2025-06-02T18:54:00Z"/>
  <w16cex:commentExtensible w16cex:durableId="2BE8A526" w16cex:dateUtc="2025-06-02T15:33:00Z"/>
  <w16cex:commentExtensible w16cex:durableId="2BE8A5DC" w16cex:dateUtc="2025-06-02T15:36:00Z"/>
  <w16cex:commentExtensible w16cex:durableId="243CE7FD" w16cex:dateUtc="2025-06-02T17:02:00Z"/>
  <w16cex:commentExtensible w16cex:durableId="2BE8A605" w16cex:dateUtc="2025-06-02T15:36:00Z"/>
  <w16cex:commentExtensible w16cex:durableId="3F23BE65" w16cex:dateUtc="2025-06-02T17:02:00Z"/>
  <w16cex:commentExtensible w16cex:durableId="2BE8A673" w16cex:dateUtc="2025-06-02T15:38:00Z"/>
  <w16cex:commentExtensible w16cex:durableId="1B0AF53B" w16cex:dateUtc="2025-06-02T19:02:00Z"/>
  <w16cex:commentExtensible w16cex:durableId="15BAAFD4" w16cex:dateUtc="2025-06-02T19:02:00Z"/>
  <w16cex:commentExtensible w16cex:durableId="2BE8A702" w16cex:dateUtc="2025-06-02T15:41:00Z"/>
  <w16cex:commentExtensible w16cex:durableId="2BE8A737" w16cex:dateUtc="2025-06-02T15:41:00Z"/>
  <w16cex:commentExtensible w16cex:durableId="59F895C0" w16cex:dateUtc="2025-06-02T19:03:00Z"/>
  <w16cex:commentExtensible w16cex:durableId="2BE8A799" w16cex:dateUtc="2025-06-02T15:43:00Z"/>
  <w16cex:commentExtensible w16cex:durableId="63E04D36" w16cex:dateUtc="2025-06-02T17:15:00Z"/>
  <w16cex:commentExtensible w16cex:durableId="2BE8A7AE" w16cex:dateUtc="2025-06-02T15:43:00Z"/>
  <w16cex:commentExtensible w16cex:durableId="2BE8A80A" w16cex:dateUtc="2025-06-02T15:45:00Z"/>
  <w16cex:commentExtensible w16cex:durableId="2BE8A7D4" w16cex:dateUtc="2025-06-02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7FD3385" w16cid:durableId="2BE89A83"/>
  <w16cid:commentId w16cid:paraId="07059334" w16cid:durableId="3D5C5D05"/>
  <w16cid:commentId w16cid:paraId="5EFF2D79" w16cid:durableId="0558F316"/>
  <w16cid:commentId w16cid:paraId="3243AC81" w16cid:durableId="2BE89AE6"/>
  <w16cid:commentId w16cid:paraId="71A66D42" w16cid:durableId="1FFB6A5B"/>
  <w16cid:commentId w16cid:paraId="0329E2CC" w16cid:durableId="2BE89AF5"/>
  <w16cid:commentId w16cid:paraId="44BB9AFE" w16cid:durableId="1EB8BDB4"/>
  <w16cid:commentId w16cid:paraId="2233395D" w16cid:durableId="2BE89B1A"/>
  <w16cid:commentId w16cid:paraId="3946F8CF" w16cid:durableId="7C3FFE79"/>
  <w16cid:commentId w16cid:paraId="5DB327A5" w16cid:durableId="1012AF3D"/>
  <w16cid:commentId w16cid:paraId="3D36D3D6" w16cid:durableId="5F145BF1"/>
  <w16cid:commentId w16cid:paraId="29738C3A" w16cid:durableId="00D06716"/>
  <w16cid:commentId w16cid:paraId="36AA9D43" w16cid:durableId="2BE8A305"/>
  <w16cid:commentId w16cid:paraId="66DD812A" w16cid:durableId="55BE28C3"/>
  <w16cid:commentId w16cid:paraId="10416130" w16cid:durableId="2BE8A31B"/>
  <w16cid:commentId w16cid:paraId="400ED39C" w16cid:durableId="7FBF92B8"/>
  <w16cid:commentId w16cid:paraId="61307600" w16cid:durableId="58D796D2"/>
  <w16cid:commentId w16cid:paraId="24E48D0F" w16cid:durableId="663CEA2C"/>
  <w16cid:commentId w16cid:paraId="0FAFAF4F" w16cid:durableId="2BE8A3CB"/>
  <w16cid:commentId w16cid:paraId="35614357" w16cid:durableId="2323FAC7"/>
  <w16cid:commentId w16cid:paraId="073CBF55" w16cid:durableId="2BE8A332"/>
  <w16cid:commentId w16cid:paraId="6E1EB7A3" w16cid:durableId="4DD9FD52"/>
  <w16cid:commentId w16cid:paraId="4073F556" w16cid:durableId="2BE8A33C"/>
  <w16cid:commentId w16cid:paraId="7494D20C" w16cid:durableId="20ED3643"/>
  <w16cid:commentId w16cid:paraId="2CA069FB" w16cid:durableId="2BE8A341"/>
  <w16cid:commentId w16cid:paraId="6222A3F1" w16cid:durableId="25ABF557"/>
  <w16cid:commentId w16cid:paraId="450F0BAF" w16cid:durableId="2BE8A348"/>
  <w16cid:commentId w16cid:paraId="2656F603" w16cid:durableId="4E74A571"/>
  <w16cid:commentId w16cid:paraId="4E7C7944" w16cid:durableId="2BE8A34D"/>
  <w16cid:commentId w16cid:paraId="525366F3" w16cid:durableId="08ED11F5"/>
  <w16cid:commentId w16cid:paraId="055A97D9" w16cid:durableId="551F58CE"/>
  <w16cid:commentId w16cid:paraId="61B7D5BB" w16cid:durableId="2BE8A3AD"/>
  <w16cid:commentId w16cid:paraId="0775D709" w16cid:durableId="6E8ADC96"/>
  <w16cid:commentId w16cid:paraId="3E2BA997" w16cid:durableId="2BE8A557"/>
  <w16cid:commentId w16cid:paraId="7D174BF2" w16cid:durableId="629990FB"/>
  <w16cid:commentId w16cid:paraId="240A936E" w16cid:durableId="2BE8A450"/>
  <w16cid:commentId w16cid:paraId="751D6944" w16cid:durableId="307C5E39"/>
  <w16cid:commentId w16cid:paraId="4746B15A" w16cid:durableId="2C2EA966"/>
  <w16cid:commentId w16cid:paraId="68B31B5A" w16cid:durableId="2BE8A49E"/>
  <w16cid:commentId w16cid:paraId="3A4DFA2E" w16cid:durableId="4425232F"/>
  <w16cid:commentId w16cid:paraId="7A732C0A" w16cid:durableId="2BE8A526"/>
  <w16cid:commentId w16cid:paraId="27E47CD8" w16cid:durableId="2BE8A5DC"/>
  <w16cid:commentId w16cid:paraId="5DD75634" w16cid:durableId="243CE7FD"/>
  <w16cid:commentId w16cid:paraId="5DD4C27D" w16cid:durableId="2BE8A605"/>
  <w16cid:commentId w16cid:paraId="78FE968B" w16cid:durableId="3F23BE65"/>
  <w16cid:commentId w16cid:paraId="53EFF1A0" w16cid:durableId="2BE8A673"/>
  <w16cid:commentId w16cid:paraId="71C167C3" w16cid:durableId="1B0AF53B"/>
  <w16cid:commentId w16cid:paraId="662D5B6F" w16cid:durableId="15BAAFD4"/>
  <w16cid:commentId w16cid:paraId="64FF3D55" w16cid:durableId="2BE8A702"/>
  <w16cid:commentId w16cid:paraId="77A56834" w16cid:durableId="2BE8A737"/>
  <w16cid:commentId w16cid:paraId="3EFA9D18" w16cid:durableId="59F895C0"/>
  <w16cid:commentId w16cid:paraId="6C170182" w16cid:durableId="2BE8A799"/>
  <w16cid:commentId w16cid:paraId="5CB53FF5" w16cid:durableId="63E04D36"/>
  <w16cid:commentId w16cid:paraId="39431CCB" w16cid:durableId="2BE8A7AE"/>
  <w16cid:commentId w16cid:paraId="5579AE7E" w16cid:durableId="2BE8A80A"/>
  <w16cid:commentId w16cid:paraId="2B152DF8" w16cid:durableId="2BE8A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B55E6" w14:textId="77777777" w:rsidR="009E744F" w:rsidRDefault="009E744F" w:rsidP="00CC2FCC">
      <w:r>
        <w:separator/>
      </w:r>
    </w:p>
  </w:endnote>
  <w:endnote w:type="continuationSeparator" w:id="0">
    <w:p w14:paraId="3986152C" w14:textId="77777777" w:rsidR="009E744F" w:rsidRDefault="009E744F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99E96" w14:textId="77777777" w:rsidR="009E744F" w:rsidRDefault="009E744F" w:rsidP="00CC2FCC">
      <w:r>
        <w:separator/>
      </w:r>
    </w:p>
  </w:footnote>
  <w:footnote w:type="continuationSeparator" w:id="0">
    <w:p w14:paraId="56BF42CE" w14:textId="77777777" w:rsidR="009E744F" w:rsidRDefault="009E744F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069338"/>
      <w:docPartObj>
        <w:docPartGallery w:val="Page Numbers (Top of Page)"/>
        <w:docPartUnique/>
      </w:docPartObj>
    </w:sdtPr>
    <w:sdtContent>
      <w:p w14:paraId="7E015397" w14:textId="6241E87A" w:rsidR="00C52CAF" w:rsidRDefault="008D71EE" w:rsidP="008D71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ACE1F" w14:textId="77777777" w:rsidR="00594077" w:rsidRDefault="005940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576F10"/>
    <w:multiLevelType w:val="multilevel"/>
    <w:tmpl w:val="2398D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1314"/>
    <w:multiLevelType w:val="multilevel"/>
    <w:tmpl w:val="271A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A4A38"/>
    <w:multiLevelType w:val="multilevel"/>
    <w:tmpl w:val="41A24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14DF8"/>
    <w:multiLevelType w:val="multilevel"/>
    <w:tmpl w:val="CC4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B6C85"/>
    <w:multiLevelType w:val="hybridMultilevel"/>
    <w:tmpl w:val="F1DE50A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10C80"/>
    <w:multiLevelType w:val="hybridMultilevel"/>
    <w:tmpl w:val="7A14D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73F26"/>
    <w:multiLevelType w:val="hybridMultilevel"/>
    <w:tmpl w:val="9EF0E0D8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99"/>
    <w:multiLevelType w:val="multilevel"/>
    <w:tmpl w:val="6D7003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F2F50"/>
    <w:multiLevelType w:val="multilevel"/>
    <w:tmpl w:val="B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D0D4C"/>
    <w:multiLevelType w:val="hybridMultilevel"/>
    <w:tmpl w:val="7E864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0F2768"/>
    <w:multiLevelType w:val="multilevel"/>
    <w:tmpl w:val="E2B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C4504"/>
    <w:multiLevelType w:val="multilevel"/>
    <w:tmpl w:val="4E161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C5D70"/>
    <w:multiLevelType w:val="multilevel"/>
    <w:tmpl w:val="B11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55162"/>
    <w:multiLevelType w:val="multilevel"/>
    <w:tmpl w:val="375C4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1F6C"/>
    <w:multiLevelType w:val="hybridMultilevel"/>
    <w:tmpl w:val="5D60BBC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DB0F9F"/>
    <w:multiLevelType w:val="multilevel"/>
    <w:tmpl w:val="F3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90D57"/>
    <w:multiLevelType w:val="hybridMultilevel"/>
    <w:tmpl w:val="0A8029A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94738"/>
    <w:multiLevelType w:val="multilevel"/>
    <w:tmpl w:val="C1E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CE57AF"/>
    <w:multiLevelType w:val="multilevel"/>
    <w:tmpl w:val="27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C5689"/>
    <w:multiLevelType w:val="multilevel"/>
    <w:tmpl w:val="21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F5DBA"/>
    <w:multiLevelType w:val="multilevel"/>
    <w:tmpl w:val="76B21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C2B328F"/>
    <w:multiLevelType w:val="multilevel"/>
    <w:tmpl w:val="405EB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657602"/>
    <w:multiLevelType w:val="multilevel"/>
    <w:tmpl w:val="D42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B0583"/>
    <w:multiLevelType w:val="multilevel"/>
    <w:tmpl w:val="513A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BB56EB"/>
    <w:multiLevelType w:val="multilevel"/>
    <w:tmpl w:val="786C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38" w15:restartNumberingAfterBreak="0">
    <w:nsid w:val="6C12386A"/>
    <w:multiLevelType w:val="multilevel"/>
    <w:tmpl w:val="DAB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0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BB4B4D"/>
    <w:multiLevelType w:val="hybridMultilevel"/>
    <w:tmpl w:val="3A1E05E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56835852">
    <w:abstractNumId w:val="8"/>
  </w:num>
  <w:num w:numId="2" w16cid:durableId="448741947">
    <w:abstractNumId w:val="25"/>
  </w:num>
  <w:num w:numId="3" w16cid:durableId="532425129">
    <w:abstractNumId w:val="2"/>
  </w:num>
  <w:num w:numId="4" w16cid:durableId="146483790">
    <w:abstractNumId w:val="0"/>
  </w:num>
  <w:num w:numId="5" w16cid:durableId="491410929">
    <w:abstractNumId w:val="15"/>
  </w:num>
  <w:num w:numId="6" w16cid:durableId="905992459">
    <w:abstractNumId w:val="9"/>
  </w:num>
  <w:num w:numId="7" w16cid:durableId="1113598917">
    <w:abstractNumId w:val="10"/>
  </w:num>
  <w:num w:numId="8" w16cid:durableId="507990707">
    <w:abstractNumId w:val="32"/>
  </w:num>
  <w:num w:numId="9" w16cid:durableId="1027751049">
    <w:abstractNumId w:val="37"/>
  </w:num>
  <w:num w:numId="10" w16cid:durableId="1673801520">
    <w:abstractNumId w:val="1"/>
  </w:num>
  <w:num w:numId="11" w16cid:durableId="95247393">
    <w:abstractNumId w:val="39"/>
  </w:num>
  <w:num w:numId="12" w16cid:durableId="1120492380">
    <w:abstractNumId w:val="40"/>
  </w:num>
  <w:num w:numId="13" w16cid:durableId="1883902309">
    <w:abstractNumId w:val="19"/>
  </w:num>
  <w:num w:numId="14" w16cid:durableId="1583223354">
    <w:abstractNumId w:val="6"/>
  </w:num>
  <w:num w:numId="15" w16cid:durableId="1031344876">
    <w:abstractNumId w:val="12"/>
  </w:num>
  <w:num w:numId="16" w16cid:durableId="576785185">
    <w:abstractNumId w:val="16"/>
  </w:num>
  <w:num w:numId="17" w16cid:durableId="823669781">
    <w:abstractNumId w:val="29"/>
  </w:num>
  <w:num w:numId="18" w16cid:durableId="1807621067">
    <w:abstractNumId w:val="38"/>
  </w:num>
  <w:num w:numId="19" w16cid:durableId="1322583267">
    <w:abstractNumId w:val="34"/>
  </w:num>
  <w:num w:numId="20" w16cid:durableId="482821271">
    <w:abstractNumId w:val="20"/>
  </w:num>
  <w:num w:numId="21" w16cid:durableId="145976038">
    <w:abstractNumId w:val="30"/>
  </w:num>
  <w:num w:numId="22" w16cid:durableId="109322000">
    <w:abstractNumId w:val="7"/>
  </w:num>
  <w:num w:numId="23" w16cid:durableId="980185219">
    <w:abstractNumId w:val="26"/>
  </w:num>
  <w:num w:numId="24" w16cid:durableId="1025593733">
    <w:abstractNumId w:val="17"/>
  </w:num>
  <w:num w:numId="25" w16cid:durableId="1476798332">
    <w:abstractNumId w:val="13"/>
  </w:num>
  <w:num w:numId="26" w16cid:durableId="460079247">
    <w:abstractNumId w:val="21"/>
  </w:num>
  <w:num w:numId="27" w16cid:durableId="1154755844">
    <w:abstractNumId w:val="22"/>
  </w:num>
  <w:num w:numId="28" w16cid:durableId="658270421">
    <w:abstractNumId w:val="3"/>
  </w:num>
  <w:num w:numId="29" w16cid:durableId="1235822942">
    <w:abstractNumId w:val="24"/>
  </w:num>
  <w:num w:numId="30" w16cid:durableId="892428710">
    <w:abstractNumId w:val="11"/>
  </w:num>
  <w:num w:numId="31" w16cid:durableId="418790843">
    <w:abstractNumId w:val="41"/>
  </w:num>
  <w:num w:numId="32" w16cid:durableId="1054817933">
    <w:abstractNumId w:val="18"/>
  </w:num>
  <w:num w:numId="33" w16cid:durableId="902643212">
    <w:abstractNumId w:val="27"/>
  </w:num>
  <w:num w:numId="34" w16cid:durableId="169639711">
    <w:abstractNumId w:val="36"/>
  </w:num>
  <w:num w:numId="35" w16cid:durableId="1099376923">
    <w:abstractNumId w:val="28"/>
    <w:lvlOverride w:ilvl="0">
      <w:startOverride w:val="2"/>
    </w:lvlOverride>
  </w:num>
  <w:num w:numId="36" w16cid:durableId="791746373">
    <w:abstractNumId w:val="4"/>
    <w:lvlOverride w:ilvl="0">
      <w:startOverride w:val="3"/>
    </w:lvlOverride>
  </w:num>
  <w:num w:numId="37" w16cid:durableId="1557467777">
    <w:abstractNumId w:val="35"/>
    <w:lvlOverride w:ilvl="0">
      <w:startOverride w:val="4"/>
    </w:lvlOverride>
  </w:num>
  <w:num w:numId="38" w16cid:durableId="19399681">
    <w:abstractNumId w:val="31"/>
  </w:num>
  <w:num w:numId="39" w16cid:durableId="1205218694">
    <w:abstractNumId w:val="33"/>
  </w:num>
  <w:num w:numId="40" w16cid:durableId="1661032591">
    <w:abstractNumId w:val="23"/>
  </w:num>
  <w:num w:numId="41" w16cid:durableId="1333795682">
    <w:abstractNumId w:val="14"/>
  </w:num>
  <w:num w:numId="42" w16cid:durableId="2137143650">
    <w:abstractNumId w:val="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Блок Иван Николаевич">
    <w15:presenceInfo w15:providerId="None" w15:userId="Блок Иван Николаевич"/>
  </w15:person>
  <w15:person w15:author="Сергей Колесников">
    <w15:presenceInfo w15:providerId="Windows Live" w15:userId="5997604657062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255E"/>
    <w:rsid w:val="0000353C"/>
    <w:rsid w:val="000043CE"/>
    <w:rsid w:val="00004F59"/>
    <w:rsid w:val="00005254"/>
    <w:rsid w:val="00005CA3"/>
    <w:rsid w:val="00007907"/>
    <w:rsid w:val="00012B5F"/>
    <w:rsid w:val="000170E3"/>
    <w:rsid w:val="00021CE9"/>
    <w:rsid w:val="00024163"/>
    <w:rsid w:val="00026AEE"/>
    <w:rsid w:val="00030A69"/>
    <w:rsid w:val="00034BCF"/>
    <w:rsid w:val="00034EA8"/>
    <w:rsid w:val="0003755A"/>
    <w:rsid w:val="0004062D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6804"/>
    <w:rsid w:val="00071CBD"/>
    <w:rsid w:val="00074828"/>
    <w:rsid w:val="0007624B"/>
    <w:rsid w:val="00077801"/>
    <w:rsid w:val="000807BE"/>
    <w:rsid w:val="000845D4"/>
    <w:rsid w:val="0008605F"/>
    <w:rsid w:val="00087C15"/>
    <w:rsid w:val="0009067E"/>
    <w:rsid w:val="00093CE3"/>
    <w:rsid w:val="00093D95"/>
    <w:rsid w:val="00094C67"/>
    <w:rsid w:val="00097CDD"/>
    <w:rsid w:val="000A1826"/>
    <w:rsid w:val="000A3280"/>
    <w:rsid w:val="000A40D4"/>
    <w:rsid w:val="000A5991"/>
    <w:rsid w:val="000B17B7"/>
    <w:rsid w:val="000B2EC8"/>
    <w:rsid w:val="000B5383"/>
    <w:rsid w:val="000B5A86"/>
    <w:rsid w:val="000B67A3"/>
    <w:rsid w:val="000B7FB4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282F"/>
    <w:rsid w:val="0011400C"/>
    <w:rsid w:val="00114A7F"/>
    <w:rsid w:val="00115B45"/>
    <w:rsid w:val="00117618"/>
    <w:rsid w:val="00120C93"/>
    <w:rsid w:val="001221DD"/>
    <w:rsid w:val="00130991"/>
    <w:rsid w:val="00130D2F"/>
    <w:rsid w:val="00132109"/>
    <w:rsid w:val="0013220C"/>
    <w:rsid w:val="00134012"/>
    <w:rsid w:val="00137C70"/>
    <w:rsid w:val="00141DC9"/>
    <w:rsid w:val="00145213"/>
    <w:rsid w:val="00152410"/>
    <w:rsid w:val="00153403"/>
    <w:rsid w:val="00155E23"/>
    <w:rsid w:val="00160356"/>
    <w:rsid w:val="00160FE9"/>
    <w:rsid w:val="00163235"/>
    <w:rsid w:val="00163B49"/>
    <w:rsid w:val="0016446E"/>
    <w:rsid w:val="00166C8A"/>
    <w:rsid w:val="001676E2"/>
    <w:rsid w:val="001677D2"/>
    <w:rsid w:val="00173ADB"/>
    <w:rsid w:val="0017472E"/>
    <w:rsid w:val="001749F1"/>
    <w:rsid w:val="001753ED"/>
    <w:rsid w:val="00177885"/>
    <w:rsid w:val="00177BB2"/>
    <w:rsid w:val="001804C9"/>
    <w:rsid w:val="00180741"/>
    <w:rsid w:val="0018474D"/>
    <w:rsid w:val="00186362"/>
    <w:rsid w:val="001923D1"/>
    <w:rsid w:val="0019379E"/>
    <w:rsid w:val="00195145"/>
    <w:rsid w:val="001951E1"/>
    <w:rsid w:val="00195265"/>
    <w:rsid w:val="00195E0B"/>
    <w:rsid w:val="00197B17"/>
    <w:rsid w:val="00197D3B"/>
    <w:rsid w:val="001A515C"/>
    <w:rsid w:val="001A5722"/>
    <w:rsid w:val="001B3A0E"/>
    <w:rsid w:val="001B6AF1"/>
    <w:rsid w:val="001B78AD"/>
    <w:rsid w:val="001B7EE1"/>
    <w:rsid w:val="001C1838"/>
    <w:rsid w:val="001C24FD"/>
    <w:rsid w:val="001C34E2"/>
    <w:rsid w:val="001C5D20"/>
    <w:rsid w:val="001C6E83"/>
    <w:rsid w:val="001D0374"/>
    <w:rsid w:val="001D1AA2"/>
    <w:rsid w:val="001D62F2"/>
    <w:rsid w:val="001D7D14"/>
    <w:rsid w:val="001E1E51"/>
    <w:rsid w:val="001E7FCD"/>
    <w:rsid w:val="001F042C"/>
    <w:rsid w:val="001F1C19"/>
    <w:rsid w:val="001F4176"/>
    <w:rsid w:val="001F77F0"/>
    <w:rsid w:val="002017ED"/>
    <w:rsid w:val="00206138"/>
    <w:rsid w:val="00206730"/>
    <w:rsid w:val="00210BAB"/>
    <w:rsid w:val="00210C0B"/>
    <w:rsid w:val="0021599D"/>
    <w:rsid w:val="00216037"/>
    <w:rsid w:val="00216AAC"/>
    <w:rsid w:val="002206AA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759D7"/>
    <w:rsid w:val="00275A7B"/>
    <w:rsid w:val="0027651E"/>
    <w:rsid w:val="002767CC"/>
    <w:rsid w:val="00281BB7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00F9"/>
    <w:rsid w:val="002C43BB"/>
    <w:rsid w:val="002C4EAE"/>
    <w:rsid w:val="002C5D8C"/>
    <w:rsid w:val="002C714C"/>
    <w:rsid w:val="002D25B9"/>
    <w:rsid w:val="002D312F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1DE"/>
    <w:rsid w:val="002E63A2"/>
    <w:rsid w:val="002F2327"/>
    <w:rsid w:val="002F4433"/>
    <w:rsid w:val="0030275B"/>
    <w:rsid w:val="00304BC8"/>
    <w:rsid w:val="00305663"/>
    <w:rsid w:val="00305FB1"/>
    <w:rsid w:val="00307F09"/>
    <w:rsid w:val="0031472C"/>
    <w:rsid w:val="00314D3B"/>
    <w:rsid w:val="00315092"/>
    <w:rsid w:val="0031677D"/>
    <w:rsid w:val="00316E81"/>
    <w:rsid w:val="0031718A"/>
    <w:rsid w:val="003213CE"/>
    <w:rsid w:val="00324AF1"/>
    <w:rsid w:val="00324DED"/>
    <w:rsid w:val="0032562E"/>
    <w:rsid w:val="00327931"/>
    <w:rsid w:val="00333472"/>
    <w:rsid w:val="00334AD3"/>
    <w:rsid w:val="003357D6"/>
    <w:rsid w:val="00336ADE"/>
    <w:rsid w:val="00340EFB"/>
    <w:rsid w:val="00343BA0"/>
    <w:rsid w:val="003449A0"/>
    <w:rsid w:val="00345A01"/>
    <w:rsid w:val="00346887"/>
    <w:rsid w:val="00346C28"/>
    <w:rsid w:val="0035281B"/>
    <w:rsid w:val="00354014"/>
    <w:rsid w:val="00354E80"/>
    <w:rsid w:val="0036376E"/>
    <w:rsid w:val="003652A2"/>
    <w:rsid w:val="00367140"/>
    <w:rsid w:val="00367BC9"/>
    <w:rsid w:val="00370199"/>
    <w:rsid w:val="003701ED"/>
    <w:rsid w:val="00373F50"/>
    <w:rsid w:val="00374639"/>
    <w:rsid w:val="00375DC2"/>
    <w:rsid w:val="003803BF"/>
    <w:rsid w:val="003807B1"/>
    <w:rsid w:val="00396BBF"/>
    <w:rsid w:val="003A036D"/>
    <w:rsid w:val="003A1B84"/>
    <w:rsid w:val="003A2567"/>
    <w:rsid w:val="003A392E"/>
    <w:rsid w:val="003A6D66"/>
    <w:rsid w:val="003B193F"/>
    <w:rsid w:val="003B3056"/>
    <w:rsid w:val="003B4187"/>
    <w:rsid w:val="003B6EBD"/>
    <w:rsid w:val="003C6F02"/>
    <w:rsid w:val="003C7229"/>
    <w:rsid w:val="003C7F2F"/>
    <w:rsid w:val="003D056D"/>
    <w:rsid w:val="003D1790"/>
    <w:rsid w:val="003D1D23"/>
    <w:rsid w:val="003D2873"/>
    <w:rsid w:val="003D4E5C"/>
    <w:rsid w:val="003D689A"/>
    <w:rsid w:val="003D78D4"/>
    <w:rsid w:val="003E41EF"/>
    <w:rsid w:val="003E665D"/>
    <w:rsid w:val="003F0A83"/>
    <w:rsid w:val="003F224F"/>
    <w:rsid w:val="003F6D50"/>
    <w:rsid w:val="003F7F7E"/>
    <w:rsid w:val="00400EE6"/>
    <w:rsid w:val="00400EF2"/>
    <w:rsid w:val="00401D04"/>
    <w:rsid w:val="00402CCB"/>
    <w:rsid w:val="0040391B"/>
    <w:rsid w:val="00404722"/>
    <w:rsid w:val="004070CE"/>
    <w:rsid w:val="00413B70"/>
    <w:rsid w:val="0041687C"/>
    <w:rsid w:val="00416F69"/>
    <w:rsid w:val="00420725"/>
    <w:rsid w:val="004221C9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51C7A"/>
    <w:rsid w:val="004522E8"/>
    <w:rsid w:val="004531D7"/>
    <w:rsid w:val="0045333E"/>
    <w:rsid w:val="00454697"/>
    <w:rsid w:val="00454B8F"/>
    <w:rsid w:val="00456EB3"/>
    <w:rsid w:val="00461ECD"/>
    <w:rsid w:val="0046716D"/>
    <w:rsid w:val="0047193C"/>
    <w:rsid w:val="00471EF2"/>
    <w:rsid w:val="004737A2"/>
    <w:rsid w:val="0048420D"/>
    <w:rsid w:val="004852F3"/>
    <w:rsid w:val="00485EC1"/>
    <w:rsid w:val="0049062C"/>
    <w:rsid w:val="00490E46"/>
    <w:rsid w:val="00495923"/>
    <w:rsid w:val="00495C59"/>
    <w:rsid w:val="004A2377"/>
    <w:rsid w:val="004A55FA"/>
    <w:rsid w:val="004A7FB8"/>
    <w:rsid w:val="004B1819"/>
    <w:rsid w:val="004B5FEB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6908"/>
    <w:rsid w:val="004F6A1E"/>
    <w:rsid w:val="004F6B23"/>
    <w:rsid w:val="00504F35"/>
    <w:rsid w:val="00506B22"/>
    <w:rsid w:val="00510059"/>
    <w:rsid w:val="005108E6"/>
    <w:rsid w:val="005124FD"/>
    <w:rsid w:val="00514F9E"/>
    <w:rsid w:val="005156E2"/>
    <w:rsid w:val="00515E0C"/>
    <w:rsid w:val="00516888"/>
    <w:rsid w:val="0052159E"/>
    <w:rsid w:val="00524F88"/>
    <w:rsid w:val="00525092"/>
    <w:rsid w:val="0052555F"/>
    <w:rsid w:val="0052597C"/>
    <w:rsid w:val="00526255"/>
    <w:rsid w:val="005276A1"/>
    <w:rsid w:val="00532B51"/>
    <w:rsid w:val="005372D3"/>
    <w:rsid w:val="00541597"/>
    <w:rsid w:val="00542C9A"/>
    <w:rsid w:val="00546AF0"/>
    <w:rsid w:val="00547205"/>
    <w:rsid w:val="0055245C"/>
    <w:rsid w:val="005525AA"/>
    <w:rsid w:val="0055586E"/>
    <w:rsid w:val="00557B2A"/>
    <w:rsid w:val="00562106"/>
    <w:rsid w:val="00562255"/>
    <w:rsid w:val="00566A29"/>
    <w:rsid w:val="005670F4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37F1"/>
    <w:rsid w:val="005A6CCC"/>
    <w:rsid w:val="005A727B"/>
    <w:rsid w:val="005B3599"/>
    <w:rsid w:val="005B3C4B"/>
    <w:rsid w:val="005B7857"/>
    <w:rsid w:val="005C1641"/>
    <w:rsid w:val="005C4E03"/>
    <w:rsid w:val="005C5B6A"/>
    <w:rsid w:val="005C6C50"/>
    <w:rsid w:val="005D1311"/>
    <w:rsid w:val="005D3C85"/>
    <w:rsid w:val="005E0BA4"/>
    <w:rsid w:val="005E1464"/>
    <w:rsid w:val="005E158A"/>
    <w:rsid w:val="005E24F9"/>
    <w:rsid w:val="005E277E"/>
    <w:rsid w:val="005E7DCB"/>
    <w:rsid w:val="005F1B24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C92"/>
    <w:rsid w:val="00622D4C"/>
    <w:rsid w:val="00625274"/>
    <w:rsid w:val="00626CFC"/>
    <w:rsid w:val="00631D17"/>
    <w:rsid w:val="00632735"/>
    <w:rsid w:val="006344DD"/>
    <w:rsid w:val="0064230A"/>
    <w:rsid w:val="00645DF3"/>
    <w:rsid w:val="00651A5E"/>
    <w:rsid w:val="00652834"/>
    <w:rsid w:val="00653E33"/>
    <w:rsid w:val="006551D5"/>
    <w:rsid w:val="00655C07"/>
    <w:rsid w:val="00656C6D"/>
    <w:rsid w:val="00657750"/>
    <w:rsid w:val="00662395"/>
    <w:rsid w:val="006654DC"/>
    <w:rsid w:val="00667E0C"/>
    <w:rsid w:val="0067240D"/>
    <w:rsid w:val="00681C41"/>
    <w:rsid w:val="006852DA"/>
    <w:rsid w:val="00690E9D"/>
    <w:rsid w:val="00692AA3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7619"/>
    <w:rsid w:val="006B44CF"/>
    <w:rsid w:val="006B4FE9"/>
    <w:rsid w:val="006B7768"/>
    <w:rsid w:val="006C12EF"/>
    <w:rsid w:val="006C18BC"/>
    <w:rsid w:val="006C203B"/>
    <w:rsid w:val="006C42BB"/>
    <w:rsid w:val="006C44CD"/>
    <w:rsid w:val="006C4644"/>
    <w:rsid w:val="006C471D"/>
    <w:rsid w:val="006D09BF"/>
    <w:rsid w:val="006D3ADE"/>
    <w:rsid w:val="006D7374"/>
    <w:rsid w:val="006D75AC"/>
    <w:rsid w:val="006E268B"/>
    <w:rsid w:val="006E2D26"/>
    <w:rsid w:val="006E3BB1"/>
    <w:rsid w:val="006E4B8E"/>
    <w:rsid w:val="006E4F90"/>
    <w:rsid w:val="006E6FA6"/>
    <w:rsid w:val="006E78E1"/>
    <w:rsid w:val="006F6421"/>
    <w:rsid w:val="006F6B03"/>
    <w:rsid w:val="007007FB"/>
    <w:rsid w:val="00705A43"/>
    <w:rsid w:val="007075DA"/>
    <w:rsid w:val="0070766F"/>
    <w:rsid w:val="0071006E"/>
    <w:rsid w:val="0071094E"/>
    <w:rsid w:val="00716402"/>
    <w:rsid w:val="00716A45"/>
    <w:rsid w:val="00720A75"/>
    <w:rsid w:val="00723F9F"/>
    <w:rsid w:val="00724C92"/>
    <w:rsid w:val="00725E3E"/>
    <w:rsid w:val="0073057E"/>
    <w:rsid w:val="00732315"/>
    <w:rsid w:val="00733841"/>
    <w:rsid w:val="0073392C"/>
    <w:rsid w:val="00736CE3"/>
    <w:rsid w:val="00737E9D"/>
    <w:rsid w:val="007400A5"/>
    <w:rsid w:val="00742319"/>
    <w:rsid w:val="00742782"/>
    <w:rsid w:val="0075282D"/>
    <w:rsid w:val="00753E69"/>
    <w:rsid w:val="00756303"/>
    <w:rsid w:val="00757C2B"/>
    <w:rsid w:val="00760F0A"/>
    <w:rsid w:val="007624BF"/>
    <w:rsid w:val="007639B4"/>
    <w:rsid w:val="00764896"/>
    <w:rsid w:val="00764A40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7D9"/>
    <w:rsid w:val="00792FCB"/>
    <w:rsid w:val="007931F2"/>
    <w:rsid w:val="007932DB"/>
    <w:rsid w:val="00797070"/>
    <w:rsid w:val="007A1477"/>
    <w:rsid w:val="007A1808"/>
    <w:rsid w:val="007A21F5"/>
    <w:rsid w:val="007B17D9"/>
    <w:rsid w:val="007B1FBB"/>
    <w:rsid w:val="007B204D"/>
    <w:rsid w:val="007B327A"/>
    <w:rsid w:val="007B3829"/>
    <w:rsid w:val="007B5ADE"/>
    <w:rsid w:val="007B76EA"/>
    <w:rsid w:val="007C0B86"/>
    <w:rsid w:val="007C1C59"/>
    <w:rsid w:val="007C254C"/>
    <w:rsid w:val="007C5361"/>
    <w:rsid w:val="007C6F7C"/>
    <w:rsid w:val="007D1D1A"/>
    <w:rsid w:val="007D2DB7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3388"/>
    <w:rsid w:val="00845510"/>
    <w:rsid w:val="00845AD7"/>
    <w:rsid w:val="00846638"/>
    <w:rsid w:val="00846812"/>
    <w:rsid w:val="00850A1D"/>
    <w:rsid w:val="0085163E"/>
    <w:rsid w:val="008534E6"/>
    <w:rsid w:val="00855E75"/>
    <w:rsid w:val="00861106"/>
    <w:rsid w:val="00863E7E"/>
    <w:rsid w:val="0086516C"/>
    <w:rsid w:val="00865B24"/>
    <w:rsid w:val="0086605C"/>
    <w:rsid w:val="00866C24"/>
    <w:rsid w:val="0086755E"/>
    <w:rsid w:val="00872B81"/>
    <w:rsid w:val="008770F5"/>
    <w:rsid w:val="008817CF"/>
    <w:rsid w:val="00882BE3"/>
    <w:rsid w:val="00884C43"/>
    <w:rsid w:val="008923E9"/>
    <w:rsid w:val="00892FDC"/>
    <w:rsid w:val="00895EF6"/>
    <w:rsid w:val="0089606E"/>
    <w:rsid w:val="00896339"/>
    <w:rsid w:val="008A2A7F"/>
    <w:rsid w:val="008A7DEA"/>
    <w:rsid w:val="008A7E74"/>
    <w:rsid w:val="008B13FA"/>
    <w:rsid w:val="008B3FF8"/>
    <w:rsid w:val="008B534B"/>
    <w:rsid w:val="008B5869"/>
    <w:rsid w:val="008C1CE5"/>
    <w:rsid w:val="008C4263"/>
    <w:rsid w:val="008C4F0F"/>
    <w:rsid w:val="008C76D8"/>
    <w:rsid w:val="008D0A25"/>
    <w:rsid w:val="008D1F3F"/>
    <w:rsid w:val="008D2ADA"/>
    <w:rsid w:val="008D71EE"/>
    <w:rsid w:val="008D7A57"/>
    <w:rsid w:val="008D7E8E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CC7"/>
    <w:rsid w:val="009028F8"/>
    <w:rsid w:val="009032DF"/>
    <w:rsid w:val="00905A82"/>
    <w:rsid w:val="00917F11"/>
    <w:rsid w:val="00922513"/>
    <w:rsid w:val="00923B55"/>
    <w:rsid w:val="0092422C"/>
    <w:rsid w:val="0092688B"/>
    <w:rsid w:val="00930127"/>
    <w:rsid w:val="00930C75"/>
    <w:rsid w:val="00934327"/>
    <w:rsid w:val="00934749"/>
    <w:rsid w:val="00936B8F"/>
    <w:rsid w:val="009417C8"/>
    <w:rsid w:val="009426B7"/>
    <w:rsid w:val="009430F9"/>
    <w:rsid w:val="00946D70"/>
    <w:rsid w:val="00951972"/>
    <w:rsid w:val="00951CAD"/>
    <w:rsid w:val="00952A3E"/>
    <w:rsid w:val="00952F03"/>
    <w:rsid w:val="009573A0"/>
    <w:rsid w:val="00957D3C"/>
    <w:rsid w:val="00961DD4"/>
    <w:rsid w:val="0096200C"/>
    <w:rsid w:val="00962BA2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4545"/>
    <w:rsid w:val="009A6AA3"/>
    <w:rsid w:val="009B257C"/>
    <w:rsid w:val="009B3068"/>
    <w:rsid w:val="009B335A"/>
    <w:rsid w:val="009C3060"/>
    <w:rsid w:val="009D0464"/>
    <w:rsid w:val="009D1636"/>
    <w:rsid w:val="009D43E2"/>
    <w:rsid w:val="009D5504"/>
    <w:rsid w:val="009D58AF"/>
    <w:rsid w:val="009D7EEF"/>
    <w:rsid w:val="009E16A4"/>
    <w:rsid w:val="009E3A71"/>
    <w:rsid w:val="009E3DDF"/>
    <w:rsid w:val="009E744F"/>
    <w:rsid w:val="009E77DB"/>
    <w:rsid w:val="009F223D"/>
    <w:rsid w:val="009F22E3"/>
    <w:rsid w:val="009F59AF"/>
    <w:rsid w:val="00A00752"/>
    <w:rsid w:val="00A015E9"/>
    <w:rsid w:val="00A0447B"/>
    <w:rsid w:val="00A04788"/>
    <w:rsid w:val="00A10092"/>
    <w:rsid w:val="00A10603"/>
    <w:rsid w:val="00A10D8A"/>
    <w:rsid w:val="00A11778"/>
    <w:rsid w:val="00A12621"/>
    <w:rsid w:val="00A12629"/>
    <w:rsid w:val="00A126EB"/>
    <w:rsid w:val="00A15442"/>
    <w:rsid w:val="00A21A72"/>
    <w:rsid w:val="00A21E59"/>
    <w:rsid w:val="00A24C08"/>
    <w:rsid w:val="00A254B4"/>
    <w:rsid w:val="00A26B48"/>
    <w:rsid w:val="00A31254"/>
    <w:rsid w:val="00A32703"/>
    <w:rsid w:val="00A3437C"/>
    <w:rsid w:val="00A34FF4"/>
    <w:rsid w:val="00A3676B"/>
    <w:rsid w:val="00A36AA6"/>
    <w:rsid w:val="00A422E6"/>
    <w:rsid w:val="00A423B0"/>
    <w:rsid w:val="00A4619F"/>
    <w:rsid w:val="00A46FD7"/>
    <w:rsid w:val="00A47183"/>
    <w:rsid w:val="00A50E70"/>
    <w:rsid w:val="00A5402B"/>
    <w:rsid w:val="00A60278"/>
    <w:rsid w:val="00A603F2"/>
    <w:rsid w:val="00A61B66"/>
    <w:rsid w:val="00A63E35"/>
    <w:rsid w:val="00A675A3"/>
    <w:rsid w:val="00A73E0E"/>
    <w:rsid w:val="00A7619D"/>
    <w:rsid w:val="00A7650E"/>
    <w:rsid w:val="00A80915"/>
    <w:rsid w:val="00A80D39"/>
    <w:rsid w:val="00A81B38"/>
    <w:rsid w:val="00A82A1C"/>
    <w:rsid w:val="00A92CE7"/>
    <w:rsid w:val="00A96640"/>
    <w:rsid w:val="00A96A2C"/>
    <w:rsid w:val="00A96ACA"/>
    <w:rsid w:val="00AA21F3"/>
    <w:rsid w:val="00AA2EDF"/>
    <w:rsid w:val="00AA4654"/>
    <w:rsid w:val="00AB017D"/>
    <w:rsid w:val="00AB379D"/>
    <w:rsid w:val="00AB4679"/>
    <w:rsid w:val="00AB4BCE"/>
    <w:rsid w:val="00AB5AC2"/>
    <w:rsid w:val="00AB5CC4"/>
    <w:rsid w:val="00AC3809"/>
    <w:rsid w:val="00AC5081"/>
    <w:rsid w:val="00AC56B0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E07CE"/>
    <w:rsid w:val="00AE299F"/>
    <w:rsid w:val="00AE2C62"/>
    <w:rsid w:val="00AE371F"/>
    <w:rsid w:val="00AE453A"/>
    <w:rsid w:val="00AE57F9"/>
    <w:rsid w:val="00AE7BE1"/>
    <w:rsid w:val="00AF5BF2"/>
    <w:rsid w:val="00AF7A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20DC7"/>
    <w:rsid w:val="00B22D37"/>
    <w:rsid w:val="00B317CB"/>
    <w:rsid w:val="00B34F7C"/>
    <w:rsid w:val="00B356A9"/>
    <w:rsid w:val="00B36446"/>
    <w:rsid w:val="00B37E8F"/>
    <w:rsid w:val="00B41981"/>
    <w:rsid w:val="00B43141"/>
    <w:rsid w:val="00B45FB9"/>
    <w:rsid w:val="00B518AD"/>
    <w:rsid w:val="00B5218F"/>
    <w:rsid w:val="00B552C4"/>
    <w:rsid w:val="00B55D78"/>
    <w:rsid w:val="00B56137"/>
    <w:rsid w:val="00B562F4"/>
    <w:rsid w:val="00B5730A"/>
    <w:rsid w:val="00B5761F"/>
    <w:rsid w:val="00B618DD"/>
    <w:rsid w:val="00B624A2"/>
    <w:rsid w:val="00B62BD7"/>
    <w:rsid w:val="00B64199"/>
    <w:rsid w:val="00B64341"/>
    <w:rsid w:val="00B64D3D"/>
    <w:rsid w:val="00B721DD"/>
    <w:rsid w:val="00B75478"/>
    <w:rsid w:val="00B76EB5"/>
    <w:rsid w:val="00B7719B"/>
    <w:rsid w:val="00B77508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B5EDA"/>
    <w:rsid w:val="00BC30CE"/>
    <w:rsid w:val="00BC49A2"/>
    <w:rsid w:val="00BC55EB"/>
    <w:rsid w:val="00BD0687"/>
    <w:rsid w:val="00BD3C8F"/>
    <w:rsid w:val="00BD6CE8"/>
    <w:rsid w:val="00BD7766"/>
    <w:rsid w:val="00BD7F19"/>
    <w:rsid w:val="00BE4943"/>
    <w:rsid w:val="00BE4BFC"/>
    <w:rsid w:val="00BE6E85"/>
    <w:rsid w:val="00BF65A2"/>
    <w:rsid w:val="00C00B19"/>
    <w:rsid w:val="00C0337C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4C94"/>
    <w:rsid w:val="00C42BD3"/>
    <w:rsid w:val="00C46925"/>
    <w:rsid w:val="00C475BB"/>
    <w:rsid w:val="00C47E8A"/>
    <w:rsid w:val="00C508BA"/>
    <w:rsid w:val="00C52CAF"/>
    <w:rsid w:val="00C53CE0"/>
    <w:rsid w:val="00C60405"/>
    <w:rsid w:val="00C60C8F"/>
    <w:rsid w:val="00C63136"/>
    <w:rsid w:val="00C64DEA"/>
    <w:rsid w:val="00C66877"/>
    <w:rsid w:val="00C67406"/>
    <w:rsid w:val="00C6783E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BA2"/>
    <w:rsid w:val="00C928F5"/>
    <w:rsid w:val="00C92E78"/>
    <w:rsid w:val="00C96ABA"/>
    <w:rsid w:val="00CA0713"/>
    <w:rsid w:val="00CA2ECB"/>
    <w:rsid w:val="00CA49EB"/>
    <w:rsid w:val="00CA54DA"/>
    <w:rsid w:val="00CA753D"/>
    <w:rsid w:val="00CA77A6"/>
    <w:rsid w:val="00CB2C6D"/>
    <w:rsid w:val="00CB651C"/>
    <w:rsid w:val="00CB74DE"/>
    <w:rsid w:val="00CB7972"/>
    <w:rsid w:val="00CC0D5D"/>
    <w:rsid w:val="00CC1D5C"/>
    <w:rsid w:val="00CC1E02"/>
    <w:rsid w:val="00CC2FCC"/>
    <w:rsid w:val="00CC5D6A"/>
    <w:rsid w:val="00CD27ED"/>
    <w:rsid w:val="00CD338D"/>
    <w:rsid w:val="00CD3EFE"/>
    <w:rsid w:val="00CD5702"/>
    <w:rsid w:val="00CD571C"/>
    <w:rsid w:val="00CD5D82"/>
    <w:rsid w:val="00CD719C"/>
    <w:rsid w:val="00CD7B4A"/>
    <w:rsid w:val="00CD7DA1"/>
    <w:rsid w:val="00CE18DD"/>
    <w:rsid w:val="00CE3138"/>
    <w:rsid w:val="00CE40D3"/>
    <w:rsid w:val="00CE490D"/>
    <w:rsid w:val="00CE59F2"/>
    <w:rsid w:val="00CF4512"/>
    <w:rsid w:val="00CF465C"/>
    <w:rsid w:val="00CF7FB6"/>
    <w:rsid w:val="00D0056A"/>
    <w:rsid w:val="00D0208C"/>
    <w:rsid w:val="00D07E77"/>
    <w:rsid w:val="00D11932"/>
    <w:rsid w:val="00D12F68"/>
    <w:rsid w:val="00D14108"/>
    <w:rsid w:val="00D14113"/>
    <w:rsid w:val="00D15D4C"/>
    <w:rsid w:val="00D1620A"/>
    <w:rsid w:val="00D22D19"/>
    <w:rsid w:val="00D2433C"/>
    <w:rsid w:val="00D266B7"/>
    <w:rsid w:val="00D268C4"/>
    <w:rsid w:val="00D33D04"/>
    <w:rsid w:val="00D351AA"/>
    <w:rsid w:val="00D369D9"/>
    <w:rsid w:val="00D37254"/>
    <w:rsid w:val="00D457DF"/>
    <w:rsid w:val="00D56665"/>
    <w:rsid w:val="00D572BA"/>
    <w:rsid w:val="00D57389"/>
    <w:rsid w:val="00D57671"/>
    <w:rsid w:val="00D668B1"/>
    <w:rsid w:val="00D66A09"/>
    <w:rsid w:val="00D66F50"/>
    <w:rsid w:val="00D67A6A"/>
    <w:rsid w:val="00D67B7C"/>
    <w:rsid w:val="00D708FA"/>
    <w:rsid w:val="00D71829"/>
    <w:rsid w:val="00D72348"/>
    <w:rsid w:val="00D75105"/>
    <w:rsid w:val="00D779E7"/>
    <w:rsid w:val="00D80C0D"/>
    <w:rsid w:val="00D8316E"/>
    <w:rsid w:val="00D85CF7"/>
    <w:rsid w:val="00D86B37"/>
    <w:rsid w:val="00D87ED5"/>
    <w:rsid w:val="00D91B50"/>
    <w:rsid w:val="00D94AD8"/>
    <w:rsid w:val="00D96AFE"/>
    <w:rsid w:val="00DA33C9"/>
    <w:rsid w:val="00DA3544"/>
    <w:rsid w:val="00DA3C0E"/>
    <w:rsid w:val="00DA4F92"/>
    <w:rsid w:val="00DA7F41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E5251"/>
    <w:rsid w:val="00DF2E28"/>
    <w:rsid w:val="00DF2FA9"/>
    <w:rsid w:val="00DF3165"/>
    <w:rsid w:val="00DF6A41"/>
    <w:rsid w:val="00DF6DE7"/>
    <w:rsid w:val="00E04970"/>
    <w:rsid w:val="00E05C5D"/>
    <w:rsid w:val="00E104FD"/>
    <w:rsid w:val="00E1791C"/>
    <w:rsid w:val="00E202E2"/>
    <w:rsid w:val="00E223A9"/>
    <w:rsid w:val="00E23438"/>
    <w:rsid w:val="00E24207"/>
    <w:rsid w:val="00E24EE6"/>
    <w:rsid w:val="00E31E2C"/>
    <w:rsid w:val="00E326BC"/>
    <w:rsid w:val="00E3427F"/>
    <w:rsid w:val="00E3537A"/>
    <w:rsid w:val="00E40694"/>
    <w:rsid w:val="00E41932"/>
    <w:rsid w:val="00E435AF"/>
    <w:rsid w:val="00E43A1B"/>
    <w:rsid w:val="00E4532F"/>
    <w:rsid w:val="00E46385"/>
    <w:rsid w:val="00E46952"/>
    <w:rsid w:val="00E50DDB"/>
    <w:rsid w:val="00E54865"/>
    <w:rsid w:val="00E54C48"/>
    <w:rsid w:val="00E56869"/>
    <w:rsid w:val="00E600DA"/>
    <w:rsid w:val="00E639D0"/>
    <w:rsid w:val="00E6631C"/>
    <w:rsid w:val="00E67AF5"/>
    <w:rsid w:val="00E71302"/>
    <w:rsid w:val="00E72873"/>
    <w:rsid w:val="00E74E95"/>
    <w:rsid w:val="00E76CFA"/>
    <w:rsid w:val="00E7768A"/>
    <w:rsid w:val="00E81233"/>
    <w:rsid w:val="00E83506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A5A"/>
    <w:rsid w:val="00EB3B80"/>
    <w:rsid w:val="00EB510C"/>
    <w:rsid w:val="00EC0985"/>
    <w:rsid w:val="00EC29D1"/>
    <w:rsid w:val="00EC35B5"/>
    <w:rsid w:val="00EC4CF8"/>
    <w:rsid w:val="00EC6D55"/>
    <w:rsid w:val="00ED3192"/>
    <w:rsid w:val="00EE4AC6"/>
    <w:rsid w:val="00EF309A"/>
    <w:rsid w:val="00EF3846"/>
    <w:rsid w:val="00F11151"/>
    <w:rsid w:val="00F118D5"/>
    <w:rsid w:val="00F1794C"/>
    <w:rsid w:val="00F20D68"/>
    <w:rsid w:val="00F2179C"/>
    <w:rsid w:val="00F21913"/>
    <w:rsid w:val="00F22672"/>
    <w:rsid w:val="00F229C3"/>
    <w:rsid w:val="00F2738C"/>
    <w:rsid w:val="00F27CCE"/>
    <w:rsid w:val="00F3022A"/>
    <w:rsid w:val="00F315EE"/>
    <w:rsid w:val="00F3242C"/>
    <w:rsid w:val="00F329F5"/>
    <w:rsid w:val="00F32FC7"/>
    <w:rsid w:val="00F336E0"/>
    <w:rsid w:val="00F33EBD"/>
    <w:rsid w:val="00F34DDF"/>
    <w:rsid w:val="00F34E71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290E"/>
    <w:rsid w:val="00F54481"/>
    <w:rsid w:val="00F70880"/>
    <w:rsid w:val="00F72FB0"/>
    <w:rsid w:val="00F73584"/>
    <w:rsid w:val="00F74271"/>
    <w:rsid w:val="00F759EF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2EF"/>
    <w:rsid w:val="00FC1A4D"/>
    <w:rsid w:val="00FC27ED"/>
    <w:rsid w:val="00FC2BBF"/>
    <w:rsid w:val="00FC3970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E7ECD"/>
    <w:rsid w:val="00FF0B03"/>
    <w:rsid w:val="00FF0C10"/>
    <w:rsid w:val="00FF1974"/>
    <w:rsid w:val="00FF317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B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9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386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0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8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3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5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403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6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9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26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1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8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4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6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571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9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25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8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3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507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1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3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4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2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7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hyperlink" Target="https://tion.ru/about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znanium.com/catalog/product/1832410" TargetMode="External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znanium.com/catalog/product/1894610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insights.stackoverflow.com/trends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hyperlink" Target="https://www.techempower.com/benchmarks/" TargetMode="External"/><Relationship Id="rId38" Type="http://schemas.openxmlformats.org/officeDocument/2006/relationships/hyperlink" Target="https://www.piter.com/collection/all/product/react-v-deystvii-razrabotka-veb-prilozheniy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1</Pages>
  <Words>12940</Words>
  <Characters>73762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Сергей Колесников</cp:lastModifiedBy>
  <cp:revision>192</cp:revision>
  <cp:lastPrinted>2024-05-16T12:26:00Z</cp:lastPrinted>
  <dcterms:created xsi:type="dcterms:W3CDTF">2024-06-04T18:25:00Z</dcterms:created>
  <dcterms:modified xsi:type="dcterms:W3CDTF">2025-06-02T19:05:00Z</dcterms:modified>
</cp:coreProperties>
</file>